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804" w:rsidP="00AE4804" w:rsidRDefault="00AE4804" w14:paraId="19626685" w14:textId="77777777">
      <w:pPr>
        <w:pStyle w:val="SchoolName"/>
        <w:tabs>
          <w:tab w:val="left" w:pos="11907"/>
        </w:tabs>
      </w:pPr>
      <w:r>
        <w:t>[</w:t>
      </w:r>
      <w:r w:rsidR="001F7FB1">
        <w:t>A</w:t>
      </w:r>
      <w:r>
        <w:t>dd your school name here]</w:t>
      </w:r>
      <w:r>
        <w:tab/>
        <w:t>[</w:t>
      </w:r>
      <w:r w:rsidR="001F7FB1">
        <w:t>A</w:t>
      </w:r>
      <w:r>
        <w:t>dd your school logo here]</w:t>
      </w:r>
    </w:p>
    <w:p w:rsidR="009C0500" w:rsidP="00AE4804" w:rsidRDefault="009C0500" w14:paraId="360C4373" w14:textId="77777777">
      <w:pPr>
        <w:pStyle w:val="SchoolName"/>
        <w:tabs>
          <w:tab w:val="left" w:pos="11907"/>
        </w:tabs>
      </w:pPr>
    </w:p>
    <w:p w:rsidR="009C0500" w:rsidP="00AE4804" w:rsidRDefault="009C0500" w14:paraId="0F845F5B" w14:textId="77777777">
      <w:pPr>
        <w:pStyle w:val="SchoolName"/>
        <w:tabs>
          <w:tab w:val="left" w:pos="11907"/>
        </w:tabs>
      </w:pPr>
    </w:p>
    <w:p w:rsidR="009C0500" w:rsidP="00AE4804" w:rsidRDefault="009C0500" w14:paraId="2A314448" w14:textId="77777777">
      <w:pPr>
        <w:pStyle w:val="SchoolName"/>
        <w:tabs>
          <w:tab w:val="left" w:pos="11907"/>
        </w:tabs>
      </w:pPr>
    </w:p>
    <w:p w:rsidR="00CF03B5" w:rsidP="00AF2663" w:rsidRDefault="00AF2663" w14:paraId="6F03B8B5" w14:textId="13ADBEB5">
      <w:pPr>
        <w:pStyle w:val="TableTitle"/>
      </w:pPr>
      <w:r>
        <w:rPr>
          <w:i/>
        </w:rPr>
        <w:t>Power Maths</w:t>
      </w:r>
      <w:r w:rsidR="00280989">
        <w:t xml:space="preserve"> calculation policy, L</w:t>
      </w:r>
      <w:r w:rsidR="001C4DAD">
        <w:t xml:space="preserve">OWER </w:t>
      </w:r>
      <w:r w:rsidR="00280989">
        <w:t>KS2</w:t>
      </w:r>
    </w:p>
    <w:p w:rsidRPr="00DB7F64" w:rsidR="00FC7A46" w:rsidP="00DB7F64" w:rsidRDefault="00DB7F64" w14:paraId="423AEE4C" w14:textId="69D4B88B">
      <w:pPr>
        <w:rPr>
          <w:rFonts w:ascii="Arial" w:hAnsi="Arial"/>
        </w:rPr>
      </w:pPr>
      <w:r>
        <w:br w:type="page"/>
      </w:r>
    </w:p>
    <w:tbl>
      <w:tblPr>
        <w:tblStyle w:val="TableGrid"/>
        <w:tblW w:w="15388"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5128"/>
        <w:gridCol w:w="5130"/>
        <w:gridCol w:w="5130"/>
      </w:tblGrid>
      <w:tr w:rsidR="00D201C8" w:rsidTr="00D201C8" w14:paraId="53636AA4" w14:textId="77777777">
        <w:tc>
          <w:tcPr>
            <w:tcW w:w="15388" w:type="dxa"/>
            <w:gridSpan w:val="3"/>
            <w:tcBorders>
              <w:top w:val="single" w:color="614590" w:themeColor="accent1" w:sz="18" w:space="0"/>
              <w:bottom w:val="single" w:color="000000" w:themeColor="text1" w:sz="4" w:space="0"/>
            </w:tcBorders>
            <w:shd w:val="clear" w:color="auto" w:fill="614590" w:themeFill="accent1"/>
          </w:tcPr>
          <w:p w:rsidRPr="00274E2A" w:rsidR="00D201C8" w:rsidP="00D201C8" w:rsidRDefault="00CF03B5" w14:paraId="1AB2AB54" w14:textId="77777777">
            <w:pPr>
              <w:pStyle w:val="TableTitle"/>
              <w:jc w:val="center"/>
              <w:rPr>
                <w:b w:val="0"/>
                <w:color w:val="FFFFFF"/>
                <w:sz w:val="22"/>
                <w:szCs w:val="22"/>
              </w:rPr>
            </w:pPr>
            <w:r>
              <w:lastRenderedPageBreak/>
              <w:br w:type="page"/>
            </w:r>
            <w:r w:rsidR="00280989">
              <w:rPr>
                <w:color w:val="FFFFFF"/>
                <w:sz w:val="22"/>
                <w:szCs w:val="22"/>
              </w:rPr>
              <w:t>KEY STAGE 2</w:t>
            </w:r>
          </w:p>
        </w:tc>
      </w:tr>
      <w:tr w:rsidR="003A5BC5" w:rsidTr="00C91C5F" w14:paraId="5B0D9D05" w14:textId="77777777">
        <w:tc>
          <w:tcPr>
            <w:tcW w:w="15388" w:type="dxa"/>
            <w:gridSpan w:val="3"/>
            <w:tcBorders>
              <w:top w:val="single" w:color="000000" w:themeColor="text1" w:sz="4" w:space="0"/>
            </w:tcBorders>
          </w:tcPr>
          <w:p w:rsidR="003A5BC5" w:rsidP="00A05F37" w:rsidRDefault="0063672E" w14:paraId="78F49BE5" w14:textId="31DE5646">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rsidTr="0063672E" w14:paraId="24F22FD7" w14:textId="77777777">
        <w:trPr>
          <w:trHeight w:val="246"/>
        </w:trPr>
        <w:tc>
          <w:tcPr>
            <w:tcW w:w="15388" w:type="dxa"/>
            <w:gridSpan w:val="3"/>
          </w:tcPr>
          <w:p w:rsidR="00DB7F64" w:rsidP="003A5BC5" w:rsidRDefault="00DB7F64" w14:paraId="344DBA55" w14:textId="77777777">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rsidTr="00475804" w14:paraId="2C054845" w14:textId="77777777">
        <w:tc>
          <w:tcPr>
            <w:tcW w:w="5128" w:type="dxa"/>
            <w:tcBorders>
              <w:bottom w:val="single" w:color="7030A0" w:sz="12" w:space="0"/>
            </w:tcBorders>
          </w:tcPr>
          <w:p w:rsidR="00DB7F64" w:rsidP="003D469F" w:rsidRDefault="00DB7F64" w14:paraId="27B18A75" w14:textId="7C277397">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rsidR="00DB7F64" w:rsidP="00872E12" w:rsidRDefault="00DB7F64" w14:paraId="611980F8" w14:textId="1E687E4E">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rsidR="00DB7F64" w:rsidP="00872E12" w:rsidRDefault="00DB7F64" w14:paraId="2A759B76" w14:textId="174A583F">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color="7030A0" w:sz="12" w:space="0"/>
            </w:tcBorders>
          </w:tcPr>
          <w:p w:rsidR="00DB7F64" w:rsidP="00571A52" w:rsidRDefault="00DB7F64" w14:paraId="7722E702" w14:textId="57805827">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rsidR="00DB7F64" w:rsidP="0043030E" w:rsidRDefault="00DB7F64" w14:paraId="1105378F" w14:textId="71C2C4FA">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rsidR="00DB7F64" w:rsidP="005041A5" w:rsidRDefault="00DB7F64" w14:paraId="103117EF" w14:textId="72A398F3">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rsidR="00DB7F64" w:rsidP="0043030E" w:rsidRDefault="00DB7F64" w14:paraId="466FDB07" w14:textId="092F87A9">
            <w:pPr>
              <w:pStyle w:val="TableTitle"/>
              <w:rPr>
                <w:b w:val="0"/>
                <w:sz w:val="22"/>
                <w:szCs w:val="22"/>
              </w:rPr>
            </w:pPr>
            <w:r>
              <w:rPr>
                <w:b w:val="0"/>
                <w:sz w:val="22"/>
                <w:szCs w:val="22"/>
              </w:rPr>
              <w:t>Children develop column methods to support multiplications in these cases.</w:t>
            </w:r>
          </w:p>
          <w:p w:rsidR="00DB7F64" w:rsidP="0043030E" w:rsidRDefault="00DB7F64" w14:paraId="4C328604" w14:textId="7F7408BA">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rsidR="00DB7F64" w:rsidP="00571A52" w:rsidRDefault="00DB7F64" w14:paraId="494C2590" w14:textId="3BFAC14E">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color="7030A0" w:sz="12" w:space="0"/>
            </w:tcBorders>
          </w:tcPr>
          <w:p w:rsidR="00DB7F64" w:rsidP="0043030E" w:rsidRDefault="00DB7F64" w14:paraId="6F7B559F" w14:textId="41A5642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rsidR="00DB7F64" w:rsidP="00571A52" w:rsidRDefault="003A6B95" w14:paraId="69909E09" w14:textId="5366D3AC">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rsidR="00DB7F64" w:rsidP="00571A52" w:rsidRDefault="00DB7F64" w14:paraId="6C0BA10C" w14:textId="58537A85">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rsidR="00DB7F64" w:rsidP="0043030E" w:rsidRDefault="00DB7F64" w14:paraId="152E4B23" w14:textId="77777777">
            <w:pPr>
              <w:pStyle w:val="TableTitle"/>
              <w:rPr>
                <w:b w:val="0"/>
                <w:sz w:val="22"/>
                <w:szCs w:val="22"/>
              </w:rPr>
            </w:pPr>
          </w:p>
        </w:tc>
      </w:tr>
    </w:tbl>
    <w:p w:rsidR="007B303C" w:rsidRDefault="007B303C" w14:paraId="2D8D54A9" w14:textId="755BA524"/>
    <w:tbl>
      <w:tblPr>
        <w:tblStyle w:val="TableGrid"/>
        <w:tblW w:w="15388"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rsidTr="00E95AD8" w14:paraId="107FBFAD" w14:textId="77777777">
        <w:tc>
          <w:tcPr>
            <w:tcW w:w="15388" w:type="dxa"/>
            <w:gridSpan w:val="4"/>
            <w:tcBorders>
              <w:top w:val="single" w:color="000000" w:themeColor="text1" w:sz="4" w:space="0"/>
              <w:bottom w:val="single" w:color="000000" w:themeColor="text1" w:sz="4" w:space="0"/>
            </w:tcBorders>
            <w:shd w:val="clear" w:color="auto" w:fill="614590" w:themeFill="accent1"/>
          </w:tcPr>
          <w:p w:rsidRPr="009D2E20" w:rsidR="00E95AD8" w:rsidP="00E95AD8" w:rsidRDefault="007B303C" w14:paraId="61B24EA3" w14:textId="20B8971F">
            <w:pPr>
              <w:pStyle w:val="TableTitle"/>
              <w:jc w:val="center"/>
              <w:rPr>
                <w:b w:val="0"/>
                <w:color w:val="FFFFFF"/>
                <w:sz w:val="22"/>
                <w:szCs w:val="22"/>
              </w:rPr>
            </w:pPr>
            <w:r>
              <w:lastRenderedPageBreak/>
              <w:br w:type="page"/>
            </w:r>
            <w:r w:rsidR="00280989">
              <w:rPr>
                <w:color w:val="FFFFFF"/>
                <w:sz w:val="22"/>
                <w:szCs w:val="22"/>
              </w:rPr>
              <w:t>Year 3</w:t>
            </w:r>
          </w:p>
        </w:tc>
      </w:tr>
      <w:tr w:rsidR="003F6243" w:rsidTr="001A736F" w14:paraId="50ED217B" w14:textId="77777777">
        <w:tc>
          <w:tcPr>
            <w:tcW w:w="1820" w:type="dxa"/>
            <w:tcBorders>
              <w:top w:val="single" w:color="000000" w:themeColor="text1" w:sz="4" w:space="0"/>
            </w:tcBorders>
          </w:tcPr>
          <w:p w:rsidR="003F6243" w:rsidP="0043030E" w:rsidRDefault="003F6243" w14:paraId="0FE8F803" w14:textId="77777777">
            <w:pPr>
              <w:rPr>
                <w:rFonts w:ascii="Arial" w:hAnsi="Arial" w:cs="Arial"/>
              </w:rPr>
            </w:pPr>
          </w:p>
        </w:tc>
        <w:tc>
          <w:tcPr>
            <w:tcW w:w="4522" w:type="dxa"/>
            <w:tcBorders>
              <w:top w:val="single" w:color="000000" w:themeColor="text1" w:sz="4" w:space="0"/>
            </w:tcBorders>
          </w:tcPr>
          <w:p w:rsidRPr="003F6243" w:rsidR="003F6243" w:rsidP="0043030E" w:rsidRDefault="00724CCD" w14:paraId="777F4C59" w14:textId="77777777">
            <w:pPr>
              <w:rPr>
                <w:rFonts w:ascii="Arial" w:hAnsi="Arial" w:cs="Arial"/>
              </w:rPr>
            </w:pPr>
            <w:r>
              <w:rPr>
                <w:rFonts w:ascii="Arial" w:hAnsi="Arial" w:cs="Arial"/>
                <w:b/>
              </w:rPr>
              <w:t>Concrete</w:t>
            </w:r>
          </w:p>
        </w:tc>
        <w:tc>
          <w:tcPr>
            <w:tcW w:w="4523" w:type="dxa"/>
            <w:tcBorders>
              <w:top w:val="single" w:color="000000" w:themeColor="text1" w:sz="4" w:space="0"/>
            </w:tcBorders>
          </w:tcPr>
          <w:p w:rsidRPr="003F6243" w:rsidR="003F6243" w:rsidP="0043030E" w:rsidRDefault="00724CCD" w14:paraId="69A0FA8D" w14:textId="77777777">
            <w:pPr>
              <w:rPr>
                <w:rFonts w:ascii="Arial" w:hAnsi="Arial" w:cs="Arial"/>
              </w:rPr>
            </w:pPr>
            <w:r>
              <w:rPr>
                <w:rFonts w:ascii="Arial" w:hAnsi="Arial" w:cs="Arial"/>
                <w:b/>
              </w:rPr>
              <w:t>Pictorial</w:t>
            </w:r>
          </w:p>
        </w:tc>
        <w:tc>
          <w:tcPr>
            <w:tcW w:w="4523" w:type="dxa"/>
            <w:tcBorders>
              <w:top w:val="single" w:color="000000" w:themeColor="text1" w:sz="4" w:space="0"/>
            </w:tcBorders>
          </w:tcPr>
          <w:p w:rsidRPr="003F6243" w:rsidR="003F6243" w:rsidP="0043030E" w:rsidRDefault="00724CCD" w14:paraId="5FB8D5C0" w14:textId="77777777">
            <w:pPr>
              <w:rPr>
                <w:rFonts w:ascii="Arial" w:hAnsi="Arial" w:cs="Arial"/>
              </w:rPr>
            </w:pPr>
            <w:r>
              <w:rPr>
                <w:rFonts w:ascii="Arial" w:hAnsi="Arial" w:cs="Arial"/>
                <w:b/>
              </w:rPr>
              <w:t>Abstract</w:t>
            </w:r>
          </w:p>
        </w:tc>
      </w:tr>
      <w:tr w:rsidR="00BB76ED" w:rsidTr="001A736F" w14:paraId="567B4ADF" w14:textId="77777777">
        <w:tc>
          <w:tcPr>
            <w:tcW w:w="1820" w:type="dxa"/>
          </w:tcPr>
          <w:p w:rsidR="00BB76ED" w:rsidP="0043030E" w:rsidRDefault="00280989" w14:paraId="342A59C1" w14:textId="77777777">
            <w:pPr>
              <w:rPr>
                <w:rFonts w:ascii="Arial" w:hAnsi="Arial" w:cs="Arial"/>
                <w:b/>
              </w:rPr>
            </w:pPr>
            <w:r>
              <w:rPr>
                <w:rFonts w:ascii="Arial" w:hAnsi="Arial" w:cs="Arial"/>
                <w:b/>
              </w:rPr>
              <w:t>Year 3</w:t>
            </w:r>
          </w:p>
          <w:p w:rsidRPr="00C26C2E" w:rsidR="00BB76ED" w:rsidP="0043030E" w:rsidRDefault="00BB76ED" w14:paraId="57C2146F" w14:textId="77777777">
            <w:pPr>
              <w:rPr>
                <w:rFonts w:ascii="Arial" w:hAnsi="Arial" w:cs="Arial"/>
              </w:rPr>
            </w:pPr>
            <w:r>
              <w:rPr>
                <w:rFonts w:ascii="Arial" w:hAnsi="Arial" w:cs="Arial"/>
                <w:b/>
              </w:rPr>
              <w:t>Addition</w:t>
            </w:r>
          </w:p>
        </w:tc>
        <w:tc>
          <w:tcPr>
            <w:tcW w:w="4522" w:type="dxa"/>
          </w:tcPr>
          <w:p w:rsidR="00991427" w:rsidP="0027298E" w:rsidRDefault="00991427" w14:paraId="4B96BF90" w14:textId="77777777">
            <w:pPr>
              <w:rPr>
                <w:rFonts w:ascii="Arial" w:hAnsi="Arial" w:cs="Arial"/>
              </w:rPr>
            </w:pPr>
          </w:p>
        </w:tc>
        <w:tc>
          <w:tcPr>
            <w:tcW w:w="4523" w:type="dxa"/>
          </w:tcPr>
          <w:p w:rsidR="00991427" w:rsidP="0027298E" w:rsidRDefault="00991427" w14:paraId="713FDDF6" w14:textId="77777777">
            <w:pPr>
              <w:rPr>
                <w:rFonts w:ascii="Arial" w:hAnsi="Arial" w:cs="Arial"/>
              </w:rPr>
            </w:pPr>
          </w:p>
        </w:tc>
        <w:tc>
          <w:tcPr>
            <w:tcW w:w="4523" w:type="dxa"/>
          </w:tcPr>
          <w:p w:rsidR="00991427" w:rsidP="0027298E" w:rsidRDefault="00991427" w14:paraId="3A3320BA" w14:textId="77777777">
            <w:pPr>
              <w:rPr>
                <w:rFonts w:ascii="Arial" w:hAnsi="Arial" w:cs="Arial"/>
              </w:rPr>
            </w:pPr>
          </w:p>
        </w:tc>
      </w:tr>
      <w:tr w:rsidR="00AA2F3C" w:rsidTr="001A736F" w14:paraId="4B77BC79" w14:textId="77777777">
        <w:tc>
          <w:tcPr>
            <w:tcW w:w="1820" w:type="dxa"/>
          </w:tcPr>
          <w:p w:rsidR="00AA2F3C" w:rsidP="0043030E" w:rsidRDefault="006A059E" w14:paraId="52F43BE8" w14:textId="514EC2B3">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rsidR="00D649E2" w:rsidP="0027298E" w:rsidRDefault="006A059E" w14:paraId="1EF3294D" w14:textId="2B5A32F2">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rsidR="00D649E2" w:rsidP="0027298E" w:rsidRDefault="00D649E2" w14:paraId="75278793" w14:textId="77777777">
            <w:pPr>
              <w:rPr>
                <w:rFonts w:ascii="Arial" w:hAnsi="Arial" w:cs="Arial"/>
              </w:rPr>
            </w:pPr>
          </w:p>
          <w:p w:rsidRPr="00A05F37" w:rsidR="00AA2F3C" w:rsidP="0027298E" w:rsidRDefault="00D649E2" w14:paraId="7EAB0686" w14:textId="3E612CA1">
            <w:pPr>
              <w:rPr>
                <w:rFonts w:ascii="Arial" w:hAnsi="Arial" w:cs="Arial"/>
                <w:iCs/>
              </w:rPr>
            </w:pPr>
            <w:r w:rsidRPr="00A05F37">
              <w:rPr>
                <w:rFonts w:ascii="Arial" w:hAnsi="Arial" w:cs="Arial"/>
                <w:iCs/>
              </w:rPr>
              <w:t xml:space="preserve">Use cubes to place into groups of </w:t>
            </w:r>
            <w:r w:rsidRPr="00A05F37" w:rsidR="00176D6E">
              <w:rPr>
                <w:rFonts w:ascii="Arial" w:hAnsi="Arial" w:cs="Arial"/>
                <w:iCs/>
              </w:rPr>
              <w:t>10</w:t>
            </w:r>
            <w:r w:rsidRPr="00A05F37">
              <w:rPr>
                <w:rFonts w:ascii="Arial" w:hAnsi="Arial" w:cs="Arial"/>
                <w:iCs/>
              </w:rPr>
              <w:t xml:space="preserve"> tens. </w:t>
            </w:r>
          </w:p>
          <w:p w:rsidR="006A059E" w:rsidP="0027298E" w:rsidRDefault="006A059E" w14:paraId="02263B51" w14:textId="77777777">
            <w:pPr>
              <w:rPr>
                <w:rFonts w:ascii="Arial" w:hAnsi="Arial" w:cs="Arial"/>
              </w:rPr>
            </w:pPr>
          </w:p>
          <w:p w:rsidR="006A059E" w:rsidP="006A059E" w:rsidRDefault="009D1DBF" w14:paraId="457214C7" w14:textId="52CCB2E9">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rsidR="00AA2F3C" w:rsidP="0027298E" w:rsidRDefault="006A059E" w14:paraId="4493F54D" w14:textId="3BAEEF7F">
            <w:pPr>
              <w:rPr>
                <w:rFonts w:ascii="Arial" w:hAnsi="Arial" w:cs="Arial"/>
              </w:rPr>
            </w:pPr>
            <w:r>
              <w:rPr>
                <w:rFonts w:ascii="Arial" w:hAnsi="Arial" w:cs="Arial"/>
              </w:rPr>
              <w:t>Unitise 100 and count in steps of 100</w:t>
            </w:r>
            <w:r w:rsidR="00CA3EB7">
              <w:rPr>
                <w:rFonts w:ascii="Arial" w:hAnsi="Arial" w:cs="Arial"/>
              </w:rPr>
              <w:t>.</w:t>
            </w:r>
          </w:p>
          <w:p w:rsidR="00CA3EB7" w:rsidP="0027298E" w:rsidRDefault="00CA3EB7" w14:paraId="4126B1C1" w14:textId="77777777">
            <w:pPr>
              <w:rPr>
                <w:rFonts w:ascii="Arial" w:hAnsi="Arial" w:cs="Arial"/>
              </w:rPr>
            </w:pPr>
          </w:p>
          <w:p w:rsidR="006A059E" w:rsidP="0027298E" w:rsidRDefault="00206DDF" w14:paraId="3158D4BC" w14:textId="0A5B487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rsidR="00AA2F3C" w:rsidP="0027298E" w:rsidRDefault="006A059E" w14:paraId="37E5F8AE" w14:textId="6857EB1B">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rsidR="00CA3EB7" w:rsidP="0027298E" w:rsidRDefault="00CA3EB7" w14:paraId="469F037E" w14:textId="77777777">
            <w:pPr>
              <w:rPr>
                <w:rFonts w:ascii="Arial" w:hAnsi="Arial" w:cs="Arial"/>
              </w:rPr>
            </w:pPr>
          </w:p>
          <w:p w:rsidR="006A059E" w:rsidP="0027298E" w:rsidRDefault="006A059E" w14:paraId="23FAC70B" w14:textId="2973FBD7">
            <w:pPr>
              <w:rPr>
                <w:rFonts w:ascii="Arial" w:hAnsi="Arial" w:cs="Arial"/>
              </w:rPr>
            </w:pPr>
          </w:p>
          <w:p w:rsidR="006A059E" w:rsidP="0027298E" w:rsidRDefault="00206DDF" w14:paraId="66B2A55E" w14:textId="7817E6B9">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rsidR="006A059E" w:rsidP="0027298E" w:rsidRDefault="006A059E" w14:paraId="1A18FB91" w14:textId="6749DD31">
            <w:pPr>
              <w:rPr>
                <w:rFonts w:ascii="Arial" w:hAnsi="Arial" w:cs="Arial"/>
              </w:rPr>
            </w:pPr>
          </w:p>
        </w:tc>
      </w:tr>
      <w:tr w:rsidR="006A059E" w:rsidTr="001A736F" w14:paraId="2FA30F72" w14:textId="77777777">
        <w:tc>
          <w:tcPr>
            <w:tcW w:w="1820" w:type="dxa"/>
          </w:tcPr>
          <w:p w:rsidR="006A059E" w:rsidP="0043030E" w:rsidRDefault="006A059E" w14:paraId="4B863CC8" w14:textId="78CE0147">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rsidR="006A059E" w:rsidP="0027298E" w:rsidRDefault="006A059E" w14:paraId="77D6A1CA" w14:textId="067CCAF3">
            <w:pPr>
              <w:rPr>
                <w:rFonts w:ascii="Arial" w:hAnsi="Arial" w:cs="Arial"/>
              </w:rPr>
            </w:pPr>
            <w:r>
              <w:rPr>
                <w:rFonts w:ascii="Arial" w:hAnsi="Arial" w:cs="Arial"/>
              </w:rPr>
              <w:t>Unitise 100s, 10s and 1s to build 3-digit numbers.</w:t>
            </w:r>
          </w:p>
          <w:p w:rsidR="00CA3EB7" w:rsidP="0027298E" w:rsidRDefault="00CA3EB7" w14:paraId="7C828E49" w14:textId="77777777">
            <w:pPr>
              <w:rPr>
                <w:rFonts w:ascii="Arial" w:hAnsi="Arial" w:cs="Arial"/>
              </w:rPr>
            </w:pPr>
          </w:p>
          <w:p w:rsidR="006A059E" w:rsidP="0027298E" w:rsidRDefault="003234DA" w14:paraId="010214C0" w14:textId="6C896021">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rsidR="006A059E" w:rsidP="0027298E" w:rsidRDefault="00571A52" w14:paraId="47E2B30E" w14:textId="799A62AF">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rsidR="00CA3EB7" w:rsidP="0027298E" w:rsidRDefault="00CA3EB7" w14:paraId="6CEBFB36" w14:textId="77777777">
            <w:pPr>
              <w:rPr>
                <w:rFonts w:ascii="Arial" w:hAnsi="Arial" w:cs="Arial"/>
              </w:rPr>
            </w:pPr>
          </w:p>
          <w:p w:rsidR="005008AE" w:rsidP="0027298E" w:rsidRDefault="005008AE" w14:paraId="7240AA52" w14:textId="2722DFDE">
            <w:pPr>
              <w:rPr>
                <w:rFonts w:ascii="Arial" w:hAnsi="Arial" w:cs="Arial"/>
              </w:rPr>
            </w:pPr>
          </w:p>
          <w:p w:rsidR="005008AE" w:rsidP="0027298E" w:rsidRDefault="003234DA" w14:paraId="35D30567" w14:textId="12C63D45">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rsidR="005008AE" w:rsidP="0027298E" w:rsidRDefault="005008AE" w14:paraId="7B830353" w14:textId="40E54AA9">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rsidR="00CA3EB7" w:rsidP="0027298E" w:rsidRDefault="00CA3EB7" w14:paraId="2977DEF8" w14:textId="77777777">
            <w:pPr>
              <w:rPr>
                <w:rFonts w:ascii="Arial" w:hAnsi="Arial" w:cs="Arial"/>
              </w:rPr>
            </w:pPr>
          </w:p>
          <w:p w:rsidR="005008AE" w:rsidP="0027298E" w:rsidRDefault="005008AE" w14:paraId="29C47F06" w14:textId="77777777">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rsidR="001831EF" w:rsidP="0027298E" w:rsidRDefault="001831EF" w14:paraId="4E3CABA6" w14:textId="5C790513">
            <w:pPr>
              <w:rPr>
                <w:rFonts w:ascii="Arial" w:hAnsi="Arial" w:cs="Arial"/>
              </w:rPr>
            </w:pPr>
          </w:p>
        </w:tc>
        <w:tc>
          <w:tcPr>
            <w:tcW w:w="4523" w:type="dxa"/>
          </w:tcPr>
          <w:p w:rsidR="006A059E" w:rsidP="0011527D" w:rsidRDefault="005008AE" w14:paraId="0891ECDB" w14:textId="45038B31">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rsidR="00CA3EB7" w:rsidP="0027298E" w:rsidRDefault="00CA3EB7" w14:paraId="1D11A6A2" w14:textId="77777777">
            <w:pPr>
              <w:rPr>
                <w:rFonts w:ascii="Arial" w:hAnsi="Arial" w:cs="Arial"/>
              </w:rPr>
            </w:pPr>
          </w:p>
          <w:p w:rsidR="005008AE" w:rsidP="0027298E" w:rsidRDefault="003234DA" w14:paraId="4C21BAF3" w14:textId="05A86D76">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rsidR="005008AE" w:rsidP="0027298E" w:rsidRDefault="005008AE" w14:paraId="450DE4A7" w14:textId="77777777">
            <w:pPr>
              <w:rPr>
                <w:rFonts w:ascii="Arial" w:hAnsi="Arial" w:cs="Arial"/>
              </w:rPr>
            </w:pPr>
          </w:p>
          <w:p w:rsidRPr="00C62348" w:rsidR="00C62348" w:rsidP="0027298E" w:rsidRDefault="00C62348" w14:paraId="4109B57B" w14:textId="77777777">
            <w:pPr>
              <w:rPr>
                <w:rFonts w:ascii="Arial" w:hAnsi="Arial" w:cs="Arial"/>
                <w:i/>
              </w:rPr>
            </w:pPr>
            <w:r w:rsidRPr="00C62348">
              <w:rPr>
                <w:rFonts w:ascii="Arial" w:hAnsi="Arial" w:cs="Arial"/>
                <w:i/>
              </w:rPr>
              <w:t>215 = 200 + 10 + 5</w:t>
            </w:r>
          </w:p>
          <w:p w:rsidR="005008AE" w:rsidP="0027298E" w:rsidRDefault="005008AE" w14:paraId="2C840F38" w14:textId="77777777">
            <w:pPr>
              <w:rPr>
                <w:rFonts w:ascii="Arial" w:hAnsi="Arial" w:cs="Arial"/>
              </w:rPr>
            </w:pPr>
          </w:p>
          <w:p w:rsidR="005008AE" w:rsidP="0027298E" w:rsidRDefault="005008AE" w14:paraId="6148A185" w14:textId="5A16EE27">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rsidR="005008AE" w:rsidP="0027298E" w:rsidRDefault="005008AE" w14:paraId="3A6964C7" w14:textId="77777777">
            <w:pPr>
              <w:rPr>
                <w:rFonts w:ascii="Arial" w:hAnsi="Arial" w:cs="Arial"/>
              </w:rPr>
            </w:pPr>
          </w:p>
          <w:p w:rsidR="005008AE" w:rsidP="0027298E" w:rsidRDefault="005008AE" w14:paraId="113EC1F2" w14:textId="3473D489">
            <w:pPr>
              <w:rPr>
                <w:rFonts w:ascii="Arial" w:hAnsi="Arial" w:cs="Arial"/>
              </w:rPr>
            </w:pPr>
          </w:p>
        </w:tc>
      </w:tr>
      <w:tr w:rsidR="00AA2F3C" w:rsidTr="001A736F" w14:paraId="17C7D683" w14:textId="77777777">
        <w:tc>
          <w:tcPr>
            <w:tcW w:w="1820" w:type="dxa"/>
          </w:tcPr>
          <w:p w:rsidR="00AA2F3C" w:rsidP="0043030E" w:rsidRDefault="00AA2F3C" w14:paraId="1D945A8A" w14:textId="77777777">
            <w:pPr>
              <w:rPr>
                <w:rFonts w:ascii="Arial" w:hAnsi="Arial" w:cs="Arial"/>
                <w:b/>
              </w:rPr>
            </w:pPr>
            <w:r>
              <w:rPr>
                <w:rFonts w:ascii="Arial" w:hAnsi="Arial" w:cs="Arial"/>
                <w:b/>
              </w:rPr>
              <w:lastRenderedPageBreak/>
              <w:t>Adding 100s</w:t>
            </w:r>
          </w:p>
        </w:tc>
        <w:tc>
          <w:tcPr>
            <w:tcW w:w="4522" w:type="dxa"/>
          </w:tcPr>
          <w:p w:rsidR="00AA2F3C" w:rsidP="0027298E" w:rsidRDefault="009B0923" w14:paraId="5F62169B" w14:textId="7D16CFB5">
            <w:pPr>
              <w:rPr>
                <w:rFonts w:ascii="Arial" w:hAnsi="Arial" w:cs="Arial"/>
              </w:rPr>
            </w:pPr>
            <w:r>
              <w:rPr>
                <w:rFonts w:ascii="Arial" w:hAnsi="Arial" w:cs="Arial"/>
              </w:rPr>
              <w:t>Use known facts and unitising to add multiples of 100.</w:t>
            </w:r>
          </w:p>
          <w:p w:rsidR="00CA3EB7" w:rsidP="0027298E" w:rsidRDefault="00CA3EB7" w14:paraId="6F2B3B80" w14:textId="77777777">
            <w:pPr>
              <w:rPr>
                <w:rFonts w:ascii="Arial" w:hAnsi="Arial" w:cs="Arial"/>
              </w:rPr>
            </w:pPr>
          </w:p>
          <w:p w:rsidR="009B0923" w:rsidP="0027298E" w:rsidRDefault="009B0923" w14:paraId="4FEA05C2" w14:textId="4FD1CA73">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rsidR="009B0923" w:rsidP="0027298E" w:rsidRDefault="009B0923" w14:paraId="5FEBBBD1" w14:textId="77777777">
            <w:pPr>
              <w:rPr>
                <w:rFonts w:ascii="Arial" w:hAnsi="Arial" w:cs="Arial"/>
              </w:rPr>
            </w:pPr>
          </w:p>
          <w:p w:rsidRPr="00C74AD4" w:rsidR="009B0923" w:rsidP="0027298E" w:rsidRDefault="009B0923" w14:paraId="719120AE" w14:textId="77777777">
            <w:pPr>
              <w:rPr>
                <w:rFonts w:ascii="Arial" w:hAnsi="Arial" w:cs="Arial"/>
                <w:i/>
              </w:rPr>
            </w:pPr>
            <w:r w:rsidRPr="00C74AD4">
              <w:rPr>
                <w:rFonts w:ascii="Arial" w:hAnsi="Arial" w:cs="Arial"/>
                <w:i/>
              </w:rPr>
              <w:t>3 + 2 = 5</w:t>
            </w:r>
          </w:p>
          <w:p w:rsidRPr="00C74AD4" w:rsidR="009B0923" w:rsidP="0027298E" w:rsidRDefault="009B0923" w14:paraId="679FB8A8" w14:textId="77777777">
            <w:pPr>
              <w:rPr>
                <w:rFonts w:ascii="Arial" w:hAnsi="Arial" w:cs="Arial"/>
                <w:i/>
              </w:rPr>
            </w:pPr>
            <w:r w:rsidRPr="00C74AD4">
              <w:rPr>
                <w:rFonts w:ascii="Arial" w:hAnsi="Arial" w:cs="Arial"/>
                <w:i/>
              </w:rPr>
              <w:t>3 hundreds + 2 hundreds = 5 hundreds</w:t>
            </w:r>
          </w:p>
          <w:p w:rsidR="009B0923" w:rsidP="0027298E" w:rsidRDefault="009B0923" w14:paraId="757BF233" w14:textId="77777777">
            <w:pPr>
              <w:rPr>
                <w:rFonts w:ascii="Arial" w:hAnsi="Arial" w:cs="Arial"/>
              </w:rPr>
            </w:pPr>
            <w:r w:rsidRPr="00C74AD4">
              <w:rPr>
                <w:rFonts w:ascii="Arial" w:hAnsi="Arial" w:cs="Arial"/>
                <w:i/>
              </w:rPr>
              <w:t>300 + 200 = 500</w:t>
            </w:r>
          </w:p>
        </w:tc>
        <w:tc>
          <w:tcPr>
            <w:tcW w:w="4523" w:type="dxa"/>
          </w:tcPr>
          <w:p w:rsidR="009B0923" w:rsidP="009B0923" w:rsidRDefault="009B0923" w14:paraId="2F078152" w14:textId="1CC9BB2C">
            <w:pPr>
              <w:rPr>
                <w:rFonts w:ascii="Arial" w:hAnsi="Arial" w:cs="Arial"/>
              </w:rPr>
            </w:pPr>
            <w:r>
              <w:rPr>
                <w:rFonts w:ascii="Arial" w:hAnsi="Arial" w:cs="Arial"/>
              </w:rPr>
              <w:t>Use known facts and unitising to add multiples of 100.</w:t>
            </w:r>
          </w:p>
          <w:p w:rsidR="00CA3EB7" w:rsidP="009B0923" w:rsidRDefault="00CA3EB7" w14:paraId="021E53CA" w14:textId="77777777">
            <w:pPr>
              <w:rPr>
                <w:rFonts w:ascii="Arial" w:hAnsi="Arial" w:cs="Arial"/>
              </w:rPr>
            </w:pPr>
          </w:p>
          <w:p w:rsidR="009B0923" w:rsidP="0027298E" w:rsidRDefault="003234DA" w14:paraId="2A567B51" w14:textId="3730B096">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rsidR="00CA3EB7" w:rsidP="0027298E" w:rsidRDefault="00CA3EB7" w14:paraId="2A4200B5" w14:textId="77777777">
            <w:pPr>
              <w:rPr>
                <w:rFonts w:ascii="Arial" w:hAnsi="Arial" w:cs="Arial"/>
                <w:i/>
              </w:rPr>
            </w:pPr>
          </w:p>
          <w:p w:rsidRPr="00C74AD4" w:rsidR="009B0923" w:rsidP="0027298E" w:rsidRDefault="009B0923" w14:paraId="52C5A3DF" w14:textId="48F641AA">
            <w:pPr>
              <w:rPr>
                <w:rFonts w:ascii="Arial" w:hAnsi="Arial" w:cs="Arial"/>
                <w:i/>
              </w:rPr>
            </w:pPr>
            <w:r w:rsidRPr="00C74AD4">
              <w:rPr>
                <w:rFonts w:ascii="Arial" w:hAnsi="Arial" w:cs="Arial"/>
                <w:i/>
              </w:rPr>
              <w:t>3 + 4 = 7</w:t>
            </w:r>
          </w:p>
          <w:p w:rsidRPr="00C74AD4" w:rsidR="009B0923" w:rsidP="0027298E" w:rsidRDefault="009B0923" w14:paraId="032C8CDD" w14:textId="77777777">
            <w:pPr>
              <w:rPr>
                <w:rFonts w:ascii="Arial" w:hAnsi="Arial" w:cs="Arial"/>
                <w:i/>
              </w:rPr>
            </w:pPr>
            <w:r w:rsidRPr="00C74AD4">
              <w:rPr>
                <w:rFonts w:ascii="Arial" w:hAnsi="Arial" w:cs="Arial"/>
                <w:i/>
              </w:rPr>
              <w:t>3 hundreds + 4 hundreds = 7 hundreds</w:t>
            </w:r>
          </w:p>
          <w:p w:rsidR="009B0923" w:rsidP="0027298E" w:rsidRDefault="009B0923" w14:paraId="5F24AE82" w14:textId="77777777">
            <w:pPr>
              <w:rPr>
                <w:rFonts w:ascii="Arial" w:hAnsi="Arial" w:cs="Arial"/>
              </w:rPr>
            </w:pPr>
            <w:r w:rsidRPr="00C74AD4">
              <w:rPr>
                <w:rFonts w:ascii="Arial" w:hAnsi="Arial" w:cs="Arial"/>
                <w:i/>
              </w:rPr>
              <w:t>300 + 400 = 700</w:t>
            </w:r>
          </w:p>
        </w:tc>
        <w:tc>
          <w:tcPr>
            <w:tcW w:w="4523" w:type="dxa"/>
          </w:tcPr>
          <w:p w:rsidR="00C74AD4" w:rsidP="00C74AD4" w:rsidRDefault="00C74AD4" w14:paraId="1D47A239" w14:textId="77777777">
            <w:pPr>
              <w:rPr>
                <w:rFonts w:ascii="Arial" w:hAnsi="Arial" w:cs="Arial"/>
              </w:rPr>
            </w:pPr>
            <w:r>
              <w:rPr>
                <w:rFonts w:ascii="Arial" w:hAnsi="Arial" w:cs="Arial"/>
              </w:rPr>
              <w:t>Use known facts and unitising to add multiples of 100.</w:t>
            </w:r>
          </w:p>
          <w:p w:rsidR="00AA2F3C" w:rsidP="0027298E" w:rsidRDefault="00AA2F3C" w14:paraId="60272BE3" w14:textId="77777777">
            <w:pPr>
              <w:rPr>
                <w:rFonts w:ascii="Arial" w:hAnsi="Arial" w:cs="Arial"/>
              </w:rPr>
            </w:pPr>
          </w:p>
          <w:p w:rsidR="00C74AD4" w:rsidP="0027298E" w:rsidRDefault="00C74AD4" w14:paraId="59CB92BB" w14:textId="203F9789">
            <w:pPr>
              <w:rPr>
                <w:rFonts w:ascii="Arial" w:hAnsi="Arial" w:cs="Arial"/>
              </w:rPr>
            </w:pPr>
            <w:r>
              <w:rPr>
                <w:rFonts w:ascii="Arial" w:hAnsi="Arial" w:cs="Arial"/>
              </w:rPr>
              <w:t>Represent the addition on a number line.</w:t>
            </w:r>
          </w:p>
          <w:p w:rsidR="00CA3EB7" w:rsidP="0027298E" w:rsidRDefault="00CA3EB7" w14:paraId="42A51AD1" w14:textId="77777777">
            <w:pPr>
              <w:rPr>
                <w:rFonts w:ascii="Arial" w:hAnsi="Arial" w:cs="Arial"/>
              </w:rPr>
            </w:pPr>
          </w:p>
          <w:p w:rsidR="00C74AD4" w:rsidRDefault="00C74AD4" w14:paraId="384D6759" w14:textId="61E540CC">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rsidR="00CA3EB7" w:rsidP="0027298E" w:rsidRDefault="00CA3EB7" w14:paraId="22E5853D" w14:textId="77777777">
            <w:pPr>
              <w:rPr>
                <w:rFonts w:ascii="Verdana" w:hAnsi="Verdana"/>
                <w:color w:val="FF00FF"/>
                <w:sz w:val="18"/>
                <w:szCs w:val="18"/>
              </w:rPr>
            </w:pPr>
          </w:p>
          <w:p w:rsidR="00C74AD4" w:rsidP="0027298E" w:rsidRDefault="003234DA" w14:paraId="0A708E2F" w14:textId="60D7F2B5">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rsidR="00CA3EB7" w:rsidP="0027298E" w:rsidRDefault="00CA3EB7" w14:paraId="6DD2736E" w14:textId="77777777">
            <w:pPr>
              <w:rPr>
                <w:rFonts w:ascii="Arial" w:hAnsi="Arial" w:cs="Arial"/>
              </w:rPr>
            </w:pPr>
          </w:p>
          <w:p w:rsidRPr="00C62348" w:rsidR="00C74AD4" w:rsidP="0027298E" w:rsidRDefault="00C74AD4" w14:paraId="1B0B5F91" w14:textId="77777777">
            <w:pPr>
              <w:rPr>
                <w:rFonts w:ascii="Arial" w:hAnsi="Arial" w:cs="Arial"/>
                <w:i/>
              </w:rPr>
            </w:pPr>
            <w:r w:rsidRPr="00C62348">
              <w:rPr>
                <w:rFonts w:ascii="Arial" w:hAnsi="Arial" w:cs="Arial"/>
                <w:i/>
              </w:rPr>
              <w:t>3 + 2 = 5</w:t>
            </w:r>
          </w:p>
          <w:p w:rsidR="00C74AD4" w:rsidP="0027298E" w:rsidRDefault="00C74AD4" w14:paraId="1E5E03E3" w14:textId="77777777">
            <w:pPr>
              <w:rPr>
                <w:rFonts w:ascii="Arial" w:hAnsi="Arial" w:cs="Arial"/>
              </w:rPr>
            </w:pPr>
            <w:r w:rsidRPr="00C62348">
              <w:rPr>
                <w:rFonts w:ascii="Arial" w:hAnsi="Arial" w:cs="Arial"/>
                <w:i/>
              </w:rPr>
              <w:t>300 + 200 = 500</w:t>
            </w:r>
          </w:p>
        </w:tc>
      </w:tr>
      <w:tr w:rsidR="00AA2F3C" w:rsidTr="001A736F" w14:paraId="0216762F" w14:textId="77777777">
        <w:tc>
          <w:tcPr>
            <w:tcW w:w="1820" w:type="dxa"/>
          </w:tcPr>
          <w:p w:rsidR="00AA2F3C" w:rsidP="00BE4AD1" w:rsidRDefault="00AA2F3C" w14:paraId="42340DC7" w14:textId="0D369CDF">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rsidR="00AA2F3C" w:rsidP="0027298E" w:rsidRDefault="00C74AD4" w14:paraId="62015A6A" w14:textId="032CD761">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rsidR="00CA3EB7" w:rsidP="0027298E" w:rsidRDefault="00CA3EB7" w14:paraId="1894301A" w14:textId="77777777">
            <w:pPr>
              <w:rPr>
                <w:rFonts w:ascii="Arial" w:hAnsi="Arial" w:cs="Arial"/>
              </w:rPr>
            </w:pPr>
          </w:p>
          <w:p w:rsidR="00C74AD4" w:rsidP="0027298E" w:rsidRDefault="00C74AD4" w14:paraId="729BF844" w14:textId="1D9FE15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rsidR="00C74AD4" w:rsidP="0027298E" w:rsidRDefault="00C74AD4" w14:paraId="64903FB0" w14:textId="77777777">
            <w:pPr>
              <w:rPr>
                <w:rFonts w:ascii="Arial" w:hAnsi="Arial" w:cs="Arial"/>
              </w:rPr>
            </w:pPr>
          </w:p>
          <w:p w:rsidRPr="00697CDA" w:rsidR="00C74AD4" w:rsidP="0027298E" w:rsidRDefault="00697CDA" w14:paraId="0CE82DDD" w14:textId="77777777">
            <w:pPr>
              <w:rPr>
                <w:rFonts w:ascii="Arial" w:hAnsi="Arial" w:cs="Arial"/>
                <w:i/>
              </w:rPr>
            </w:pPr>
            <w:r w:rsidRPr="00697CDA">
              <w:rPr>
                <w:rFonts w:ascii="Arial" w:hAnsi="Arial" w:cs="Arial"/>
                <w:i/>
              </w:rPr>
              <w:t>214 + 4 = ?</w:t>
            </w:r>
          </w:p>
          <w:p w:rsidRPr="00697CDA" w:rsidR="00697CDA" w:rsidP="0027298E" w:rsidRDefault="00697CDA" w14:paraId="4234327B" w14:textId="77777777">
            <w:pPr>
              <w:rPr>
                <w:rFonts w:ascii="Arial" w:hAnsi="Arial" w:cs="Arial"/>
                <w:i/>
              </w:rPr>
            </w:pPr>
          </w:p>
          <w:p w:rsidRPr="00697CDA" w:rsidR="00697CDA" w:rsidP="0027298E" w:rsidRDefault="00697CDA" w14:paraId="67815F30" w14:textId="77777777">
            <w:pPr>
              <w:rPr>
                <w:rFonts w:ascii="Arial" w:hAnsi="Arial" w:cs="Arial"/>
                <w:i/>
              </w:rPr>
            </w:pPr>
            <w:r w:rsidRPr="00697CDA">
              <w:rPr>
                <w:rFonts w:ascii="Arial" w:hAnsi="Arial" w:cs="Arial"/>
                <w:i/>
              </w:rPr>
              <w:t>Now there are 4 + 4 ones in total.</w:t>
            </w:r>
          </w:p>
          <w:p w:rsidRPr="00697CDA" w:rsidR="00697CDA" w:rsidP="0027298E" w:rsidRDefault="00697CDA" w14:paraId="692DB1B7" w14:textId="1D2AD981">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rsidRPr="00697CDA" w:rsidR="00697CDA" w:rsidP="0027298E" w:rsidRDefault="00697CDA" w14:paraId="1907AE4C" w14:textId="77777777">
            <w:pPr>
              <w:rPr>
                <w:rFonts w:ascii="Arial" w:hAnsi="Arial" w:cs="Arial"/>
                <w:i/>
              </w:rPr>
            </w:pPr>
          </w:p>
          <w:p w:rsidR="00697CDA" w:rsidP="0027298E" w:rsidRDefault="00697CDA" w14:paraId="56B653E7" w14:textId="77777777">
            <w:pPr>
              <w:rPr>
                <w:rFonts w:ascii="Arial" w:hAnsi="Arial" w:cs="Arial"/>
              </w:rPr>
            </w:pPr>
            <w:r w:rsidRPr="00697CDA">
              <w:rPr>
                <w:rFonts w:ascii="Arial" w:hAnsi="Arial" w:cs="Arial"/>
                <w:i/>
              </w:rPr>
              <w:t>214 + 4 = 218</w:t>
            </w:r>
          </w:p>
        </w:tc>
        <w:tc>
          <w:tcPr>
            <w:tcW w:w="4523" w:type="dxa"/>
          </w:tcPr>
          <w:p w:rsidR="00AA2F3C" w:rsidP="0027298E" w:rsidRDefault="00C74AD4" w14:paraId="2BBDAAE6" w14:textId="2580CDB0">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rsidR="00CA3EB7" w:rsidP="0027298E" w:rsidRDefault="00CA3EB7" w14:paraId="2D75CCF7" w14:textId="77777777">
            <w:pPr>
              <w:rPr>
                <w:rFonts w:ascii="Arial" w:hAnsi="Arial" w:cs="Arial"/>
              </w:rPr>
            </w:pPr>
          </w:p>
          <w:p w:rsidR="00C74AD4" w:rsidP="0027298E" w:rsidRDefault="00C0284D" w14:paraId="31386F7C" w14:textId="1EE6317D">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rsidR="00CA3EB7" w:rsidP="0027298E" w:rsidRDefault="00CA3EB7" w14:paraId="0028C5A2" w14:textId="77777777">
            <w:pPr>
              <w:rPr>
                <w:rFonts w:ascii="Arial" w:hAnsi="Arial" w:cs="Arial"/>
              </w:rPr>
            </w:pPr>
          </w:p>
          <w:p w:rsidRPr="00C74AD4" w:rsidR="00C74AD4" w:rsidP="0027298E" w:rsidRDefault="00C74AD4" w14:paraId="5D19A63C" w14:textId="451CD5EB">
            <w:pPr>
              <w:rPr>
                <w:rFonts w:ascii="Arial" w:hAnsi="Arial" w:cs="Arial"/>
                <w:i/>
              </w:rPr>
            </w:pPr>
            <w:r w:rsidRPr="00C74AD4">
              <w:rPr>
                <w:rFonts w:ascii="Arial" w:hAnsi="Arial" w:cs="Arial"/>
                <w:i/>
              </w:rPr>
              <w:t>245 + 4</w:t>
            </w:r>
          </w:p>
          <w:p w:rsidRPr="00C74AD4" w:rsidR="00C74AD4" w:rsidP="0027298E" w:rsidRDefault="00C74AD4" w14:paraId="3C0B42DC" w14:textId="77777777">
            <w:pPr>
              <w:rPr>
                <w:rFonts w:ascii="Arial" w:hAnsi="Arial" w:cs="Arial"/>
                <w:i/>
              </w:rPr>
            </w:pPr>
            <w:r w:rsidRPr="00C74AD4">
              <w:rPr>
                <w:rFonts w:ascii="Arial" w:hAnsi="Arial" w:cs="Arial"/>
                <w:i/>
              </w:rPr>
              <w:t>5 + 4 = 9</w:t>
            </w:r>
          </w:p>
          <w:p w:rsidRPr="00C74AD4" w:rsidR="00C74AD4" w:rsidP="0027298E" w:rsidRDefault="00C74AD4" w14:paraId="1710BD74" w14:textId="77777777">
            <w:pPr>
              <w:rPr>
                <w:rFonts w:ascii="Arial" w:hAnsi="Arial" w:cs="Arial"/>
                <w:i/>
              </w:rPr>
            </w:pPr>
          </w:p>
          <w:p w:rsidR="00C74AD4" w:rsidP="0027298E" w:rsidRDefault="00C74AD4" w14:paraId="7840C236" w14:textId="77777777">
            <w:pPr>
              <w:rPr>
                <w:rFonts w:ascii="Arial" w:hAnsi="Arial" w:cs="Arial"/>
              </w:rPr>
            </w:pPr>
            <w:r w:rsidRPr="00C74AD4">
              <w:rPr>
                <w:rFonts w:ascii="Arial" w:hAnsi="Arial" w:cs="Arial"/>
                <w:i/>
              </w:rPr>
              <w:t>245 + 4 = 249</w:t>
            </w:r>
          </w:p>
        </w:tc>
        <w:tc>
          <w:tcPr>
            <w:tcW w:w="4523" w:type="dxa"/>
          </w:tcPr>
          <w:p w:rsidR="00C74AD4" w:rsidP="0027298E" w:rsidRDefault="00C74AD4" w14:paraId="67677EDC" w14:textId="77777777">
            <w:pPr>
              <w:rPr>
                <w:rFonts w:ascii="Arial" w:hAnsi="Arial" w:cs="Arial"/>
              </w:rPr>
            </w:pPr>
            <w:r>
              <w:rPr>
                <w:rFonts w:ascii="Arial" w:hAnsi="Arial" w:cs="Arial"/>
              </w:rPr>
              <w:t>Understand the link with counting on.</w:t>
            </w:r>
          </w:p>
          <w:p w:rsidR="00C74AD4" w:rsidP="0027298E" w:rsidRDefault="00C74AD4" w14:paraId="087AB7D5" w14:textId="77777777">
            <w:pPr>
              <w:rPr>
                <w:rFonts w:ascii="Arial" w:hAnsi="Arial" w:cs="Arial"/>
              </w:rPr>
            </w:pPr>
          </w:p>
          <w:p w:rsidR="00C74AD4" w:rsidP="00A05F37" w:rsidRDefault="00C74AD4" w14:paraId="66EB2E28" w14:textId="1BB87CF2">
            <w:pPr>
              <w:pStyle w:val="Tableexample"/>
              <w:ind w:left="0"/>
            </w:pPr>
            <w:r>
              <w:t>245 + 4</w:t>
            </w:r>
          </w:p>
          <w:p w:rsidR="00C74AD4" w:rsidP="0027298E" w:rsidRDefault="00C74AD4" w14:paraId="0471A132" w14:textId="1ED3CD4A">
            <w:pPr>
              <w:rPr>
                <w:rFonts w:ascii="Arial" w:hAnsi="Arial" w:cs="Arial"/>
              </w:rPr>
            </w:pPr>
          </w:p>
          <w:p w:rsidR="00C74AD4" w:rsidP="0027298E" w:rsidRDefault="00C0284D" w14:paraId="1641BBD4" w14:textId="21AF0E0D">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rsidR="00C0284D" w:rsidP="0027298E" w:rsidRDefault="00C0284D" w14:paraId="049A697D" w14:textId="77777777">
            <w:pPr>
              <w:rPr>
                <w:rFonts w:ascii="Arial" w:hAnsi="Arial" w:cs="Arial"/>
              </w:rPr>
            </w:pPr>
          </w:p>
          <w:p w:rsidR="00AA2F3C" w:rsidP="0027298E" w:rsidRDefault="00C74AD4" w14:paraId="72CF847C" w14:textId="13694870">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rsidR="00C74AD4" w:rsidP="0027298E" w:rsidRDefault="00C74AD4" w14:paraId="1E1A8C66" w14:textId="77777777">
            <w:pPr>
              <w:rPr>
                <w:rFonts w:ascii="Arial" w:hAnsi="Arial" w:cs="Arial"/>
              </w:rPr>
            </w:pPr>
          </w:p>
          <w:p w:rsidRPr="00C74AD4" w:rsidR="00C74AD4" w:rsidP="0027298E" w:rsidRDefault="00C74AD4" w14:paraId="7B88E890" w14:textId="77777777">
            <w:pPr>
              <w:rPr>
                <w:rFonts w:ascii="Arial" w:hAnsi="Arial" w:cs="Arial"/>
                <w:i/>
              </w:rPr>
            </w:pPr>
            <w:r w:rsidRPr="00C74AD4">
              <w:rPr>
                <w:rFonts w:ascii="Arial" w:hAnsi="Arial" w:cs="Arial"/>
                <w:i/>
              </w:rPr>
              <w:t>245 + 4 = ?</w:t>
            </w:r>
          </w:p>
          <w:p w:rsidRPr="00C74AD4" w:rsidR="00C74AD4" w:rsidP="0027298E" w:rsidRDefault="00C74AD4" w14:paraId="4E4ECF67" w14:textId="77777777">
            <w:pPr>
              <w:rPr>
                <w:rFonts w:ascii="Arial" w:hAnsi="Arial" w:cs="Arial"/>
                <w:i/>
              </w:rPr>
            </w:pPr>
          </w:p>
          <w:p w:rsidRPr="00C74AD4" w:rsidR="00C74AD4" w:rsidP="0027298E" w:rsidRDefault="00C74AD4" w14:paraId="40777C42" w14:textId="490CAD14">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rsidRPr="00C74AD4" w:rsidR="00C74AD4" w:rsidP="0027298E" w:rsidRDefault="00C74AD4" w14:paraId="299FD6B2" w14:textId="1A7B2172">
            <w:pPr>
              <w:rPr>
                <w:rFonts w:ascii="Arial" w:hAnsi="Arial" w:cs="Arial"/>
                <w:i/>
              </w:rPr>
            </w:pPr>
            <w:r w:rsidRPr="00C74AD4">
              <w:rPr>
                <w:rFonts w:ascii="Arial" w:hAnsi="Arial" w:cs="Arial"/>
                <w:i/>
              </w:rPr>
              <w:t>5 + 4 = 9</w:t>
            </w:r>
          </w:p>
          <w:p w:rsidRPr="00F816B6" w:rsidR="00C74AD4" w:rsidP="0027298E" w:rsidRDefault="00C74AD4" w14:paraId="2E1F4E95" w14:textId="5F99F3B2">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rsidTr="001A736F" w14:paraId="3CBE62C0" w14:textId="77777777">
        <w:tc>
          <w:tcPr>
            <w:tcW w:w="1820" w:type="dxa"/>
          </w:tcPr>
          <w:p w:rsidR="00AA2F3C" w:rsidP="00BE4AD1" w:rsidRDefault="00BE4AD1" w14:paraId="32C0AA90" w14:textId="1605ACD8">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rsidR="00AA2F3C" w:rsidP="0027298E" w:rsidRDefault="00697CDA" w14:paraId="245C26B7" w14:textId="2CB3E1E8">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rsidR="00697CDA" w:rsidP="0027298E" w:rsidRDefault="00697CDA" w14:paraId="7E460122" w14:textId="77777777">
            <w:pPr>
              <w:rPr>
                <w:rFonts w:ascii="Arial" w:hAnsi="Arial" w:cs="Arial"/>
              </w:rPr>
            </w:pPr>
          </w:p>
          <w:p w:rsidR="00697CDA" w:rsidRDefault="002245A0" w14:paraId="5EA68091" w14:textId="4E7BB05A">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rsidR="00697CDA" w:rsidP="0027298E" w:rsidRDefault="00697CDA" w14:paraId="349F2766" w14:textId="77777777">
            <w:pPr>
              <w:rPr>
                <w:rFonts w:ascii="Arial" w:hAnsi="Arial" w:cs="Arial"/>
              </w:rPr>
            </w:pPr>
          </w:p>
          <w:p w:rsidR="00697CDA" w:rsidP="0027298E" w:rsidRDefault="00697CDA" w14:paraId="7D3AB546" w14:textId="7EFD5B63">
            <w:pPr>
              <w:rPr>
                <w:rFonts w:ascii="Arial" w:hAnsi="Arial" w:cs="Arial"/>
              </w:rPr>
            </w:pPr>
          </w:p>
        </w:tc>
        <w:tc>
          <w:tcPr>
            <w:tcW w:w="4523" w:type="dxa"/>
          </w:tcPr>
          <w:p w:rsidR="00AA2F3C" w:rsidP="0027298E" w:rsidRDefault="00697CDA" w14:paraId="50492B73" w14:textId="3D06A93F">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rsidR="00CA3EB7" w:rsidP="0027298E" w:rsidRDefault="00CA3EB7" w14:paraId="11EEF091" w14:textId="77777777">
            <w:pPr>
              <w:rPr>
                <w:rFonts w:ascii="Arial" w:hAnsi="Arial" w:cs="Arial"/>
              </w:rPr>
            </w:pPr>
          </w:p>
          <w:p w:rsidR="00C0284D" w:rsidP="0027298E" w:rsidRDefault="00C0284D" w14:paraId="19F433E6" w14:textId="1AF69DDC">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rsidR="00CA3EB7" w:rsidP="0027298E" w:rsidRDefault="00CA3EB7" w14:paraId="674C23BA" w14:textId="77777777">
            <w:pPr>
              <w:rPr>
                <w:rFonts w:ascii="Arial" w:hAnsi="Arial" w:cs="Arial"/>
              </w:rPr>
            </w:pPr>
          </w:p>
          <w:p w:rsidR="00697CDA" w:rsidP="0027298E" w:rsidRDefault="00C0284D" w14:paraId="4FA3D84D" w14:textId="7D03BEA9">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rsidR="00CA3EB7" w:rsidP="0027298E" w:rsidRDefault="00CA3EB7" w14:paraId="6C2DD4DF" w14:textId="77777777">
            <w:pPr>
              <w:rPr>
                <w:rFonts w:ascii="Verdana" w:hAnsi="Verdana"/>
                <w:color w:val="FF00FF"/>
                <w:sz w:val="18"/>
                <w:szCs w:val="18"/>
              </w:rPr>
            </w:pPr>
          </w:p>
          <w:p w:rsidR="00697CDA" w:rsidP="0027298E" w:rsidRDefault="00550DFF" w14:paraId="0B6FB8FD" w14:textId="4D6EEBFB">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rsidR="00FD73F8" w:rsidP="00FD73F8" w:rsidRDefault="00FD73F8" w14:paraId="74F9C4DA" w14:textId="77777777">
            <w:pPr>
              <w:pStyle w:val="Tableexample"/>
              <w:ind w:left="0"/>
            </w:pPr>
          </w:p>
          <w:p w:rsidR="00697CDA" w:rsidRDefault="00697CDA" w14:paraId="734AC8D4" w14:textId="77777777">
            <w:pPr>
              <w:pStyle w:val="Tableexample"/>
              <w:ind w:left="0"/>
            </w:pPr>
            <w:r>
              <w:t>135 + 7 = 142</w:t>
            </w:r>
          </w:p>
          <w:p w:rsidR="00FD73F8" w:rsidP="00FD73F8" w:rsidRDefault="00FD73F8" w14:paraId="38155CDD" w14:textId="77777777">
            <w:pPr>
              <w:pStyle w:val="Tableexample"/>
              <w:ind w:left="0"/>
            </w:pPr>
          </w:p>
          <w:p w:rsidR="004744E2" w:rsidP="00FD73F8" w:rsidRDefault="004744E2" w14:paraId="581885DE" w14:textId="26986420">
            <w:pPr>
              <w:pStyle w:val="Tableexample"/>
              <w:ind w:left="0"/>
            </w:pPr>
          </w:p>
        </w:tc>
        <w:tc>
          <w:tcPr>
            <w:tcW w:w="4523" w:type="dxa"/>
          </w:tcPr>
          <w:p w:rsidR="00AA2F3C" w:rsidP="0027298E" w:rsidRDefault="00697CDA" w14:paraId="3FD48C2F" w14:textId="0009C5B1">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rsidR="00CA3EB7" w:rsidP="0027298E" w:rsidRDefault="00CA3EB7" w14:paraId="0F91C664" w14:textId="77777777">
            <w:pPr>
              <w:rPr>
                <w:rFonts w:ascii="Arial" w:hAnsi="Arial" w:cs="Arial"/>
              </w:rPr>
            </w:pPr>
          </w:p>
          <w:p w:rsidR="00697CDA" w:rsidP="0027298E" w:rsidRDefault="00550DFF" w14:paraId="3BA00EB4" w14:textId="73F9994C">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rsidR="00697CDA" w:rsidP="0027298E" w:rsidRDefault="00697CDA" w14:paraId="0660D514" w14:textId="77777777">
            <w:pPr>
              <w:rPr>
                <w:rFonts w:ascii="Arial" w:hAnsi="Arial" w:cs="Arial"/>
              </w:rPr>
            </w:pPr>
          </w:p>
          <w:p w:rsidRPr="00697CDA" w:rsidR="00697CDA" w:rsidP="0027298E" w:rsidRDefault="00697CDA" w14:paraId="4BDB10E5" w14:textId="77777777">
            <w:pPr>
              <w:rPr>
                <w:rFonts w:ascii="Arial" w:hAnsi="Arial" w:cs="Arial"/>
                <w:i/>
              </w:rPr>
            </w:pPr>
            <w:r w:rsidRPr="00697CDA">
              <w:rPr>
                <w:rFonts w:ascii="Arial" w:hAnsi="Arial" w:cs="Arial"/>
                <w:i/>
              </w:rPr>
              <w:t>135 + 7 = ?</w:t>
            </w:r>
          </w:p>
          <w:p w:rsidR="00697CDA" w:rsidP="0027298E" w:rsidRDefault="00697CDA" w14:paraId="2E23F69C" w14:textId="77777777">
            <w:pPr>
              <w:rPr>
                <w:rFonts w:ascii="Arial" w:hAnsi="Arial" w:cs="Arial"/>
                <w:i/>
              </w:rPr>
            </w:pPr>
            <w:r w:rsidRPr="00697CDA">
              <w:rPr>
                <w:rFonts w:ascii="Arial" w:hAnsi="Arial" w:cs="Arial"/>
                <w:i/>
              </w:rPr>
              <w:t>135 + 5 + 2 = 142</w:t>
            </w:r>
          </w:p>
          <w:p w:rsidR="008E5EEE" w:rsidP="0027298E" w:rsidRDefault="008E5EEE" w14:paraId="34B89B36" w14:textId="77777777">
            <w:pPr>
              <w:rPr>
                <w:rFonts w:ascii="Arial" w:hAnsi="Arial" w:cs="Arial"/>
                <w:i/>
              </w:rPr>
            </w:pPr>
          </w:p>
          <w:p w:rsidR="008E5EEE" w:rsidRDefault="008E5EEE" w14:paraId="2927269C" w14:textId="4F8954B5">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rsidR="008E5EEE" w:rsidP="0027298E" w:rsidRDefault="008E5EEE" w14:paraId="5E00E6CB" w14:textId="77777777">
            <w:pPr>
              <w:rPr>
                <w:rFonts w:ascii="Arial" w:hAnsi="Arial" w:cs="Arial"/>
              </w:rPr>
            </w:pPr>
          </w:p>
          <w:p w:rsidRPr="008E5EEE" w:rsidR="008E5EEE" w:rsidP="0027298E" w:rsidRDefault="008E5EEE" w14:paraId="63A2D575" w14:textId="77777777">
            <w:pPr>
              <w:rPr>
                <w:rFonts w:ascii="Arial" w:hAnsi="Arial" w:cs="Arial"/>
                <w:i/>
              </w:rPr>
            </w:pPr>
            <w:r w:rsidRPr="008E5EEE">
              <w:rPr>
                <w:rFonts w:ascii="Arial" w:hAnsi="Arial" w:cs="Arial"/>
                <w:i/>
              </w:rPr>
              <w:t>198 + 5</w:t>
            </w:r>
            <w:r>
              <w:rPr>
                <w:rFonts w:ascii="Arial" w:hAnsi="Arial" w:cs="Arial"/>
                <w:i/>
              </w:rPr>
              <w:t xml:space="preserve"> = ?</w:t>
            </w:r>
          </w:p>
          <w:p w:rsidRPr="008E5EEE" w:rsidR="008E5EEE" w:rsidP="0027298E" w:rsidRDefault="008E5EEE" w14:paraId="78E3CFED" w14:textId="77777777">
            <w:pPr>
              <w:rPr>
                <w:rFonts w:ascii="Arial" w:hAnsi="Arial" w:cs="Arial"/>
                <w:i/>
              </w:rPr>
            </w:pPr>
          </w:p>
          <w:p w:rsidRPr="008E5EEE" w:rsidR="008E5EEE" w:rsidP="0027298E" w:rsidRDefault="008E5EEE" w14:paraId="56ACC2EA" w14:textId="77777777">
            <w:pPr>
              <w:rPr>
                <w:rFonts w:ascii="Arial" w:hAnsi="Arial" w:cs="Arial"/>
              </w:rPr>
            </w:pPr>
            <w:r w:rsidRPr="008E5EEE">
              <w:rPr>
                <w:rFonts w:ascii="Arial" w:hAnsi="Arial" w:cs="Arial"/>
                <w:i/>
              </w:rPr>
              <w:t>198 + 2 + 3 = 203</w:t>
            </w:r>
          </w:p>
        </w:tc>
      </w:tr>
      <w:tr w:rsidR="00AA2F3C" w:rsidTr="001A736F" w14:paraId="62A1A1EA" w14:textId="77777777">
        <w:tc>
          <w:tcPr>
            <w:tcW w:w="1820" w:type="dxa"/>
          </w:tcPr>
          <w:p w:rsidR="00AA2F3C" w:rsidP="00BE4AD1" w:rsidRDefault="00AA2F3C" w14:paraId="6EDF2E1F" w14:textId="6283716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rsidR="008E5EEE" w:rsidP="0027298E" w:rsidRDefault="008E5EEE" w14:paraId="02F95B51" w14:textId="67A176F8">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rsidR="00CA3EB7" w:rsidP="0027298E" w:rsidRDefault="00CA3EB7" w14:paraId="54310968" w14:textId="77777777">
            <w:pPr>
              <w:rPr>
                <w:rFonts w:ascii="Arial" w:hAnsi="Arial" w:cs="Arial"/>
              </w:rPr>
            </w:pPr>
          </w:p>
          <w:p w:rsidR="008E5EEE" w:rsidP="0027298E" w:rsidRDefault="005E5EEE" w14:paraId="2D91F5C3" w14:textId="5A688BB1">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rsidR="00896976" w:rsidP="00896976" w:rsidRDefault="00896976" w14:paraId="3EDEF590" w14:textId="77777777">
            <w:pPr>
              <w:pStyle w:val="Tableexample"/>
              <w:ind w:left="0"/>
            </w:pPr>
          </w:p>
          <w:p w:rsidRPr="008E5EEE" w:rsidR="008E5EEE" w:rsidP="00A05F37" w:rsidRDefault="008E5EEE" w14:paraId="0C9E6B80" w14:textId="0A7F7958">
            <w:pPr>
              <w:pStyle w:val="Tableexample"/>
              <w:ind w:left="0"/>
            </w:pPr>
            <w:r w:rsidRPr="008E5EEE">
              <w:t>234 + 50</w:t>
            </w:r>
          </w:p>
          <w:p w:rsidR="008E5EEE" w:rsidP="00A05F37" w:rsidRDefault="008E5EEE" w14:paraId="348EB42A" w14:textId="77777777">
            <w:pPr>
              <w:pStyle w:val="Tableexample"/>
              <w:ind w:left="0"/>
            </w:pPr>
            <w:r w:rsidRPr="008E5EEE">
              <w:t>There are 3 tens and 5 tens altogether.</w:t>
            </w:r>
          </w:p>
          <w:p w:rsidRPr="008E5EEE" w:rsidR="008E5EEE" w:rsidP="00A05F37" w:rsidRDefault="008E5EEE" w14:paraId="61A27E9B" w14:textId="2453AC98">
            <w:pPr>
              <w:pStyle w:val="Tableexample"/>
              <w:ind w:left="0"/>
            </w:pPr>
            <w:r>
              <w:t>3</w:t>
            </w:r>
            <w:r w:rsidR="00531A90">
              <w:t xml:space="preserve"> </w:t>
            </w:r>
            <w:r>
              <w:t>+</w:t>
            </w:r>
            <w:r w:rsidR="00531A90">
              <w:t xml:space="preserve"> </w:t>
            </w:r>
            <w:r>
              <w:t>5 = 8</w:t>
            </w:r>
          </w:p>
          <w:p w:rsidRPr="008E5EEE" w:rsidR="008E5EEE" w:rsidP="00A05F37" w:rsidRDefault="008E5EEE" w14:paraId="75CEBDCF" w14:textId="77C3E8BA">
            <w:pPr>
              <w:pStyle w:val="Tableexample"/>
              <w:ind w:left="0"/>
            </w:pPr>
            <w:r w:rsidRPr="008E5EEE">
              <w:t xml:space="preserve">In total there </w:t>
            </w:r>
            <w:r w:rsidR="00531A90">
              <w:t>are</w:t>
            </w:r>
            <w:r w:rsidRPr="008E5EEE">
              <w:t xml:space="preserve"> 8 tens.</w:t>
            </w:r>
          </w:p>
          <w:p w:rsidR="008E5EEE" w:rsidP="00A05F37" w:rsidRDefault="008E5EEE" w14:paraId="175494B4" w14:textId="77777777">
            <w:pPr>
              <w:pStyle w:val="Tableexample"/>
              <w:ind w:left="0"/>
            </w:pPr>
            <w:r w:rsidRPr="008E5EEE">
              <w:t>234 + 50 = 284</w:t>
            </w:r>
          </w:p>
        </w:tc>
        <w:tc>
          <w:tcPr>
            <w:tcW w:w="4523" w:type="dxa"/>
          </w:tcPr>
          <w:p w:rsidR="00AA2F3C" w:rsidP="0027298E" w:rsidRDefault="008E5EEE" w14:paraId="22D98373" w14:textId="31C42933">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rsidR="00CA3EB7" w:rsidP="0027298E" w:rsidRDefault="00CA3EB7" w14:paraId="1A4BE1C2" w14:textId="77777777">
            <w:pPr>
              <w:rPr>
                <w:rFonts w:ascii="Arial" w:hAnsi="Arial" w:cs="Arial"/>
              </w:rPr>
            </w:pPr>
          </w:p>
          <w:p w:rsidR="008E5EEE" w:rsidP="00A05F37" w:rsidRDefault="008E5EEE" w14:paraId="0581923A" w14:textId="6078EDE9">
            <w:pPr>
              <w:pStyle w:val="Tableexample"/>
              <w:ind w:left="0"/>
            </w:pPr>
            <w:r>
              <w:t>351 + 30 = ?</w:t>
            </w:r>
          </w:p>
          <w:p w:rsidR="008E5EEE" w:rsidP="0027298E" w:rsidRDefault="008E5EEE" w14:paraId="56D36973" w14:textId="78BBF250">
            <w:pPr>
              <w:rPr>
                <w:rFonts w:ascii="Arial" w:hAnsi="Arial" w:cs="Arial"/>
              </w:rPr>
            </w:pPr>
          </w:p>
          <w:p w:rsidR="008E5EEE" w:rsidP="0027298E" w:rsidRDefault="005E5EEE" w14:paraId="07814B54" w14:textId="0D7E6D15">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rsidR="008E5EEE" w:rsidP="0027298E" w:rsidRDefault="008E5EEE" w14:paraId="0633943C" w14:textId="77777777">
            <w:pPr>
              <w:rPr>
                <w:rFonts w:ascii="Arial" w:hAnsi="Arial" w:cs="Arial"/>
              </w:rPr>
            </w:pPr>
          </w:p>
          <w:p w:rsidRPr="008E5EEE" w:rsidR="008E5EEE" w:rsidP="0027298E" w:rsidRDefault="008E5EEE" w14:paraId="03CA768D" w14:textId="59F09F0B">
            <w:pPr>
              <w:rPr>
                <w:rFonts w:ascii="Arial" w:hAnsi="Arial" w:cs="Arial"/>
                <w:i/>
              </w:rPr>
            </w:pPr>
            <w:r w:rsidRPr="008E5EEE">
              <w:rPr>
                <w:rFonts w:ascii="Arial" w:hAnsi="Arial" w:cs="Arial"/>
                <w:i/>
              </w:rPr>
              <w:t>5 tens + 3 tens = 8 tens</w:t>
            </w:r>
          </w:p>
          <w:p w:rsidR="008E5EEE" w:rsidP="0027298E" w:rsidRDefault="008E5EEE" w14:paraId="0932ADE8" w14:textId="77777777">
            <w:pPr>
              <w:rPr>
                <w:rFonts w:ascii="Arial" w:hAnsi="Arial" w:cs="Arial"/>
              </w:rPr>
            </w:pPr>
            <w:r w:rsidRPr="008E5EEE">
              <w:rPr>
                <w:rFonts w:ascii="Arial" w:hAnsi="Arial" w:cs="Arial"/>
                <w:i/>
              </w:rPr>
              <w:t>351 + 30 = 381</w:t>
            </w:r>
          </w:p>
        </w:tc>
        <w:tc>
          <w:tcPr>
            <w:tcW w:w="4523" w:type="dxa"/>
          </w:tcPr>
          <w:p w:rsidR="00AA2F3C" w:rsidP="0027298E" w:rsidRDefault="008E5EEE" w14:paraId="784656F9" w14:textId="7F12538A">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rsidR="008E5EEE" w:rsidP="0027298E" w:rsidRDefault="008E5EEE" w14:paraId="3D83896A" w14:textId="77777777">
            <w:pPr>
              <w:rPr>
                <w:rFonts w:ascii="Arial" w:hAnsi="Arial" w:cs="Arial"/>
              </w:rPr>
            </w:pPr>
          </w:p>
          <w:p w:rsidRPr="008E5EEE" w:rsidR="008E5EEE" w:rsidP="0027298E" w:rsidRDefault="008E5EEE" w14:paraId="7A3B8431" w14:textId="7D1BE092">
            <w:pPr>
              <w:rPr>
                <w:rFonts w:ascii="Arial" w:hAnsi="Arial" w:cs="Arial"/>
                <w:i/>
              </w:rPr>
            </w:pPr>
            <w:r w:rsidRPr="008E5EEE">
              <w:rPr>
                <w:rFonts w:ascii="Arial" w:hAnsi="Arial" w:cs="Arial"/>
                <w:i/>
              </w:rPr>
              <w:t>753 + 40</w:t>
            </w:r>
          </w:p>
          <w:p w:rsidRPr="008E5EEE" w:rsidR="008E5EEE" w:rsidP="0027298E" w:rsidRDefault="008E5EEE" w14:paraId="584B4017" w14:textId="77777777">
            <w:pPr>
              <w:rPr>
                <w:rFonts w:ascii="Arial" w:hAnsi="Arial" w:cs="Arial"/>
                <w:i/>
              </w:rPr>
            </w:pPr>
          </w:p>
          <w:p w:rsidR="008E5EEE" w:rsidP="0027298E" w:rsidRDefault="008E5EEE" w14:paraId="7C13320A" w14:textId="2AD35D5B">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rsidR="009D6D98" w:rsidP="0027298E" w:rsidRDefault="009D6D98" w14:paraId="22FF3A29" w14:textId="77777777">
            <w:pPr>
              <w:rPr>
                <w:rFonts w:ascii="Arial" w:hAnsi="Arial" w:cs="Arial"/>
                <w:i/>
              </w:rPr>
            </w:pPr>
          </w:p>
          <w:p w:rsidRPr="008E5EEE" w:rsidR="008E5EEE" w:rsidP="0027298E" w:rsidRDefault="008E5EEE" w14:paraId="7C1BFEEA" w14:textId="09B126C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rsidR="008E5EEE" w:rsidP="0027298E" w:rsidRDefault="00551B79" w14:paraId="3DD655AD" w14:textId="7778B58A">
            <w:pPr>
              <w:rPr>
                <w:rFonts w:ascii="Arial" w:hAnsi="Arial" w:cs="Arial"/>
              </w:rPr>
            </w:pPr>
            <w:r>
              <w:rPr>
                <w:rFonts w:ascii="Arial" w:hAnsi="Arial" w:cs="Arial"/>
                <w:i/>
              </w:rPr>
              <w:t xml:space="preserve">    </w:t>
            </w:r>
            <w:r w:rsidRPr="008E5EEE" w:rsidR="008E5EEE">
              <w:rPr>
                <w:rFonts w:ascii="Arial" w:hAnsi="Arial" w:cs="Arial"/>
                <w:i/>
              </w:rPr>
              <w:t>753 + 40 = 793</w:t>
            </w:r>
          </w:p>
        </w:tc>
      </w:tr>
      <w:tr w:rsidR="00AA2F3C" w:rsidTr="001A736F" w14:paraId="689333E5" w14:textId="77777777">
        <w:tc>
          <w:tcPr>
            <w:tcW w:w="1820" w:type="dxa"/>
          </w:tcPr>
          <w:p w:rsidR="00AA2F3C" w:rsidP="00BE4AD1" w:rsidRDefault="00BE4AD1" w14:paraId="6DCD8691" w14:textId="3073FF5A">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rsidR="00AA2F3C" w:rsidP="0027298E" w:rsidRDefault="00CB76CB" w14:paraId="00B04C7C" w14:textId="4BBE6F16">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rsidR="00F30F29" w:rsidP="0027298E" w:rsidRDefault="00F30F29" w14:paraId="4E08179E" w14:textId="77777777">
            <w:pPr>
              <w:rPr>
                <w:rFonts w:ascii="Arial" w:hAnsi="Arial" w:cs="Arial"/>
              </w:rPr>
            </w:pPr>
          </w:p>
          <w:p w:rsidR="00275295" w:rsidP="0027298E" w:rsidRDefault="00275295" w14:paraId="00653DFA" w14:textId="7AD87700">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rsidR="00AA2F3C" w:rsidP="0027298E" w:rsidRDefault="00CB76CB" w14:paraId="47075EA5" w14:textId="6667F09F">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rsidR="00CB76CB" w:rsidP="0027298E" w:rsidRDefault="00CB76CB" w14:paraId="00C6AAB4" w14:textId="77777777">
            <w:pPr>
              <w:rPr>
                <w:rFonts w:ascii="Arial" w:hAnsi="Arial" w:cs="Arial"/>
              </w:rPr>
            </w:pPr>
          </w:p>
          <w:p w:rsidR="00CB76CB" w:rsidP="00A05F37" w:rsidRDefault="00CB76CB" w14:paraId="608F61C1" w14:textId="2258EF8C">
            <w:pPr>
              <w:pStyle w:val="Tableexample"/>
              <w:ind w:left="0"/>
            </w:pPr>
            <w:r>
              <w:t>184 + 20 = ?</w:t>
            </w:r>
          </w:p>
          <w:p w:rsidR="002B6962" w:rsidP="00A05F37" w:rsidRDefault="002B6962" w14:paraId="48EAA1B4" w14:textId="77777777">
            <w:pPr>
              <w:pStyle w:val="Tableexample"/>
              <w:ind w:left="0"/>
            </w:pPr>
          </w:p>
          <w:p w:rsidR="00F30F29" w:rsidP="0027298E" w:rsidRDefault="00275295" w14:paraId="27593018" w14:textId="7DD4B1EF">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rsidR="00F30F29" w:rsidP="0027298E" w:rsidRDefault="00F30F29" w14:paraId="7F3B2D6B" w14:textId="586740E2">
            <w:pPr>
              <w:rPr>
                <w:rFonts w:ascii="Arial" w:hAnsi="Arial" w:cs="Arial"/>
              </w:rPr>
            </w:pPr>
          </w:p>
          <w:p w:rsidRPr="00C62348" w:rsidR="00CB76CB" w:rsidP="0027298E" w:rsidRDefault="00CB76CB" w14:paraId="511ECEBD" w14:textId="77777777">
            <w:pPr>
              <w:rPr>
                <w:rFonts w:ascii="Arial" w:hAnsi="Arial" w:cs="Arial"/>
                <w:i/>
              </w:rPr>
            </w:pPr>
            <w:r w:rsidRPr="00C62348">
              <w:rPr>
                <w:rFonts w:ascii="Arial" w:hAnsi="Arial" w:cs="Arial"/>
                <w:i/>
              </w:rPr>
              <w:t>184 + 20 = 204</w:t>
            </w:r>
          </w:p>
        </w:tc>
        <w:tc>
          <w:tcPr>
            <w:tcW w:w="4523" w:type="dxa"/>
          </w:tcPr>
          <w:p w:rsidR="00AA2F3C" w:rsidP="0011527D" w:rsidRDefault="00CB76CB" w14:paraId="25EE1383" w14:textId="208273A9">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rsidR="00F30F29" w:rsidP="0027298E" w:rsidRDefault="00F30F29" w14:paraId="7FFCC039" w14:textId="77777777">
            <w:pPr>
              <w:rPr>
                <w:rFonts w:ascii="Arial" w:hAnsi="Arial" w:cs="Arial"/>
              </w:rPr>
            </w:pPr>
          </w:p>
          <w:p w:rsidR="00CB76CB" w:rsidP="0027298E" w:rsidRDefault="00275295" w14:paraId="01F26622" w14:textId="7A6FE02D">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rsidR="00CB76CB" w:rsidP="0027298E" w:rsidRDefault="00CB76CB" w14:paraId="4B44D209" w14:textId="77777777">
            <w:pPr>
              <w:rPr>
                <w:rFonts w:ascii="Arial" w:hAnsi="Arial" w:cs="Arial"/>
              </w:rPr>
            </w:pPr>
          </w:p>
          <w:p w:rsidR="00CB76CB" w:rsidP="0027298E" w:rsidRDefault="00CB76CB" w14:paraId="2A3A7924" w14:textId="77777777">
            <w:pPr>
              <w:rPr>
                <w:rFonts w:ascii="Arial" w:hAnsi="Arial" w:cs="Arial"/>
                <w:i/>
              </w:rPr>
            </w:pPr>
            <w:r w:rsidRPr="00CB76CB">
              <w:rPr>
                <w:rFonts w:ascii="Arial" w:hAnsi="Arial" w:cs="Arial"/>
                <w:i/>
              </w:rPr>
              <w:t>184  + 20</w:t>
            </w:r>
            <w:r w:rsidR="00C62348">
              <w:rPr>
                <w:rFonts w:ascii="Arial" w:hAnsi="Arial" w:cs="Arial"/>
                <w:i/>
              </w:rPr>
              <w:t xml:space="preserve"> = ?</w:t>
            </w:r>
          </w:p>
          <w:p w:rsidRPr="00CB76CB" w:rsidR="00C62348" w:rsidP="0027298E" w:rsidRDefault="00C62348" w14:paraId="20462AB4" w14:textId="77777777">
            <w:pPr>
              <w:rPr>
                <w:rFonts w:ascii="Arial" w:hAnsi="Arial" w:cs="Arial"/>
                <w:i/>
              </w:rPr>
            </w:pPr>
          </w:p>
          <w:p w:rsidR="00CB76CB" w:rsidRDefault="00CB76CB" w14:paraId="3EE0FFF3" w14:textId="0E0411E7">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Pr="00CB76CB" w:rsidR="00531A90">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rsidR="00C62348" w:rsidP="0027298E" w:rsidRDefault="00C62348" w14:paraId="58C7EED5" w14:textId="77777777">
            <w:pPr>
              <w:rPr>
                <w:rFonts w:ascii="Arial" w:hAnsi="Arial" w:cs="Arial"/>
                <w:i/>
              </w:rPr>
            </w:pPr>
            <w:r>
              <w:rPr>
                <w:rFonts w:ascii="Arial" w:hAnsi="Arial" w:cs="Arial"/>
                <w:i/>
              </w:rPr>
              <w:t>184 + 20 = 204</w:t>
            </w:r>
          </w:p>
          <w:p w:rsidR="00CB76CB" w:rsidP="0027298E" w:rsidRDefault="00CB76CB" w14:paraId="09224E41" w14:textId="77777777">
            <w:pPr>
              <w:rPr>
                <w:rFonts w:ascii="Arial" w:hAnsi="Arial" w:cs="Arial"/>
                <w:i/>
              </w:rPr>
            </w:pPr>
          </w:p>
          <w:p w:rsidRPr="00CB76CB" w:rsidR="00CB76CB" w:rsidP="0027298E" w:rsidRDefault="00CB76CB" w14:paraId="0420C42C" w14:textId="77777777">
            <w:pPr>
              <w:rPr>
                <w:rFonts w:ascii="Arial" w:hAnsi="Arial" w:cs="Arial"/>
              </w:rPr>
            </w:pPr>
            <w:r w:rsidRPr="00CB76CB">
              <w:rPr>
                <w:rFonts w:ascii="Arial" w:hAnsi="Arial" w:cs="Arial"/>
              </w:rPr>
              <w:t>Use number bonds within 20 to support efficient mental calculations.</w:t>
            </w:r>
          </w:p>
          <w:p w:rsidRPr="00CB76CB" w:rsidR="00CB76CB" w:rsidP="0027298E" w:rsidRDefault="00CB76CB" w14:paraId="78127411" w14:textId="77777777">
            <w:pPr>
              <w:rPr>
                <w:rFonts w:ascii="Arial" w:hAnsi="Arial" w:cs="Arial"/>
                <w:i/>
              </w:rPr>
            </w:pPr>
          </w:p>
          <w:p w:rsidRPr="00CB76CB" w:rsidR="00CB76CB" w:rsidP="0027298E" w:rsidRDefault="00CB76CB" w14:paraId="31AFDF4B" w14:textId="027E60EF">
            <w:pPr>
              <w:rPr>
                <w:rFonts w:ascii="Arial" w:hAnsi="Arial" w:cs="Arial"/>
                <w:i/>
              </w:rPr>
            </w:pPr>
            <w:r w:rsidRPr="00CB76CB">
              <w:rPr>
                <w:rFonts w:ascii="Arial" w:hAnsi="Arial" w:cs="Arial"/>
                <w:i/>
              </w:rPr>
              <w:t>385 + 50</w:t>
            </w:r>
          </w:p>
          <w:p w:rsidRPr="00CB76CB" w:rsidR="00CB76CB" w:rsidP="0027298E" w:rsidRDefault="00CB76CB" w14:paraId="431609E7" w14:textId="4D2F9133">
            <w:pPr>
              <w:rPr>
                <w:rFonts w:ascii="Arial" w:hAnsi="Arial" w:cs="Arial"/>
                <w:i/>
              </w:rPr>
            </w:pPr>
            <w:r w:rsidRPr="00CB76CB">
              <w:rPr>
                <w:rFonts w:ascii="Arial" w:hAnsi="Arial" w:cs="Arial"/>
                <w:i/>
              </w:rPr>
              <w:t xml:space="preserve">There are 8 tens and 5 tens. </w:t>
            </w:r>
          </w:p>
          <w:p w:rsidRPr="00CB76CB" w:rsidR="00CB76CB" w:rsidP="0027298E" w:rsidRDefault="00CB76CB" w14:paraId="2C71EDC4" w14:textId="34E239E7">
            <w:pPr>
              <w:rPr>
                <w:rFonts w:ascii="Arial" w:hAnsi="Arial" w:cs="Arial"/>
                <w:i/>
              </w:rPr>
            </w:pPr>
            <w:r w:rsidRPr="00CB76CB">
              <w:rPr>
                <w:rFonts w:ascii="Arial" w:hAnsi="Arial" w:cs="Arial"/>
                <w:i/>
              </w:rPr>
              <w:t>That is 13 tens.</w:t>
            </w:r>
          </w:p>
          <w:p w:rsidRPr="00CB76CB" w:rsidR="00CB76CB" w:rsidP="0027298E" w:rsidRDefault="00CB76CB" w14:paraId="29BB423C" w14:textId="77777777">
            <w:pPr>
              <w:rPr>
                <w:rFonts w:ascii="Arial" w:hAnsi="Arial" w:cs="Arial"/>
                <w:i/>
              </w:rPr>
            </w:pPr>
            <w:r w:rsidRPr="00CB76CB">
              <w:rPr>
                <w:rFonts w:ascii="Arial" w:hAnsi="Arial" w:cs="Arial"/>
                <w:i/>
              </w:rPr>
              <w:t>385 + 50 = 300 + 130 + 5</w:t>
            </w:r>
          </w:p>
          <w:p w:rsidRPr="00CB76CB" w:rsidR="00CB76CB" w:rsidP="0027298E" w:rsidRDefault="00CB76CB" w14:paraId="6A195307" w14:textId="48DB7BE1">
            <w:pPr>
              <w:rPr>
                <w:rFonts w:ascii="Arial" w:hAnsi="Arial" w:cs="Arial"/>
              </w:rPr>
            </w:pPr>
            <w:r w:rsidRPr="00CB76CB">
              <w:rPr>
                <w:rFonts w:ascii="Arial" w:hAnsi="Arial" w:cs="Arial"/>
                <w:i/>
              </w:rPr>
              <w:t>385 + 50 = 435</w:t>
            </w:r>
          </w:p>
        </w:tc>
      </w:tr>
      <w:tr w:rsidR="00AA2F3C" w:rsidTr="001A736F" w14:paraId="72A67D2B" w14:textId="77777777">
        <w:tc>
          <w:tcPr>
            <w:tcW w:w="1820" w:type="dxa"/>
          </w:tcPr>
          <w:p w:rsidR="00AA2F3C" w:rsidP="00BE4AD1" w:rsidRDefault="00BE4AD1" w14:paraId="723AB7CC" w14:textId="17EB3E78">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rsidR="00AA2F3C" w:rsidP="0027298E" w:rsidRDefault="00CB76CB" w14:paraId="51AA049F" w14:textId="52579F3B">
            <w:pPr>
              <w:rPr>
                <w:rFonts w:ascii="Arial" w:hAnsi="Arial" w:cs="Arial"/>
              </w:rPr>
            </w:pPr>
            <w:r>
              <w:rPr>
                <w:rFonts w:ascii="Arial" w:hAnsi="Arial" w:cs="Arial"/>
              </w:rPr>
              <w:t>Use place value equipment to make and combine groups to model addition.</w:t>
            </w:r>
          </w:p>
          <w:p w:rsidR="00F30F29" w:rsidP="0027298E" w:rsidRDefault="00F30F29" w14:paraId="068484D6" w14:textId="77777777">
            <w:pPr>
              <w:rPr>
                <w:rFonts w:ascii="Arial" w:hAnsi="Arial" w:cs="Arial"/>
              </w:rPr>
            </w:pPr>
          </w:p>
          <w:p w:rsidR="00CB76CB" w:rsidRDefault="00C93B46" w14:paraId="0BEF2D68" w14:textId="0C75428E">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rsidR="00A4262C" w:rsidP="0027298E" w:rsidRDefault="00A4262C" w14:paraId="2E78812A" w14:textId="743227E6">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rsidR="00F30F29" w:rsidP="0027298E" w:rsidRDefault="00F30F29" w14:paraId="1413AA63" w14:textId="77777777">
            <w:pPr>
              <w:rPr>
                <w:rFonts w:ascii="Arial" w:hAnsi="Arial" w:cs="Arial"/>
              </w:rPr>
            </w:pPr>
          </w:p>
          <w:p w:rsidRPr="00880B59" w:rsidR="00A4262C" w:rsidP="0027298E" w:rsidRDefault="00A4262C" w14:paraId="278961B1" w14:textId="22BE1BFB">
            <w:pPr>
              <w:rPr>
                <w:rFonts w:ascii="Arial" w:hAnsi="Arial" w:cs="Arial"/>
                <w:i/>
              </w:rPr>
            </w:pPr>
          </w:p>
        </w:tc>
        <w:tc>
          <w:tcPr>
            <w:tcW w:w="4523" w:type="dxa"/>
          </w:tcPr>
          <w:p w:rsidR="00AA2F3C" w:rsidP="0027298E" w:rsidRDefault="00A4262C" w14:paraId="5C758A1B" w14:textId="72444412">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rsidRPr="00880B59" w:rsidR="00A4262C" w:rsidP="0027298E" w:rsidRDefault="00A4262C" w14:paraId="717D655C" w14:textId="09A80402">
            <w:pPr>
              <w:rPr>
                <w:rFonts w:ascii="Arial" w:hAnsi="Arial" w:cs="Arial"/>
                <w:i/>
              </w:rPr>
            </w:pPr>
          </w:p>
        </w:tc>
      </w:tr>
      <w:tr w:rsidR="00A4262C" w:rsidTr="001A736F" w14:paraId="2650C7C0" w14:textId="77777777">
        <w:tc>
          <w:tcPr>
            <w:tcW w:w="1820" w:type="dxa"/>
          </w:tcPr>
          <w:p w:rsidR="00A4262C" w:rsidP="00BE4AD1" w:rsidRDefault="00BE4AD1" w14:paraId="781CD979" w14:textId="76653AD0">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rsidR="00A4262C" w:rsidP="0027298E" w:rsidRDefault="00880B59" w14:paraId="05CFE4BB" w14:textId="77777777">
            <w:pPr>
              <w:rPr>
                <w:rFonts w:ascii="Arial" w:hAnsi="Arial" w:cs="Arial"/>
              </w:rPr>
            </w:pPr>
            <w:r>
              <w:rPr>
                <w:rFonts w:ascii="Arial" w:hAnsi="Arial" w:cs="Arial"/>
              </w:rPr>
              <w:t>Use place value equipment to model addition and understand where exchange is required.</w:t>
            </w:r>
          </w:p>
          <w:p w:rsidR="00880B59" w:rsidP="0027298E" w:rsidRDefault="00880B59" w14:paraId="13869175" w14:textId="77777777">
            <w:pPr>
              <w:rPr>
                <w:rFonts w:ascii="Arial" w:hAnsi="Arial" w:cs="Arial"/>
              </w:rPr>
            </w:pPr>
          </w:p>
          <w:p w:rsidR="003132B5" w:rsidP="0027298E" w:rsidRDefault="00880B59" w14:paraId="2ACEFC7D" w14:textId="77777777">
            <w:pPr>
              <w:rPr>
                <w:rFonts w:ascii="Arial" w:hAnsi="Arial" w:cs="Arial"/>
                <w:i/>
              </w:rPr>
            </w:pPr>
            <w:r w:rsidRPr="00880B59">
              <w:rPr>
                <w:rFonts w:ascii="Arial" w:hAnsi="Arial" w:cs="Arial"/>
                <w:i/>
              </w:rPr>
              <w:t xml:space="preserve">Use place value counters to represent </w:t>
            </w:r>
          </w:p>
          <w:p w:rsidR="00880B59" w:rsidP="0027298E" w:rsidRDefault="00880B59" w14:paraId="52116F69" w14:textId="17E3653E">
            <w:pPr>
              <w:rPr>
                <w:rFonts w:ascii="Arial" w:hAnsi="Arial" w:cs="Arial"/>
                <w:i/>
              </w:rPr>
            </w:pPr>
            <w:r w:rsidRPr="00880B59">
              <w:rPr>
                <w:rFonts w:ascii="Arial" w:hAnsi="Arial" w:cs="Arial"/>
                <w:i/>
              </w:rPr>
              <w:t>154 + 72.</w:t>
            </w:r>
          </w:p>
          <w:p w:rsidRPr="00880B59" w:rsidR="006B78D7" w:rsidP="0027298E" w:rsidRDefault="006B78D7" w14:paraId="09AFAF01" w14:textId="77777777">
            <w:pPr>
              <w:rPr>
                <w:rFonts w:ascii="Arial" w:hAnsi="Arial" w:cs="Arial"/>
                <w:i/>
              </w:rPr>
            </w:pPr>
          </w:p>
          <w:p w:rsidRPr="00880B59" w:rsidR="00880B59" w:rsidP="0027298E" w:rsidRDefault="00880B59" w14:paraId="01EBF19B" w14:textId="77777777">
            <w:pPr>
              <w:rPr>
                <w:rFonts w:ascii="Arial" w:hAnsi="Arial" w:cs="Arial"/>
                <w:i/>
              </w:rPr>
            </w:pPr>
            <w:r w:rsidRPr="00880B59">
              <w:rPr>
                <w:rFonts w:ascii="Arial" w:hAnsi="Arial" w:cs="Arial"/>
                <w:i/>
              </w:rPr>
              <w:t>Use this to decide if any exchange is required.</w:t>
            </w:r>
          </w:p>
          <w:p w:rsidR="00880B59" w:rsidP="0027298E" w:rsidRDefault="00880B59" w14:paraId="53A06E58" w14:textId="77777777">
            <w:pPr>
              <w:rPr>
                <w:rFonts w:ascii="Arial" w:hAnsi="Arial" w:cs="Arial"/>
              </w:rPr>
            </w:pPr>
          </w:p>
          <w:p w:rsidRPr="00C62348" w:rsidR="00C62348" w:rsidRDefault="00C62348" w14:paraId="7F84C0F9" w14:textId="7C74A21D">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rsidR="00A4262C" w:rsidP="0027298E" w:rsidRDefault="00A4262C" w14:paraId="22EC1455" w14:textId="77777777">
            <w:pPr>
              <w:rPr>
                <w:rFonts w:ascii="Arial" w:hAnsi="Arial" w:cs="Arial"/>
              </w:rPr>
            </w:pPr>
            <w:r>
              <w:rPr>
                <w:rFonts w:ascii="Arial" w:hAnsi="Arial" w:cs="Arial"/>
              </w:rPr>
              <w:t>Represent the required exchange on a place value grid using equipment.</w:t>
            </w:r>
          </w:p>
          <w:p w:rsidR="00A4262C" w:rsidP="0027298E" w:rsidRDefault="00A4262C" w14:paraId="55D4CEBA" w14:textId="77777777">
            <w:pPr>
              <w:rPr>
                <w:rFonts w:ascii="Arial" w:hAnsi="Arial" w:cs="Arial"/>
              </w:rPr>
            </w:pPr>
          </w:p>
          <w:p w:rsidRPr="00880B59" w:rsidR="00880B59" w:rsidP="0027298E" w:rsidRDefault="00880B59" w14:paraId="600BAB35" w14:textId="77777777">
            <w:pPr>
              <w:rPr>
                <w:rFonts w:ascii="Arial" w:hAnsi="Arial" w:cs="Arial"/>
                <w:i/>
              </w:rPr>
            </w:pPr>
            <w:r w:rsidRPr="00880B59">
              <w:rPr>
                <w:rFonts w:ascii="Arial" w:hAnsi="Arial" w:cs="Arial"/>
                <w:i/>
              </w:rPr>
              <w:t>275 + 16 = ?</w:t>
            </w:r>
          </w:p>
          <w:p w:rsidR="00F30F29" w:rsidP="0027298E" w:rsidRDefault="00F30F29" w14:paraId="3798CA4A" w14:textId="77777777">
            <w:pPr>
              <w:rPr>
                <w:rFonts w:ascii="Verdana" w:hAnsi="Verdana"/>
                <w:color w:val="FF00FF"/>
                <w:sz w:val="18"/>
                <w:szCs w:val="18"/>
              </w:rPr>
            </w:pPr>
          </w:p>
          <w:p w:rsidR="00880B59" w:rsidP="0027298E" w:rsidRDefault="00CF7AE7" w14:paraId="25944BE1" w14:textId="21DDEBFC">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rsidRPr="00880B59" w:rsidR="00880B59" w:rsidP="0027298E" w:rsidRDefault="00880B59" w14:paraId="452FC051" w14:textId="77777777">
            <w:pPr>
              <w:rPr>
                <w:rFonts w:ascii="Arial" w:hAnsi="Arial" w:cs="Arial"/>
                <w:i/>
              </w:rPr>
            </w:pPr>
            <w:r w:rsidRPr="00880B59">
              <w:rPr>
                <w:rFonts w:ascii="Arial" w:hAnsi="Arial" w:cs="Arial"/>
                <w:i/>
              </w:rPr>
              <w:t>275 + 16 = 291</w:t>
            </w:r>
          </w:p>
          <w:p w:rsidR="00A4262C" w:rsidP="0027298E" w:rsidRDefault="00A4262C" w14:paraId="53F1CB80" w14:textId="77777777">
            <w:pPr>
              <w:rPr>
                <w:rFonts w:ascii="Arial" w:hAnsi="Arial" w:cs="Arial"/>
              </w:rPr>
            </w:pPr>
          </w:p>
          <w:p w:rsidR="00A4262C" w:rsidP="0027298E" w:rsidRDefault="00A4262C" w14:paraId="195BF27E" w14:textId="2C02B00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rsidR="00A4262C" w:rsidP="0027298E" w:rsidRDefault="002245A0" w14:paraId="77729487" w14:textId="7E28C5A0">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rsidR="00A4262C" w:rsidRDefault="00880B59" w14:paraId="01B8E733" w14:textId="7D328255">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rsidR="00F30F29" w:rsidP="0027298E" w:rsidRDefault="00F30F29" w14:paraId="7A55D927" w14:textId="77777777">
            <w:pPr>
              <w:rPr>
                <w:rFonts w:ascii="Verdana" w:hAnsi="Verdana"/>
                <w:color w:val="FF00FF"/>
                <w:sz w:val="18"/>
                <w:szCs w:val="18"/>
              </w:rPr>
            </w:pPr>
          </w:p>
          <w:p w:rsidR="00880B59" w:rsidP="0027298E" w:rsidRDefault="00CF7AE7" w14:paraId="74FCC986" w14:textId="0E80FCF7">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rsidR="00880B59" w:rsidP="0027298E" w:rsidRDefault="00880B59" w14:paraId="20CC1563" w14:textId="77777777">
            <w:pPr>
              <w:rPr>
                <w:rFonts w:ascii="Arial" w:hAnsi="Arial" w:cs="Arial"/>
              </w:rPr>
            </w:pPr>
          </w:p>
          <w:p w:rsidRPr="00880B59" w:rsidR="00880B59" w:rsidP="0027298E" w:rsidRDefault="00880B59" w14:paraId="505D4C9B" w14:textId="77777777">
            <w:pPr>
              <w:rPr>
                <w:rFonts w:ascii="Arial" w:hAnsi="Arial" w:cs="Arial"/>
                <w:i/>
              </w:rPr>
            </w:pPr>
            <w:r w:rsidRPr="00880B59">
              <w:rPr>
                <w:rFonts w:ascii="Arial" w:hAnsi="Arial" w:cs="Arial"/>
                <w:i/>
              </w:rPr>
              <w:t>275 + 16 = 291</w:t>
            </w:r>
          </w:p>
        </w:tc>
      </w:tr>
      <w:tr w:rsidR="00AA2F3C" w:rsidTr="001A736F" w14:paraId="235A40C5" w14:textId="77777777">
        <w:tc>
          <w:tcPr>
            <w:tcW w:w="1820" w:type="dxa"/>
          </w:tcPr>
          <w:p w:rsidR="00AA2F3C" w:rsidP="00BE4AD1" w:rsidRDefault="00BE4AD1" w14:paraId="040BEABE" w14:textId="0F52ECF9">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rsidR="00AA2F3C" w:rsidP="0027298E" w:rsidRDefault="00880B59" w14:paraId="58393444" w14:textId="77777777">
            <w:pPr>
              <w:rPr>
                <w:rFonts w:ascii="Arial" w:hAnsi="Arial" w:cs="Arial"/>
              </w:rPr>
            </w:pPr>
            <w:r>
              <w:rPr>
                <w:rFonts w:ascii="Arial" w:hAnsi="Arial" w:cs="Arial"/>
              </w:rPr>
              <w:t>Use place value equipment to make a representation of a calculation. This may or may not be structured in a place value grid.</w:t>
            </w:r>
          </w:p>
          <w:p w:rsidR="00F30F29" w:rsidP="0027298E" w:rsidRDefault="00F30F29" w14:paraId="70EFE65E" w14:textId="77777777">
            <w:pPr>
              <w:rPr>
                <w:rFonts w:ascii="Verdana" w:hAnsi="Verdana"/>
                <w:color w:val="FF00FF"/>
                <w:sz w:val="18"/>
                <w:szCs w:val="18"/>
              </w:rPr>
            </w:pPr>
          </w:p>
          <w:p w:rsidR="00880B59" w:rsidP="00A05F37" w:rsidRDefault="00880B59" w14:paraId="0D1343B7" w14:textId="6B35B2F4">
            <w:pPr>
              <w:pStyle w:val="Tableexample"/>
              <w:ind w:left="0"/>
            </w:pPr>
            <w:r>
              <w:t>326 + 541 is represented as:</w:t>
            </w:r>
          </w:p>
          <w:p w:rsidR="00F30F29" w:rsidP="0027298E" w:rsidRDefault="00F30F29" w14:paraId="061F3CF2" w14:textId="4674A7B3">
            <w:pPr>
              <w:rPr>
                <w:rFonts w:ascii="Arial" w:hAnsi="Arial" w:cs="Arial"/>
              </w:rPr>
            </w:pPr>
          </w:p>
          <w:p w:rsidR="00880B59" w:rsidP="0027298E" w:rsidRDefault="00CF7AE7" w14:paraId="37198C9D" w14:textId="7E752704">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rsidR="00AA2F3C" w:rsidP="0027298E" w:rsidRDefault="00880B59" w14:paraId="6A34214C" w14:textId="77777777">
            <w:pPr>
              <w:rPr>
                <w:rFonts w:ascii="Arial" w:hAnsi="Arial" w:cs="Arial"/>
              </w:rPr>
            </w:pPr>
            <w:r>
              <w:rPr>
                <w:rFonts w:ascii="Arial" w:hAnsi="Arial" w:cs="Arial"/>
              </w:rPr>
              <w:t>Represent the place value grid with equipment to model the stages of column addition.</w:t>
            </w:r>
          </w:p>
          <w:p w:rsidR="00880B59" w:rsidP="0027298E" w:rsidRDefault="00880B59" w14:paraId="6CEE5EA3" w14:textId="77777777">
            <w:pPr>
              <w:rPr>
                <w:rFonts w:ascii="Arial" w:hAnsi="Arial" w:cs="Arial"/>
              </w:rPr>
            </w:pPr>
          </w:p>
          <w:p w:rsidR="00C91C5F" w:rsidP="0027298E" w:rsidRDefault="00C91C5F" w14:paraId="27F30CB4" w14:textId="70F716C9">
            <w:pPr>
              <w:rPr>
                <w:rFonts w:ascii="Arial" w:hAnsi="Arial" w:cs="Arial"/>
              </w:rPr>
            </w:pPr>
          </w:p>
        </w:tc>
        <w:tc>
          <w:tcPr>
            <w:tcW w:w="4523" w:type="dxa"/>
          </w:tcPr>
          <w:p w:rsidR="00AA2F3C" w:rsidRDefault="00880B59" w14:paraId="323B117C" w14:textId="52320F82">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rsidR="00C91C5F" w:rsidP="0027298E" w:rsidRDefault="00C91C5F" w14:paraId="1F1A8F73" w14:textId="77777777">
            <w:pPr>
              <w:rPr>
                <w:rFonts w:ascii="Arial" w:hAnsi="Arial" w:cs="Arial"/>
              </w:rPr>
            </w:pPr>
          </w:p>
          <w:p w:rsidRPr="00C91C5F" w:rsidR="00C91C5F" w:rsidP="0027298E" w:rsidRDefault="00C91C5F" w14:paraId="38189D60" w14:textId="43A624C8">
            <w:pPr>
              <w:rPr>
                <w:rFonts w:ascii="Arial" w:hAnsi="Arial" w:cs="Arial"/>
                <w:i/>
              </w:rPr>
            </w:pPr>
          </w:p>
        </w:tc>
      </w:tr>
      <w:tr w:rsidR="00AA2F3C" w:rsidTr="001A736F" w14:paraId="5C5B8740" w14:textId="77777777">
        <w:tc>
          <w:tcPr>
            <w:tcW w:w="1820" w:type="dxa"/>
          </w:tcPr>
          <w:p w:rsidR="00AA2F3C" w:rsidP="00BE4AD1" w:rsidRDefault="00BE4AD1" w14:paraId="587397B0" w14:textId="7787204E">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rsidR="00AA2F3C" w:rsidP="0027298E" w:rsidRDefault="00C91C5F" w14:paraId="658F17C6" w14:textId="74720E3A">
            <w:pPr>
              <w:rPr>
                <w:rFonts w:ascii="Arial" w:hAnsi="Arial" w:cs="Arial"/>
              </w:rPr>
            </w:pPr>
            <w:r>
              <w:rPr>
                <w:rFonts w:ascii="Arial" w:hAnsi="Arial" w:cs="Arial"/>
              </w:rPr>
              <w:t>Use place value equipment to enact the exchange required.</w:t>
            </w:r>
          </w:p>
          <w:p w:rsidR="00F30F29" w:rsidP="0027298E" w:rsidRDefault="00F30F29" w14:paraId="5698AEB2" w14:textId="77777777">
            <w:pPr>
              <w:rPr>
                <w:rFonts w:ascii="Arial" w:hAnsi="Arial" w:cs="Arial"/>
              </w:rPr>
            </w:pPr>
          </w:p>
          <w:p w:rsidR="00C91C5F" w:rsidP="0027298E" w:rsidRDefault="00CF7AE7" w14:paraId="1225A39A" w14:textId="242B0127">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rsidR="00C62348" w:rsidP="0027298E" w:rsidRDefault="00C62348" w14:paraId="4901FCEC" w14:textId="77777777">
            <w:pPr>
              <w:rPr>
                <w:rFonts w:ascii="Arial" w:hAnsi="Arial" w:cs="Arial"/>
              </w:rPr>
            </w:pPr>
          </w:p>
          <w:p w:rsidR="00C62348" w:rsidP="0027298E" w:rsidRDefault="00C62348" w14:paraId="6C50C97E" w14:textId="77777777">
            <w:pPr>
              <w:rPr>
                <w:rFonts w:ascii="Arial" w:hAnsi="Arial" w:cs="Arial"/>
                <w:i/>
              </w:rPr>
            </w:pPr>
            <w:r>
              <w:rPr>
                <w:rFonts w:ascii="Arial" w:hAnsi="Arial" w:cs="Arial"/>
                <w:i/>
              </w:rPr>
              <w:t>There are 13 ones.</w:t>
            </w:r>
          </w:p>
          <w:p w:rsidRPr="00C62348" w:rsidR="00C62348" w:rsidP="0027298E" w:rsidRDefault="00C62348" w14:paraId="724EC5DB" w14:textId="35FC8CB9">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rsidR="00AA2F3C" w:rsidP="0027298E" w:rsidRDefault="00C91C5F" w14:paraId="53094FBA" w14:textId="2E37A1EE">
            <w:pPr>
              <w:rPr>
                <w:rFonts w:ascii="Arial" w:hAnsi="Arial" w:cs="Arial"/>
              </w:rPr>
            </w:pPr>
            <w:r>
              <w:rPr>
                <w:rFonts w:ascii="Arial" w:hAnsi="Arial" w:cs="Arial"/>
              </w:rPr>
              <w:t>Model the stages of column addition using place value equipment on a place value grid.</w:t>
            </w:r>
          </w:p>
          <w:p w:rsidR="00F30F29" w:rsidP="0027298E" w:rsidRDefault="00F30F29" w14:paraId="274BE2E2" w14:textId="77777777">
            <w:pPr>
              <w:rPr>
                <w:rFonts w:ascii="Arial" w:hAnsi="Arial" w:cs="Arial"/>
              </w:rPr>
            </w:pPr>
          </w:p>
          <w:p w:rsidR="00C91C5F" w:rsidP="0027298E" w:rsidRDefault="00CF7AE7" w14:paraId="7DCC57CB" w14:textId="39159669">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rsidR="00C91C5F" w:rsidP="0027298E" w:rsidRDefault="00C91C5F" w14:paraId="23510561" w14:textId="0A9A104D">
            <w:pPr>
              <w:rPr>
                <w:rFonts w:ascii="Arial" w:hAnsi="Arial" w:cs="Arial"/>
              </w:rPr>
            </w:pPr>
          </w:p>
        </w:tc>
        <w:tc>
          <w:tcPr>
            <w:tcW w:w="4523" w:type="dxa"/>
          </w:tcPr>
          <w:p w:rsidR="00AA2F3C" w:rsidP="0027298E" w:rsidRDefault="00C91C5F" w14:paraId="76480CD0" w14:textId="32D7C700">
            <w:pPr>
              <w:rPr>
                <w:rFonts w:ascii="Arial" w:hAnsi="Arial" w:cs="Arial"/>
              </w:rPr>
            </w:pPr>
            <w:r>
              <w:rPr>
                <w:rFonts w:ascii="Arial" w:hAnsi="Arial" w:cs="Arial"/>
              </w:rPr>
              <w:t>Use column addition, ensuring understanding of place value at every stage of the calculation.</w:t>
            </w:r>
          </w:p>
          <w:p w:rsidR="00F30F29" w:rsidP="0027298E" w:rsidRDefault="00F30F29" w14:paraId="1AFA1867" w14:textId="77777777">
            <w:pPr>
              <w:rPr>
                <w:rFonts w:ascii="Arial" w:hAnsi="Arial" w:cs="Arial"/>
              </w:rPr>
            </w:pPr>
          </w:p>
          <w:p w:rsidR="00C91C5F" w:rsidP="0027298E" w:rsidRDefault="00CF7AE7" w14:paraId="2A93757C" w14:textId="1873C974">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rsidR="00C91C5F" w:rsidP="0027298E" w:rsidRDefault="00C91C5F" w14:paraId="760EDD73" w14:textId="77777777">
            <w:pPr>
              <w:rPr>
                <w:rFonts w:ascii="Arial" w:hAnsi="Arial" w:cs="Arial"/>
              </w:rPr>
            </w:pPr>
          </w:p>
          <w:p w:rsidRPr="00E475A8" w:rsidR="00C91C5F" w:rsidP="0027298E" w:rsidRDefault="00C91C5F" w14:paraId="005CBC01" w14:textId="66162BEE">
            <w:pPr>
              <w:rPr>
                <w:rFonts w:ascii="Arial" w:hAnsi="Arial" w:cs="Arial"/>
                <w:i/>
              </w:rPr>
            </w:pPr>
            <w:r w:rsidRPr="00C91C5F">
              <w:rPr>
                <w:rFonts w:ascii="Arial" w:hAnsi="Arial" w:cs="Arial"/>
                <w:i/>
              </w:rPr>
              <w:t>126 + 217 = 343</w:t>
            </w:r>
          </w:p>
          <w:p w:rsidR="00C91C5F" w:rsidRDefault="00C91C5F" w14:paraId="00A53128" w14:textId="4F24C038">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rsidTr="001A736F" w14:paraId="602F455B" w14:textId="77777777">
        <w:tc>
          <w:tcPr>
            <w:tcW w:w="1820" w:type="dxa"/>
          </w:tcPr>
          <w:p w:rsidR="00AA2F3C" w:rsidP="0043030E" w:rsidRDefault="00AA2F3C" w14:paraId="3E60818C" w14:textId="2BB00C08">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rsidR="00AA2F3C" w:rsidP="0027298E" w:rsidRDefault="00C91C5F" w14:paraId="1756A81C" w14:textId="4FEEFEB5">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rsidR="00C91C5F" w:rsidP="0027298E" w:rsidRDefault="00C91C5F" w14:paraId="727C0240" w14:textId="77777777">
            <w:pPr>
              <w:rPr>
                <w:rFonts w:ascii="Arial" w:hAnsi="Arial" w:cs="Arial"/>
              </w:rPr>
            </w:pPr>
          </w:p>
          <w:p w:rsidR="00C91C5F" w:rsidP="0027298E" w:rsidRDefault="00C91C5F" w14:paraId="1A6F476A" w14:textId="7CC31B3D">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rsidR="00AA2F3C" w:rsidP="0027298E" w:rsidRDefault="002245A0" w14:paraId="3A137238" w14:textId="1EAE41D8">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rsidR="00C91C5F" w:rsidP="0027298E" w:rsidRDefault="00C91C5F" w14:paraId="1711977A" w14:textId="77777777">
            <w:pPr>
              <w:rPr>
                <w:rFonts w:ascii="Arial" w:hAnsi="Arial" w:cs="Arial"/>
              </w:rPr>
            </w:pPr>
          </w:p>
          <w:p w:rsidR="00C91C5F" w:rsidP="0027298E" w:rsidRDefault="00C91C5F" w14:paraId="082D5F4E" w14:textId="7CCF918A">
            <w:pPr>
              <w:rPr>
                <w:rFonts w:ascii="Arial" w:hAnsi="Arial" w:cs="Arial"/>
                <w:i/>
              </w:rPr>
            </w:pPr>
            <w:r w:rsidRPr="00C91C5F">
              <w:rPr>
                <w:rFonts w:ascii="Arial" w:hAnsi="Arial" w:cs="Arial"/>
                <w:i/>
              </w:rPr>
              <w:t>275 + 99 = ?</w:t>
            </w:r>
          </w:p>
          <w:p w:rsidR="00F30F29" w:rsidP="0027298E" w:rsidRDefault="00F30F29" w14:paraId="420F5E8F" w14:textId="319D7D3E">
            <w:pPr>
              <w:rPr>
                <w:rFonts w:ascii="Arial" w:hAnsi="Arial" w:cs="Arial"/>
                <w:i/>
              </w:rPr>
            </w:pPr>
          </w:p>
          <w:p w:rsidR="00C91C5F" w:rsidP="0027298E" w:rsidRDefault="00CF7AE7" w14:paraId="4FADEAC8" w14:textId="3E75B346">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rsidR="0095453F" w:rsidP="0027298E" w:rsidRDefault="0095453F" w14:paraId="2CA59CDD" w14:textId="77777777">
            <w:pPr>
              <w:rPr>
                <w:rFonts w:ascii="Arial" w:hAnsi="Arial" w:cs="Arial"/>
                <w:i/>
              </w:rPr>
            </w:pPr>
          </w:p>
          <w:p w:rsidRPr="00C91C5F" w:rsidR="00C91C5F" w:rsidP="0027298E" w:rsidRDefault="00C91C5F" w14:paraId="5E14E461" w14:textId="120388D9">
            <w:pPr>
              <w:rPr>
                <w:rFonts w:ascii="Arial" w:hAnsi="Arial" w:cs="Arial"/>
                <w:i/>
              </w:rPr>
            </w:pPr>
            <w:r>
              <w:rPr>
                <w:rFonts w:ascii="Arial" w:hAnsi="Arial" w:cs="Arial"/>
                <w:i/>
              </w:rPr>
              <w:t>275 + 99 = 374</w:t>
            </w:r>
          </w:p>
        </w:tc>
        <w:tc>
          <w:tcPr>
            <w:tcW w:w="4523" w:type="dxa"/>
          </w:tcPr>
          <w:p w:rsidR="00AA2F3C" w:rsidP="0027298E" w:rsidRDefault="00C91C5F" w14:paraId="628A4264" w14:textId="21FAA167">
            <w:pPr>
              <w:rPr>
                <w:rFonts w:ascii="Arial" w:hAnsi="Arial" w:cs="Arial"/>
              </w:rPr>
            </w:pPr>
            <w:r>
              <w:rPr>
                <w:rFonts w:ascii="Arial" w:hAnsi="Arial" w:cs="Arial"/>
              </w:rPr>
              <w:t>Use representations to support choices of appropriate methods.</w:t>
            </w:r>
          </w:p>
          <w:p w:rsidR="00F30F29" w:rsidP="0027298E" w:rsidRDefault="00F30F29" w14:paraId="270EA969" w14:textId="77777777">
            <w:pPr>
              <w:rPr>
                <w:rFonts w:ascii="Arial" w:hAnsi="Arial" w:cs="Arial"/>
              </w:rPr>
            </w:pPr>
          </w:p>
          <w:p w:rsidR="00C91C5F" w:rsidRDefault="00132663" w14:paraId="05673D9D" w14:textId="24F05F20">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rsidR="00F30F29" w:rsidP="0027298E" w:rsidRDefault="00F30F29" w14:paraId="44F6716B" w14:textId="77777777">
            <w:pPr>
              <w:rPr>
                <w:rFonts w:ascii="Arial" w:hAnsi="Arial" w:cs="Arial"/>
              </w:rPr>
            </w:pPr>
          </w:p>
          <w:p w:rsidRPr="00C62348" w:rsidR="00C91C5F" w:rsidP="0027298E" w:rsidRDefault="00C91C5F" w14:paraId="64B35ABE" w14:textId="129CA8F6">
            <w:pPr>
              <w:rPr>
                <w:rFonts w:ascii="Arial" w:hAnsi="Arial" w:cs="Arial"/>
                <w:i/>
              </w:rPr>
            </w:pPr>
            <w:r w:rsidRPr="00C62348">
              <w:rPr>
                <w:rFonts w:ascii="Arial" w:hAnsi="Arial" w:cs="Arial"/>
                <w:i/>
              </w:rPr>
              <w:t>I will add 100, then subtract 1 to find the solution.</w:t>
            </w:r>
          </w:p>
          <w:p w:rsidR="00C62348" w:rsidP="0027298E" w:rsidRDefault="00C62348" w14:paraId="4FAD1964" w14:textId="77777777">
            <w:pPr>
              <w:rPr>
                <w:rFonts w:ascii="Arial" w:hAnsi="Arial" w:cs="Arial"/>
              </w:rPr>
            </w:pPr>
          </w:p>
          <w:p w:rsidRPr="00C62348" w:rsidR="00C62348" w:rsidP="00C62348" w:rsidRDefault="00C62348" w14:paraId="3EB40086" w14:textId="77777777">
            <w:pPr>
              <w:rPr>
                <w:rFonts w:ascii="Arial" w:hAnsi="Arial" w:cs="Arial"/>
                <w:i/>
              </w:rPr>
            </w:pPr>
            <w:r w:rsidRPr="00C62348">
              <w:rPr>
                <w:rFonts w:ascii="Arial" w:hAnsi="Arial" w:cs="Arial"/>
                <w:i/>
              </w:rPr>
              <w:t>128 + 105 + 83 = ?</w:t>
            </w:r>
          </w:p>
          <w:p w:rsidR="00113C89" w:rsidP="00113C89" w:rsidRDefault="00113C89" w14:paraId="1A84DD70" w14:textId="054DA221">
            <w:pPr>
              <w:rPr>
                <w:rFonts w:ascii="Arial" w:hAnsi="Arial" w:cs="Arial"/>
                <w:i/>
              </w:rPr>
            </w:pPr>
            <w:r w:rsidRPr="00C62348">
              <w:rPr>
                <w:rFonts w:ascii="Arial" w:hAnsi="Arial" w:cs="Arial"/>
                <w:i/>
              </w:rPr>
              <w:t>I need to add three numbers.</w:t>
            </w:r>
          </w:p>
          <w:p w:rsidR="00F30F29" w:rsidP="00113C89" w:rsidRDefault="00F30F29" w14:paraId="16E33D29" w14:textId="77777777">
            <w:pPr>
              <w:rPr>
                <w:rFonts w:ascii="Verdana" w:hAnsi="Verdana"/>
                <w:color w:val="FF00FF"/>
                <w:sz w:val="18"/>
                <w:szCs w:val="18"/>
              </w:rPr>
            </w:pPr>
          </w:p>
          <w:p w:rsidR="00113C89" w:rsidP="0027298E" w:rsidRDefault="0071751E" w14:paraId="66B59C04" w14:textId="0ABF71A2">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rsidTr="001A736F" w14:paraId="661E4E9A" w14:textId="77777777">
        <w:tc>
          <w:tcPr>
            <w:tcW w:w="1820" w:type="dxa"/>
          </w:tcPr>
          <w:p w:rsidR="0081653F" w:rsidP="0081653F" w:rsidRDefault="00280989" w14:paraId="1CFE5509" w14:textId="77777777">
            <w:pPr>
              <w:rPr>
                <w:rFonts w:ascii="Arial" w:hAnsi="Arial" w:cs="Arial"/>
                <w:b/>
              </w:rPr>
            </w:pPr>
            <w:r>
              <w:rPr>
                <w:rFonts w:ascii="Arial" w:hAnsi="Arial" w:cs="Arial"/>
                <w:b/>
              </w:rPr>
              <w:t>Year 3</w:t>
            </w:r>
          </w:p>
          <w:p w:rsidRPr="00C26C2E" w:rsidR="0081653F" w:rsidP="0081653F" w:rsidRDefault="0081653F" w14:paraId="64110891" w14:textId="77777777">
            <w:pPr>
              <w:rPr>
                <w:rFonts w:ascii="Arial" w:hAnsi="Arial" w:cs="Arial"/>
              </w:rPr>
            </w:pPr>
            <w:r>
              <w:rPr>
                <w:rFonts w:ascii="Arial" w:hAnsi="Arial" w:cs="Arial"/>
                <w:b/>
              </w:rPr>
              <w:t>Subtraction</w:t>
            </w:r>
          </w:p>
        </w:tc>
        <w:tc>
          <w:tcPr>
            <w:tcW w:w="4522" w:type="dxa"/>
          </w:tcPr>
          <w:p w:rsidR="0081653F" w:rsidP="0081653F" w:rsidRDefault="0081653F" w14:paraId="7C829BC2" w14:textId="77777777">
            <w:pPr>
              <w:rPr>
                <w:rFonts w:ascii="Arial" w:hAnsi="Arial" w:cs="Arial"/>
              </w:rPr>
            </w:pPr>
          </w:p>
        </w:tc>
        <w:tc>
          <w:tcPr>
            <w:tcW w:w="4523" w:type="dxa"/>
          </w:tcPr>
          <w:p w:rsidR="0081653F" w:rsidP="0081653F" w:rsidRDefault="0081653F" w14:paraId="399E4FB2" w14:textId="77777777">
            <w:pPr>
              <w:rPr>
                <w:rFonts w:ascii="Arial" w:hAnsi="Arial" w:cs="Arial"/>
              </w:rPr>
            </w:pPr>
          </w:p>
        </w:tc>
        <w:tc>
          <w:tcPr>
            <w:tcW w:w="4523" w:type="dxa"/>
          </w:tcPr>
          <w:p w:rsidR="0081653F" w:rsidP="0081653F" w:rsidRDefault="0081653F" w14:paraId="09644100" w14:textId="77777777">
            <w:pPr>
              <w:rPr>
                <w:rFonts w:ascii="Arial" w:hAnsi="Arial" w:cs="Arial"/>
              </w:rPr>
            </w:pPr>
          </w:p>
        </w:tc>
      </w:tr>
      <w:tr w:rsidR="00AA2F3C" w:rsidTr="001A736F" w14:paraId="7A3BAA6E" w14:textId="77777777">
        <w:tc>
          <w:tcPr>
            <w:tcW w:w="1820" w:type="dxa"/>
          </w:tcPr>
          <w:p w:rsidR="00AA2F3C" w:rsidP="0081653F" w:rsidRDefault="00AA2F3C" w14:paraId="33BA4D3A" w14:textId="77777777">
            <w:pPr>
              <w:rPr>
                <w:rFonts w:ascii="Arial" w:hAnsi="Arial" w:cs="Arial"/>
                <w:b/>
              </w:rPr>
            </w:pPr>
            <w:r>
              <w:rPr>
                <w:rFonts w:ascii="Arial" w:hAnsi="Arial" w:cs="Arial"/>
                <w:b/>
              </w:rPr>
              <w:t>Subtracting 100s</w:t>
            </w:r>
          </w:p>
        </w:tc>
        <w:tc>
          <w:tcPr>
            <w:tcW w:w="4522" w:type="dxa"/>
          </w:tcPr>
          <w:p w:rsidR="00AA2F3C" w:rsidP="0081653F" w:rsidRDefault="00C62348" w14:paraId="0D317766" w14:textId="5837CEBB">
            <w:pPr>
              <w:rPr>
                <w:rFonts w:ascii="Arial" w:hAnsi="Arial" w:cs="Arial"/>
              </w:rPr>
            </w:pPr>
            <w:r>
              <w:rPr>
                <w:rFonts w:ascii="Arial" w:hAnsi="Arial" w:cs="Arial"/>
              </w:rPr>
              <w:t>Use known facts and unitising to subtract multiples of 100.</w:t>
            </w:r>
          </w:p>
          <w:p w:rsidR="00F30F29" w:rsidP="0081653F" w:rsidRDefault="00F30F29" w14:paraId="54B3B033" w14:textId="77777777">
            <w:pPr>
              <w:rPr>
                <w:rFonts w:ascii="Arial" w:hAnsi="Arial" w:cs="Arial"/>
              </w:rPr>
            </w:pPr>
          </w:p>
          <w:p w:rsidRPr="0095453F" w:rsidR="00F30F29" w:rsidP="0081653F" w:rsidRDefault="0071751E" w14:paraId="7E99FE34" w14:textId="48729F34">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rsidR="0095453F" w:rsidRDefault="0095453F" w14:paraId="0083B6EF" w14:textId="77777777">
            <w:pPr>
              <w:rPr>
                <w:rFonts w:ascii="Arial" w:hAnsi="Arial" w:cs="Arial"/>
                <w:i/>
              </w:rPr>
            </w:pPr>
          </w:p>
          <w:p w:rsidRPr="00842332" w:rsidR="00842332" w:rsidRDefault="00842332" w14:paraId="07BA8A57" w14:textId="0271C119">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rsidRPr="0081653F" w:rsidR="00842332" w:rsidRDefault="00842332" w14:paraId="1A59E035" w14:textId="61099494">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rsidR="00842332" w:rsidP="00842332" w:rsidRDefault="00842332" w14:paraId="04FB185D" w14:textId="77777777">
            <w:pPr>
              <w:rPr>
                <w:rFonts w:ascii="Arial" w:hAnsi="Arial" w:cs="Arial"/>
              </w:rPr>
            </w:pPr>
            <w:r>
              <w:rPr>
                <w:rFonts w:ascii="Arial" w:hAnsi="Arial" w:cs="Arial"/>
              </w:rPr>
              <w:t>Use known facts and unitising to subtract multiples of 100.</w:t>
            </w:r>
          </w:p>
          <w:p w:rsidR="00842332" w:rsidP="00C62348" w:rsidRDefault="00842332" w14:paraId="2FE269B9" w14:textId="77777777">
            <w:pPr>
              <w:rPr>
                <w:rFonts w:ascii="Arial" w:hAnsi="Arial" w:cs="Arial"/>
              </w:rPr>
            </w:pPr>
          </w:p>
          <w:p w:rsidR="00C62348" w:rsidP="00C62348" w:rsidRDefault="0071751E" w14:paraId="75A6D30A" w14:textId="3110AC7A">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rsidR="00C62348" w:rsidP="00C62348" w:rsidRDefault="00C62348" w14:paraId="1BFB239E" w14:textId="77777777">
            <w:pPr>
              <w:rPr>
                <w:rFonts w:ascii="Arial" w:hAnsi="Arial" w:cs="Arial"/>
              </w:rPr>
            </w:pPr>
          </w:p>
          <w:p w:rsidRPr="00842332" w:rsidR="00C62348" w:rsidRDefault="00C62348" w14:paraId="0C9216FA" w14:textId="47BB1D8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rsidRPr="0081653F" w:rsidR="00AA2F3C" w:rsidRDefault="00C62348" w14:paraId="5B883F99" w14:textId="7068B3E9">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rsidR="00AA2F3C" w:rsidP="0081653F" w:rsidRDefault="00842332" w14:paraId="14FCB510" w14:textId="7BCAD2C0">
            <w:pPr>
              <w:rPr>
                <w:rFonts w:ascii="Arial" w:hAnsi="Arial" w:cs="Arial"/>
              </w:rPr>
            </w:pPr>
            <w:r>
              <w:rPr>
                <w:rFonts w:ascii="Arial" w:hAnsi="Arial" w:cs="Arial"/>
              </w:rPr>
              <w:t xml:space="preserve">Understand the link with counting back in </w:t>
            </w:r>
            <w:r w:rsidRPr="00DC6435" w:rsidR="00176D6E">
              <w:rPr>
                <w:rFonts w:ascii="Arial" w:hAnsi="Arial" w:cs="Arial"/>
              </w:rPr>
              <w:t>100</w:t>
            </w:r>
            <w:r w:rsidRPr="00DC6435">
              <w:rPr>
                <w:rFonts w:ascii="Arial" w:hAnsi="Arial" w:cs="Arial"/>
              </w:rPr>
              <w:t>s.</w:t>
            </w:r>
          </w:p>
          <w:p w:rsidR="00F30F29" w:rsidP="0081653F" w:rsidRDefault="00F30F29" w14:paraId="4E6B7611" w14:textId="77777777">
            <w:pPr>
              <w:rPr>
                <w:rFonts w:ascii="Arial" w:hAnsi="Arial" w:cs="Arial"/>
              </w:rPr>
            </w:pPr>
          </w:p>
          <w:p w:rsidR="00842332" w:rsidP="0081653F" w:rsidRDefault="00DC6435" w14:paraId="7F996C80" w14:textId="01E53EED">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rsidR="00842332" w:rsidP="0081653F" w:rsidRDefault="00842332" w14:paraId="3BE45B45" w14:textId="77777777">
            <w:pPr>
              <w:rPr>
                <w:rFonts w:ascii="Arial" w:hAnsi="Arial" w:cs="Arial"/>
              </w:rPr>
            </w:pPr>
          </w:p>
          <w:p w:rsidRPr="00842332" w:rsidR="00842332" w:rsidRDefault="00842332" w14:paraId="428E27C7" w14:textId="107F9313">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rsidR="00842332" w:rsidP="0081653F" w:rsidRDefault="00842332" w14:paraId="6298E298" w14:textId="77777777">
            <w:pPr>
              <w:rPr>
                <w:rFonts w:ascii="Arial" w:hAnsi="Arial" w:cs="Arial"/>
              </w:rPr>
            </w:pPr>
          </w:p>
          <w:p w:rsidR="00842332" w:rsidP="0081653F" w:rsidRDefault="00842332" w14:paraId="2B1CD9D8" w14:textId="6A4DEAE2">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rsidRPr="0081653F" w:rsidR="001F43CB" w:rsidP="00A05F37" w:rsidRDefault="001F43CB" w14:paraId="679C8232" w14:textId="21E58624">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rsidTr="001A736F" w14:paraId="3700CEB2" w14:textId="77777777">
        <w:tc>
          <w:tcPr>
            <w:tcW w:w="1820" w:type="dxa"/>
          </w:tcPr>
          <w:p w:rsidR="00AA2F3C" w:rsidP="00BE4AD1" w:rsidRDefault="00BE4AD1" w14:paraId="5E062EE0" w14:textId="1DC78B9C">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rsidR="00AA2F3C" w:rsidP="0081653F" w:rsidRDefault="00842332" w14:paraId="2E413D63" w14:textId="0B439FD0">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rsidR="00F30F29" w:rsidP="0081653F" w:rsidRDefault="00F30F29" w14:paraId="0EBA284B" w14:textId="77777777">
            <w:pPr>
              <w:rPr>
                <w:rFonts w:ascii="Arial" w:hAnsi="Arial" w:cs="Arial"/>
              </w:rPr>
            </w:pPr>
          </w:p>
          <w:p w:rsidR="00842332" w:rsidP="00842332" w:rsidRDefault="00842332" w14:paraId="6BD0A5EA" w14:textId="286C2110">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rsidR="00842332" w:rsidP="00842332" w:rsidRDefault="00842332" w14:paraId="3E79E058" w14:textId="77777777">
            <w:pPr>
              <w:rPr>
                <w:rFonts w:ascii="Arial" w:hAnsi="Arial" w:cs="Arial"/>
              </w:rPr>
            </w:pPr>
          </w:p>
          <w:p w:rsidRPr="00622F4C" w:rsidR="00842332" w:rsidRDefault="00842332" w14:paraId="64A05DD1" w14:textId="3E71B00B">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rsidR="00842332" w:rsidP="0081653F" w:rsidRDefault="00842332" w14:paraId="773C108F" w14:textId="058465BC">
            <w:pPr>
              <w:rPr>
                <w:rFonts w:ascii="Arial" w:hAnsi="Arial" w:cs="Arial"/>
              </w:rPr>
            </w:pPr>
          </w:p>
          <w:p w:rsidR="00842332" w:rsidP="0081653F" w:rsidRDefault="0071751E" w14:paraId="79E3E446" w14:textId="2610930C">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rsidR="006178D0" w:rsidRDefault="006178D0" w14:paraId="0A221A2E" w14:textId="77777777">
            <w:pPr>
              <w:rPr>
                <w:rFonts w:ascii="Arial" w:hAnsi="Arial" w:cs="Arial"/>
                <w:i/>
              </w:rPr>
            </w:pPr>
          </w:p>
          <w:p w:rsidRPr="00622F4C" w:rsidR="00842332" w:rsidRDefault="00842332" w14:paraId="36B93E87" w14:textId="64E603D5">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rsidRPr="0081653F" w:rsidR="00842332" w:rsidRDefault="00842332" w14:paraId="7BA08680" w14:textId="672DDF5D">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rsidR="00AA2F3C" w:rsidP="0081653F" w:rsidRDefault="00842332" w14:paraId="5854C4F3" w14:textId="65DEDC95">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rsidR="00F30F29" w:rsidP="0081653F" w:rsidRDefault="00F30F29" w14:paraId="65EF1527" w14:textId="77777777">
            <w:pPr>
              <w:rPr>
                <w:rFonts w:ascii="Arial" w:hAnsi="Arial" w:cs="Arial"/>
              </w:rPr>
            </w:pPr>
          </w:p>
          <w:p w:rsidR="00842332" w:rsidP="0081653F" w:rsidRDefault="0071751E" w14:paraId="0456DA2A" w14:textId="5555BD59">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rsidR="00842332" w:rsidP="0081653F" w:rsidRDefault="00842332" w14:paraId="12FC2CFD" w14:textId="77777777">
            <w:pPr>
              <w:rPr>
                <w:rFonts w:ascii="Arial" w:hAnsi="Arial" w:cs="Arial"/>
              </w:rPr>
            </w:pPr>
          </w:p>
          <w:p w:rsidR="00842332" w:rsidRDefault="00842332" w14:paraId="6F56B46F" w14:textId="1BC29DFB">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rsidRPr="00842332" w:rsidR="00F30F29" w:rsidP="0081653F" w:rsidRDefault="00F30F29" w14:paraId="7A1E9E24" w14:textId="77777777">
            <w:pPr>
              <w:rPr>
                <w:rFonts w:ascii="Arial" w:hAnsi="Arial" w:cs="Arial"/>
                <w:i/>
              </w:rPr>
            </w:pPr>
          </w:p>
          <w:p w:rsidR="00F30F29" w:rsidP="0081653F" w:rsidRDefault="0071751E" w14:paraId="519B3E65" w14:textId="5B8CEE81">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rsidR="006178D0" w:rsidRDefault="006178D0" w14:paraId="0462CB0D" w14:textId="77777777">
            <w:pPr>
              <w:rPr>
                <w:rFonts w:ascii="Arial" w:hAnsi="Arial" w:cs="Arial"/>
                <w:i/>
              </w:rPr>
            </w:pPr>
          </w:p>
          <w:p w:rsidRPr="00842332" w:rsidR="00842332" w:rsidRDefault="00842332" w14:paraId="61EC8BAD" w14:textId="6875C177">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rsidR="00842332" w:rsidRDefault="00D23264" w14:paraId="26CEAE7B" w14:textId="088BE76C">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rsidRPr="00D23264" w:rsidR="007D7E9D" w:rsidRDefault="007D7E9D" w14:paraId="773DBCF9" w14:textId="22515FA3">
            <w:pPr>
              <w:rPr>
                <w:rFonts w:ascii="Arial" w:hAnsi="Arial" w:cs="Arial"/>
                <w:i/>
              </w:rPr>
            </w:pPr>
          </w:p>
        </w:tc>
        <w:tc>
          <w:tcPr>
            <w:tcW w:w="4523" w:type="dxa"/>
          </w:tcPr>
          <w:p w:rsidR="00AA2F3C" w:rsidP="0081653F" w:rsidRDefault="00842332" w14:paraId="1687923F" w14:textId="77777777">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rsidR="00842332" w:rsidP="0081653F" w:rsidRDefault="00842332" w14:paraId="6A02430A" w14:textId="77777777">
            <w:pPr>
              <w:rPr>
                <w:rFonts w:ascii="Arial" w:hAnsi="Arial" w:cs="Arial"/>
              </w:rPr>
            </w:pPr>
          </w:p>
          <w:p w:rsidR="00842332" w:rsidP="0081653F" w:rsidRDefault="00842332" w14:paraId="382C990B" w14:textId="1AEA2E57">
            <w:pPr>
              <w:rPr>
                <w:rFonts w:ascii="Arial" w:hAnsi="Arial" w:cs="Arial"/>
              </w:rPr>
            </w:pPr>
            <w:r>
              <w:rPr>
                <w:rFonts w:ascii="Arial" w:hAnsi="Arial" w:cs="Arial"/>
              </w:rPr>
              <w:t>Use known number bonds to calculate mentally</w:t>
            </w:r>
            <w:r w:rsidR="00A0444E">
              <w:rPr>
                <w:rFonts w:ascii="Arial" w:hAnsi="Arial" w:cs="Arial"/>
              </w:rPr>
              <w:t>.</w:t>
            </w:r>
          </w:p>
          <w:p w:rsidR="00842332" w:rsidP="0081653F" w:rsidRDefault="00842332" w14:paraId="21F8040E" w14:textId="77777777">
            <w:pPr>
              <w:rPr>
                <w:rFonts w:ascii="Arial" w:hAnsi="Arial" w:cs="Arial"/>
              </w:rPr>
            </w:pPr>
          </w:p>
          <w:p w:rsidR="0003680F" w:rsidP="00A05F37" w:rsidRDefault="0003680F" w14:paraId="084B393B" w14:textId="173D0ECD">
            <w:pPr>
              <w:pStyle w:val="Tableexample"/>
              <w:ind w:left="0"/>
            </w:pPr>
            <w:r>
              <w:t xml:space="preserve">476 </w:t>
            </w:r>
            <w:r w:rsidR="0024214E">
              <w:t>−</w:t>
            </w:r>
            <w:r>
              <w:t xml:space="preserve"> 4 = ?</w:t>
            </w:r>
          </w:p>
          <w:p w:rsidR="0003680F" w:rsidP="0003680F" w:rsidRDefault="0003680F" w14:paraId="48DF31F9" w14:textId="77777777">
            <w:pPr>
              <w:pStyle w:val="CommentText"/>
            </w:pPr>
          </w:p>
          <w:p w:rsidR="0003680F" w:rsidP="0003680F" w:rsidRDefault="0071751E" w14:paraId="358CF75F" w14:textId="64142FB7">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rsidR="0003680F" w:rsidP="0003680F" w:rsidRDefault="0003680F" w14:paraId="60103D6F" w14:textId="01900F19">
            <w:pPr>
              <w:pStyle w:val="CommentText"/>
            </w:pPr>
          </w:p>
          <w:p w:rsidR="0003680F" w:rsidP="00A05F37" w:rsidRDefault="0003680F" w14:paraId="460A9F1D" w14:textId="7966E96F">
            <w:pPr>
              <w:pStyle w:val="Tableexample"/>
              <w:ind w:left="0"/>
            </w:pPr>
            <w:r>
              <w:t xml:space="preserve">6 </w:t>
            </w:r>
            <w:r w:rsidR="0024214E">
              <w:t>−</w:t>
            </w:r>
            <w:r>
              <w:t xml:space="preserve"> 4 = 2</w:t>
            </w:r>
          </w:p>
          <w:p w:rsidR="0003680F" w:rsidP="00A05F37" w:rsidRDefault="0003680F" w14:paraId="2086F946" w14:textId="7CA364B8">
            <w:pPr>
              <w:pStyle w:val="Tableexample"/>
              <w:ind w:left="0"/>
            </w:pPr>
            <w:r>
              <w:t xml:space="preserve">476 </w:t>
            </w:r>
            <w:r w:rsidR="0024214E">
              <w:t>−</w:t>
            </w:r>
            <w:r>
              <w:t xml:space="preserve"> 4 = 472</w:t>
            </w:r>
          </w:p>
          <w:p w:rsidRPr="00842332" w:rsidR="00842332" w:rsidP="0081653F" w:rsidRDefault="00842332" w14:paraId="254DDC15" w14:textId="467602D2">
            <w:pPr>
              <w:rPr>
                <w:rFonts w:ascii="Arial" w:hAnsi="Arial" w:cs="Arial"/>
              </w:rPr>
            </w:pPr>
          </w:p>
        </w:tc>
      </w:tr>
      <w:tr w:rsidR="00AA2F3C" w:rsidTr="001A736F" w14:paraId="0BF4A210" w14:textId="77777777">
        <w:tc>
          <w:tcPr>
            <w:tcW w:w="1820" w:type="dxa"/>
          </w:tcPr>
          <w:p w:rsidR="00AA2F3C" w:rsidP="00BE4AD1" w:rsidRDefault="00BE4AD1" w14:paraId="35065DED" w14:textId="4A74555F">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rsidR="00AA2F3C" w:rsidP="0081653F" w:rsidRDefault="00622F4C" w14:paraId="504E3014" w14:textId="6BFBEE95">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rsidR="00622F4C" w:rsidP="0081653F" w:rsidRDefault="00622F4C" w14:paraId="62974714" w14:textId="77777777">
            <w:pPr>
              <w:rPr>
                <w:rFonts w:ascii="Arial" w:hAnsi="Arial" w:cs="Arial"/>
              </w:rPr>
            </w:pPr>
          </w:p>
          <w:p w:rsidRPr="0081653F" w:rsidR="00622F4C" w:rsidP="0081653F" w:rsidRDefault="00622F4C" w14:paraId="608EC5F8" w14:textId="77777777">
            <w:pPr>
              <w:rPr>
                <w:rFonts w:ascii="Arial" w:hAnsi="Arial" w:cs="Arial"/>
              </w:rPr>
            </w:pPr>
            <w:r>
              <w:rPr>
                <w:rFonts w:ascii="Arial" w:hAnsi="Arial" w:cs="Arial"/>
              </w:rPr>
              <w:t>Use place value equipment.</w:t>
            </w:r>
          </w:p>
        </w:tc>
        <w:tc>
          <w:tcPr>
            <w:tcW w:w="4523" w:type="dxa"/>
          </w:tcPr>
          <w:p w:rsidR="00AA2F3C" w:rsidP="0081653F" w:rsidRDefault="00622F4C" w14:paraId="604DB706" w14:textId="77777777">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rsidR="00622F4C" w:rsidP="0081653F" w:rsidRDefault="00622F4C" w14:paraId="20734BA8" w14:textId="77777777">
            <w:pPr>
              <w:rPr>
                <w:rFonts w:ascii="Arial" w:hAnsi="Arial" w:cs="Arial"/>
              </w:rPr>
            </w:pPr>
          </w:p>
          <w:p w:rsidR="00622F4C" w:rsidP="00A05F37" w:rsidRDefault="00622F4C" w14:paraId="022A23C8" w14:textId="3AFCB880">
            <w:pPr>
              <w:pStyle w:val="Tableexample"/>
              <w:ind w:left="0"/>
            </w:pPr>
            <w:r>
              <w:t xml:space="preserve">151 </w:t>
            </w:r>
            <w:r w:rsidR="0024214E">
              <w:t>−</w:t>
            </w:r>
            <w:r>
              <w:t xml:space="preserve"> 6 = ?</w:t>
            </w:r>
          </w:p>
          <w:p w:rsidR="00D23264" w:rsidP="0081653F" w:rsidRDefault="00D23264" w14:paraId="76D8AEDC" w14:textId="77777777">
            <w:pPr>
              <w:rPr>
                <w:rFonts w:ascii="Arial" w:hAnsi="Arial" w:cs="Arial"/>
              </w:rPr>
            </w:pPr>
          </w:p>
          <w:p w:rsidR="00AF293E" w:rsidP="0081653F" w:rsidRDefault="006178D0" w14:paraId="1F7E7D4A" w14:textId="401D3218">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rsidRPr="0081653F" w:rsidR="00622F4C" w:rsidP="0081653F" w:rsidRDefault="00622F4C" w14:paraId="15C15BB4" w14:textId="2C15FB39">
            <w:pPr>
              <w:rPr>
                <w:rFonts w:ascii="Arial" w:hAnsi="Arial" w:cs="Arial"/>
              </w:rPr>
            </w:pPr>
          </w:p>
        </w:tc>
        <w:tc>
          <w:tcPr>
            <w:tcW w:w="4523" w:type="dxa"/>
          </w:tcPr>
          <w:p w:rsidR="00AA2F3C" w:rsidP="0081653F" w:rsidRDefault="00622F4C" w14:paraId="35E7C229" w14:textId="77777777">
            <w:pPr>
              <w:rPr>
                <w:rFonts w:ascii="Arial" w:hAnsi="Arial" w:cs="Arial"/>
              </w:rPr>
            </w:pPr>
            <w:r>
              <w:rPr>
                <w:rFonts w:ascii="Arial" w:hAnsi="Arial" w:cs="Arial"/>
              </w:rPr>
              <w:t>Calculate mentally by using known bonds.</w:t>
            </w:r>
          </w:p>
          <w:p w:rsidR="00622F4C" w:rsidP="0081653F" w:rsidRDefault="00622F4C" w14:paraId="17107A76" w14:textId="77777777">
            <w:pPr>
              <w:rPr>
                <w:rFonts w:ascii="Arial" w:hAnsi="Arial" w:cs="Arial"/>
              </w:rPr>
            </w:pPr>
          </w:p>
          <w:p w:rsidR="00622F4C" w:rsidP="00A05F37" w:rsidRDefault="00622F4C" w14:paraId="434DDDAB" w14:textId="16D27C0C">
            <w:pPr>
              <w:pStyle w:val="Tableexample"/>
              <w:ind w:left="0"/>
            </w:pPr>
            <w:r>
              <w:t xml:space="preserve">151 </w:t>
            </w:r>
            <w:r w:rsidR="0024214E">
              <w:t>−</w:t>
            </w:r>
            <w:r>
              <w:t xml:space="preserve"> 6 = ?</w:t>
            </w:r>
          </w:p>
          <w:p w:rsidR="00622F4C" w:rsidP="00A05F37" w:rsidRDefault="00622F4C" w14:paraId="1D3DCDE7" w14:textId="77777777">
            <w:pPr>
              <w:pStyle w:val="Tableexample"/>
              <w:ind w:left="0"/>
            </w:pPr>
          </w:p>
          <w:p w:rsidRPr="0081653F" w:rsidR="00622F4C" w:rsidP="00A05F37" w:rsidRDefault="00622F4C" w14:paraId="6710D628" w14:textId="6C0BD78C">
            <w:pPr>
              <w:pStyle w:val="Tableexample"/>
              <w:ind w:left="0"/>
            </w:pPr>
            <w:r>
              <w:t xml:space="preserve">151 </w:t>
            </w:r>
            <w:r w:rsidR="0024214E">
              <w:t>−</w:t>
            </w:r>
            <w:r>
              <w:t xml:space="preserve"> 1 </w:t>
            </w:r>
            <w:r w:rsidR="0024214E">
              <w:t>−</w:t>
            </w:r>
            <w:r>
              <w:t xml:space="preserve"> 5 = 145</w:t>
            </w:r>
          </w:p>
        </w:tc>
      </w:tr>
      <w:tr w:rsidR="00971121" w:rsidTr="001A736F" w14:paraId="35122EF7" w14:textId="77777777">
        <w:tc>
          <w:tcPr>
            <w:tcW w:w="1820" w:type="dxa"/>
          </w:tcPr>
          <w:p w:rsidR="00971121" w:rsidP="00BE4AD1" w:rsidRDefault="00BE4AD1" w14:paraId="42F9F802" w14:textId="2B101D47">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rsidR="00971121" w:rsidP="00971121" w:rsidRDefault="00622F4C" w14:paraId="0AAC4769" w14:textId="243FF028">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rsidR="00D23264" w:rsidP="00971121" w:rsidRDefault="00D23264" w14:paraId="72976059" w14:textId="77777777">
            <w:pPr>
              <w:rPr>
                <w:rFonts w:ascii="Arial" w:hAnsi="Arial" w:cs="Arial"/>
              </w:rPr>
            </w:pPr>
          </w:p>
          <w:p w:rsidR="00622F4C" w:rsidP="00971121" w:rsidRDefault="0071751E" w14:paraId="7F1BB45B" w14:textId="51CD6395">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rsidR="00622F4C" w:rsidP="00971121" w:rsidRDefault="00622F4C" w14:paraId="64E2FF9E" w14:textId="77777777">
            <w:pPr>
              <w:rPr>
                <w:rFonts w:ascii="Arial" w:hAnsi="Arial" w:cs="Arial"/>
              </w:rPr>
            </w:pPr>
          </w:p>
          <w:p w:rsidRPr="00622F4C" w:rsidR="00622F4C" w:rsidRDefault="00622F4C" w14:paraId="73753446" w14:textId="69C50B0A">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rsidRPr="00622F4C" w:rsidR="00622F4C" w:rsidP="00971121" w:rsidRDefault="00622F4C" w14:paraId="72636680" w14:textId="77777777">
            <w:pPr>
              <w:rPr>
                <w:rFonts w:ascii="Arial" w:hAnsi="Arial" w:cs="Arial"/>
                <w:i/>
              </w:rPr>
            </w:pPr>
          </w:p>
          <w:p w:rsidRPr="00622F4C" w:rsidR="00622F4C" w:rsidP="00971121" w:rsidRDefault="00622F4C" w14:paraId="6A602D1D" w14:textId="77777777">
            <w:pPr>
              <w:rPr>
                <w:rFonts w:ascii="Arial" w:hAnsi="Arial" w:cs="Arial"/>
                <w:i/>
              </w:rPr>
            </w:pPr>
            <w:r w:rsidRPr="00622F4C">
              <w:rPr>
                <w:rFonts w:ascii="Arial" w:hAnsi="Arial" w:cs="Arial"/>
                <w:i/>
              </w:rPr>
              <w:t>8 tens with 1 removed is 7 tens.</w:t>
            </w:r>
          </w:p>
          <w:p w:rsidRPr="00622F4C" w:rsidR="00622F4C" w:rsidP="00971121" w:rsidRDefault="00622F4C" w14:paraId="06AFB20A" w14:textId="77777777">
            <w:pPr>
              <w:rPr>
                <w:rFonts w:ascii="Arial" w:hAnsi="Arial" w:cs="Arial"/>
                <w:i/>
              </w:rPr>
            </w:pPr>
          </w:p>
          <w:p w:rsidRPr="0081653F" w:rsidR="00622F4C" w:rsidRDefault="00622F4C" w14:paraId="1D4DF0D1" w14:textId="6FD22DAD">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rsidR="00971121" w:rsidP="00971121" w:rsidRDefault="00622F4C" w14:paraId="521C4AD5" w14:textId="4DC6E47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rsidR="00D25891" w:rsidP="00971121" w:rsidRDefault="00D25891" w14:paraId="7DC33C10" w14:textId="77777777">
            <w:pPr>
              <w:rPr>
                <w:rFonts w:ascii="Arial" w:hAnsi="Arial" w:cs="Arial"/>
              </w:rPr>
            </w:pPr>
          </w:p>
          <w:p w:rsidR="00622F4C" w:rsidP="00971121" w:rsidRDefault="0071751E" w14:paraId="72E8F451" w14:textId="0DFB7209">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rsidR="00622F4C" w:rsidP="00971121" w:rsidRDefault="00622F4C" w14:paraId="6DF1C89A" w14:textId="77777777">
            <w:pPr>
              <w:rPr>
                <w:rFonts w:ascii="Arial" w:hAnsi="Arial" w:cs="Arial"/>
              </w:rPr>
            </w:pPr>
          </w:p>
          <w:p w:rsidRPr="003C143D" w:rsidR="003C143D" w:rsidRDefault="003C143D" w14:paraId="6FA9A704" w14:textId="3E4C307E">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rsidRPr="0081653F" w:rsidR="00622F4C" w:rsidRDefault="00622F4C" w14:paraId="5A793405" w14:textId="0BED28EB">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Pr="003C143D" w:rsidR="003C143D">
              <w:rPr>
                <w:rFonts w:ascii="Arial" w:hAnsi="Arial" w:cs="Arial"/>
                <w:i/>
              </w:rPr>
              <w:t xml:space="preserve"> 371</w:t>
            </w:r>
          </w:p>
        </w:tc>
        <w:tc>
          <w:tcPr>
            <w:tcW w:w="4523" w:type="dxa"/>
          </w:tcPr>
          <w:p w:rsidR="00971121" w:rsidP="00971121" w:rsidRDefault="003C143D" w14:paraId="76CD8F7C" w14:textId="24477C5D">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rsidR="003C143D" w:rsidP="00971121" w:rsidRDefault="003C143D" w14:paraId="60BFAFC2" w14:textId="77777777">
            <w:pPr>
              <w:rPr>
                <w:rFonts w:ascii="Arial" w:hAnsi="Arial" w:cs="Arial"/>
              </w:rPr>
            </w:pPr>
          </w:p>
          <w:p w:rsidRPr="003C143D" w:rsidR="003C143D" w:rsidRDefault="003C143D" w14:paraId="34C68024" w14:textId="657AD014">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rsidRPr="003C143D" w:rsidR="003C143D" w:rsidP="00971121" w:rsidRDefault="003C143D" w14:paraId="3E2EB6AD" w14:textId="77777777">
            <w:pPr>
              <w:rPr>
                <w:rFonts w:ascii="Arial" w:hAnsi="Arial" w:cs="Arial"/>
                <w:i/>
              </w:rPr>
            </w:pPr>
          </w:p>
          <w:p w:rsidRPr="003C143D" w:rsidR="003C143D" w:rsidRDefault="003C143D" w14:paraId="2122DD45" w14:textId="338D765E">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rsidR="004C007E" w:rsidP="00971121" w:rsidRDefault="004C007E" w14:paraId="7952B997" w14:textId="77777777">
            <w:pPr>
              <w:rPr>
                <w:rFonts w:ascii="Arial" w:hAnsi="Arial" w:cs="Arial"/>
                <w:i/>
              </w:rPr>
            </w:pPr>
          </w:p>
          <w:p w:rsidRPr="0081653F" w:rsidR="003C143D" w:rsidRDefault="003C143D" w14:paraId="072517E4" w14:textId="6D2F3590">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rsidTr="001A736F" w14:paraId="071AE077" w14:textId="77777777">
        <w:tc>
          <w:tcPr>
            <w:tcW w:w="1820" w:type="dxa"/>
          </w:tcPr>
          <w:p w:rsidR="00971121" w:rsidP="00BE4AD1" w:rsidRDefault="00BE4AD1" w14:paraId="15A088DC" w14:textId="4A84597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rsidR="00971121" w:rsidP="00971121" w:rsidRDefault="003C143D" w14:paraId="4AAF0C34" w14:textId="7E4FB102">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rsidR="00D23264" w:rsidP="00971121" w:rsidRDefault="00D23264" w14:paraId="6AD0100F" w14:textId="77777777">
            <w:pPr>
              <w:rPr>
                <w:rFonts w:ascii="Arial" w:hAnsi="Arial" w:cs="Arial"/>
              </w:rPr>
            </w:pPr>
          </w:p>
          <w:p w:rsidRPr="0081653F" w:rsidR="003C143D" w:rsidP="00971121" w:rsidRDefault="0071751E" w14:paraId="574F6074" w14:textId="77CDB2BB">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rsidR="00971121" w:rsidP="00971121" w:rsidRDefault="003C143D" w14:paraId="1B343921" w14:textId="1B582239">
            <w:pPr>
              <w:rPr>
                <w:rFonts w:ascii="Arial" w:hAnsi="Arial" w:cs="Arial"/>
              </w:rPr>
            </w:pPr>
            <w:r>
              <w:rPr>
                <w:rFonts w:ascii="Arial" w:hAnsi="Arial" w:cs="Arial"/>
              </w:rPr>
              <w:t>Represent the exchange on a place value grid using equipment.</w:t>
            </w:r>
          </w:p>
          <w:p w:rsidR="00D23264" w:rsidP="00971121" w:rsidRDefault="00D23264" w14:paraId="1F25A872" w14:textId="77777777">
            <w:pPr>
              <w:rPr>
                <w:rFonts w:ascii="Arial" w:hAnsi="Arial" w:cs="Arial"/>
              </w:rPr>
            </w:pPr>
          </w:p>
          <w:p w:rsidR="003C143D" w:rsidP="00A05F37" w:rsidRDefault="003C143D" w14:paraId="6AE4BE60" w14:textId="77C4880D">
            <w:pPr>
              <w:pStyle w:val="Tableexample"/>
              <w:ind w:left="0"/>
            </w:pPr>
            <w:r>
              <w:t xml:space="preserve">210 </w:t>
            </w:r>
            <w:r w:rsidR="0024214E">
              <w:t>−</w:t>
            </w:r>
            <w:r>
              <w:t xml:space="preserve"> 20 = ?</w:t>
            </w:r>
          </w:p>
          <w:p w:rsidR="003C143D" w:rsidP="00971121" w:rsidRDefault="003C143D" w14:paraId="64686628" w14:textId="4C889EB4">
            <w:pPr>
              <w:rPr>
                <w:rFonts w:ascii="Arial" w:hAnsi="Arial" w:cs="Arial"/>
              </w:rPr>
            </w:pPr>
          </w:p>
          <w:p w:rsidR="003C143D" w:rsidP="00971121" w:rsidRDefault="0071751E" w14:paraId="1423F210" w14:textId="35C13CC6">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rsidR="00D23264" w:rsidP="00971121" w:rsidRDefault="00D23264" w14:paraId="7912E1CE" w14:textId="77777777">
            <w:pPr>
              <w:rPr>
                <w:rFonts w:ascii="Arial" w:hAnsi="Arial" w:cs="Arial"/>
              </w:rPr>
            </w:pPr>
          </w:p>
          <w:p w:rsidR="003C143D" w:rsidP="00A05F37" w:rsidRDefault="003C143D" w14:paraId="420A0802" w14:textId="3F2C4EA9">
            <w:pPr>
              <w:pStyle w:val="Tableexample"/>
              <w:ind w:left="0"/>
            </w:pPr>
            <w:r>
              <w:t xml:space="preserve">I need to exchange </w:t>
            </w:r>
            <w:r w:rsidR="00147EFB">
              <w:t xml:space="preserve">1 </w:t>
            </w:r>
            <w:r>
              <w:t xml:space="preserve">hundred for </w:t>
            </w:r>
            <w:r w:rsidR="00176D6E">
              <w:t>10</w:t>
            </w:r>
            <w:r>
              <w:t xml:space="preserve"> tens, to help subtract 2 tens.</w:t>
            </w:r>
          </w:p>
          <w:p w:rsidR="00D23264" w:rsidP="00971121" w:rsidRDefault="00D23264" w14:paraId="29179774" w14:textId="77777777">
            <w:pPr>
              <w:rPr>
                <w:rFonts w:ascii="Verdana" w:hAnsi="Verdana"/>
                <w:color w:val="FF00FF"/>
                <w:sz w:val="18"/>
                <w:szCs w:val="18"/>
              </w:rPr>
            </w:pPr>
          </w:p>
          <w:p w:rsidR="003C143D" w:rsidP="00971121" w:rsidRDefault="0071751E" w14:paraId="1DA8D317" w14:textId="76D719E8">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rsidR="00403752" w:rsidP="00971121" w:rsidRDefault="00403752" w14:paraId="3509E134" w14:textId="77777777">
            <w:pPr>
              <w:rPr>
                <w:rFonts w:ascii="Arial" w:hAnsi="Arial" w:cs="Arial"/>
              </w:rPr>
            </w:pPr>
          </w:p>
          <w:p w:rsidRPr="00B537C1" w:rsidR="00403752" w:rsidRDefault="003C143D" w14:paraId="31A8C45C" w14:textId="18680C0C">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rsidR="003C143D" w:rsidP="00971121" w:rsidRDefault="003C143D" w14:paraId="3281CFC5" w14:textId="77777777">
            <w:pPr>
              <w:rPr>
                <w:rFonts w:ascii="Arial" w:hAnsi="Arial" w:cs="Arial"/>
              </w:rPr>
            </w:pPr>
            <w:r>
              <w:rPr>
                <w:rFonts w:ascii="Arial" w:hAnsi="Arial" w:cs="Arial"/>
              </w:rPr>
              <w:t>Understand the link with counting back on a number line.</w:t>
            </w:r>
          </w:p>
          <w:p w:rsidR="003C143D" w:rsidP="00971121" w:rsidRDefault="003C143D" w14:paraId="390C83F2" w14:textId="77777777">
            <w:pPr>
              <w:rPr>
                <w:rFonts w:ascii="Arial" w:hAnsi="Arial" w:cs="Arial"/>
              </w:rPr>
            </w:pPr>
          </w:p>
          <w:p w:rsidR="00971121" w:rsidP="00971121" w:rsidRDefault="003C143D" w14:paraId="043D4F64" w14:textId="77777777">
            <w:pPr>
              <w:rPr>
                <w:rFonts w:ascii="Arial" w:hAnsi="Arial" w:cs="Arial"/>
              </w:rPr>
            </w:pPr>
            <w:r>
              <w:rPr>
                <w:rFonts w:ascii="Arial" w:hAnsi="Arial" w:cs="Arial"/>
              </w:rPr>
              <w:t>Use flexible partitioning to support the calculation.</w:t>
            </w:r>
          </w:p>
          <w:p w:rsidR="003C143D" w:rsidP="00971121" w:rsidRDefault="003C143D" w14:paraId="3F1B6E58" w14:textId="77777777">
            <w:pPr>
              <w:rPr>
                <w:rFonts w:ascii="Arial" w:hAnsi="Arial" w:cs="Arial"/>
              </w:rPr>
            </w:pPr>
          </w:p>
          <w:p w:rsidR="003C143D" w:rsidP="00A05F37" w:rsidRDefault="003C143D" w14:paraId="1A64F698" w14:textId="28B1D3DD">
            <w:pPr>
              <w:pStyle w:val="Tableexample"/>
              <w:ind w:left="0"/>
            </w:pPr>
            <w:r>
              <w:t xml:space="preserve">235 </w:t>
            </w:r>
            <w:r w:rsidR="0024214E">
              <w:t>−</w:t>
            </w:r>
            <w:r>
              <w:t xml:space="preserve"> 60 = ?</w:t>
            </w:r>
          </w:p>
          <w:p w:rsidR="00D23264" w:rsidP="00971121" w:rsidRDefault="00D23264" w14:paraId="36DF945F" w14:textId="77777777">
            <w:pPr>
              <w:rPr>
                <w:rFonts w:ascii="Verdana" w:hAnsi="Verdana"/>
                <w:color w:val="FF00FF"/>
                <w:sz w:val="18"/>
                <w:szCs w:val="18"/>
              </w:rPr>
            </w:pPr>
          </w:p>
          <w:p w:rsidR="003C143D" w:rsidP="00971121" w:rsidRDefault="0071751E" w14:paraId="0A9958DA" w14:textId="344E210C">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rsidR="003C143D" w:rsidP="00971121" w:rsidRDefault="003C143D" w14:paraId="37F269B4" w14:textId="77777777">
            <w:pPr>
              <w:rPr>
                <w:rFonts w:ascii="Arial" w:hAnsi="Arial" w:cs="Arial"/>
              </w:rPr>
            </w:pPr>
          </w:p>
          <w:p w:rsidR="003C143D" w:rsidP="00A05F37" w:rsidRDefault="00147EFB" w14:paraId="69CDF54E" w14:textId="44D0AF3D">
            <w:pPr>
              <w:pStyle w:val="Tableexample"/>
              <w:ind w:left="0"/>
            </w:pPr>
            <w:r>
              <w:t xml:space="preserve">        </w:t>
            </w:r>
            <w:r w:rsidR="003C143D">
              <w:t>235 = 100 + 130 + 5</w:t>
            </w:r>
          </w:p>
          <w:p w:rsidR="00147EFB" w:rsidP="00A05F37" w:rsidRDefault="003C143D" w14:paraId="4F071A10" w14:textId="14DF7D72">
            <w:pPr>
              <w:pStyle w:val="Tableexample"/>
              <w:ind w:left="0"/>
            </w:pPr>
            <w:r>
              <w:t xml:space="preserve">235 </w:t>
            </w:r>
            <w:r w:rsidR="0024214E">
              <w:t>−</w:t>
            </w:r>
            <w:r>
              <w:t xml:space="preserve"> 60 = 100 + 70   + 5  </w:t>
            </w:r>
          </w:p>
          <w:p w:rsidRPr="0081653F" w:rsidR="003C143D" w:rsidP="00A05F37" w:rsidRDefault="00147EFB" w14:paraId="1D48A627" w14:textId="66C8E311">
            <w:pPr>
              <w:pStyle w:val="Tableexample"/>
              <w:ind w:left="0"/>
            </w:pPr>
            <w:r>
              <w:t xml:space="preserve">               </w:t>
            </w:r>
            <w:r w:rsidR="003C143D">
              <w:t>= 175</w:t>
            </w:r>
          </w:p>
        </w:tc>
      </w:tr>
      <w:tr w:rsidR="00971121" w:rsidTr="001A736F" w14:paraId="42002FF4" w14:textId="77777777">
        <w:tc>
          <w:tcPr>
            <w:tcW w:w="1820" w:type="dxa"/>
          </w:tcPr>
          <w:p w:rsidR="00971121" w:rsidP="00BE4AD1" w:rsidRDefault="00BE4AD1" w14:paraId="2D21F4D9" w14:textId="0E054BAE">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rsidR="00971121" w:rsidP="00971121" w:rsidRDefault="00493033" w14:paraId="0ABAE47B" w14:textId="7DA8DF70">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rsidR="00D23264" w:rsidP="00971121" w:rsidRDefault="00D23264" w14:paraId="5290C05A" w14:textId="77777777">
            <w:pPr>
              <w:rPr>
                <w:rFonts w:ascii="Arial" w:hAnsi="Arial" w:cs="Arial"/>
              </w:rPr>
            </w:pPr>
          </w:p>
          <w:p w:rsidR="006C67DE" w:rsidP="00971121" w:rsidRDefault="006C67DE" w14:paraId="3EDBE646" w14:textId="34504902">
            <w:pPr>
              <w:rPr>
                <w:rFonts w:ascii="Arial" w:hAnsi="Arial" w:cs="Arial"/>
              </w:rPr>
            </w:pPr>
          </w:p>
          <w:p w:rsidRPr="0081653F" w:rsidR="006C67DE" w:rsidP="00D23264" w:rsidRDefault="0071751E" w14:paraId="7D61A769" w14:textId="0EFEE37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rsidR="00D23264" w:rsidP="00971121" w:rsidRDefault="00493033" w14:paraId="6377AEE7" w14:textId="772230F1">
            <w:pPr>
              <w:rPr>
                <w:rFonts w:ascii="Arial" w:hAnsi="Arial" w:cs="Arial"/>
              </w:rPr>
            </w:pPr>
            <w:r>
              <w:rPr>
                <w:rFonts w:ascii="Arial" w:hAnsi="Arial" w:cs="Arial"/>
              </w:rPr>
              <w:t>Represent the calculation on a place value grid.</w:t>
            </w:r>
          </w:p>
          <w:p w:rsidR="00493033" w:rsidP="00971121" w:rsidRDefault="00493033" w14:paraId="5BF38CDF" w14:textId="338FE0EE">
            <w:pPr>
              <w:rPr>
                <w:rFonts w:ascii="Arial" w:hAnsi="Arial" w:cs="Arial"/>
              </w:rPr>
            </w:pPr>
          </w:p>
          <w:p w:rsidRPr="0081653F" w:rsidR="00493033" w:rsidP="00971121" w:rsidRDefault="0071751E" w14:paraId="6FB22F45" w14:textId="03879112">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rsidR="00971121" w:rsidP="00971121" w:rsidRDefault="00493033" w14:paraId="21CC6148" w14:textId="30713D77">
            <w:pPr>
              <w:rPr>
                <w:rFonts w:ascii="Arial" w:hAnsi="Arial" w:cs="Arial"/>
              </w:rPr>
            </w:pPr>
            <w:r>
              <w:rPr>
                <w:rFonts w:ascii="Arial" w:hAnsi="Arial" w:cs="Arial"/>
              </w:rPr>
              <w:t>Use column subtraction to calculate accurately and efficiently.</w:t>
            </w:r>
          </w:p>
          <w:p w:rsidR="00D23264" w:rsidP="00971121" w:rsidRDefault="00D23264" w14:paraId="034FD394" w14:textId="77777777">
            <w:pPr>
              <w:rPr>
                <w:rFonts w:ascii="Arial" w:hAnsi="Arial" w:cs="Arial"/>
              </w:rPr>
            </w:pPr>
          </w:p>
          <w:p w:rsidRPr="0081653F" w:rsidR="00493033" w:rsidP="00971121" w:rsidRDefault="0071751E" w14:paraId="67910881" w14:textId="129A8E40">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rsidTr="001A736F" w14:paraId="0D0BF75A" w14:textId="77777777">
        <w:tc>
          <w:tcPr>
            <w:tcW w:w="1820" w:type="dxa"/>
          </w:tcPr>
          <w:p w:rsidR="00971121" w:rsidP="00BE4AD1" w:rsidRDefault="00BE4AD1" w14:paraId="1C3C7D7B" w14:textId="7ED3CC27">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rsidR="00971121" w:rsidP="00971121" w:rsidRDefault="006C67DE" w14:paraId="57A6A95B" w14:textId="5B4C68F3">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rsidR="006C67DE" w:rsidP="00971121" w:rsidRDefault="006C67DE" w14:paraId="2FBBE173" w14:textId="77777777">
            <w:pPr>
              <w:rPr>
                <w:rFonts w:ascii="Arial" w:hAnsi="Arial" w:cs="Arial"/>
              </w:rPr>
            </w:pPr>
          </w:p>
          <w:p w:rsidRPr="0081653F" w:rsidR="006C67DE" w:rsidP="00971121" w:rsidRDefault="0071751E" w14:paraId="79133D1D" w14:textId="677E4038">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rsidR="00BE39FA" w:rsidP="00BE39FA" w:rsidRDefault="00493033" w14:paraId="31A9D6E0" w14:textId="77777777">
            <w:pPr>
              <w:pStyle w:val="Tableexample"/>
              <w:ind w:left="0"/>
            </w:pPr>
            <w:r>
              <w:t>Model the required exchange on a place value grid.</w:t>
            </w:r>
          </w:p>
          <w:p w:rsidR="00D91A3E" w:rsidP="00BE39FA" w:rsidRDefault="00D91A3E" w14:paraId="0CD1108A" w14:textId="77777777">
            <w:pPr>
              <w:pStyle w:val="Tableexample"/>
              <w:ind w:left="0"/>
            </w:pPr>
          </w:p>
          <w:p w:rsidR="001C193C" w:rsidP="00A05F37" w:rsidRDefault="00BE39FA" w14:paraId="17F269B2" w14:textId="42F15773">
            <w:pPr>
              <w:pStyle w:val="Tableexample"/>
              <w:ind w:left="0"/>
            </w:pPr>
            <w:r>
              <w:t>175 − 38 = ?</w:t>
            </w:r>
          </w:p>
          <w:p w:rsidR="00C86B82" w:rsidP="00971121" w:rsidRDefault="00493033" w14:paraId="20866E05" w14:textId="34D25DEA">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rsidR="00C86B82" w:rsidP="00971121" w:rsidRDefault="007B126E" w14:paraId="215F248F" w14:textId="139D9769">
            <w:pPr>
              <w:rPr>
                <w:rFonts w:ascii="Arial" w:hAnsi="Arial" w:cs="Arial"/>
                <w:i/>
              </w:rPr>
            </w:pPr>
            <w:r>
              <w:rPr>
                <w:noProof/>
              </w:rPr>
              <w:drawing>
                <wp:anchor distT="0" distB="0" distL="114300" distR="114300" simplePos="0" relativeHeight="251657216" behindDoc="0" locked="0" layoutInCell="1" allowOverlap="1" wp14:editId="5236407C" wp14:anchorId="44D6B69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rsidR="007B126E" w:rsidP="00971121" w:rsidRDefault="007B126E" w14:paraId="69750BFC" w14:textId="26B02528">
            <w:pPr>
              <w:rPr>
                <w:rFonts w:ascii="Arial" w:hAnsi="Arial" w:cs="Arial"/>
                <w:i/>
              </w:rPr>
            </w:pPr>
          </w:p>
          <w:p w:rsidR="007B126E" w:rsidP="00971121" w:rsidRDefault="007B126E" w14:paraId="6C83601B" w14:textId="04628912">
            <w:pPr>
              <w:rPr>
                <w:rFonts w:ascii="Arial" w:hAnsi="Arial" w:cs="Arial"/>
                <w:i/>
              </w:rPr>
            </w:pPr>
          </w:p>
          <w:p w:rsidR="00C86B82" w:rsidP="00971121" w:rsidRDefault="00C86B82" w14:paraId="59C0E4F2" w14:textId="649DC50E">
            <w:pPr>
              <w:rPr>
                <w:rFonts w:ascii="Arial" w:hAnsi="Arial" w:cs="Arial"/>
                <w:i/>
              </w:rPr>
            </w:pPr>
          </w:p>
          <w:p w:rsidR="00D23264" w:rsidP="00971121" w:rsidRDefault="00D23264" w14:paraId="3C37D868" w14:textId="46E15A6D">
            <w:pPr>
              <w:rPr>
                <w:rFonts w:ascii="Arial" w:hAnsi="Arial" w:cs="Arial"/>
              </w:rPr>
            </w:pPr>
          </w:p>
          <w:p w:rsidRPr="0081653F" w:rsidR="00493033" w:rsidP="00971121" w:rsidRDefault="00150651" w14:paraId="3336DDB1" w14:textId="68F48059">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rsidR="00D23264" w:rsidP="00971121" w:rsidRDefault="00493033" w14:paraId="3517A773" w14:textId="7747C726">
            <w:pPr>
              <w:rPr>
                <w:rFonts w:ascii="Arial" w:hAnsi="Arial" w:cs="Arial"/>
              </w:rPr>
            </w:pPr>
            <w:r>
              <w:rPr>
                <w:rFonts w:ascii="Arial" w:hAnsi="Arial" w:cs="Arial"/>
              </w:rPr>
              <w:t>Use column subtraction to work accurately and efficiently.</w:t>
            </w:r>
          </w:p>
          <w:p w:rsidR="00CE5A89" w:rsidP="00971121" w:rsidRDefault="00CE5A89" w14:paraId="17AFE542" w14:textId="77777777">
            <w:pPr>
              <w:rPr>
                <w:rFonts w:ascii="Arial" w:hAnsi="Arial" w:cs="Arial"/>
              </w:rPr>
            </w:pPr>
          </w:p>
          <w:p w:rsidR="00493033" w:rsidP="00971121" w:rsidRDefault="00150651" w14:paraId="0E4E91C4" w14:textId="1A07AF93">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rsidR="00493033" w:rsidP="00971121" w:rsidRDefault="00493033" w14:paraId="773AD422" w14:textId="77777777">
            <w:pPr>
              <w:rPr>
                <w:rFonts w:ascii="Arial" w:hAnsi="Arial" w:cs="Arial"/>
              </w:rPr>
            </w:pPr>
          </w:p>
          <w:p w:rsidR="006C67DE" w:rsidP="00971121" w:rsidRDefault="00493033" w14:paraId="54616EB7" w14:textId="75D20B85">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rsidR="00D23264" w:rsidP="00971121" w:rsidRDefault="002245A0" w14:paraId="2AEA3009" w14:textId="28BA0EAB">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rsidRPr="0081653F" w:rsidR="006C67DE" w:rsidP="00971121" w:rsidRDefault="00880BF8" w14:paraId="275BEFD1" w14:textId="31A47EAA">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rsidTr="001A736F" w14:paraId="36899CF9" w14:textId="77777777">
        <w:tc>
          <w:tcPr>
            <w:tcW w:w="1820" w:type="dxa"/>
          </w:tcPr>
          <w:p w:rsidR="00971121" w:rsidP="00971121" w:rsidRDefault="00971121" w14:paraId="1F1CE3AE" w14:textId="69514716">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rsidRPr="0081653F" w:rsidR="00971121" w:rsidP="00971121" w:rsidRDefault="00971121" w14:paraId="32575597" w14:textId="77777777">
            <w:pPr>
              <w:rPr>
                <w:rFonts w:ascii="Arial" w:hAnsi="Arial" w:cs="Arial"/>
              </w:rPr>
            </w:pPr>
          </w:p>
        </w:tc>
        <w:tc>
          <w:tcPr>
            <w:tcW w:w="4523" w:type="dxa"/>
          </w:tcPr>
          <w:p w:rsidR="00971121" w:rsidP="00971121" w:rsidRDefault="006C67DE" w14:paraId="5B7B515A" w14:textId="77777777">
            <w:pPr>
              <w:rPr>
                <w:rFonts w:ascii="Arial" w:hAnsi="Arial" w:cs="Arial"/>
              </w:rPr>
            </w:pPr>
            <w:r>
              <w:rPr>
                <w:rFonts w:ascii="Arial" w:hAnsi="Arial" w:cs="Arial"/>
              </w:rPr>
              <w:t>Use bar models to represent subtractions.</w:t>
            </w:r>
          </w:p>
          <w:p w:rsidR="006C67DE" w:rsidP="00971121" w:rsidRDefault="006C67DE" w14:paraId="24ECDF2F" w14:textId="77777777">
            <w:pPr>
              <w:rPr>
                <w:rFonts w:ascii="Arial" w:hAnsi="Arial" w:cs="Arial"/>
              </w:rPr>
            </w:pPr>
          </w:p>
          <w:p w:rsidR="006C67DE" w:rsidP="00971121" w:rsidRDefault="008E62B0" w14:paraId="2E3AE0B9" w14:textId="1F83FEE2">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rsidR="00D23264" w:rsidP="00971121" w:rsidRDefault="00D23264" w14:paraId="283DA205" w14:textId="77777777">
            <w:pPr>
              <w:rPr>
                <w:rFonts w:ascii="Arial" w:hAnsi="Arial" w:cs="Arial"/>
              </w:rPr>
            </w:pPr>
          </w:p>
          <w:p w:rsidR="006C67DE" w:rsidP="00971121" w:rsidRDefault="00880BF8" w14:paraId="23C27FB5" w14:textId="4F6A6C59">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rsidR="006C67DE" w:rsidP="00971121" w:rsidRDefault="006C67DE" w14:paraId="77AA074F" w14:textId="77777777">
            <w:pPr>
              <w:rPr>
                <w:rFonts w:ascii="Arial" w:hAnsi="Arial" w:cs="Arial"/>
              </w:rPr>
            </w:pPr>
          </w:p>
          <w:p w:rsidR="006C67DE" w:rsidP="00971121" w:rsidRDefault="006C67DE" w14:paraId="58CBBF6B" w14:textId="77777777">
            <w:pPr>
              <w:rPr>
                <w:rFonts w:ascii="Arial" w:hAnsi="Arial" w:cs="Arial"/>
              </w:rPr>
            </w:pPr>
            <w:r>
              <w:rPr>
                <w:rFonts w:ascii="Arial" w:hAnsi="Arial" w:cs="Arial"/>
              </w:rPr>
              <w:t>Bar models can also be used to show that a part must be taken away from the whole.</w:t>
            </w:r>
          </w:p>
          <w:p w:rsidR="006C67DE" w:rsidP="00971121" w:rsidRDefault="006C67DE" w14:paraId="1B7B50BA" w14:textId="77777777">
            <w:pPr>
              <w:rPr>
                <w:rFonts w:ascii="Arial" w:hAnsi="Arial" w:cs="Arial"/>
              </w:rPr>
            </w:pPr>
          </w:p>
          <w:p w:rsidRPr="00E52131" w:rsidR="006C67DE" w:rsidP="00971121" w:rsidRDefault="006C67DE" w14:paraId="64D4B5C7" w14:textId="1ED43408">
            <w:pPr>
              <w:rPr>
                <w:rFonts w:ascii="Arial" w:hAnsi="Arial" w:cs="Arial"/>
                <w:strike/>
              </w:rPr>
            </w:pPr>
          </w:p>
        </w:tc>
        <w:tc>
          <w:tcPr>
            <w:tcW w:w="4523" w:type="dxa"/>
          </w:tcPr>
          <w:p w:rsidR="006C67DE" w:rsidP="006C67DE" w:rsidRDefault="002245A0" w14:paraId="4F4E74B3" w14:textId="4DDCEC53">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rsidR="00D23264" w:rsidP="006C67DE" w:rsidRDefault="00D23264" w14:paraId="634704F2" w14:textId="77777777">
            <w:pPr>
              <w:rPr>
                <w:rFonts w:ascii="Arial" w:hAnsi="Arial" w:cs="Arial"/>
              </w:rPr>
            </w:pPr>
          </w:p>
          <w:p w:rsidR="006C67DE" w:rsidP="00971121" w:rsidRDefault="002245A0" w14:paraId="40905B09" w14:textId="7563C85C">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rsidR="006C67DE" w:rsidRDefault="006C67DE" w14:paraId="7D012DE0" w14:textId="100A7A18">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rsidR="006C67DE" w:rsidP="00971121" w:rsidRDefault="006C67DE" w14:paraId="3149E0C3" w14:textId="77777777">
            <w:pPr>
              <w:rPr>
                <w:rFonts w:ascii="Arial" w:hAnsi="Arial" w:cs="Arial"/>
              </w:rPr>
            </w:pPr>
          </w:p>
          <w:p w:rsidR="006C67DE" w:rsidP="00A05F37" w:rsidRDefault="006C67DE" w14:paraId="7A407260" w14:textId="375FA125">
            <w:pPr>
              <w:pStyle w:val="Tableexample"/>
              <w:ind w:left="0"/>
            </w:pPr>
            <w:r>
              <w:t>I have completed this subtraction</w:t>
            </w:r>
            <w:r w:rsidR="008E62B0">
              <w:t>.</w:t>
            </w:r>
          </w:p>
          <w:p w:rsidR="006C67DE" w:rsidP="00A05F37" w:rsidRDefault="006C67DE" w14:paraId="23D16615" w14:textId="6AB5DAC9">
            <w:pPr>
              <w:pStyle w:val="Tableexample"/>
              <w:ind w:left="0"/>
            </w:pPr>
            <w:r>
              <w:t xml:space="preserve">525 </w:t>
            </w:r>
            <w:r w:rsidR="00A0444E">
              <w:t>−</w:t>
            </w:r>
            <w:r>
              <w:t xml:space="preserve"> 270 = 255</w:t>
            </w:r>
          </w:p>
          <w:p w:rsidR="006C67DE" w:rsidP="00A05F37" w:rsidRDefault="006C67DE" w14:paraId="3345E7EE" w14:textId="0EE90258">
            <w:pPr>
              <w:pStyle w:val="Tableexample"/>
              <w:ind w:left="0"/>
            </w:pPr>
            <w:r>
              <w:t>I will check using addition</w:t>
            </w:r>
            <w:r w:rsidR="008E62B0">
              <w:t>.</w:t>
            </w:r>
          </w:p>
          <w:p w:rsidR="00D23264" w:rsidP="00971121" w:rsidRDefault="00D23264" w14:paraId="498E4B81" w14:textId="77777777">
            <w:pPr>
              <w:rPr>
                <w:rFonts w:ascii="Verdana" w:hAnsi="Verdana"/>
                <w:color w:val="FF00FF"/>
                <w:sz w:val="18"/>
                <w:szCs w:val="18"/>
              </w:rPr>
            </w:pPr>
          </w:p>
          <w:p w:rsidRPr="0081653F" w:rsidR="006C67DE" w:rsidP="00971121" w:rsidRDefault="00880BF8" w14:paraId="5E2B19CC" w14:textId="15908000">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rsidTr="001A736F" w14:paraId="2A95C9BF" w14:textId="77777777">
        <w:tc>
          <w:tcPr>
            <w:tcW w:w="1820" w:type="dxa"/>
          </w:tcPr>
          <w:p w:rsidR="00971121" w:rsidP="00971121" w:rsidRDefault="00971121" w14:paraId="5857CB95" w14:textId="77777777">
            <w:pPr>
              <w:rPr>
                <w:rFonts w:ascii="Arial" w:hAnsi="Arial" w:cs="Arial"/>
                <w:b/>
              </w:rPr>
            </w:pPr>
            <w:r>
              <w:rPr>
                <w:rFonts w:ascii="Arial" w:hAnsi="Arial" w:cs="Arial"/>
                <w:b/>
              </w:rPr>
              <w:t>Year 3</w:t>
            </w:r>
          </w:p>
          <w:p w:rsidRPr="00C26C2E" w:rsidR="00971121" w:rsidP="00971121" w:rsidRDefault="00971121" w14:paraId="3B29E5C7" w14:textId="77777777">
            <w:pPr>
              <w:rPr>
                <w:rFonts w:ascii="Arial" w:hAnsi="Arial" w:cs="Arial"/>
              </w:rPr>
            </w:pPr>
            <w:r>
              <w:rPr>
                <w:rFonts w:ascii="Arial" w:hAnsi="Arial" w:cs="Arial"/>
                <w:b/>
              </w:rPr>
              <w:t>Multiplication</w:t>
            </w:r>
          </w:p>
        </w:tc>
        <w:tc>
          <w:tcPr>
            <w:tcW w:w="4522" w:type="dxa"/>
          </w:tcPr>
          <w:p w:rsidR="00971121" w:rsidP="00971121" w:rsidRDefault="00971121" w14:paraId="5160C42E" w14:textId="79A3656C">
            <w:pPr>
              <w:rPr>
                <w:rFonts w:ascii="Arial" w:hAnsi="Arial" w:cs="Arial"/>
              </w:rPr>
            </w:pPr>
          </w:p>
        </w:tc>
        <w:tc>
          <w:tcPr>
            <w:tcW w:w="4523" w:type="dxa"/>
          </w:tcPr>
          <w:p w:rsidR="00971121" w:rsidP="00971121" w:rsidRDefault="00971121" w14:paraId="0852FE18" w14:textId="0C76CD1C">
            <w:pPr>
              <w:rPr>
                <w:rFonts w:ascii="Arial" w:hAnsi="Arial" w:cs="Arial"/>
              </w:rPr>
            </w:pPr>
          </w:p>
        </w:tc>
        <w:tc>
          <w:tcPr>
            <w:tcW w:w="4523" w:type="dxa"/>
          </w:tcPr>
          <w:p w:rsidR="00971121" w:rsidP="00971121" w:rsidRDefault="00971121" w14:paraId="72EA88FA" w14:textId="44A75BCD">
            <w:pPr>
              <w:rPr>
                <w:rFonts w:ascii="Arial" w:hAnsi="Arial" w:cs="Arial"/>
              </w:rPr>
            </w:pPr>
          </w:p>
        </w:tc>
      </w:tr>
      <w:tr w:rsidR="00971121" w:rsidTr="001A736F" w14:paraId="7C212DE1" w14:textId="77777777">
        <w:tc>
          <w:tcPr>
            <w:tcW w:w="1820" w:type="dxa"/>
          </w:tcPr>
          <w:p w:rsidR="00971121" w:rsidP="00971121" w:rsidRDefault="00971121" w14:paraId="4F695FA8" w14:textId="3127CF94">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rsidR="00971121" w:rsidP="00971121" w:rsidRDefault="002245A0" w14:paraId="18877D83" w14:textId="63799CE4">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rsidR="0040089D" w:rsidP="00971121" w:rsidRDefault="0040089D" w14:paraId="20E6B706" w14:textId="77777777">
            <w:pPr>
              <w:rPr>
                <w:rFonts w:ascii="Arial" w:hAnsi="Arial" w:cs="Arial"/>
              </w:rPr>
            </w:pPr>
            <w:r>
              <w:rPr>
                <w:rFonts w:ascii="Arial" w:hAnsi="Arial" w:cs="Arial"/>
              </w:rPr>
              <w:t>They recognise both examples and non-examples using objects.</w:t>
            </w:r>
          </w:p>
          <w:p w:rsidR="00D23264" w:rsidP="00971121" w:rsidRDefault="00D23264" w14:paraId="419A69E2" w14:textId="77777777">
            <w:pPr>
              <w:rPr>
                <w:rFonts w:ascii="Verdana" w:hAnsi="Verdana"/>
                <w:color w:val="FF00FF"/>
                <w:sz w:val="18"/>
                <w:szCs w:val="18"/>
              </w:rPr>
            </w:pPr>
          </w:p>
          <w:p w:rsidR="00916D7E" w:rsidP="00971121" w:rsidRDefault="00880BF8" w14:paraId="46BF3CE4" w14:textId="668C7FF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rsidR="00916D7E" w:rsidP="00971121" w:rsidRDefault="002245A0" w14:paraId="318FD59D" w14:textId="49A6D568">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rsidR="00D23264" w:rsidP="00971121" w:rsidRDefault="00D23264" w14:paraId="418871E6" w14:textId="77777777">
            <w:pPr>
              <w:rPr>
                <w:rFonts w:ascii="Verdana" w:hAnsi="Verdana"/>
                <w:color w:val="FF00FF"/>
                <w:sz w:val="18"/>
                <w:szCs w:val="18"/>
              </w:rPr>
            </w:pPr>
          </w:p>
          <w:p w:rsidR="00916D7E" w:rsidP="00971121" w:rsidRDefault="00971572" w14:paraId="039F9467" w14:textId="43A2A637">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rsidR="00D23264" w:rsidP="00971121" w:rsidRDefault="00D23264" w14:paraId="564DDDD4" w14:textId="77777777">
            <w:pPr>
              <w:rPr>
                <w:rFonts w:ascii="Arial" w:hAnsi="Arial" w:cs="Arial"/>
              </w:rPr>
            </w:pPr>
          </w:p>
          <w:p w:rsidR="00916D7E" w:rsidP="00A05F37" w:rsidRDefault="00916D7E" w14:paraId="1C0CDD88" w14:textId="5D0DE18E">
            <w:pPr>
              <w:pStyle w:val="Tableexample"/>
              <w:ind w:left="0"/>
            </w:pPr>
            <w:r>
              <w:t>I can see 3 groups of 8</w:t>
            </w:r>
            <w:r w:rsidR="008E62B0">
              <w:t>.</w:t>
            </w:r>
          </w:p>
          <w:p w:rsidR="00916D7E" w:rsidP="00A05F37" w:rsidRDefault="00916D7E" w14:paraId="294A9890" w14:textId="77777777">
            <w:pPr>
              <w:pStyle w:val="Tableexample"/>
              <w:ind w:left="0"/>
            </w:pPr>
            <w:r>
              <w:t>I can see 8 groups of 3</w:t>
            </w:r>
            <w:r w:rsidR="008E62B0">
              <w:t>.</w:t>
            </w:r>
          </w:p>
          <w:p w:rsidRPr="0081653F" w:rsidR="004C007E" w:rsidP="00A05F37" w:rsidRDefault="004C007E" w14:paraId="349B6108" w14:textId="42ED6BBA">
            <w:pPr>
              <w:pStyle w:val="Tableexample"/>
              <w:ind w:left="0"/>
            </w:pPr>
          </w:p>
        </w:tc>
        <w:tc>
          <w:tcPr>
            <w:tcW w:w="4523" w:type="dxa"/>
          </w:tcPr>
          <w:p w:rsidR="00971121" w:rsidP="00971121" w:rsidRDefault="002245A0" w14:paraId="47E63357" w14:textId="67F62AAC">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rsidR="00D23264" w:rsidP="00971121" w:rsidRDefault="00D23264" w14:paraId="3AC300F1" w14:textId="77777777">
            <w:pPr>
              <w:rPr>
                <w:rFonts w:ascii="Arial" w:hAnsi="Arial" w:cs="Arial"/>
              </w:rPr>
            </w:pPr>
          </w:p>
          <w:p w:rsidR="00916D7E" w:rsidP="00971121" w:rsidRDefault="00266C85" w14:paraId="3C86D14D" w14:textId="657314C0">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rsidR="00916D7E" w:rsidP="00971121" w:rsidRDefault="00916D7E" w14:paraId="1B1859CE" w14:textId="77777777">
            <w:pPr>
              <w:rPr>
                <w:rFonts w:ascii="Arial" w:hAnsi="Arial" w:cs="Arial"/>
              </w:rPr>
            </w:pPr>
          </w:p>
          <w:p w:rsidRPr="00916D7E" w:rsidR="00916D7E" w:rsidP="00971121" w:rsidRDefault="00916D7E" w14:paraId="1039FDB8" w14:textId="77777777">
            <w:pPr>
              <w:rPr>
                <w:rFonts w:ascii="Arial" w:hAnsi="Arial" w:cs="Arial"/>
                <w:i/>
              </w:rPr>
            </w:pPr>
            <w:r w:rsidRPr="00916D7E">
              <w:rPr>
                <w:rFonts w:ascii="Arial" w:hAnsi="Arial" w:cs="Arial"/>
                <w:i/>
              </w:rPr>
              <w:t>This is 3 groups of 4.</w:t>
            </w:r>
          </w:p>
          <w:p w:rsidRPr="0081653F" w:rsidR="00916D7E" w:rsidP="00971121" w:rsidRDefault="00916D7E" w14:paraId="1BC73312" w14:textId="77777777">
            <w:pPr>
              <w:rPr>
                <w:rFonts w:ascii="Arial" w:hAnsi="Arial" w:cs="Arial"/>
              </w:rPr>
            </w:pPr>
            <w:r w:rsidRPr="00916D7E">
              <w:rPr>
                <w:rFonts w:ascii="Arial" w:hAnsi="Arial" w:cs="Arial"/>
                <w:i/>
              </w:rPr>
              <w:t>This is 4 groups of 3.</w:t>
            </w:r>
          </w:p>
        </w:tc>
        <w:tc>
          <w:tcPr>
            <w:tcW w:w="4523" w:type="dxa"/>
          </w:tcPr>
          <w:p w:rsidR="00971121" w:rsidP="00971121" w:rsidRDefault="002245A0" w14:paraId="43FEE7FF" w14:textId="55A74183">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rsidR="00D23264" w:rsidP="00971121" w:rsidRDefault="00D23264" w14:paraId="154AFE69" w14:textId="77777777">
            <w:pPr>
              <w:rPr>
                <w:rFonts w:ascii="Arial" w:hAnsi="Arial" w:cs="Arial"/>
              </w:rPr>
            </w:pPr>
          </w:p>
          <w:p w:rsidR="00916D7E" w:rsidP="00971121" w:rsidRDefault="00880BF8" w14:paraId="00A5FF19" w14:textId="3F8AA1B9">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rsidR="00916D7E" w:rsidP="00971121" w:rsidRDefault="00916D7E" w14:paraId="7B380D50" w14:textId="77777777">
            <w:pPr>
              <w:rPr>
                <w:rFonts w:ascii="Arial" w:hAnsi="Arial" w:cs="Arial"/>
              </w:rPr>
            </w:pPr>
          </w:p>
          <w:p w:rsidR="00916D7E" w:rsidP="00A05F37" w:rsidRDefault="00916D7E" w14:paraId="3063AED9" w14:textId="77777777">
            <w:pPr>
              <w:pStyle w:val="Tableexample"/>
              <w:ind w:left="0"/>
            </w:pPr>
            <w:r>
              <w:t>8 groups of 3 is 24.</w:t>
            </w:r>
          </w:p>
          <w:p w:rsidR="00916D7E" w:rsidP="00A05F37" w:rsidRDefault="00916D7E" w14:paraId="7B3798B7" w14:textId="77777777">
            <w:pPr>
              <w:pStyle w:val="Tableexample"/>
              <w:ind w:left="0"/>
            </w:pPr>
          </w:p>
          <w:p w:rsidR="00916D7E" w:rsidP="00A05F37" w:rsidRDefault="00916D7E" w14:paraId="1EEA952D" w14:textId="624BBCBB">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rsidR="00AD2DA2" w:rsidP="003A61DB" w:rsidRDefault="00916D7E" w14:paraId="76466DE8" w14:textId="6D61D16C">
            <w:pPr>
              <w:pStyle w:val="Tableexample"/>
              <w:ind w:left="0"/>
            </w:pPr>
            <w:r>
              <w:t>8</w:t>
            </w:r>
            <w:r w:rsidR="002245A0">
              <w:t xml:space="preserve"> × </w:t>
            </w:r>
            <w:r>
              <w:t>3 = 24</w:t>
            </w:r>
          </w:p>
          <w:p w:rsidR="00AD2DA2" w:rsidP="00971121" w:rsidRDefault="00AD2DA2" w14:paraId="06F3510D" w14:textId="7392D4EA">
            <w:pPr>
              <w:rPr>
                <w:rFonts w:ascii="Arial" w:hAnsi="Arial" w:cs="Arial"/>
              </w:rPr>
            </w:pPr>
            <w:r>
              <w:rPr>
                <w:rFonts w:ascii="Arial" w:hAnsi="Arial" w:cs="Arial"/>
              </w:rPr>
              <w:lastRenderedPageBreak/>
              <w:t>A bar model may represent multiplications as equal groups.</w:t>
            </w:r>
          </w:p>
          <w:p w:rsidR="00D23264" w:rsidP="00971121" w:rsidRDefault="00D23264" w14:paraId="62FF17D5" w14:textId="77777777">
            <w:pPr>
              <w:rPr>
                <w:rFonts w:ascii="Arial" w:hAnsi="Arial" w:cs="Arial"/>
              </w:rPr>
            </w:pPr>
          </w:p>
          <w:p w:rsidR="00AD2DA2" w:rsidP="00AD2DA2" w:rsidRDefault="00971572" w14:paraId="3F790543" w14:textId="0592B070">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rsidR="00AD2DA2" w:rsidP="00AD2DA2" w:rsidRDefault="00AD2DA2" w14:paraId="20CBB542" w14:textId="77777777">
            <w:pPr>
              <w:rPr>
                <w:rFonts w:ascii="Arial" w:hAnsi="Arial" w:cs="Arial"/>
              </w:rPr>
            </w:pPr>
          </w:p>
          <w:p w:rsidRPr="00B537C1" w:rsidR="00AD2DA2" w:rsidP="00AD2DA2" w:rsidRDefault="00AD2DA2" w14:paraId="41F55741" w14:textId="041E6228">
            <w:pPr>
              <w:rPr>
                <w:rFonts w:ascii="Arial" w:hAnsi="Arial" w:cs="Arial"/>
                <w:i/>
              </w:rPr>
            </w:pPr>
            <w:r w:rsidRPr="00B537C1">
              <w:rPr>
                <w:rFonts w:ascii="Arial" w:hAnsi="Arial" w:cs="Arial"/>
                <w:i/>
              </w:rPr>
              <w:t>6</w:t>
            </w:r>
            <w:r w:rsidRPr="00B537C1" w:rsidR="002245A0">
              <w:rPr>
                <w:rFonts w:ascii="Arial" w:hAnsi="Arial" w:cs="Arial"/>
                <w:i/>
              </w:rPr>
              <w:t xml:space="preserve"> × </w:t>
            </w:r>
            <w:r w:rsidRPr="00B537C1">
              <w:rPr>
                <w:rFonts w:ascii="Arial" w:hAnsi="Arial" w:cs="Arial"/>
                <w:i/>
              </w:rPr>
              <w:t>4 = 24</w:t>
            </w:r>
          </w:p>
        </w:tc>
      </w:tr>
      <w:tr w:rsidR="00916D7E" w:rsidTr="001A736F" w14:paraId="42D653F5" w14:textId="77777777">
        <w:tc>
          <w:tcPr>
            <w:tcW w:w="1820" w:type="dxa"/>
          </w:tcPr>
          <w:p w:rsidR="00916D7E" w:rsidP="003C3F6B" w:rsidRDefault="003C3F6B" w14:paraId="1FEA05B4" w14:textId="7E5C2733">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rsidR="00916D7E" w:rsidP="00971121" w:rsidRDefault="00916D7E" w14:paraId="6FE992B2" w14:textId="3058C145">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rsidR="00D23264" w:rsidP="00971121" w:rsidRDefault="00D23264" w14:paraId="045A512B" w14:textId="77777777">
            <w:pPr>
              <w:rPr>
                <w:rFonts w:ascii="Arial" w:hAnsi="Arial" w:cs="Arial"/>
              </w:rPr>
            </w:pPr>
          </w:p>
          <w:p w:rsidR="00C31FE5" w:rsidP="00971121" w:rsidRDefault="0085142D" w14:paraId="1D052365" w14:textId="4395E983">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rsidR="00B10197" w:rsidP="00971121" w:rsidRDefault="00B10197" w14:paraId="5D4D93F9" w14:textId="63536263">
            <w:pPr>
              <w:rPr>
                <w:rFonts w:ascii="Arial" w:hAnsi="Arial" w:cs="Arial"/>
              </w:rPr>
            </w:pPr>
          </w:p>
          <w:p w:rsidR="00C31FE5" w:rsidP="00971121" w:rsidRDefault="0085142D" w14:paraId="692B9568" w14:textId="7F6D62B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rsidR="00C31FE5" w:rsidP="00971121" w:rsidRDefault="00C31FE5" w14:paraId="480FAE11" w14:textId="77777777">
            <w:pPr>
              <w:rPr>
                <w:rFonts w:ascii="Arial" w:hAnsi="Arial" w:cs="Arial"/>
              </w:rPr>
            </w:pPr>
          </w:p>
          <w:p w:rsidRPr="00C31FE5" w:rsidR="00C31FE5" w:rsidP="00971121" w:rsidRDefault="00C31FE5" w14:paraId="1C95A29C" w14:textId="77777777">
            <w:pPr>
              <w:rPr>
                <w:rFonts w:ascii="Arial" w:hAnsi="Arial" w:cs="Arial"/>
                <w:i/>
              </w:rPr>
            </w:pPr>
            <w:r w:rsidRPr="00C31FE5">
              <w:rPr>
                <w:rFonts w:ascii="Arial" w:hAnsi="Arial" w:cs="Arial"/>
                <w:i/>
              </w:rPr>
              <w:t>There are 6 groups of 4 pens.</w:t>
            </w:r>
          </w:p>
          <w:p w:rsidR="00C31FE5" w:rsidP="00971121" w:rsidRDefault="00C31FE5" w14:paraId="338C0BBF" w14:textId="395FD627">
            <w:pPr>
              <w:rPr>
                <w:rFonts w:ascii="Arial" w:hAnsi="Arial" w:cs="Arial"/>
                <w:i/>
              </w:rPr>
            </w:pPr>
            <w:r w:rsidRPr="00C31FE5">
              <w:rPr>
                <w:rFonts w:ascii="Arial" w:hAnsi="Arial" w:cs="Arial"/>
                <w:i/>
              </w:rPr>
              <w:t>There are 4 groups of 6 bread rolls.</w:t>
            </w:r>
          </w:p>
          <w:p w:rsidRPr="00C31FE5" w:rsidR="0079152F" w:rsidP="00971121" w:rsidRDefault="0079152F" w14:paraId="2CA75808" w14:textId="77777777">
            <w:pPr>
              <w:rPr>
                <w:rFonts w:ascii="Arial" w:hAnsi="Arial" w:cs="Arial"/>
                <w:i/>
              </w:rPr>
            </w:pPr>
          </w:p>
          <w:p w:rsidR="00C31FE5" w:rsidRDefault="00C31FE5" w14:paraId="493F46D7" w14:textId="35C909BC">
            <w:pPr>
              <w:rPr>
                <w:rFonts w:ascii="Arial" w:hAnsi="Arial" w:cs="Arial"/>
                <w:i/>
              </w:rPr>
            </w:pPr>
            <w:r w:rsidRPr="00C31FE5">
              <w:rPr>
                <w:rFonts w:ascii="Arial" w:hAnsi="Arial" w:cs="Arial"/>
                <w:i/>
              </w:rPr>
              <w:t xml:space="preserve">I can use </w:t>
            </w:r>
            <w:r w:rsidRPr="00C31FE5" w:rsidR="008E62B0">
              <w:rPr>
                <w:rFonts w:ascii="Arial" w:hAnsi="Arial" w:cs="Arial"/>
                <w:i/>
              </w:rPr>
              <w:t>6</w:t>
            </w:r>
            <w:r w:rsidR="008E62B0">
              <w:rPr>
                <w:rFonts w:ascii="Arial" w:hAnsi="Arial" w:cs="Arial"/>
                <w:i/>
              </w:rPr>
              <w:t xml:space="preserve"> × </w:t>
            </w:r>
            <w:r w:rsidRPr="00C31FE5" w:rsidR="008E62B0">
              <w:rPr>
                <w:rFonts w:ascii="Arial" w:hAnsi="Arial" w:cs="Arial"/>
                <w:i/>
              </w:rPr>
              <w:t xml:space="preserve">4 </w:t>
            </w:r>
            <w:r w:rsidRPr="00C31FE5">
              <w:rPr>
                <w:rFonts w:ascii="Arial" w:hAnsi="Arial" w:cs="Arial"/>
                <w:i/>
              </w:rPr>
              <w:t>= 24 to work out both totals.</w:t>
            </w:r>
          </w:p>
          <w:p w:rsidR="0079152F" w:rsidRDefault="0079152F" w14:paraId="1EAB6665" w14:textId="5151C6AA">
            <w:pPr>
              <w:rPr>
                <w:rFonts w:ascii="Arial" w:hAnsi="Arial" w:cs="Arial"/>
              </w:rPr>
            </w:pPr>
          </w:p>
        </w:tc>
        <w:tc>
          <w:tcPr>
            <w:tcW w:w="4523" w:type="dxa"/>
          </w:tcPr>
          <w:p w:rsidR="00916D7E" w:rsidP="00971121" w:rsidRDefault="00C31FE5" w14:paraId="3083F986" w14:textId="7C8748CF">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rsidR="00B10197" w:rsidP="00971121" w:rsidRDefault="00B10197" w14:paraId="2847358B" w14:textId="77777777">
            <w:pPr>
              <w:rPr>
                <w:rFonts w:ascii="Arial" w:hAnsi="Arial" w:cs="Arial"/>
              </w:rPr>
            </w:pPr>
          </w:p>
          <w:p w:rsidR="00C31FE5" w:rsidP="00971121" w:rsidRDefault="0085142D" w14:paraId="1268923B" w14:textId="51AEB172">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rsidR="00C31FE5" w:rsidP="00971121" w:rsidRDefault="00C31FE5" w14:paraId="50BEA6F7" w14:textId="77777777">
            <w:pPr>
              <w:rPr>
                <w:rFonts w:ascii="Arial" w:hAnsi="Arial" w:cs="Arial"/>
              </w:rPr>
            </w:pPr>
          </w:p>
          <w:p w:rsidR="00C31FE5" w:rsidP="00A05F37" w:rsidRDefault="00C31FE5" w14:paraId="3D184126" w14:textId="7B45C1F1">
            <w:pPr>
              <w:pStyle w:val="Tableexample"/>
              <w:ind w:left="0"/>
            </w:pPr>
            <w:r>
              <w:t>6</w:t>
            </w:r>
            <w:r w:rsidR="002245A0">
              <w:t xml:space="preserve"> × </w:t>
            </w:r>
            <w:r>
              <w:t>4 = 24</w:t>
            </w:r>
          </w:p>
          <w:p w:rsidRPr="0081653F" w:rsidR="00C31FE5" w:rsidP="00A05F37" w:rsidRDefault="00C31FE5" w14:paraId="66882C77" w14:textId="0FBEA236">
            <w:pPr>
              <w:pStyle w:val="Tableexample"/>
              <w:ind w:left="0"/>
            </w:pPr>
            <w:r>
              <w:t>4</w:t>
            </w:r>
            <w:r w:rsidR="002245A0">
              <w:t xml:space="preserve"> × </w:t>
            </w:r>
            <w:r>
              <w:t>6 = 24</w:t>
            </w:r>
          </w:p>
        </w:tc>
        <w:tc>
          <w:tcPr>
            <w:tcW w:w="4523" w:type="dxa"/>
          </w:tcPr>
          <w:p w:rsidR="00C31FE5" w:rsidP="00C31FE5" w:rsidRDefault="00C31FE5" w14:paraId="111EAD05" w14:textId="1F6199EE">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rsidR="00916D7E" w:rsidP="00971121" w:rsidRDefault="00916D7E" w14:paraId="60E05FD9" w14:textId="77777777">
            <w:pPr>
              <w:rPr>
                <w:rFonts w:ascii="Arial" w:hAnsi="Arial" w:cs="Arial"/>
              </w:rPr>
            </w:pPr>
          </w:p>
          <w:p w:rsidRPr="00C31FE5" w:rsidR="00C31FE5" w:rsidP="00971121" w:rsidRDefault="00C31FE5" w14:paraId="1AC9E92B" w14:textId="7E5B0EA8">
            <w:pPr>
              <w:rPr>
                <w:rFonts w:ascii="Arial" w:hAnsi="Arial" w:cs="Arial"/>
                <w:i/>
              </w:rPr>
            </w:pPr>
            <w:r w:rsidRPr="00C31FE5">
              <w:rPr>
                <w:rFonts w:ascii="Arial" w:hAnsi="Arial" w:cs="Arial"/>
                <w:i/>
              </w:rPr>
              <w:t>I need to work out 4 groups of 7</w:t>
            </w:r>
            <w:r w:rsidR="008E62B0">
              <w:rPr>
                <w:rFonts w:ascii="Arial" w:hAnsi="Arial" w:cs="Arial"/>
                <w:i/>
              </w:rPr>
              <w:t>.</w:t>
            </w:r>
          </w:p>
          <w:p w:rsidR="0079152F" w:rsidP="00971121" w:rsidRDefault="0079152F" w14:paraId="28DDC22C" w14:textId="77777777">
            <w:pPr>
              <w:rPr>
                <w:rFonts w:ascii="Arial" w:hAnsi="Arial" w:cs="Arial"/>
                <w:i/>
              </w:rPr>
            </w:pPr>
          </w:p>
          <w:p w:rsidR="0079152F" w:rsidP="00971121" w:rsidRDefault="00C31FE5" w14:paraId="2154F75A" w14:textId="064E4303">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rsidR="0079152F" w:rsidP="00971121" w:rsidRDefault="0079152F" w14:paraId="64611DA9" w14:textId="77777777">
            <w:pPr>
              <w:rPr>
                <w:rFonts w:ascii="Arial" w:hAnsi="Arial" w:cs="Arial"/>
                <w:i/>
              </w:rPr>
            </w:pPr>
          </w:p>
          <w:p w:rsidRPr="00C31FE5" w:rsidR="00C31FE5" w:rsidP="00971121" w:rsidRDefault="00C31FE5" w14:paraId="4F02C839" w14:textId="036D86DC">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rsidR="0079152F" w:rsidP="00971121" w:rsidRDefault="0079152F" w14:paraId="5FFAF397" w14:textId="77777777">
            <w:pPr>
              <w:rPr>
                <w:rFonts w:ascii="Arial" w:hAnsi="Arial" w:cs="Arial"/>
                <w:i/>
              </w:rPr>
            </w:pPr>
          </w:p>
          <w:p w:rsidR="0079152F" w:rsidP="00971121" w:rsidRDefault="00C31FE5" w14:paraId="4A5BD5AC" w14:textId="73D7343E">
            <w:pPr>
              <w:rPr>
                <w:rFonts w:ascii="Arial" w:hAnsi="Arial" w:cs="Arial"/>
                <w:i/>
              </w:rPr>
            </w:pPr>
            <w:r w:rsidRPr="00C31FE5">
              <w:rPr>
                <w:rFonts w:ascii="Arial" w:hAnsi="Arial" w:cs="Arial"/>
                <w:i/>
              </w:rPr>
              <w:t>4 groups of 7 = 28</w:t>
            </w:r>
          </w:p>
          <w:p w:rsidR="0079152F" w:rsidP="00971121" w:rsidRDefault="00C31FE5" w14:paraId="4E8A0FD2" w14:textId="21FC1BD9">
            <w:pPr>
              <w:rPr>
                <w:rFonts w:ascii="Arial" w:hAnsi="Arial" w:cs="Arial"/>
                <w:i/>
              </w:rPr>
            </w:pPr>
            <w:r w:rsidRPr="00C31FE5">
              <w:rPr>
                <w:rFonts w:ascii="Arial" w:hAnsi="Arial" w:cs="Arial"/>
                <w:i/>
              </w:rPr>
              <w:t>and</w:t>
            </w:r>
          </w:p>
          <w:p w:rsidRPr="0081653F" w:rsidR="00C31FE5" w:rsidP="00971121" w:rsidRDefault="00C31FE5" w14:paraId="7B45E104" w14:textId="6324F917">
            <w:pPr>
              <w:rPr>
                <w:rFonts w:ascii="Arial" w:hAnsi="Arial" w:cs="Arial"/>
              </w:rPr>
            </w:pPr>
            <w:r w:rsidRPr="00C31FE5">
              <w:rPr>
                <w:rFonts w:ascii="Arial" w:hAnsi="Arial" w:cs="Arial"/>
                <w:i/>
              </w:rPr>
              <w:t>7 groups of 4 = 28</w:t>
            </w:r>
            <w:r w:rsidR="000C6959">
              <w:rPr>
                <w:rFonts w:ascii="Arial" w:hAnsi="Arial" w:cs="Arial"/>
                <w:i/>
              </w:rPr>
              <w:t>.</w:t>
            </w:r>
          </w:p>
        </w:tc>
      </w:tr>
      <w:tr w:rsidR="00971121" w:rsidTr="001A736F" w14:paraId="16DCEB46" w14:textId="77777777">
        <w:tc>
          <w:tcPr>
            <w:tcW w:w="1820" w:type="dxa"/>
          </w:tcPr>
          <w:p w:rsidR="00971121" w:rsidP="00C652CF" w:rsidRDefault="00916D7E" w14:paraId="335FC16F" w14:textId="54E3D093">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rsidR="00C31FE5" w:rsidP="00971121" w:rsidRDefault="002245A0" w14:paraId="7B8C9A95" w14:textId="2D0618A5">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rsidR="00B10197" w:rsidP="00971121" w:rsidRDefault="00B10197" w14:paraId="06AD2644" w14:textId="77777777">
            <w:pPr>
              <w:rPr>
                <w:rFonts w:ascii="Verdana" w:hAnsi="Verdana"/>
                <w:color w:val="FF00FF"/>
                <w:sz w:val="18"/>
                <w:szCs w:val="18"/>
              </w:rPr>
            </w:pPr>
          </w:p>
          <w:p w:rsidR="00C31FE5" w:rsidP="00971121" w:rsidRDefault="00A863D2" w14:paraId="0BDFDD26" w14:textId="64B38B38">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rsidR="00971121" w:rsidP="00971121" w:rsidRDefault="00916D7E" w14:paraId="2633A5E4" w14:textId="77777777">
            <w:pPr>
              <w:rPr>
                <w:rFonts w:ascii="Arial" w:hAnsi="Arial" w:cs="Arial"/>
              </w:rPr>
            </w:pPr>
            <w:r>
              <w:rPr>
                <w:rFonts w:ascii="Arial" w:hAnsi="Arial" w:cs="Arial"/>
              </w:rPr>
              <w:t xml:space="preserve"> </w:t>
            </w:r>
          </w:p>
          <w:p w:rsidRPr="00C31FE5" w:rsidR="00C31FE5" w:rsidRDefault="00C31FE5" w14:paraId="266FE051" w14:textId="4D7CA83D">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rsidRPr="0081653F" w:rsidR="00C31FE5" w:rsidP="00971121" w:rsidRDefault="00C31FE5" w14:paraId="2CFD37A7" w14:textId="424F1582">
            <w:pPr>
              <w:rPr>
                <w:rFonts w:ascii="Arial" w:hAnsi="Arial" w:cs="Arial"/>
              </w:rPr>
            </w:pPr>
            <w:r w:rsidRPr="00C31FE5">
              <w:rPr>
                <w:rFonts w:ascii="Arial" w:hAnsi="Arial" w:cs="Arial"/>
                <w:i/>
              </w:rPr>
              <w:t xml:space="preserve">I can also use the </w:t>
            </w:r>
            <w:r w:rsidR="008E62B0">
              <w:rPr>
                <w:rFonts w:ascii="Arial" w:hAnsi="Arial" w:cs="Arial"/>
                <w:i/>
              </w:rPr>
              <w:t>×</w:t>
            </w:r>
            <w:r w:rsidRPr="00C31FE5" w:rsidR="008E62B0">
              <w:rPr>
                <w:rFonts w:ascii="Arial" w:hAnsi="Arial" w:cs="Arial"/>
                <w:i/>
              </w:rPr>
              <w:t>3</w:t>
            </w:r>
            <w:r w:rsidRPr="00C31FE5">
              <w:rPr>
                <w:rFonts w:ascii="Arial" w:hAnsi="Arial" w:cs="Arial"/>
                <w:i/>
              </w:rPr>
              <w:t xml:space="preserve"> table to work out how many batteries.</w:t>
            </w:r>
          </w:p>
        </w:tc>
        <w:tc>
          <w:tcPr>
            <w:tcW w:w="4523" w:type="dxa"/>
          </w:tcPr>
          <w:p w:rsidR="00971121" w:rsidRDefault="002245A0" w14:paraId="094CCC4D" w14:textId="2A505A15">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rsidR="00B10197" w:rsidP="00971121" w:rsidRDefault="00B10197" w14:paraId="4603FFB8" w14:textId="77777777">
            <w:pPr>
              <w:rPr>
                <w:rFonts w:ascii="Arial" w:hAnsi="Arial" w:cs="Arial"/>
              </w:rPr>
            </w:pPr>
          </w:p>
          <w:p w:rsidR="00AD2DA2" w:rsidP="00971121" w:rsidRDefault="00A863D2" w14:paraId="3CE97863" w14:textId="77777777">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rsidRPr="0081653F" w:rsidR="003B18BF" w:rsidP="00971121" w:rsidRDefault="003B18BF" w14:paraId="441A09ED" w14:textId="03750FBD">
            <w:pPr>
              <w:rPr>
                <w:rFonts w:ascii="Arial" w:hAnsi="Arial" w:cs="Arial"/>
              </w:rPr>
            </w:pPr>
          </w:p>
        </w:tc>
        <w:tc>
          <w:tcPr>
            <w:tcW w:w="4523" w:type="dxa"/>
          </w:tcPr>
          <w:p w:rsidR="00971121" w:rsidP="00971121" w:rsidRDefault="002245A0" w14:paraId="35FB965A" w14:textId="41961AA6">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rsidR="00B10197" w:rsidP="00971121" w:rsidRDefault="00B10197" w14:paraId="1A7ABDB1" w14:textId="77777777">
            <w:pPr>
              <w:rPr>
                <w:rFonts w:ascii="Arial" w:hAnsi="Arial" w:cs="Arial"/>
              </w:rPr>
            </w:pPr>
          </w:p>
          <w:p w:rsidR="00C31FE5" w:rsidP="00971121" w:rsidRDefault="00984C6D" w14:paraId="5D1E4839" w14:textId="7EF46BC5">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rsidR="00C31FE5" w:rsidP="00971121" w:rsidRDefault="00C31FE5" w14:paraId="6DC58EA4" w14:textId="77777777">
            <w:pPr>
              <w:rPr>
                <w:rFonts w:ascii="Arial" w:hAnsi="Arial" w:cs="Arial"/>
                <w:noProof/>
              </w:rPr>
            </w:pPr>
          </w:p>
          <w:p w:rsidRPr="001E771F" w:rsidR="00C31FE5" w:rsidP="00971121" w:rsidRDefault="001E771F" w14:paraId="4EFE24E9" w14:textId="67103AB6">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rsidRPr="001E771F" w:rsidR="001E771F" w:rsidP="00971121" w:rsidRDefault="001E771F" w14:paraId="06DAD7E3" w14:textId="74A94489">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rsidRPr="001E771F" w:rsidR="001E771F" w:rsidP="00971121" w:rsidRDefault="001E771F" w14:paraId="1498DFC2" w14:textId="77777777">
            <w:pPr>
              <w:rPr>
                <w:rFonts w:ascii="Arial" w:hAnsi="Arial" w:cs="Arial"/>
                <w:i/>
              </w:rPr>
            </w:pPr>
            <w:r w:rsidRPr="001E771F">
              <w:rPr>
                <w:rFonts w:ascii="Arial" w:hAnsi="Arial" w:cs="Arial"/>
                <w:i/>
              </w:rPr>
              <w:t>10 ÷ 5 = 2</w:t>
            </w:r>
          </w:p>
          <w:p w:rsidRPr="00B10197" w:rsidR="00AD2DA2" w:rsidP="00971121" w:rsidRDefault="00B10197" w14:paraId="4A07588D" w14:textId="74D13952">
            <w:pPr>
              <w:rPr>
                <w:rFonts w:ascii="Arial" w:hAnsi="Arial" w:cs="Arial"/>
                <w:i/>
              </w:rPr>
            </w:pPr>
            <w:r>
              <w:rPr>
                <w:rFonts w:ascii="Arial" w:hAnsi="Arial" w:cs="Arial"/>
                <w:i/>
              </w:rPr>
              <w:t>10 ÷ 2 = 5</w:t>
            </w:r>
          </w:p>
        </w:tc>
      </w:tr>
      <w:tr w:rsidR="00971121" w:rsidTr="001A736F" w14:paraId="2C361A71" w14:textId="77777777">
        <w:tc>
          <w:tcPr>
            <w:tcW w:w="1820" w:type="dxa"/>
          </w:tcPr>
          <w:p w:rsidR="00971121" w:rsidP="00C652CF" w:rsidRDefault="00971121" w14:paraId="343A8BEF" w14:textId="27650F6A">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rsidR="00971121" w:rsidP="00971121" w:rsidRDefault="001E771F" w14:paraId="45172FCF" w14:textId="6B0D2202">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rsidR="001E771F" w:rsidP="001E771F" w:rsidRDefault="001E771F" w14:paraId="2591E5D4" w14:textId="77777777">
            <w:pPr>
              <w:rPr>
                <w:rFonts w:ascii="Arial" w:hAnsi="Arial" w:cs="Arial"/>
              </w:rPr>
            </w:pPr>
          </w:p>
          <w:p w:rsidR="001E771F" w:rsidP="00971121" w:rsidRDefault="001E771F" w14:paraId="46E7C683" w14:textId="079F2A4C">
            <w:pPr>
              <w:rPr>
                <w:rFonts w:ascii="Arial" w:hAnsi="Arial" w:cs="Arial"/>
                <w:i/>
              </w:rPr>
            </w:pPr>
            <w:r w:rsidRPr="001E771F">
              <w:rPr>
                <w:rFonts w:ascii="Arial" w:hAnsi="Arial" w:cs="Arial"/>
                <w:i/>
              </w:rPr>
              <w:t>Make 4 groups of 3 ones.</w:t>
            </w:r>
          </w:p>
          <w:p w:rsidR="00B10197" w:rsidP="00971121" w:rsidRDefault="00B10197" w14:paraId="002666CD" w14:textId="5507E564">
            <w:pPr>
              <w:rPr>
                <w:rFonts w:ascii="Arial" w:hAnsi="Arial" w:cs="Arial"/>
                <w:i/>
              </w:rPr>
            </w:pPr>
          </w:p>
          <w:p w:rsidR="001E771F" w:rsidP="00971121" w:rsidRDefault="009916FA" w14:paraId="44B7720C" w14:textId="4E2324F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rsidR="00B10197" w:rsidP="00971121" w:rsidRDefault="00B10197" w14:paraId="0CC285AD" w14:textId="77777777">
            <w:pPr>
              <w:rPr>
                <w:rFonts w:ascii="Arial" w:hAnsi="Arial" w:cs="Arial"/>
              </w:rPr>
            </w:pPr>
          </w:p>
          <w:p w:rsidR="001E771F" w:rsidP="00971121" w:rsidRDefault="001E771F" w14:paraId="4C9F1AC3" w14:textId="7564C6CE">
            <w:pPr>
              <w:rPr>
                <w:rFonts w:ascii="Arial" w:hAnsi="Arial" w:cs="Arial"/>
                <w:i/>
              </w:rPr>
            </w:pPr>
            <w:r w:rsidRPr="001E771F">
              <w:rPr>
                <w:rFonts w:ascii="Arial" w:hAnsi="Arial" w:cs="Arial"/>
                <w:i/>
              </w:rPr>
              <w:t>Make 4 groups of 3 tens.</w:t>
            </w:r>
          </w:p>
          <w:p w:rsidR="009916FA" w:rsidP="00971121" w:rsidRDefault="009916FA" w14:paraId="362BBCDB" w14:textId="77777777">
            <w:pPr>
              <w:rPr>
                <w:rFonts w:ascii="Arial" w:hAnsi="Arial" w:cs="Arial"/>
                <w:i/>
              </w:rPr>
            </w:pPr>
          </w:p>
          <w:p w:rsidR="00B10197" w:rsidP="00971121" w:rsidRDefault="009916FA" w14:paraId="6F28AA5B" w14:textId="07952B2D">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rsidR="00B10197" w:rsidP="00971121" w:rsidRDefault="00B10197" w14:paraId="68E1A9BC" w14:textId="77777777">
            <w:pPr>
              <w:rPr>
                <w:rFonts w:ascii="Arial" w:hAnsi="Arial" w:cs="Arial"/>
                <w:i/>
              </w:rPr>
            </w:pPr>
          </w:p>
          <w:p w:rsidRPr="001E771F" w:rsidR="001E771F" w:rsidP="00971121" w:rsidRDefault="001E771F" w14:paraId="0ED293F8" w14:textId="6E7A6781">
            <w:pPr>
              <w:rPr>
                <w:rFonts w:ascii="Arial" w:hAnsi="Arial" w:cs="Arial"/>
                <w:i/>
              </w:rPr>
            </w:pPr>
            <w:r w:rsidRPr="001E771F">
              <w:rPr>
                <w:rFonts w:ascii="Arial" w:hAnsi="Arial" w:cs="Arial"/>
                <w:i/>
              </w:rPr>
              <w:t>What is the same?</w:t>
            </w:r>
          </w:p>
          <w:p w:rsidRPr="00B10197" w:rsidR="001E771F" w:rsidP="00971121" w:rsidRDefault="00B10197" w14:paraId="3D71E301" w14:textId="31516A8B">
            <w:pPr>
              <w:rPr>
                <w:rFonts w:ascii="Arial" w:hAnsi="Arial" w:cs="Arial"/>
                <w:i/>
              </w:rPr>
            </w:pPr>
            <w:r>
              <w:rPr>
                <w:rFonts w:ascii="Arial" w:hAnsi="Arial" w:cs="Arial"/>
                <w:i/>
              </w:rPr>
              <w:t>What is different?</w:t>
            </w:r>
          </w:p>
        </w:tc>
        <w:tc>
          <w:tcPr>
            <w:tcW w:w="4523" w:type="dxa"/>
          </w:tcPr>
          <w:p w:rsidR="00971121" w:rsidP="00971121" w:rsidRDefault="001E771F" w14:paraId="551E7CE5" w14:textId="685DB4B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rsidR="00B10197" w:rsidP="00971121" w:rsidRDefault="00B10197" w14:paraId="6752DFA7" w14:textId="77777777">
            <w:pPr>
              <w:rPr>
                <w:rFonts w:ascii="Arial" w:hAnsi="Arial" w:cs="Arial"/>
              </w:rPr>
            </w:pPr>
          </w:p>
          <w:p w:rsidR="001E771F" w:rsidP="00971121" w:rsidRDefault="009916FA" w14:paraId="38697C32" w14:textId="0EFCD734">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rsidR="001E771F" w:rsidP="00971121" w:rsidRDefault="001E771F" w14:paraId="41CE5D1C" w14:textId="618D79DB">
            <w:pPr>
              <w:rPr>
                <w:rFonts w:ascii="Arial" w:hAnsi="Arial" w:cs="Arial"/>
              </w:rPr>
            </w:pPr>
          </w:p>
          <w:p w:rsidR="001E771F" w:rsidP="00971121" w:rsidRDefault="009916FA" w14:paraId="24D6D7EF" w14:textId="198C217B">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rsidR="001E771F" w:rsidP="00971121" w:rsidRDefault="001E771F" w14:paraId="6126C0B7" w14:textId="77777777">
            <w:pPr>
              <w:rPr>
                <w:rFonts w:ascii="Arial" w:hAnsi="Arial" w:cs="Arial"/>
              </w:rPr>
            </w:pPr>
          </w:p>
          <w:p w:rsidRPr="00AE3C66" w:rsidR="001E771F" w:rsidP="00971121" w:rsidRDefault="00AE3C66" w14:paraId="26BC24F8" w14:textId="77777777">
            <w:pPr>
              <w:rPr>
                <w:rFonts w:ascii="Arial" w:hAnsi="Arial" w:cs="Arial"/>
                <w:i/>
              </w:rPr>
            </w:pPr>
            <w:r w:rsidRPr="00AE3C66">
              <w:rPr>
                <w:rFonts w:ascii="Arial" w:hAnsi="Arial" w:cs="Arial"/>
                <w:i/>
              </w:rPr>
              <w:t>4 groups of 2 ones is 8 ones.</w:t>
            </w:r>
          </w:p>
          <w:p w:rsidRPr="00AE3C66" w:rsidR="00AE3C66" w:rsidP="00AE3C66" w:rsidRDefault="00AE3C66" w14:paraId="1AE2F492" w14:textId="21A67ACC">
            <w:pPr>
              <w:rPr>
                <w:rFonts w:ascii="Arial" w:hAnsi="Arial" w:cs="Arial"/>
                <w:i/>
              </w:rPr>
            </w:pPr>
            <w:r w:rsidRPr="00AE3C66">
              <w:rPr>
                <w:rFonts w:ascii="Arial" w:hAnsi="Arial" w:cs="Arial"/>
                <w:i/>
              </w:rPr>
              <w:t>4 groups of 2 tens is 8 tens</w:t>
            </w:r>
            <w:r w:rsidR="008E62B0">
              <w:rPr>
                <w:rFonts w:ascii="Arial" w:hAnsi="Arial" w:cs="Arial"/>
                <w:i/>
              </w:rPr>
              <w:t>.</w:t>
            </w:r>
          </w:p>
          <w:p w:rsidRPr="00AE3C66" w:rsidR="00AE3C66" w:rsidP="00AE3C66" w:rsidRDefault="00AE3C66" w14:paraId="0FCD3A8B" w14:textId="77777777">
            <w:pPr>
              <w:rPr>
                <w:rFonts w:ascii="Arial" w:hAnsi="Arial" w:cs="Arial"/>
                <w:i/>
              </w:rPr>
            </w:pPr>
          </w:p>
          <w:p w:rsidRPr="00AE3C66" w:rsidR="00AE3C66" w:rsidP="00AE3C66" w:rsidRDefault="00AE3C66" w14:paraId="4F4B8E22" w14:textId="43D5CCB4">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rsidRPr="00B10197" w:rsidR="00AE3C66" w:rsidP="00971121" w:rsidRDefault="00B10197" w14:paraId="172EEBA8" w14:textId="7C1ADC1F">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rsidR="00971121" w:rsidP="00971121" w:rsidRDefault="001E771F" w14:paraId="7E13456C" w14:textId="1610EDD2">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rsidR="00B10197" w:rsidP="00971121" w:rsidRDefault="00B10197" w14:paraId="45066027" w14:textId="77777777">
            <w:pPr>
              <w:rPr>
                <w:rFonts w:ascii="Arial" w:hAnsi="Arial" w:cs="Arial"/>
              </w:rPr>
            </w:pPr>
          </w:p>
          <w:p w:rsidR="001E771F" w:rsidP="00971121" w:rsidRDefault="009916FA" w14:paraId="4AE0A907" w14:textId="6121100E">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rsidR="00B10197" w:rsidP="00971121" w:rsidRDefault="00B10197" w14:paraId="42BBC3D1" w14:textId="77777777">
            <w:pPr>
              <w:rPr>
                <w:rFonts w:ascii="Arial" w:hAnsi="Arial" w:cs="Arial"/>
              </w:rPr>
            </w:pPr>
          </w:p>
          <w:p w:rsidR="001E771F" w:rsidP="00971121" w:rsidRDefault="009916FA" w14:paraId="37DFFF83" w14:textId="4366EB0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rsidR="001E771F" w:rsidP="00971121" w:rsidRDefault="001E771F" w14:paraId="275A20E7" w14:textId="77777777">
            <w:pPr>
              <w:rPr>
                <w:rFonts w:ascii="Arial" w:hAnsi="Arial" w:cs="Arial"/>
              </w:rPr>
            </w:pPr>
          </w:p>
          <w:p w:rsidR="001E771F" w:rsidP="00A05F37" w:rsidRDefault="001E771F" w14:paraId="47AD0F5D" w14:textId="69C1E50A">
            <w:pPr>
              <w:pStyle w:val="Tableexample"/>
              <w:ind w:left="0"/>
            </w:pPr>
            <w:r>
              <w:t>4</w:t>
            </w:r>
            <w:r w:rsidR="002245A0">
              <w:t xml:space="preserve"> × </w:t>
            </w:r>
            <w:r>
              <w:t>2 = 8</w:t>
            </w:r>
          </w:p>
          <w:p w:rsidRPr="0081653F" w:rsidR="001E771F" w:rsidP="00A05F37" w:rsidRDefault="001E771F" w14:paraId="55334DA2" w14:textId="4E7CA226">
            <w:pPr>
              <w:pStyle w:val="Tableexample"/>
              <w:ind w:left="0"/>
            </w:pPr>
            <w:r>
              <w:t>4</w:t>
            </w:r>
            <w:r w:rsidR="002245A0">
              <w:t xml:space="preserve"> × </w:t>
            </w:r>
            <w:r>
              <w:t>20 = 80</w:t>
            </w:r>
          </w:p>
        </w:tc>
      </w:tr>
      <w:tr w:rsidR="00971121" w:rsidTr="001A736F" w14:paraId="02DE5E9A" w14:textId="77777777">
        <w:tc>
          <w:tcPr>
            <w:tcW w:w="1820" w:type="dxa"/>
          </w:tcPr>
          <w:p w:rsidR="00971121" w:rsidP="00C652CF" w:rsidRDefault="00971121" w14:paraId="32A12BAE" w14:textId="0D6E1BA6">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rsidR="00AE3C66" w:rsidP="00971121" w:rsidRDefault="00971121" w14:paraId="6C1588C0" w14:textId="77777777">
            <w:pPr>
              <w:rPr>
                <w:rFonts w:ascii="Arial" w:hAnsi="Arial" w:cs="Arial"/>
              </w:rPr>
            </w:pPr>
            <w:r>
              <w:rPr>
                <w:rFonts w:ascii="Arial" w:hAnsi="Arial" w:cs="Arial"/>
              </w:rPr>
              <w:t>U</w:t>
            </w:r>
            <w:r w:rsidR="00AE3C66">
              <w:rPr>
                <w:rFonts w:ascii="Arial" w:hAnsi="Arial" w:cs="Arial"/>
              </w:rPr>
              <w:t>nderstand how to link partitioning a 2-digit number with multiplying.</w:t>
            </w:r>
          </w:p>
          <w:p w:rsidR="0095708A" w:rsidP="00971121" w:rsidRDefault="0095708A" w14:paraId="006C657D" w14:textId="77777777">
            <w:pPr>
              <w:rPr>
                <w:rFonts w:ascii="Arial" w:hAnsi="Arial" w:cs="Arial"/>
              </w:rPr>
            </w:pPr>
          </w:p>
          <w:p w:rsidR="00AE3C66" w:rsidRDefault="00AE3C66" w14:paraId="024CAFDC" w14:textId="597E0AFB">
            <w:pPr>
              <w:pStyle w:val="Tableexample"/>
              <w:ind w:left="0"/>
            </w:pPr>
            <w:r>
              <w:t>Each person has 23 flowers.</w:t>
            </w:r>
          </w:p>
          <w:p w:rsidR="0095708A" w:rsidP="0095708A" w:rsidRDefault="0095708A" w14:paraId="53781D38" w14:textId="77777777">
            <w:pPr>
              <w:pStyle w:val="Tableexample"/>
              <w:ind w:left="0"/>
            </w:pPr>
          </w:p>
          <w:p w:rsidR="00AE3C66" w:rsidP="00A05F37" w:rsidRDefault="00AE3C66" w14:paraId="53034990" w14:textId="45DB22EB">
            <w:pPr>
              <w:pStyle w:val="Tableexample"/>
              <w:ind w:left="0"/>
            </w:pPr>
            <w:r>
              <w:t>Each person has 2 tens and 3 ones.</w:t>
            </w:r>
          </w:p>
          <w:p w:rsidR="00B10197" w:rsidP="00971121" w:rsidRDefault="00B10197" w14:paraId="5E2B52BA" w14:textId="77777777">
            <w:pPr>
              <w:rPr>
                <w:rFonts w:ascii="Verdana" w:hAnsi="Verdana"/>
                <w:color w:val="FF00FF"/>
                <w:sz w:val="18"/>
                <w:szCs w:val="18"/>
              </w:rPr>
            </w:pPr>
          </w:p>
          <w:p w:rsidR="00971121" w:rsidP="00971121" w:rsidRDefault="008C4E9F" w14:paraId="238791AC" w14:textId="41D952AC">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rsidR="00B10197" w:rsidP="00971121" w:rsidRDefault="00B10197" w14:paraId="04819755" w14:textId="77777777">
            <w:pPr>
              <w:rPr>
                <w:rFonts w:ascii="Arial" w:hAnsi="Arial" w:cs="Arial"/>
              </w:rPr>
            </w:pPr>
          </w:p>
          <w:p w:rsidR="00AE3C66" w:rsidRDefault="00AE3C66" w14:paraId="22EC4A1B" w14:textId="4761E17F">
            <w:pPr>
              <w:pStyle w:val="Tableexample"/>
              <w:ind w:left="0"/>
            </w:pPr>
            <w:r>
              <w:t>There are 3 groups of 2 tens.</w:t>
            </w:r>
          </w:p>
          <w:p w:rsidR="0095708A" w:rsidP="0095708A" w:rsidRDefault="0095708A" w14:paraId="1114AC77" w14:textId="77777777">
            <w:pPr>
              <w:pStyle w:val="Tableexample"/>
              <w:ind w:left="0"/>
            </w:pPr>
          </w:p>
          <w:p w:rsidR="00AE3C66" w:rsidP="00A05F37" w:rsidRDefault="00AE3C66" w14:paraId="5DE3A062" w14:textId="77777777">
            <w:pPr>
              <w:pStyle w:val="Tableexample"/>
              <w:ind w:left="0"/>
            </w:pPr>
            <w:r>
              <w:t>There are 3 groups of 3 ones.</w:t>
            </w:r>
          </w:p>
          <w:p w:rsidR="00254F23" w:rsidP="00971121" w:rsidRDefault="00254F23" w14:paraId="008CC0BF" w14:textId="77777777">
            <w:pPr>
              <w:rPr>
                <w:rFonts w:ascii="Arial" w:hAnsi="Arial" w:cs="Arial"/>
              </w:rPr>
            </w:pPr>
          </w:p>
          <w:p w:rsidR="00254F23" w:rsidP="00971121" w:rsidRDefault="00254F23" w14:paraId="3537A798" w14:textId="29B78B10">
            <w:pPr>
              <w:rPr>
                <w:rFonts w:ascii="Arial" w:hAnsi="Arial" w:cs="Arial"/>
              </w:rPr>
            </w:pPr>
            <w:r>
              <w:rPr>
                <w:rFonts w:ascii="Arial" w:hAnsi="Arial" w:cs="Arial"/>
              </w:rPr>
              <w:t>Use place value equipment to model the multiplication context.</w:t>
            </w:r>
          </w:p>
          <w:p w:rsidR="00B10197" w:rsidP="00971121" w:rsidRDefault="00B10197" w14:paraId="3B9A7B20" w14:textId="51C7C5FC">
            <w:pPr>
              <w:rPr>
                <w:rFonts w:ascii="Verdana" w:hAnsi="Verdana"/>
                <w:color w:val="FF00FF"/>
                <w:sz w:val="18"/>
                <w:szCs w:val="18"/>
              </w:rPr>
            </w:pPr>
          </w:p>
          <w:p w:rsidR="00262BC8" w:rsidP="00971121" w:rsidRDefault="00262BC8" w14:paraId="7803235E" w14:textId="77777777">
            <w:pPr>
              <w:rPr>
                <w:rFonts w:ascii="Verdana" w:hAnsi="Verdana"/>
                <w:color w:val="FF00FF"/>
                <w:sz w:val="18"/>
                <w:szCs w:val="18"/>
              </w:rPr>
            </w:pPr>
          </w:p>
          <w:p w:rsidR="00254F23" w:rsidP="00254F23" w:rsidRDefault="008C4E9F" w14:paraId="3915FADC" w14:textId="62A4981D">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rsidR="00254F23" w:rsidP="00254F23" w:rsidRDefault="00254F23" w14:paraId="1B4594BE" w14:textId="77777777">
            <w:pPr>
              <w:rPr>
                <w:rFonts w:ascii="Arial" w:hAnsi="Arial" w:cs="Arial"/>
              </w:rPr>
            </w:pPr>
          </w:p>
          <w:p w:rsidR="00254F23" w:rsidRDefault="00254F23" w14:paraId="5767EB7A" w14:textId="607495F3">
            <w:pPr>
              <w:pStyle w:val="Tableexample"/>
              <w:ind w:left="0"/>
            </w:pPr>
            <w:r>
              <w:t>There are 3 groups of 3 ones</w:t>
            </w:r>
            <w:r w:rsidR="008E62B0">
              <w:t>.</w:t>
            </w:r>
          </w:p>
          <w:p w:rsidR="0095708A" w:rsidP="0095708A" w:rsidRDefault="0095708A" w14:paraId="73A977B2" w14:textId="77777777">
            <w:pPr>
              <w:pStyle w:val="Tableexample"/>
              <w:ind w:left="0"/>
            </w:pPr>
          </w:p>
          <w:p w:rsidR="00254F23" w:rsidRDefault="00B10197" w14:paraId="6BC4300F" w14:textId="77777777">
            <w:pPr>
              <w:pStyle w:val="Tableexample"/>
              <w:ind w:left="0"/>
            </w:pPr>
            <w:r>
              <w:t>There are 3 groups of 2 tens.</w:t>
            </w:r>
          </w:p>
          <w:p w:rsidR="0095708A" w:rsidP="0095708A" w:rsidRDefault="0095708A" w14:paraId="6C94A4F9" w14:textId="77777777">
            <w:pPr>
              <w:pStyle w:val="Tableexample"/>
              <w:ind w:left="0"/>
            </w:pPr>
          </w:p>
          <w:p w:rsidR="0095708A" w:rsidP="0095708A" w:rsidRDefault="0095708A" w14:paraId="4A0E077E" w14:textId="77777777">
            <w:pPr>
              <w:pStyle w:val="Tableexample"/>
              <w:ind w:left="0"/>
            </w:pPr>
          </w:p>
          <w:p w:rsidRPr="0081653F" w:rsidR="0095708A" w:rsidP="0095708A" w:rsidRDefault="0095708A" w14:paraId="46112AB3" w14:textId="1D89C9C3">
            <w:pPr>
              <w:pStyle w:val="Tableexample"/>
              <w:ind w:left="0"/>
            </w:pPr>
          </w:p>
        </w:tc>
        <w:tc>
          <w:tcPr>
            <w:tcW w:w="4523" w:type="dxa"/>
          </w:tcPr>
          <w:p w:rsidR="00971121" w:rsidRDefault="00AE3C66" w14:paraId="1B9FF084" w14:textId="6997EE57">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rsidR="00AE3C66" w:rsidP="00971121" w:rsidRDefault="00AE3C66" w14:paraId="61DAC979" w14:textId="77777777">
            <w:pPr>
              <w:rPr>
                <w:rFonts w:ascii="Arial" w:hAnsi="Arial" w:cs="Arial"/>
              </w:rPr>
            </w:pPr>
          </w:p>
          <w:p w:rsidR="00254F23" w:rsidP="00A05F37" w:rsidRDefault="00254F23" w14:paraId="217018C6" w14:textId="049F74A6">
            <w:pPr>
              <w:pStyle w:val="Tableexample"/>
              <w:ind w:left="0"/>
            </w:pPr>
            <w:r>
              <w:t>3</w:t>
            </w:r>
            <w:r w:rsidR="002245A0">
              <w:t xml:space="preserve"> × </w:t>
            </w:r>
            <w:r>
              <w:t>24 = ?</w:t>
            </w:r>
          </w:p>
          <w:p w:rsidR="00B10197" w:rsidP="00254F23" w:rsidRDefault="00B10197" w14:paraId="6099C895" w14:textId="77777777">
            <w:pPr>
              <w:rPr>
                <w:rFonts w:ascii="Arial" w:hAnsi="Arial" w:cs="Arial"/>
              </w:rPr>
            </w:pPr>
          </w:p>
          <w:p w:rsidR="00254F23" w:rsidP="00254F23" w:rsidRDefault="008C4E9F" w14:paraId="5584E078" w14:textId="11113A75">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rsidR="00B10197" w:rsidP="00254F23" w:rsidRDefault="00B10197" w14:paraId="79A0553E" w14:textId="77777777">
            <w:pPr>
              <w:rPr>
                <w:rFonts w:ascii="Arial" w:hAnsi="Arial" w:cs="Arial"/>
              </w:rPr>
            </w:pPr>
          </w:p>
          <w:p w:rsidR="00254F23" w:rsidP="00A05F37" w:rsidRDefault="00254F23" w14:paraId="65A43F52" w14:textId="4DD3B93C">
            <w:pPr>
              <w:pStyle w:val="Tableexample"/>
              <w:ind w:left="0"/>
            </w:pPr>
            <w:r>
              <w:t>3</w:t>
            </w:r>
            <w:r w:rsidR="002245A0">
              <w:t xml:space="preserve"> × </w:t>
            </w:r>
            <w:r>
              <w:t>4 = 12</w:t>
            </w:r>
          </w:p>
          <w:p w:rsidR="00254F23" w:rsidP="00254F23" w:rsidRDefault="00254F23" w14:paraId="691E23EC" w14:textId="77777777">
            <w:pPr>
              <w:rPr>
                <w:rFonts w:ascii="Arial" w:hAnsi="Arial" w:cs="Arial"/>
              </w:rPr>
            </w:pPr>
          </w:p>
          <w:p w:rsidR="00254F23" w:rsidP="00254F23" w:rsidRDefault="008C4E9F" w14:paraId="44550D98" w14:textId="7C10C7FB">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rsidR="00B10197" w:rsidP="00254F23" w:rsidRDefault="00B10197" w14:paraId="19A55958" w14:textId="77777777">
            <w:pPr>
              <w:rPr>
                <w:rFonts w:ascii="Arial" w:hAnsi="Arial" w:cs="Arial"/>
              </w:rPr>
            </w:pPr>
          </w:p>
          <w:p w:rsidR="00254F23" w:rsidP="00A05F37" w:rsidRDefault="00254F23" w14:paraId="0DF75989" w14:textId="686AAD9A">
            <w:pPr>
              <w:pStyle w:val="Tableexample"/>
              <w:ind w:left="0"/>
            </w:pPr>
            <w:r>
              <w:t>3</w:t>
            </w:r>
            <w:r w:rsidR="002245A0">
              <w:t xml:space="preserve"> × </w:t>
            </w:r>
            <w:r>
              <w:t>20 = 60</w:t>
            </w:r>
          </w:p>
          <w:p w:rsidR="00254F23" w:rsidP="00A05F37" w:rsidRDefault="00254F23" w14:paraId="6532A406" w14:textId="77777777">
            <w:pPr>
              <w:pStyle w:val="Tableexample"/>
              <w:ind w:left="0"/>
            </w:pPr>
          </w:p>
          <w:p w:rsidR="00254F23" w:rsidP="00A05F37" w:rsidRDefault="00254F23" w14:paraId="62CB706A" w14:textId="77777777">
            <w:pPr>
              <w:pStyle w:val="Tableexample"/>
              <w:ind w:left="0"/>
            </w:pPr>
            <w:r>
              <w:t>60 + 12 = 72</w:t>
            </w:r>
          </w:p>
          <w:p w:rsidR="00254F23" w:rsidP="00A05F37" w:rsidRDefault="00254F23" w14:paraId="31A4847A" w14:textId="77777777">
            <w:pPr>
              <w:pStyle w:val="Tableexample"/>
              <w:ind w:left="0"/>
            </w:pPr>
          </w:p>
          <w:p w:rsidRPr="0081653F" w:rsidR="00AE3C66" w:rsidP="00A05F37" w:rsidRDefault="00254F23" w14:paraId="0F7AFA5D" w14:textId="5F92CA74">
            <w:pPr>
              <w:pStyle w:val="Tableexample"/>
              <w:ind w:left="0"/>
            </w:pPr>
            <w:r>
              <w:t>3</w:t>
            </w:r>
            <w:r w:rsidR="002245A0">
              <w:t xml:space="preserve"> × </w:t>
            </w:r>
            <w:r>
              <w:t>24 = 72</w:t>
            </w:r>
          </w:p>
        </w:tc>
        <w:tc>
          <w:tcPr>
            <w:tcW w:w="4523" w:type="dxa"/>
          </w:tcPr>
          <w:p w:rsidR="00971121" w:rsidRDefault="00AE3C66" w14:paraId="7BE3848B" w14:textId="1D6DB85B">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rsidR="00AE3C66" w:rsidP="00971121" w:rsidRDefault="00AE3C66" w14:paraId="6260C2A1" w14:textId="77777777">
            <w:pPr>
              <w:rPr>
                <w:rFonts w:ascii="Arial" w:hAnsi="Arial" w:cs="Arial"/>
              </w:rPr>
            </w:pPr>
          </w:p>
          <w:p w:rsidR="00254F23" w:rsidP="00A05F37" w:rsidRDefault="00254F23" w14:paraId="60498703" w14:textId="15464A56">
            <w:pPr>
              <w:pStyle w:val="Tableexample"/>
              <w:ind w:left="0"/>
            </w:pPr>
            <w:r>
              <w:t>4</w:t>
            </w:r>
            <w:r w:rsidR="002245A0">
              <w:t xml:space="preserve"> × </w:t>
            </w:r>
            <w:r>
              <w:t>13 = ?</w:t>
            </w:r>
          </w:p>
          <w:p w:rsidR="00254F23" w:rsidP="00A05F37" w:rsidRDefault="00254F23" w14:paraId="7FCD7273" w14:textId="77777777">
            <w:pPr>
              <w:pStyle w:val="Tableexample"/>
              <w:ind w:left="0"/>
            </w:pPr>
          </w:p>
          <w:p w:rsidR="00254F23" w:rsidP="00A05F37" w:rsidRDefault="00254F23" w14:paraId="07ACA95B" w14:textId="0F8CB0E1">
            <w:pPr>
              <w:pStyle w:val="Tableexample"/>
              <w:ind w:left="0"/>
            </w:pPr>
            <w:r>
              <w:t>4</w:t>
            </w:r>
            <w:r w:rsidR="002245A0">
              <w:t xml:space="preserve"> × </w:t>
            </w:r>
            <w:r>
              <w:t>3 = 12               4</w:t>
            </w:r>
            <w:r w:rsidR="002245A0">
              <w:t xml:space="preserve"> × </w:t>
            </w:r>
            <w:r>
              <w:t>10 = 40</w:t>
            </w:r>
          </w:p>
          <w:p w:rsidR="00254F23" w:rsidP="00A05F37" w:rsidRDefault="00254F23" w14:paraId="05E9BA0A" w14:textId="77777777">
            <w:pPr>
              <w:pStyle w:val="Tableexample"/>
              <w:ind w:left="0"/>
            </w:pPr>
          </w:p>
          <w:p w:rsidR="00254F23" w:rsidP="00A05F37" w:rsidRDefault="00254F23" w14:paraId="7292CB06" w14:textId="77777777">
            <w:pPr>
              <w:pStyle w:val="Tableexample"/>
              <w:ind w:left="0"/>
            </w:pPr>
            <w:r>
              <w:t>12 + 40 = 52</w:t>
            </w:r>
          </w:p>
          <w:p w:rsidR="00254F23" w:rsidP="00A05F37" w:rsidRDefault="00254F23" w14:paraId="0483AAA2" w14:textId="77777777">
            <w:pPr>
              <w:pStyle w:val="Tableexample"/>
              <w:ind w:left="0"/>
            </w:pPr>
          </w:p>
          <w:p w:rsidR="00254F23" w:rsidP="00A05F37" w:rsidRDefault="00254F23" w14:paraId="4A35A94C" w14:textId="236A6781">
            <w:pPr>
              <w:pStyle w:val="Tableexample"/>
              <w:ind w:left="0"/>
            </w:pPr>
            <w:r>
              <w:t>4</w:t>
            </w:r>
            <w:r w:rsidR="002245A0">
              <w:t xml:space="preserve"> × </w:t>
            </w:r>
            <w:r>
              <w:t>13 = 52</w:t>
            </w:r>
          </w:p>
          <w:p w:rsidRPr="0081653F" w:rsidR="00254F23" w:rsidP="00971121" w:rsidRDefault="00254F23" w14:paraId="07AC950A" w14:textId="77777777">
            <w:pPr>
              <w:rPr>
                <w:rFonts w:ascii="Arial" w:hAnsi="Arial" w:cs="Arial"/>
              </w:rPr>
            </w:pPr>
          </w:p>
        </w:tc>
      </w:tr>
      <w:tr w:rsidR="00971121" w:rsidTr="001A736F" w14:paraId="0ACE26BA" w14:textId="77777777">
        <w:tc>
          <w:tcPr>
            <w:tcW w:w="1820" w:type="dxa"/>
          </w:tcPr>
          <w:p w:rsidR="00971121" w:rsidP="00C652CF" w:rsidRDefault="00E06C4D" w14:paraId="27DFF5BD" w14:textId="70D3EE69">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rsidR="00971121" w:rsidP="00971121" w:rsidRDefault="00254F23" w14:paraId="55E32B8D" w14:textId="7DBC5CED">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rsidR="00B10197" w:rsidP="00971121" w:rsidRDefault="00B10197" w14:paraId="0D591226" w14:textId="77777777">
            <w:pPr>
              <w:rPr>
                <w:rFonts w:ascii="Arial" w:hAnsi="Arial" w:cs="Arial"/>
              </w:rPr>
            </w:pPr>
          </w:p>
          <w:p w:rsidR="00C86257" w:rsidP="00971121" w:rsidRDefault="00C86257" w14:paraId="6195708D" w14:textId="70E527AB">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rsidR="00C86257" w:rsidP="00971121" w:rsidRDefault="00C86257" w14:paraId="08B05CCF" w14:textId="77777777">
            <w:pPr>
              <w:rPr>
                <w:rFonts w:ascii="Arial" w:hAnsi="Arial" w:cs="Arial"/>
                <w:i/>
              </w:rPr>
            </w:pPr>
          </w:p>
          <w:p w:rsidRPr="00254F23" w:rsidR="00254F23" w:rsidP="00971121" w:rsidRDefault="00254F23" w14:paraId="6859F642" w14:textId="3E45E01E">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rsidR="00254F23" w:rsidP="00971121" w:rsidRDefault="00254F23" w14:paraId="5E4942DA" w14:textId="19B3A7A8">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rsidR="00B10197" w:rsidP="00971121" w:rsidRDefault="00B10197" w14:paraId="58C6C0D0" w14:textId="4C912897">
            <w:pPr>
              <w:rPr>
                <w:rFonts w:ascii="Arial" w:hAnsi="Arial" w:cs="Arial"/>
                <w:i/>
              </w:rPr>
            </w:pPr>
          </w:p>
          <w:p w:rsidR="00254F23" w:rsidRDefault="008C4E9F" w14:paraId="3B968F38" w14:textId="73ABA1D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rsidR="00B10197" w:rsidP="00971121" w:rsidRDefault="00B10197" w14:paraId="0E0992E3" w14:textId="77777777">
            <w:pPr>
              <w:rPr>
                <w:rFonts w:ascii="Arial" w:hAnsi="Arial" w:cs="Arial"/>
                <w:i/>
              </w:rPr>
            </w:pPr>
          </w:p>
          <w:p w:rsidRPr="00254F23" w:rsidR="00254F23" w:rsidP="00971121" w:rsidRDefault="00254F23" w14:paraId="1A013202" w14:textId="01AB4622">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rsidRPr="00254F23" w:rsidR="00254F23" w:rsidP="00971121" w:rsidRDefault="00254F23" w14:paraId="3AE84853" w14:textId="22AE406C">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rsidR="00254F23" w:rsidP="00971121" w:rsidRDefault="00254F23" w14:paraId="7C2B6A92" w14:textId="11EA4050">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rsidR="00971121" w:rsidP="00971121" w:rsidRDefault="001529A2" w14:paraId="28A45BC0" w14:textId="64E25C49">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rsidR="00B10197" w:rsidP="00971121" w:rsidRDefault="00B10197" w14:paraId="473AB75D" w14:textId="77777777">
            <w:pPr>
              <w:rPr>
                <w:rFonts w:ascii="Arial" w:hAnsi="Arial" w:cs="Arial"/>
              </w:rPr>
            </w:pPr>
          </w:p>
          <w:p w:rsidR="00B341C8" w:rsidP="00B341C8" w:rsidRDefault="00B341C8" w14:paraId="677CB16C" w14:textId="5AFB41D2">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rsidR="00B341C8" w:rsidP="00B341C8" w:rsidRDefault="00B341C8" w14:paraId="35AF759F" w14:textId="040E8898">
            <w:pPr>
              <w:rPr>
                <w:rFonts w:ascii="Arial" w:hAnsi="Arial" w:cs="Arial"/>
              </w:rPr>
            </w:pPr>
          </w:p>
          <w:p w:rsidR="00B341C8" w:rsidP="00B341C8" w:rsidRDefault="00C156A7" w14:paraId="60044CC2" w14:textId="3417BB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rsidRPr="001529A2" w:rsidR="00B341C8" w:rsidP="00B341C8" w:rsidRDefault="00B341C8" w14:paraId="2001A757" w14:textId="4CEBB795">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rsidR="00B341C8" w:rsidP="00971121" w:rsidRDefault="00B341C8" w14:paraId="7A7D678E" w14:textId="77777777">
            <w:pPr>
              <w:rPr>
                <w:rFonts w:ascii="Arial" w:hAnsi="Arial" w:cs="Arial"/>
              </w:rPr>
            </w:pPr>
          </w:p>
          <w:p w:rsidR="00B341C8" w:rsidP="00B341C8" w:rsidRDefault="00C156A7" w14:paraId="5A974126" w14:textId="76073A3A">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rsidR="00B10197" w:rsidP="00B341C8" w:rsidRDefault="00B10197" w14:paraId="4E41C9FE" w14:textId="77777777">
            <w:pPr>
              <w:rPr>
                <w:rFonts w:ascii="Arial" w:hAnsi="Arial" w:cs="Arial"/>
                <w:i/>
              </w:rPr>
            </w:pPr>
          </w:p>
          <w:p w:rsidRPr="00B341C8" w:rsidR="00B341C8" w:rsidP="00B341C8" w:rsidRDefault="00B341C8" w14:paraId="77AB384D" w14:textId="41FEA2BE">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rsidRPr="00B341C8" w:rsidR="00B341C8" w:rsidP="00B341C8" w:rsidRDefault="008D1114" w14:paraId="7E9BD895" w14:textId="4104099C">
            <w:pPr>
              <w:rPr>
                <w:rFonts w:ascii="Arial" w:hAnsi="Arial" w:cs="Arial"/>
                <w:i/>
              </w:rPr>
            </w:pPr>
            <w:r>
              <w:rPr>
                <w:rFonts w:ascii="Arial" w:hAnsi="Arial" w:cs="Arial"/>
                <w:i/>
              </w:rPr>
              <w:t xml:space="preserve">  </w:t>
            </w:r>
            <w:r w:rsidRPr="00B341C8" w:rsidR="00B341C8">
              <w:rPr>
                <w:rFonts w:ascii="Arial" w:hAnsi="Arial" w:cs="Arial"/>
                <w:i/>
              </w:rPr>
              <w:t>5</w:t>
            </w:r>
            <w:r w:rsidR="002245A0">
              <w:rPr>
                <w:rFonts w:ascii="Arial" w:hAnsi="Arial" w:cs="Arial"/>
                <w:i/>
              </w:rPr>
              <w:t xml:space="preserve"> × </w:t>
            </w:r>
            <w:r w:rsidRPr="00B341C8" w:rsidR="00B341C8">
              <w:rPr>
                <w:rFonts w:ascii="Arial" w:hAnsi="Arial" w:cs="Arial"/>
                <w:i/>
              </w:rPr>
              <w:t>3 = 15</w:t>
            </w:r>
          </w:p>
          <w:p w:rsidRPr="00B341C8" w:rsidR="00B341C8" w:rsidP="00B341C8" w:rsidRDefault="00B341C8" w14:paraId="3BD0BAA6" w14:textId="4828E8DA">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rsidRPr="00B10197" w:rsidR="00B341C8" w:rsidP="00971121" w:rsidRDefault="00B10197" w14:paraId="6723FE49" w14:textId="6479DCC4">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rsidR="00971121" w:rsidP="00971121" w:rsidRDefault="002245A0" w14:paraId="6ADF1B4C" w14:textId="321748C9">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rsidR="001529A2" w:rsidP="00971121" w:rsidRDefault="001529A2" w14:paraId="0C271837" w14:textId="77777777">
            <w:pPr>
              <w:rPr>
                <w:rFonts w:ascii="Arial" w:hAnsi="Arial" w:cs="Arial"/>
              </w:rPr>
            </w:pPr>
          </w:p>
          <w:p w:rsidR="001529A2" w:rsidP="00971121" w:rsidRDefault="002245A0" w14:paraId="5EAA2B00" w14:textId="42500AFB">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rsidR="00B10197" w:rsidP="00971121" w:rsidRDefault="00B10197" w14:paraId="44CB1A9B" w14:textId="77777777">
            <w:pPr>
              <w:rPr>
                <w:rFonts w:ascii="Verdana" w:hAnsi="Verdana"/>
                <w:color w:val="FF00FF"/>
                <w:sz w:val="18"/>
                <w:szCs w:val="18"/>
              </w:rPr>
            </w:pPr>
          </w:p>
          <w:p w:rsidR="001529A2" w:rsidP="00971121" w:rsidRDefault="00C156A7" w14:paraId="62BBD284" w14:textId="3EF9D0A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rsidR="00B341C8" w:rsidP="00971121" w:rsidRDefault="00B341C8" w14:paraId="5A87F7C8" w14:textId="77777777">
            <w:pPr>
              <w:rPr>
                <w:rFonts w:ascii="Arial" w:hAnsi="Arial" w:cs="Arial"/>
              </w:rPr>
            </w:pPr>
          </w:p>
          <w:p w:rsidR="00B341C8" w:rsidP="00A05F37" w:rsidRDefault="00B341C8" w14:paraId="44911778" w14:textId="65014B64">
            <w:pPr>
              <w:pStyle w:val="Tableexample"/>
              <w:ind w:left="0"/>
            </w:pPr>
            <w:r>
              <w:t>5</w:t>
            </w:r>
            <w:r w:rsidR="002245A0">
              <w:t xml:space="preserve"> × </w:t>
            </w:r>
            <w:r>
              <w:t>28 = ?</w:t>
            </w:r>
          </w:p>
          <w:p w:rsidR="00B341C8" w:rsidP="00971121" w:rsidRDefault="00B341C8" w14:paraId="0D3E24F9" w14:textId="5FA8CBDD">
            <w:pPr>
              <w:rPr>
                <w:rFonts w:ascii="Arial" w:hAnsi="Arial" w:cs="Arial"/>
              </w:rPr>
            </w:pPr>
          </w:p>
          <w:p w:rsidRPr="0081653F" w:rsidR="00B341C8" w:rsidP="00971121" w:rsidRDefault="00C156A7" w14:paraId="00565381" w14:textId="727D0737">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rsidTr="001A736F" w14:paraId="4A856BDE" w14:textId="77777777">
        <w:tc>
          <w:tcPr>
            <w:tcW w:w="1820" w:type="dxa"/>
            <w:tcBorders>
              <w:bottom w:val="single" w:color="000000" w:themeColor="text1" w:sz="4" w:space="0"/>
            </w:tcBorders>
          </w:tcPr>
          <w:p w:rsidR="00971121" w:rsidP="00971121" w:rsidRDefault="00971121" w14:paraId="21B05D27" w14:textId="77777777">
            <w:pPr>
              <w:rPr>
                <w:rFonts w:ascii="Arial" w:hAnsi="Arial" w:cs="Arial"/>
                <w:b/>
              </w:rPr>
            </w:pPr>
            <w:r>
              <w:rPr>
                <w:rFonts w:ascii="Arial" w:hAnsi="Arial" w:cs="Arial"/>
                <w:b/>
              </w:rPr>
              <w:lastRenderedPageBreak/>
              <w:t>Year 3</w:t>
            </w:r>
          </w:p>
          <w:p w:rsidRPr="00C26C2E" w:rsidR="00971121" w:rsidP="00971121" w:rsidRDefault="00971121" w14:paraId="05F27023" w14:textId="77777777">
            <w:pPr>
              <w:rPr>
                <w:rFonts w:ascii="Arial" w:hAnsi="Arial" w:cs="Arial"/>
              </w:rPr>
            </w:pPr>
            <w:r>
              <w:rPr>
                <w:rFonts w:ascii="Arial" w:hAnsi="Arial" w:cs="Arial"/>
                <w:b/>
              </w:rPr>
              <w:t>Division</w:t>
            </w:r>
          </w:p>
        </w:tc>
        <w:tc>
          <w:tcPr>
            <w:tcW w:w="4522" w:type="dxa"/>
            <w:tcBorders>
              <w:bottom w:val="single" w:color="000000" w:themeColor="text1" w:sz="4" w:space="0"/>
            </w:tcBorders>
          </w:tcPr>
          <w:p w:rsidR="00971121" w:rsidP="00971121" w:rsidRDefault="00971121" w14:paraId="40C4A42D" w14:textId="77777777">
            <w:pPr>
              <w:rPr>
                <w:rFonts w:ascii="Arial" w:hAnsi="Arial" w:cs="Arial"/>
              </w:rPr>
            </w:pPr>
          </w:p>
        </w:tc>
        <w:tc>
          <w:tcPr>
            <w:tcW w:w="4523" w:type="dxa"/>
            <w:tcBorders>
              <w:bottom w:val="single" w:color="000000" w:themeColor="text1" w:sz="4" w:space="0"/>
            </w:tcBorders>
          </w:tcPr>
          <w:p w:rsidR="00971121" w:rsidP="00971121" w:rsidRDefault="00971121" w14:paraId="52DB300B" w14:textId="77777777">
            <w:pPr>
              <w:rPr>
                <w:rFonts w:ascii="Arial" w:hAnsi="Arial" w:cs="Arial"/>
              </w:rPr>
            </w:pPr>
          </w:p>
        </w:tc>
        <w:tc>
          <w:tcPr>
            <w:tcW w:w="4523" w:type="dxa"/>
            <w:tcBorders>
              <w:bottom w:val="single" w:color="000000" w:themeColor="text1" w:sz="4" w:space="0"/>
            </w:tcBorders>
          </w:tcPr>
          <w:p w:rsidR="00971121" w:rsidP="00971121" w:rsidRDefault="00971121" w14:paraId="3DCF087D" w14:textId="77777777">
            <w:pPr>
              <w:rPr>
                <w:rFonts w:ascii="Arial" w:hAnsi="Arial" w:cs="Arial"/>
              </w:rPr>
            </w:pPr>
          </w:p>
        </w:tc>
      </w:tr>
      <w:tr w:rsidR="00971121" w:rsidTr="001A736F" w14:paraId="7D75D0FA" w14:textId="77777777">
        <w:tc>
          <w:tcPr>
            <w:tcW w:w="1820" w:type="dxa"/>
            <w:tcBorders>
              <w:bottom w:val="single" w:color="000000" w:themeColor="text1" w:sz="4" w:space="0"/>
            </w:tcBorders>
          </w:tcPr>
          <w:p w:rsidR="00971121" w:rsidP="00C652CF" w:rsidRDefault="00C652CF" w14:paraId="7B87EFEC" w14:textId="0FA46393">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color="000000" w:themeColor="text1" w:sz="4" w:space="0"/>
            </w:tcBorders>
          </w:tcPr>
          <w:p w:rsidR="00971121" w:rsidP="00971121" w:rsidRDefault="00DA24A4" w14:paraId="290C2D7E" w14:textId="72DCF6BA">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rsidR="00B10197" w:rsidP="00971121" w:rsidRDefault="00B10197" w14:paraId="09FEB761" w14:textId="77777777">
            <w:pPr>
              <w:rPr>
                <w:rFonts w:ascii="Arial" w:hAnsi="Arial" w:cs="Arial"/>
              </w:rPr>
            </w:pPr>
          </w:p>
          <w:p w:rsidR="00DA24A4" w:rsidP="00971121" w:rsidRDefault="00C156A7" w14:paraId="1605B0DB" w14:textId="18A22F0B">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rsidR="00B10197" w:rsidP="00971121" w:rsidRDefault="00B10197" w14:paraId="0531FB03" w14:textId="77777777">
            <w:pPr>
              <w:rPr>
                <w:rFonts w:ascii="Arial" w:hAnsi="Arial" w:cs="Arial"/>
              </w:rPr>
            </w:pPr>
          </w:p>
          <w:p w:rsidR="00DA24A4" w:rsidP="00A05F37" w:rsidRDefault="00DA24A4" w14:paraId="735E6FF0" w14:textId="77777777">
            <w:pPr>
              <w:pStyle w:val="Tableexample"/>
              <w:ind w:left="0"/>
            </w:pPr>
            <w:r>
              <w:t>24 divided into groups of 8.</w:t>
            </w:r>
          </w:p>
          <w:p w:rsidR="00DA24A4" w:rsidP="00A05F37" w:rsidRDefault="00DA24A4" w14:paraId="08F934BD" w14:textId="77777777">
            <w:pPr>
              <w:pStyle w:val="Tableexample"/>
              <w:ind w:left="0"/>
            </w:pPr>
            <w:r>
              <w:t>There are 3 groups of 8.</w:t>
            </w:r>
          </w:p>
          <w:p w:rsidRPr="0081653F" w:rsidR="00DA24A4" w:rsidP="00971121" w:rsidRDefault="00DA24A4" w14:paraId="5B68F586" w14:textId="77777777">
            <w:pPr>
              <w:rPr>
                <w:rFonts w:ascii="Arial" w:hAnsi="Arial" w:cs="Arial"/>
              </w:rPr>
            </w:pPr>
          </w:p>
        </w:tc>
        <w:tc>
          <w:tcPr>
            <w:tcW w:w="4523" w:type="dxa"/>
            <w:tcBorders>
              <w:bottom w:val="single" w:color="000000" w:themeColor="text1" w:sz="4" w:space="0"/>
            </w:tcBorders>
          </w:tcPr>
          <w:p w:rsidR="00DA24A4" w:rsidP="00DA24A4" w:rsidRDefault="00DA24A4" w14:paraId="649FFEBA" w14:textId="07D55C32">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rsidR="00B10197" w:rsidP="00DA24A4" w:rsidRDefault="00B10197" w14:paraId="53FB475D" w14:textId="77777777">
            <w:pPr>
              <w:rPr>
                <w:rFonts w:ascii="Arial" w:hAnsi="Arial" w:cs="Arial"/>
              </w:rPr>
            </w:pPr>
          </w:p>
          <w:p w:rsidR="00DA24A4" w:rsidP="00971121" w:rsidRDefault="00C156A7" w14:paraId="048F6A5D" w14:textId="28F5A6E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rsidR="00B10197" w:rsidP="00971121" w:rsidRDefault="00B10197" w14:paraId="0784AA6F" w14:textId="77777777">
            <w:pPr>
              <w:rPr>
                <w:rFonts w:ascii="Arial" w:hAnsi="Arial" w:cs="Arial"/>
              </w:rPr>
            </w:pPr>
          </w:p>
          <w:p w:rsidR="00DA24A4" w:rsidP="00A05F37" w:rsidRDefault="00DA24A4" w14:paraId="0CF02530" w14:textId="77777777">
            <w:pPr>
              <w:pStyle w:val="Tableexample"/>
              <w:ind w:left="0"/>
            </w:pPr>
            <w:r>
              <w:t>48 divided into groups of 4.</w:t>
            </w:r>
          </w:p>
          <w:p w:rsidR="00DA24A4" w:rsidRDefault="00DA24A4" w14:paraId="73CF6D23" w14:textId="35C58309">
            <w:pPr>
              <w:pStyle w:val="Tableexample"/>
              <w:ind w:left="0"/>
            </w:pPr>
            <w:r>
              <w:t>There are 12 groups.</w:t>
            </w:r>
          </w:p>
          <w:p w:rsidR="00F830EF" w:rsidP="00F830EF" w:rsidRDefault="00F830EF" w14:paraId="7540CDDA" w14:textId="77777777">
            <w:pPr>
              <w:pStyle w:val="Tableexample"/>
              <w:ind w:left="0"/>
            </w:pPr>
          </w:p>
          <w:p w:rsidR="00DA24A4" w:rsidP="00A05F37" w:rsidRDefault="00DA24A4" w14:paraId="779ADB96" w14:textId="31197B50">
            <w:pPr>
              <w:pStyle w:val="Tableexample"/>
              <w:ind w:left="0"/>
            </w:pPr>
            <w:r>
              <w:t>4</w:t>
            </w:r>
            <w:r w:rsidR="002245A0">
              <w:t xml:space="preserve"> × </w:t>
            </w:r>
            <w:r>
              <w:t>12 = 48</w:t>
            </w:r>
          </w:p>
          <w:p w:rsidRPr="0081653F" w:rsidR="00AD2DA2" w:rsidP="00A05F37" w:rsidRDefault="00B10197" w14:paraId="408DC586" w14:textId="2BDCD853">
            <w:pPr>
              <w:pStyle w:val="Tableexample"/>
              <w:ind w:left="0"/>
            </w:pPr>
            <w:r>
              <w:t>48 ÷ 4 = 12</w:t>
            </w:r>
          </w:p>
        </w:tc>
        <w:tc>
          <w:tcPr>
            <w:tcW w:w="4523" w:type="dxa"/>
            <w:tcBorders>
              <w:bottom w:val="single" w:color="000000" w:themeColor="text1" w:sz="4" w:space="0"/>
            </w:tcBorders>
          </w:tcPr>
          <w:p w:rsidR="00DA24A4" w:rsidP="00DA24A4" w:rsidRDefault="00DA24A4" w14:paraId="19DF8C2F" w14:textId="399C756B">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rsidR="00971121" w:rsidP="00971121" w:rsidRDefault="00971121" w14:paraId="3011AD22" w14:textId="77777777">
            <w:pPr>
              <w:rPr>
                <w:rFonts w:ascii="Arial" w:hAnsi="Arial" w:cs="Arial"/>
              </w:rPr>
            </w:pPr>
          </w:p>
          <w:p w:rsidRPr="00DA24A4" w:rsidR="00DA24A4" w:rsidP="00971121" w:rsidRDefault="00DA24A4" w14:paraId="37681AA4" w14:textId="50EF672E">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rsidRPr="00DA24A4" w:rsidR="00DA24A4" w:rsidP="00971121" w:rsidRDefault="00DA24A4" w14:paraId="2FD2DA53" w14:textId="77777777">
            <w:pPr>
              <w:rPr>
                <w:rFonts w:ascii="Arial" w:hAnsi="Arial" w:cs="Arial"/>
                <w:i/>
              </w:rPr>
            </w:pPr>
          </w:p>
          <w:p w:rsidRPr="00DA24A4" w:rsidR="00DA24A4" w:rsidP="00971121" w:rsidRDefault="00DA24A4" w14:paraId="470E6656" w14:textId="219280E2">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rsidR="00DA24A4" w:rsidP="00971121" w:rsidRDefault="00DA24A4" w14:paraId="6B878CF6" w14:textId="77777777">
            <w:pPr>
              <w:rPr>
                <w:rFonts w:ascii="Arial" w:hAnsi="Arial" w:cs="Arial"/>
              </w:rPr>
            </w:pPr>
          </w:p>
          <w:p w:rsidR="00AD2DA2" w:rsidP="00AD2DA2" w:rsidRDefault="00AD2DA2" w14:paraId="4A37996D" w14:textId="13FEB85C">
            <w:pPr>
              <w:rPr>
                <w:rFonts w:ascii="Arial" w:hAnsi="Arial" w:cs="Arial"/>
              </w:rPr>
            </w:pPr>
            <w:r>
              <w:rPr>
                <w:rFonts w:ascii="Arial" w:hAnsi="Arial" w:cs="Arial"/>
              </w:rPr>
              <w:t>A bar model may represent the relationship between sharing and grouping</w:t>
            </w:r>
            <w:r w:rsidR="000E5AD1">
              <w:rPr>
                <w:rFonts w:ascii="Arial" w:hAnsi="Arial" w:cs="Arial"/>
              </w:rPr>
              <w:t>.</w:t>
            </w:r>
          </w:p>
          <w:p w:rsidR="00B10197" w:rsidP="00AD2DA2" w:rsidRDefault="00B10197" w14:paraId="1F2CC66B" w14:textId="77777777">
            <w:pPr>
              <w:rPr>
                <w:rFonts w:ascii="Verdana" w:hAnsi="Verdana"/>
                <w:color w:val="FF00FF"/>
                <w:sz w:val="18"/>
                <w:szCs w:val="18"/>
              </w:rPr>
            </w:pPr>
          </w:p>
          <w:p w:rsidR="00AD2DA2" w:rsidP="00AD2DA2" w:rsidRDefault="00C156A7" w14:paraId="418A5727" w14:textId="6AB8DBE1">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rsidR="00AD2DA2" w:rsidP="00AD2DA2" w:rsidRDefault="00AD2DA2" w14:paraId="733E583E" w14:textId="77777777">
            <w:pPr>
              <w:rPr>
                <w:rFonts w:ascii="Arial" w:hAnsi="Arial" w:cs="Arial"/>
              </w:rPr>
            </w:pPr>
          </w:p>
          <w:p w:rsidRPr="00AD2DA2" w:rsidR="00AD2DA2" w:rsidP="00AD2DA2" w:rsidRDefault="00AD2DA2" w14:paraId="39CC4400" w14:textId="77777777">
            <w:pPr>
              <w:rPr>
                <w:rFonts w:ascii="Arial" w:hAnsi="Arial" w:cs="Arial"/>
                <w:i/>
              </w:rPr>
            </w:pPr>
            <w:r w:rsidRPr="00AD2DA2">
              <w:rPr>
                <w:rFonts w:ascii="Arial" w:hAnsi="Arial" w:cs="Arial"/>
                <w:i/>
              </w:rPr>
              <w:t>24 ÷ 4 = 6</w:t>
            </w:r>
          </w:p>
          <w:p w:rsidRPr="00AD2DA2" w:rsidR="00AD2DA2" w:rsidP="00AD2DA2" w:rsidRDefault="00AD2DA2" w14:paraId="6C59890B" w14:textId="77777777">
            <w:pPr>
              <w:rPr>
                <w:rFonts w:ascii="Arial" w:hAnsi="Arial" w:cs="Arial"/>
                <w:i/>
              </w:rPr>
            </w:pPr>
            <w:r w:rsidRPr="00AD2DA2">
              <w:rPr>
                <w:rFonts w:ascii="Arial" w:hAnsi="Arial" w:cs="Arial"/>
                <w:i/>
              </w:rPr>
              <w:t>24 ÷ 6 = 4</w:t>
            </w:r>
          </w:p>
          <w:p w:rsidR="00AD2DA2" w:rsidP="00AD2DA2" w:rsidRDefault="00AD2DA2" w14:paraId="41EB4B0E" w14:textId="77777777">
            <w:pPr>
              <w:rPr>
                <w:rFonts w:ascii="Arial" w:hAnsi="Arial" w:cs="Arial"/>
              </w:rPr>
            </w:pPr>
          </w:p>
          <w:p w:rsidR="00DA24A4" w:rsidP="00971121" w:rsidRDefault="002245A0" w14:paraId="13E3AB91" w14:textId="0D54237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rsidR="00B10197" w:rsidP="00971121" w:rsidRDefault="00B10197" w14:paraId="2B159445" w14:textId="77777777">
            <w:pPr>
              <w:rPr>
                <w:rFonts w:ascii="Verdana" w:hAnsi="Verdana"/>
                <w:color w:val="FF00FF"/>
                <w:sz w:val="18"/>
                <w:szCs w:val="18"/>
              </w:rPr>
            </w:pPr>
          </w:p>
          <w:p w:rsidR="00DA24A4" w:rsidP="00971121" w:rsidRDefault="0032576B" w14:paraId="2D220AE1" w14:textId="5C4483AC">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rsidR="00B10197" w:rsidP="00971121" w:rsidRDefault="00B10197" w14:paraId="6539987F" w14:textId="77777777">
            <w:pPr>
              <w:rPr>
                <w:rFonts w:ascii="Arial" w:hAnsi="Arial" w:cs="Arial"/>
                <w:i/>
              </w:rPr>
            </w:pPr>
          </w:p>
          <w:p w:rsidR="00DA24A4" w:rsidP="00971121" w:rsidRDefault="00DA24A4" w14:paraId="0E081430" w14:textId="3A518A76">
            <w:pPr>
              <w:rPr>
                <w:rFonts w:ascii="Arial" w:hAnsi="Arial" w:cs="Arial"/>
                <w:i/>
              </w:rPr>
            </w:pPr>
            <w:r w:rsidRPr="00AD2DA2">
              <w:rPr>
                <w:rFonts w:ascii="Arial" w:hAnsi="Arial" w:cs="Arial"/>
                <w:i/>
              </w:rPr>
              <w:t xml:space="preserve">24 </w:t>
            </w:r>
            <w:r w:rsidRPr="00AD2DA2" w:rsidR="00AD2DA2">
              <w:rPr>
                <w:rFonts w:ascii="Arial" w:hAnsi="Arial" w:cs="Arial"/>
                <w:i/>
              </w:rPr>
              <w:t>÷ 8 = 3</w:t>
            </w:r>
          </w:p>
          <w:p w:rsidR="00AD2DA2" w:rsidP="00971121" w:rsidRDefault="00AD2DA2" w14:paraId="4A85FFE4" w14:textId="28E22CCB">
            <w:pPr>
              <w:rPr>
                <w:rFonts w:ascii="Arial" w:hAnsi="Arial" w:cs="Arial"/>
                <w:i/>
              </w:rPr>
            </w:pPr>
          </w:p>
          <w:p w:rsidR="00B10197" w:rsidP="00971121" w:rsidRDefault="0032576B" w14:paraId="7F5666BB" w14:textId="68C92A5D">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rsidR="00ED0BAD" w:rsidP="00971121" w:rsidRDefault="00ED0BAD" w14:paraId="05B87A98" w14:textId="77777777">
            <w:pPr>
              <w:rPr>
                <w:rFonts w:ascii="Arial" w:hAnsi="Arial" w:cs="Arial"/>
                <w:i/>
              </w:rPr>
            </w:pPr>
          </w:p>
          <w:p w:rsidRPr="00AF293E" w:rsidR="00AD2DA2" w:rsidP="00971121" w:rsidRDefault="00AD2DA2" w14:paraId="040CE33A" w14:textId="2AF14A34">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rsidTr="001A736F" w14:paraId="2854F51C" w14:textId="77777777">
        <w:tc>
          <w:tcPr>
            <w:tcW w:w="1820" w:type="dxa"/>
            <w:tcBorders>
              <w:bottom w:val="single" w:color="000000" w:themeColor="text1" w:sz="4" w:space="0"/>
            </w:tcBorders>
          </w:tcPr>
          <w:p w:rsidR="00971121" w:rsidP="00971121" w:rsidRDefault="00971121" w14:paraId="2BDF0DC5" w14:textId="3DB64DFD">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color="000000" w:themeColor="text1" w:sz="4" w:space="0"/>
            </w:tcBorders>
          </w:tcPr>
          <w:p w:rsidR="00971121" w:rsidRDefault="00AD2DA2" w14:paraId="271FF74A" w14:textId="3F2E2E93">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rsidR="00E231DE" w:rsidP="00971121" w:rsidRDefault="00E231DE" w14:paraId="0BB1549F" w14:textId="77777777">
            <w:pPr>
              <w:rPr>
                <w:rFonts w:ascii="Arial" w:hAnsi="Arial" w:cs="Arial"/>
              </w:rPr>
            </w:pPr>
          </w:p>
          <w:p w:rsidR="00E45BA7" w:rsidP="00971121" w:rsidRDefault="00A66E4F" w14:paraId="78D47C01" w14:textId="59293908">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rsidR="00AD2DA2" w:rsidP="00971121" w:rsidRDefault="00AD2DA2" w14:paraId="0AA63A83" w14:textId="77777777">
            <w:pPr>
              <w:rPr>
                <w:rFonts w:ascii="Arial" w:hAnsi="Arial" w:cs="Arial"/>
              </w:rPr>
            </w:pPr>
          </w:p>
          <w:p w:rsidRPr="00E45BA7" w:rsidR="00AD2DA2" w:rsidP="00971121" w:rsidRDefault="00E45BA7" w14:paraId="261F68B7" w14:textId="77777777">
            <w:pPr>
              <w:rPr>
                <w:rFonts w:ascii="Arial" w:hAnsi="Arial" w:cs="Arial"/>
                <w:i/>
              </w:rPr>
            </w:pPr>
            <w:r w:rsidRPr="00E45BA7">
              <w:rPr>
                <w:rFonts w:ascii="Arial" w:hAnsi="Arial" w:cs="Arial"/>
                <w:i/>
              </w:rPr>
              <w:t>There are 13 sticks in total.</w:t>
            </w:r>
          </w:p>
          <w:p w:rsidRPr="0081653F" w:rsidR="00E45BA7" w:rsidP="00971121" w:rsidRDefault="00E45BA7" w14:paraId="1E010601" w14:textId="76FA1016">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color="000000" w:themeColor="text1" w:sz="4" w:space="0"/>
            </w:tcBorders>
          </w:tcPr>
          <w:p w:rsidR="00971121" w:rsidP="00971121" w:rsidRDefault="00E45BA7" w14:paraId="28501FD1" w14:textId="1D1DA623">
            <w:pPr>
              <w:rPr>
                <w:rFonts w:ascii="Arial" w:hAnsi="Arial" w:cs="Arial"/>
              </w:rPr>
            </w:pPr>
            <w:r>
              <w:rPr>
                <w:rFonts w:ascii="Arial" w:hAnsi="Arial" w:cs="Arial"/>
              </w:rPr>
              <w:t>Use images to explain remainders.</w:t>
            </w:r>
          </w:p>
          <w:p w:rsidR="00E231DE" w:rsidP="00971121" w:rsidRDefault="00E231DE" w14:paraId="157B4E5B" w14:textId="77777777">
            <w:pPr>
              <w:rPr>
                <w:rFonts w:ascii="Arial" w:hAnsi="Arial" w:cs="Arial"/>
              </w:rPr>
            </w:pPr>
          </w:p>
          <w:p w:rsidR="00E45BA7" w:rsidP="00971121" w:rsidRDefault="00A66E4F" w14:paraId="143F6C4F" w14:textId="5B0F782B">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rsidR="00E45BA7" w:rsidP="00971121" w:rsidRDefault="00E45BA7" w14:paraId="602ABD1B" w14:textId="77777777">
            <w:pPr>
              <w:rPr>
                <w:rFonts w:ascii="Arial" w:hAnsi="Arial" w:cs="Arial"/>
              </w:rPr>
            </w:pPr>
          </w:p>
          <w:p w:rsidRPr="00E231DE" w:rsidR="00E45BA7" w:rsidP="00971121" w:rsidRDefault="00E231DE" w14:paraId="05DB59F3" w14:textId="2C9F0364">
            <w:pPr>
              <w:rPr>
                <w:rFonts w:ascii="Arial" w:hAnsi="Arial" w:cs="Arial"/>
                <w:i/>
              </w:rPr>
            </w:pPr>
            <w:r>
              <w:rPr>
                <w:rFonts w:ascii="Arial" w:hAnsi="Arial" w:cs="Arial"/>
                <w:i/>
              </w:rPr>
              <w:t>22 ÷ 5 = 4 remainder 2</w:t>
            </w:r>
          </w:p>
        </w:tc>
        <w:tc>
          <w:tcPr>
            <w:tcW w:w="4523" w:type="dxa"/>
            <w:tcBorders>
              <w:bottom w:val="single" w:color="000000" w:themeColor="text1" w:sz="4" w:space="0"/>
            </w:tcBorders>
          </w:tcPr>
          <w:p w:rsidR="00971121" w:rsidP="00971121" w:rsidRDefault="00E45BA7" w14:paraId="4B1668CA" w14:textId="77777777">
            <w:pPr>
              <w:rPr>
                <w:rFonts w:ascii="Arial" w:hAnsi="Arial" w:cs="Arial"/>
              </w:rPr>
            </w:pPr>
            <w:r>
              <w:rPr>
                <w:rFonts w:ascii="Arial" w:hAnsi="Arial" w:cs="Arial"/>
              </w:rPr>
              <w:t>Understand that the remainder is what cannot be shared equally from a set.</w:t>
            </w:r>
          </w:p>
          <w:p w:rsidR="00E45BA7" w:rsidP="00971121" w:rsidRDefault="00E45BA7" w14:paraId="35BED8FD" w14:textId="77777777">
            <w:pPr>
              <w:rPr>
                <w:rFonts w:ascii="Arial" w:hAnsi="Arial" w:cs="Arial"/>
              </w:rPr>
            </w:pPr>
          </w:p>
          <w:p w:rsidRPr="00E45BA7" w:rsidR="00E45BA7" w:rsidP="00E45BA7" w:rsidRDefault="00E45BA7" w14:paraId="75971FF3" w14:textId="77777777">
            <w:pPr>
              <w:rPr>
                <w:rFonts w:ascii="Arial" w:hAnsi="Arial" w:cs="Arial"/>
                <w:i/>
              </w:rPr>
            </w:pPr>
            <w:r w:rsidRPr="00E45BA7">
              <w:rPr>
                <w:rFonts w:ascii="Arial" w:hAnsi="Arial" w:cs="Arial"/>
                <w:i/>
              </w:rPr>
              <w:t xml:space="preserve">22 ÷ 5 = </w:t>
            </w:r>
            <w:r>
              <w:rPr>
                <w:rFonts w:ascii="Arial" w:hAnsi="Arial" w:cs="Arial"/>
                <w:i/>
              </w:rPr>
              <w:t>?</w:t>
            </w:r>
          </w:p>
          <w:p w:rsidR="00E45BA7" w:rsidP="00971121" w:rsidRDefault="00E45BA7" w14:paraId="41B19667" w14:textId="77777777">
            <w:pPr>
              <w:rPr>
                <w:rFonts w:ascii="Arial" w:hAnsi="Arial" w:cs="Arial"/>
              </w:rPr>
            </w:pPr>
          </w:p>
          <w:p w:rsidRPr="00E45BA7" w:rsidR="00E45BA7" w:rsidP="00971121" w:rsidRDefault="00E45BA7" w14:paraId="407A0AFF" w14:textId="2D63A7B3">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rsidRPr="00E45BA7" w:rsidR="00E45BA7" w:rsidP="00971121" w:rsidRDefault="00E45BA7" w14:paraId="2504A271" w14:textId="632558FD">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rsidRPr="00E45BA7" w:rsidR="00E45BA7" w:rsidP="00971121" w:rsidRDefault="00E45BA7" w14:paraId="3A723C10" w14:textId="2AD3CF62">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rsidRPr="00E231DE" w:rsidR="003F55DB" w:rsidP="00971121" w:rsidRDefault="00E45BA7" w14:paraId="5936D9F8" w14:textId="7D7C0EAC">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rsidTr="001A736F" w14:paraId="22BFA87C" w14:textId="77777777">
        <w:tc>
          <w:tcPr>
            <w:tcW w:w="1820" w:type="dxa"/>
            <w:tcBorders>
              <w:bottom w:val="single" w:color="000000" w:themeColor="text1" w:sz="4" w:space="0"/>
            </w:tcBorders>
          </w:tcPr>
          <w:p w:rsidR="00BE4BB4" w:rsidP="00971121" w:rsidRDefault="00BE4BB4" w14:paraId="5E4BE9DE" w14:textId="77777777">
            <w:pPr>
              <w:rPr>
                <w:rFonts w:ascii="Arial" w:hAnsi="Arial" w:cs="Arial"/>
                <w:b/>
              </w:rPr>
            </w:pPr>
            <w:r>
              <w:rPr>
                <w:rFonts w:ascii="Arial" w:hAnsi="Arial" w:cs="Arial"/>
                <w:b/>
              </w:rPr>
              <w:t>Using known facts to divide multiples of 10</w:t>
            </w:r>
          </w:p>
        </w:tc>
        <w:tc>
          <w:tcPr>
            <w:tcW w:w="4522" w:type="dxa"/>
            <w:tcBorders>
              <w:bottom w:val="single" w:color="000000" w:themeColor="text1" w:sz="4" w:space="0"/>
            </w:tcBorders>
          </w:tcPr>
          <w:p w:rsidR="00BE4BB4" w:rsidP="00971121" w:rsidRDefault="00E45BA7" w14:paraId="2157DA6B" w14:textId="77777777">
            <w:pPr>
              <w:rPr>
                <w:rFonts w:ascii="Arial" w:hAnsi="Arial" w:cs="Arial"/>
              </w:rPr>
            </w:pPr>
            <w:r>
              <w:rPr>
                <w:rFonts w:ascii="Arial" w:hAnsi="Arial" w:cs="Arial"/>
              </w:rPr>
              <w:t>Use place value equipment to understand how to divide by unitising.</w:t>
            </w:r>
          </w:p>
          <w:p w:rsidR="00E45BA7" w:rsidP="00971121" w:rsidRDefault="00E45BA7" w14:paraId="4262FC82" w14:textId="77777777">
            <w:pPr>
              <w:rPr>
                <w:rFonts w:ascii="Arial" w:hAnsi="Arial" w:cs="Arial"/>
              </w:rPr>
            </w:pPr>
          </w:p>
          <w:p w:rsidR="00E45BA7" w:rsidP="00A05F37" w:rsidRDefault="00E45BA7" w14:paraId="6A7DE58F" w14:textId="2C7479D5">
            <w:pPr>
              <w:pStyle w:val="Tableexample"/>
              <w:ind w:left="0"/>
            </w:pPr>
            <w:r>
              <w:t>Make 6 ones divided by 3.</w:t>
            </w:r>
          </w:p>
          <w:p w:rsidR="00E231DE" w:rsidP="00971121" w:rsidRDefault="00E231DE" w14:paraId="0B72A923" w14:textId="77777777">
            <w:pPr>
              <w:rPr>
                <w:rFonts w:ascii="Arial" w:hAnsi="Arial" w:cs="Arial"/>
              </w:rPr>
            </w:pPr>
          </w:p>
          <w:p w:rsidR="00E45BA7" w:rsidP="00971121" w:rsidRDefault="00A66E4F" w14:paraId="7B03A1A8" w14:textId="4195DA3F">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rsidR="00E45BA7" w:rsidP="00971121" w:rsidRDefault="00E45BA7" w14:paraId="555DB52C" w14:textId="77777777">
            <w:pPr>
              <w:rPr>
                <w:rFonts w:ascii="Arial" w:hAnsi="Arial" w:cs="Arial"/>
              </w:rPr>
            </w:pPr>
          </w:p>
          <w:p w:rsidR="00E45BA7" w:rsidP="00A05F37" w:rsidRDefault="00E45BA7" w14:paraId="06FC3EAA" w14:textId="73616816">
            <w:pPr>
              <w:pStyle w:val="Tableexample"/>
              <w:ind w:left="0"/>
            </w:pPr>
            <w:r>
              <w:t>Now make 6 tens divided by 3.</w:t>
            </w:r>
          </w:p>
          <w:p w:rsidR="00E231DE" w:rsidP="00971121" w:rsidRDefault="00E231DE" w14:paraId="595D32F6" w14:textId="77777777">
            <w:pPr>
              <w:rPr>
                <w:rFonts w:ascii="Verdana" w:hAnsi="Verdana"/>
                <w:color w:val="FF00FF"/>
                <w:sz w:val="18"/>
                <w:szCs w:val="18"/>
              </w:rPr>
            </w:pPr>
          </w:p>
          <w:p w:rsidR="00E45BA7" w:rsidP="00971121" w:rsidRDefault="00A66E4F" w14:paraId="1D409645" w14:textId="2C951B6F">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rsidR="00E45BA7" w:rsidP="00971121" w:rsidRDefault="00E45BA7" w14:paraId="51D191C2" w14:textId="77777777">
            <w:pPr>
              <w:rPr>
                <w:rFonts w:ascii="Arial" w:hAnsi="Arial" w:cs="Arial"/>
              </w:rPr>
            </w:pPr>
          </w:p>
          <w:p w:rsidRPr="0081653F" w:rsidR="003F55DB" w:rsidP="003F55DB" w:rsidRDefault="00E45BA7" w14:paraId="6FD19E42" w14:textId="4D9D1587">
            <w:pPr>
              <w:pStyle w:val="Tableexample"/>
              <w:ind w:left="0"/>
            </w:pPr>
            <w:r>
              <w:t>What is the same</w:t>
            </w:r>
            <w:r w:rsidR="004178BC">
              <w:t>? W</w:t>
            </w:r>
            <w:r>
              <w:t>hat is different?</w:t>
            </w:r>
          </w:p>
        </w:tc>
        <w:tc>
          <w:tcPr>
            <w:tcW w:w="4523" w:type="dxa"/>
            <w:tcBorders>
              <w:bottom w:val="single" w:color="000000" w:themeColor="text1" w:sz="4" w:space="0"/>
            </w:tcBorders>
          </w:tcPr>
          <w:p w:rsidR="00BE4BB4" w:rsidP="00971121" w:rsidRDefault="00F75D28" w14:paraId="57B14190" w14:textId="5EB8A428">
            <w:pPr>
              <w:rPr>
                <w:rFonts w:ascii="Arial" w:hAnsi="Arial" w:cs="Arial"/>
              </w:rPr>
            </w:pPr>
            <w:r>
              <w:rPr>
                <w:rFonts w:ascii="Arial" w:hAnsi="Arial" w:cs="Arial"/>
              </w:rPr>
              <w:t>Divide multiples of 10 by unitising.</w:t>
            </w:r>
          </w:p>
          <w:p w:rsidR="00E231DE" w:rsidP="00971121" w:rsidRDefault="00E231DE" w14:paraId="6C7E7669" w14:textId="77777777">
            <w:pPr>
              <w:rPr>
                <w:rFonts w:ascii="Arial" w:hAnsi="Arial" w:cs="Arial"/>
              </w:rPr>
            </w:pPr>
          </w:p>
          <w:p w:rsidR="00F75D28" w:rsidP="00971121" w:rsidRDefault="00A66E4F" w14:paraId="3F69A0D2" w14:textId="33E47133">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rsidR="00F75D28" w:rsidP="00971121" w:rsidRDefault="00F75D28" w14:paraId="524B5B59" w14:textId="77777777">
            <w:pPr>
              <w:rPr>
                <w:rFonts w:ascii="Arial" w:hAnsi="Arial" w:cs="Arial"/>
              </w:rPr>
            </w:pPr>
          </w:p>
          <w:p w:rsidR="00F75D28" w:rsidP="00A05F37" w:rsidRDefault="00F75D28" w14:paraId="2FFC54FA" w14:textId="77777777">
            <w:pPr>
              <w:pStyle w:val="Tableexample"/>
              <w:ind w:left="0"/>
            </w:pPr>
            <w:r>
              <w:t>12 tens shared into 3 equal groups.</w:t>
            </w:r>
          </w:p>
          <w:p w:rsidRPr="0081653F" w:rsidR="00F75D28" w:rsidP="00A05F37" w:rsidRDefault="00E231DE" w14:paraId="38780277" w14:textId="7B5B05AB">
            <w:pPr>
              <w:pStyle w:val="Tableexample"/>
              <w:ind w:left="0"/>
            </w:pPr>
            <w:r>
              <w:t>4 tens in each group.</w:t>
            </w:r>
          </w:p>
        </w:tc>
        <w:tc>
          <w:tcPr>
            <w:tcW w:w="4523" w:type="dxa"/>
            <w:tcBorders>
              <w:bottom w:val="single" w:color="000000" w:themeColor="text1" w:sz="4" w:space="0"/>
            </w:tcBorders>
          </w:tcPr>
          <w:p w:rsidR="00BE4BB4" w:rsidP="00971121" w:rsidRDefault="00F75D28" w14:paraId="6F0365FF" w14:textId="77777777">
            <w:pPr>
              <w:rPr>
                <w:rFonts w:ascii="Arial" w:hAnsi="Arial" w:cs="Arial"/>
              </w:rPr>
            </w:pPr>
            <w:r>
              <w:rPr>
                <w:rFonts w:ascii="Arial" w:hAnsi="Arial" w:cs="Arial"/>
              </w:rPr>
              <w:t>Divide multiples of 10 by a single digit using known times-tables.</w:t>
            </w:r>
          </w:p>
          <w:p w:rsidR="00F75D28" w:rsidP="00971121" w:rsidRDefault="00F75D28" w14:paraId="706CCE83" w14:textId="77777777">
            <w:pPr>
              <w:rPr>
                <w:rFonts w:ascii="Arial" w:hAnsi="Arial" w:cs="Arial"/>
              </w:rPr>
            </w:pPr>
          </w:p>
          <w:p w:rsidR="00F75D28" w:rsidP="00A05F37" w:rsidRDefault="00F75D28" w14:paraId="193B6091" w14:textId="77777777">
            <w:pPr>
              <w:pStyle w:val="Tableexample"/>
              <w:ind w:left="0"/>
            </w:pPr>
            <w:r>
              <w:t>180 ÷ 3 = ?</w:t>
            </w:r>
          </w:p>
          <w:p w:rsidR="00F75D28" w:rsidP="00A05F37" w:rsidRDefault="00F75D28" w14:paraId="15F46096" w14:textId="77777777">
            <w:pPr>
              <w:pStyle w:val="Tableexample"/>
              <w:ind w:left="0"/>
            </w:pPr>
          </w:p>
          <w:p w:rsidR="00F75D28" w:rsidP="00A05F37" w:rsidRDefault="00F75D28" w14:paraId="5B2A2006" w14:textId="77777777">
            <w:pPr>
              <w:pStyle w:val="Tableexample"/>
              <w:ind w:left="0"/>
            </w:pPr>
            <w:r>
              <w:t>180 is 18 tens.</w:t>
            </w:r>
          </w:p>
          <w:p w:rsidR="00F75D28" w:rsidP="00A05F37" w:rsidRDefault="00F75D28" w14:paraId="7A1B7598" w14:textId="77777777">
            <w:pPr>
              <w:pStyle w:val="Tableexample"/>
              <w:ind w:left="0"/>
            </w:pPr>
          </w:p>
          <w:p w:rsidR="00F75D28" w:rsidP="00A05F37" w:rsidRDefault="00F75D28" w14:paraId="0A7B4C3F" w14:textId="26749E47">
            <w:pPr>
              <w:pStyle w:val="Tableexample"/>
              <w:ind w:left="0"/>
            </w:pPr>
            <w:r>
              <w:t>18 divided by 3 is 6</w:t>
            </w:r>
            <w:r w:rsidR="004178BC">
              <w:t>.</w:t>
            </w:r>
          </w:p>
          <w:p w:rsidR="00F75D28" w:rsidP="00A05F37" w:rsidRDefault="00F75D28" w14:paraId="3728C276" w14:textId="77777777">
            <w:pPr>
              <w:pStyle w:val="Tableexample"/>
              <w:ind w:left="0"/>
            </w:pPr>
            <w:r>
              <w:t>18 tens divided by 3 is 6 tens.</w:t>
            </w:r>
          </w:p>
          <w:p w:rsidR="00F75D28" w:rsidP="00A05F37" w:rsidRDefault="00F75D28" w14:paraId="31B8FDD6" w14:textId="77777777">
            <w:pPr>
              <w:pStyle w:val="Tableexample"/>
              <w:ind w:left="0"/>
            </w:pPr>
          </w:p>
          <w:p w:rsidR="00F75D28" w:rsidP="00A05F37" w:rsidRDefault="00F75D28" w14:paraId="20EED3D6" w14:textId="77777777">
            <w:pPr>
              <w:pStyle w:val="Tableexample"/>
              <w:ind w:left="0"/>
            </w:pPr>
            <w:r>
              <w:t>18 ÷ 3 = 6</w:t>
            </w:r>
          </w:p>
          <w:p w:rsidRPr="0081653F" w:rsidR="00F75D28" w:rsidP="00A05F37" w:rsidRDefault="00E231DE" w14:paraId="39B653F5" w14:textId="3EED6EBD">
            <w:pPr>
              <w:pStyle w:val="Tableexample"/>
              <w:ind w:left="0"/>
            </w:pPr>
            <w:r>
              <w:t>180 ÷ 3 = 60</w:t>
            </w:r>
          </w:p>
        </w:tc>
      </w:tr>
      <w:tr w:rsidR="00971121" w:rsidTr="001A736F" w14:paraId="64CBBC4F" w14:textId="77777777">
        <w:tc>
          <w:tcPr>
            <w:tcW w:w="1820" w:type="dxa"/>
            <w:tcBorders>
              <w:bottom w:val="single" w:color="000000" w:themeColor="text1" w:sz="4" w:space="0"/>
            </w:tcBorders>
          </w:tcPr>
          <w:p w:rsidR="00971121" w:rsidP="00CB0CDD" w:rsidRDefault="00C652CF" w14:paraId="2DAF65A7" w14:textId="4E556B80">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color="000000" w:themeColor="text1" w:sz="4" w:space="0"/>
            </w:tcBorders>
          </w:tcPr>
          <w:p w:rsidR="00971121" w:rsidP="00971121" w:rsidRDefault="002245A0" w14:paraId="3CDB91E2" w14:textId="1046C409">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rsidR="00F75D28" w:rsidP="00971121" w:rsidRDefault="00F75D28" w14:paraId="4E785940" w14:textId="77777777">
            <w:pPr>
              <w:rPr>
                <w:rFonts w:ascii="Arial" w:hAnsi="Arial" w:cs="Arial"/>
              </w:rPr>
            </w:pPr>
          </w:p>
          <w:p w:rsidR="00F75D28" w:rsidP="00971121" w:rsidRDefault="00A66E4F" w14:paraId="69859CC0" w14:textId="5C21AA05">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rsidR="00F75D28" w:rsidP="00971121" w:rsidRDefault="00F75D28" w14:paraId="45DB50C2" w14:textId="77777777">
            <w:pPr>
              <w:rPr>
                <w:rFonts w:ascii="Arial" w:hAnsi="Arial" w:cs="Arial"/>
              </w:rPr>
            </w:pPr>
          </w:p>
          <w:p w:rsidR="00F75D28" w:rsidP="00A05F37" w:rsidRDefault="008E43DE" w14:paraId="09B6089C" w14:textId="77777777">
            <w:pPr>
              <w:pStyle w:val="Tableexample"/>
              <w:ind w:left="0"/>
            </w:pPr>
            <w:r>
              <w:t>48 ÷ 2 = ?</w:t>
            </w:r>
          </w:p>
          <w:p w:rsidR="008E43DE" w:rsidP="00A05F37" w:rsidRDefault="008E43DE" w14:paraId="2774EBE4" w14:textId="77777777">
            <w:pPr>
              <w:pStyle w:val="Tableexample"/>
              <w:ind w:left="0"/>
            </w:pPr>
          </w:p>
          <w:p w:rsidR="00442F5F" w:rsidP="00442F5F" w:rsidRDefault="00442F5F" w14:paraId="2027538D" w14:textId="77777777">
            <w:pPr>
              <w:pStyle w:val="Tableexample"/>
              <w:ind w:left="0"/>
            </w:pPr>
          </w:p>
          <w:p w:rsidR="00F75D28" w:rsidP="00A05F37" w:rsidRDefault="008E43DE" w14:paraId="4B8A4B8A" w14:textId="2BBD783D">
            <w:pPr>
              <w:pStyle w:val="Tableexample"/>
              <w:ind w:left="0"/>
            </w:pPr>
            <w:r>
              <w:lastRenderedPageBreak/>
              <w:t xml:space="preserve">First divide the </w:t>
            </w:r>
            <w:r w:rsidR="00176D6E">
              <w:t>10</w:t>
            </w:r>
            <w:r>
              <w:t>s.</w:t>
            </w:r>
          </w:p>
          <w:p w:rsidR="00E231DE" w:rsidP="00971121" w:rsidRDefault="00E231DE" w14:paraId="20028F76" w14:textId="77777777">
            <w:pPr>
              <w:rPr>
                <w:rFonts w:ascii="Arial" w:hAnsi="Arial" w:cs="Arial"/>
              </w:rPr>
            </w:pPr>
          </w:p>
          <w:p w:rsidR="008E43DE" w:rsidP="00971121" w:rsidRDefault="00A66E4F" w14:paraId="1380D270" w14:textId="25C88BA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rsidR="008E43DE" w:rsidP="00971121" w:rsidRDefault="008E43DE" w14:paraId="5015DC57" w14:textId="77777777">
            <w:pPr>
              <w:rPr>
                <w:rFonts w:ascii="Arial" w:hAnsi="Arial" w:cs="Arial"/>
              </w:rPr>
            </w:pPr>
          </w:p>
          <w:p w:rsidR="008E43DE" w:rsidP="00A05F37" w:rsidRDefault="008E43DE" w14:paraId="71B2E4A6" w14:textId="5D4A3AE9">
            <w:pPr>
              <w:pStyle w:val="Tableexample"/>
              <w:ind w:left="0"/>
            </w:pPr>
            <w:r>
              <w:t xml:space="preserve">Then divide the </w:t>
            </w:r>
            <w:r w:rsidR="00176D6E">
              <w:t>1</w:t>
            </w:r>
            <w:r>
              <w:t>s.</w:t>
            </w:r>
          </w:p>
          <w:p w:rsidR="00E231DE" w:rsidP="00971121" w:rsidRDefault="00E231DE" w14:paraId="0BC42BE9" w14:textId="77777777">
            <w:pPr>
              <w:rPr>
                <w:rFonts w:ascii="Arial" w:hAnsi="Arial" w:cs="Arial"/>
              </w:rPr>
            </w:pPr>
          </w:p>
          <w:p w:rsidRPr="0081653F" w:rsidR="008E43DE" w:rsidP="00971121" w:rsidRDefault="00A66E4F" w14:paraId="76FA957C" w14:textId="4F364588">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color="000000" w:themeColor="text1" w:sz="4" w:space="0"/>
            </w:tcBorders>
          </w:tcPr>
          <w:p w:rsidR="00E231DE" w:rsidP="008E43DE" w:rsidRDefault="002245A0" w14:paraId="3FAA3606" w14:textId="3E66A085">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rsidR="000713BA" w:rsidP="008E43DE" w:rsidRDefault="000713BA" w14:paraId="1DA97631" w14:textId="77777777">
            <w:pPr>
              <w:rPr>
                <w:rFonts w:ascii="Arial" w:hAnsi="Arial" w:cs="Arial"/>
              </w:rPr>
            </w:pPr>
          </w:p>
          <w:p w:rsidR="00AF4D7B" w:rsidP="008E43DE" w:rsidRDefault="00AF4D7B" w14:paraId="02A10D06" w14:textId="75BC65BA">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rsidR="000713BA" w:rsidP="008E43DE" w:rsidRDefault="000713BA" w14:paraId="2F6B0942" w14:textId="77777777">
            <w:pPr>
              <w:rPr>
                <w:rFonts w:ascii="Arial" w:hAnsi="Arial" w:cs="Arial"/>
                <w:i/>
              </w:rPr>
            </w:pPr>
          </w:p>
          <w:p w:rsidR="007D6141" w:rsidP="008E43DE" w:rsidRDefault="007D6141" w14:paraId="75BE3801" w14:textId="77777777">
            <w:pPr>
              <w:rPr>
                <w:rFonts w:ascii="Arial" w:hAnsi="Arial" w:cs="Arial"/>
                <w:i/>
              </w:rPr>
            </w:pPr>
          </w:p>
          <w:p w:rsidR="007D6141" w:rsidP="008E43DE" w:rsidRDefault="007D6141" w14:paraId="08AD3B8D" w14:textId="77777777">
            <w:pPr>
              <w:rPr>
                <w:rFonts w:ascii="Arial" w:hAnsi="Arial" w:cs="Arial"/>
                <w:i/>
              </w:rPr>
            </w:pPr>
          </w:p>
          <w:p w:rsidR="008E43DE" w:rsidP="008E43DE" w:rsidRDefault="008E43DE" w14:paraId="46ED7DBC" w14:textId="1D7766BE">
            <w:pPr>
              <w:rPr>
                <w:rFonts w:ascii="Arial" w:hAnsi="Arial" w:cs="Arial"/>
                <w:i/>
              </w:rPr>
            </w:pPr>
            <w:r w:rsidRPr="00F75D28">
              <w:rPr>
                <w:rFonts w:ascii="Arial" w:hAnsi="Arial" w:cs="Arial"/>
                <w:i/>
              </w:rPr>
              <w:lastRenderedPageBreak/>
              <w:t>I need to partition 42 differently to divide by 3.</w:t>
            </w:r>
          </w:p>
          <w:p w:rsidR="00E231DE" w:rsidP="008E43DE" w:rsidRDefault="00E231DE" w14:paraId="78AB9330" w14:textId="77777777">
            <w:pPr>
              <w:rPr>
                <w:rFonts w:ascii="Verdana" w:hAnsi="Verdana"/>
                <w:color w:val="FF00FF"/>
                <w:sz w:val="18"/>
                <w:szCs w:val="18"/>
              </w:rPr>
            </w:pPr>
          </w:p>
          <w:p w:rsidR="008E43DE" w:rsidP="008E43DE" w:rsidRDefault="00F34FBE" w14:paraId="1FFD8325" w14:textId="45EE5BC4">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rsidR="00E231DE" w:rsidP="008E43DE" w:rsidRDefault="00E231DE" w14:paraId="08EC8C93" w14:textId="77777777">
            <w:pPr>
              <w:rPr>
                <w:rFonts w:ascii="Arial" w:hAnsi="Arial" w:cs="Arial"/>
                <w:i/>
              </w:rPr>
            </w:pPr>
          </w:p>
          <w:p w:rsidRPr="00F75D28" w:rsidR="008E43DE" w:rsidP="008E43DE" w:rsidRDefault="008E43DE" w14:paraId="5B9CE0DB" w14:textId="1D74123E">
            <w:pPr>
              <w:rPr>
                <w:rFonts w:ascii="Arial" w:hAnsi="Arial" w:cs="Arial"/>
                <w:i/>
              </w:rPr>
            </w:pPr>
            <w:r w:rsidRPr="00F75D28">
              <w:rPr>
                <w:rFonts w:ascii="Arial" w:hAnsi="Arial" w:cs="Arial"/>
                <w:i/>
              </w:rPr>
              <w:t>42 = 30 + 12</w:t>
            </w:r>
          </w:p>
          <w:p w:rsidR="00971121" w:rsidP="00971121" w:rsidRDefault="00971121" w14:paraId="2C6B172A" w14:textId="77777777">
            <w:pPr>
              <w:rPr>
                <w:rFonts w:ascii="Arial" w:hAnsi="Arial" w:cs="Arial"/>
              </w:rPr>
            </w:pPr>
          </w:p>
          <w:p w:rsidRPr="0081653F" w:rsidR="008E43DE" w:rsidP="00971121" w:rsidRDefault="008E43DE" w14:paraId="2364656D" w14:textId="77777777">
            <w:pPr>
              <w:rPr>
                <w:rFonts w:ascii="Arial" w:hAnsi="Arial" w:cs="Arial"/>
              </w:rPr>
            </w:pPr>
            <w:r w:rsidRPr="00F75D28">
              <w:rPr>
                <w:rFonts w:ascii="Arial" w:hAnsi="Arial" w:cs="Arial"/>
                <w:i/>
              </w:rPr>
              <w:t>42 ÷ 3 = 14</w:t>
            </w:r>
          </w:p>
        </w:tc>
        <w:tc>
          <w:tcPr>
            <w:tcW w:w="4523" w:type="dxa"/>
            <w:tcBorders>
              <w:bottom w:val="single" w:color="000000" w:themeColor="text1" w:sz="4" w:space="0"/>
            </w:tcBorders>
          </w:tcPr>
          <w:p w:rsidR="00971121" w:rsidP="00971121" w:rsidRDefault="002245A0" w14:paraId="5D93BECB" w14:textId="669DE037">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rsidR="00E231DE" w:rsidP="00971121" w:rsidRDefault="00E231DE" w14:paraId="28389703" w14:textId="77777777">
            <w:pPr>
              <w:rPr>
                <w:rFonts w:ascii="Arial" w:hAnsi="Arial" w:cs="Arial"/>
              </w:rPr>
            </w:pPr>
          </w:p>
          <w:p w:rsidR="00F75D28" w:rsidP="00971121" w:rsidRDefault="00F34FBE" w14:paraId="24DF72BF" w14:textId="617CC980">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rsidR="00F75D28" w:rsidP="00971121" w:rsidRDefault="00F75D28" w14:paraId="2B41DD75" w14:textId="77777777">
            <w:pPr>
              <w:rPr>
                <w:rFonts w:ascii="Arial" w:hAnsi="Arial" w:cs="Arial"/>
              </w:rPr>
            </w:pPr>
          </w:p>
          <w:p w:rsidRPr="00F75D28" w:rsidR="00F75D28" w:rsidP="00971121" w:rsidRDefault="00F75D28" w14:paraId="18D9A3B4" w14:textId="77777777">
            <w:pPr>
              <w:rPr>
                <w:rFonts w:ascii="Arial" w:hAnsi="Arial" w:cs="Arial"/>
                <w:i/>
              </w:rPr>
            </w:pPr>
            <w:r w:rsidRPr="00F75D28">
              <w:rPr>
                <w:rFonts w:ascii="Arial" w:hAnsi="Arial" w:cs="Arial"/>
                <w:i/>
              </w:rPr>
              <w:t>60 ÷ 2 = 30</w:t>
            </w:r>
          </w:p>
          <w:p w:rsidRPr="00F75D28" w:rsidR="00F75D28" w:rsidP="00971121" w:rsidRDefault="0076038A" w14:paraId="2AD5DC1F" w14:textId="35ABAACF">
            <w:pPr>
              <w:rPr>
                <w:rFonts w:ascii="Arial" w:hAnsi="Arial" w:cs="Arial"/>
                <w:i/>
              </w:rPr>
            </w:pPr>
            <w:r>
              <w:rPr>
                <w:rFonts w:ascii="Arial" w:hAnsi="Arial" w:cs="Arial"/>
                <w:i/>
              </w:rPr>
              <w:t xml:space="preserve">  </w:t>
            </w:r>
            <w:r w:rsidRPr="00F75D28" w:rsidR="00F75D28">
              <w:rPr>
                <w:rFonts w:ascii="Arial" w:hAnsi="Arial" w:cs="Arial"/>
                <w:i/>
              </w:rPr>
              <w:t>8 ÷ 2 = 4</w:t>
            </w:r>
          </w:p>
          <w:p w:rsidR="000713BA" w:rsidP="00F75D28" w:rsidRDefault="00F75D28" w14:paraId="5F9F1B6E" w14:textId="77777777">
            <w:pPr>
              <w:rPr>
                <w:rFonts w:ascii="Arial" w:hAnsi="Arial" w:cs="Arial"/>
                <w:i/>
              </w:rPr>
            </w:pPr>
            <w:r w:rsidRPr="00F75D28">
              <w:rPr>
                <w:rFonts w:ascii="Arial" w:hAnsi="Arial" w:cs="Arial"/>
                <w:i/>
              </w:rPr>
              <w:t>30 + 4 = 34</w:t>
            </w:r>
          </w:p>
          <w:p w:rsidRPr="000713BA" w:rsidR="00F75D28" w:rsidP="00971121" w:rsidRDefault="00F75D28" w14:paraId="120C044A" w14:textId="180977A2">
            <w:pPr>
              <w:rPr>
                <w:rFonts w:ascii="Arial" w:hAnsi="Arial" w:cs="Arial"/>
                <w:i/>
              </w:rPr>
            </w:pPr>
            <w:r w:rsidRPr="00F75D28">
              <w:rPr>
                <w:rFonts w:ascii="Arial" w:hAnsi="Arial" w:cs="Arial"/>
                <w:i/>
              </w:rPr>
              <w:t>68 ÷ 2 = 34</w:t>
            </w:r>
          </w:p>
          <w:p w:rsidR="00F75D28" w:rsidP="00971121" w:rsidRDefault="002245A0" w14:paraId="366C8675" w14:textId="23E357A6">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rsidR="00F75D28" w:rsidP="00971121" w:rsidRDefault="00F75D28" w14:paraId="7C6F0FF7" w14:textId="77777777">
            <w:pPr>
              <w:rPr>
                <w:rFonts w:ascii="Arial" w:hAnsi="Arial" w:cs="Arial"/>
              </w:rPr>
            </w:pPr>
          </w:p>
          <w:p w:rsidR="00F75D28" w:rsidP="00A05F37" w:rsidRDefault="00F75D28" w14:paraId="4BC47249" w14:textId="77777777">
            <w:pPr>
              <w:pStyle w:val="Tableexample"/>
              <w:ind w:left="0"/>
            </w:pPr>
            <w:r>
              <w:t>42 ÷ 3 = ?</w:t>
            </w:r>
          </w:p>
          <w:p w:rsidR="008E43DE" w:rsidP="00A05F37" w:rsidRDefault="008E43DE" w14:paraId="4A614897" w14:textId="77777777">
            <w:pPr>
              <w:pStyle w:val="Tableexample"/>
              <w:ind w:left="0"/>
            </w:pPr>
            <w:r>
              <w:t>42 = 40 + 2</w:t>
            </w:r>
          </w:p>
          <w:p w:rsidR="008E43DE" w:rsidP="00971121" w:rsidRDefault="008E43DE" w14:paraId="112A9C2E" w14:textId="77777777">
            <w:pPr>
              <w:rPr>
                <w:rFonts w:ascii="Arial" w:hAnsi="Arial" w:cs="Arial"/>
              </w:rPr>
            </w:pPr>
          </w:p>
          <w:p w:rsidR="0046715E" w:rsidP="00971121" w:rsidRDefault="00F75D28" w14:paraId="3D4F5C35" w14:textId="77777777">
            <w:pPr>
              <w:rPr>
                <w:rFonts w:ascii="Arial" w:hAnsi="Arial" w:cs="Arial"/>
                <w:i/>
              </w:rPr>
            </w:pPr>
            <w:r w:rsidRPr="00F75D28">
              <w:rPr>
                <w:rFonts w:ascii="Arial" w:hAnsi="Arial" w:cs="Arial"/>
                <w:i/>
              </w:rPr>
              <w:t xml:space="preserve">I need to partition 42 differently to divide </w:t>
            </w:r>
          </w:p>
          <w:p w:rsidRPr="00F75D28" w:rsidR="00F75D28" w:rsidP="00971121" w:rsidRDefault="00F75D28" w14:paraId="2AB64397" w14:textId="6E333399">
            <w:pPr>
              <w:rPr>
                <w:rFonts w:ascii="Arial" w:hAnsi="Arial" w:cs="Arial"/>
                <w:i/>
              </w:rPr>
            </w:pPr>
            <w:r w:rsidRPr="00F75D28">
              <w:rPr>
                <w:rFonts w:ascii="Arial" w:hAnsi="Arial" w:cs="Arial"/>
                <w:i/>
              </w:rPr>
              <w:t>by 3.</w:t>
            </w:r>
          </w:p>
          <w:p w:rsidR="00F75D28" w:rsidP="00971121" w:rsidRDefault="00F75D28" w14:paraId="2D4BB825" w14:textId="77777777">
            <w:pPr>
              <w:rPr>
                <w:rFonts w:ascii="Arial" w:hAnsi="Arial" w:cs="Arial"/>
              </w:rPr>
            </w:pPr>
          </w:p>
          <w:p w:rsidRPr="00F75D28" w:rsidR="00F75D28" w:rsidP="00971121" w:rsidRDefault="00F75D28" w14:paraId="6A2F8EEA" w14:textId="6CBB8136">
            <w:pPr>
              <w:rPr>
                <w:rFonts w:ascii="Arial" w:hAnsi="Arial" w:cs="Arial"/>
                <w:i/>
              </w:rPr>
            </w:pPr>
            <w:r w:rsidRPr="00F75D28">
              <w:rPr>
                <w:rFonts w:ascii="Arial" w:hAnsi="Arial" w:cs="Arial"/>
                <w:i/>
              </w:rPr>
              <w:t>42 = 30 + 12</w:t>
            </w:r>
          </w:p>
          <w:p w:rsidR="000713BA" w:rsidP="00971121" w:rsidRDefault="000713BA" w14:paraId="4CE56AF1" w14:textId="77777777">
            <w:pPr>
              <w:rPr>
                <w:rFonts w:ascii="Arial" w:hAnsi="Arial" w:cs="Arial"/>
                <w:i/>
              </w:rPr>
            </w:pPr>
          </w:p>
          <w:p w:rsidRPr="00F75D28" w:rsidR="00F75D28" w:rsidP="00971121" w:rsidRDefault="00F75D28" w14:paraId="3D8A8EEF" w14:textId="51D0A8B8">
            <w:pPr>
              <w:rPr>
                <w:rFonts w:ascii="Arial" w:hAnsi="Arial" w:cs="Arial"/>
                <w:i/>
              </w:rPr>
            </w:pPr>
            <w:r w:rsidRPr="00F75D28">
              <w:rPr>
                <w:rFonts w:ascii="Arial" w:hAnsi="Arial" w:cs="Arial"/>
                <w:i/>
              </w:rPr>
              <w:t>30 ÷ 3 = 10</w:t>
            </w:r>
          </w:p>
          <w:p w:rsidR="00F75D28" w:rsidP="00971121" w:rsidRDefault="00F75D28" w14:paraId="4350AFB3" w14:textId="6938591E">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rsidRPr="00F75D28" w:rsidR="001558E7" w:rsidP="00971121" w:rsidRDefault="001558E7" w14:paraId="31BFCA36" w14:textId="77777777">
            <w:pPr>
              <w:rPr>
                <w:rFonts w:ascii="Arial" w:hAnsi="Arial" w:cs="Arial"/>
                <w:i/>
              </w:rPr>
            </w:pPr>
          </w:p>
          <w:p w:rsidRPr="00F75D28" w:rsidR="00F75D28" w:rsidP="00971121" w:rsidRDefault="00F75D28" w14:paraId="09712DF6" w14:textId="77777777">
            <w:pPr>
              <w:rPr>
                <w:rFonts w:ascii="Arial" w:hAnsi="Arial" w:cs="Arial"/>
                <w:i/>
              </w:rPr>
            </w:pPr>
            <w:r w:rsidRPr="00F75D28">
              <w:rPr>
                <w:rFonts w:ascii="Arial" w:hAnsi="Arial" w:cs="Arial"/>
                <w:i/>
              </w:rPr>
              <w:t>10 + 4 = 14</w:t>
            </w:r>
          </w:p>
          <w:p w:rsidR="00F75D28" w:rsidP="00971121" w:rsidRDefault="00F75D28" w14:paraId="1E09B9DB" w14:textId="77777777">
            <w:pPr>
              <w:rPr>
                <w:rFonts w:ascii="Arial" w:hAnsi="Arial" w:cs="Arial"/>
                <w:i/>
              </w:rPr>
            </w:pPr>
            <w:r w:rsidRPr="00F75D28">
              <w:rPr>
                <w:rFonts w:ascii="Arial" w:hAnsi="Arial" w:cs="Arial"/>
                <w:i/>
              </w:rPr>
              <w:t>42 ÷ 3 = 14</w:t>
            </w:r>
          </w:p>
          <w:p w:rsidRPr="0081653F" w:rsidR="000713BA" w:rsidP="00971121" w:rsidRDefault="000713BA" w14:paraId="55FCF83A" w14:textId="3E3F50C0">
            <w:pPr>
              <w:rPr>
                <w:rFonts w:ascii="Arial" w:hAnsi="Arial" w:cs="Arial"/>
              </w:rPr>
            </w:pPr>
          </w:p>
        </w:tc>
      </w:tr>
      <w:tr w:rsidR="00971121" w:rsidTr="001A736F" w14:paraId="3DD2BFA1" w14:textId="77777777">
        <w:tc>
          <w:tcPr>
            <w:tcW w:w="1820" w:type="dxa"/>
            <w:tcBorders>
              <w:bottom w:val="single" w:color="000000" w:themeColor="text1" w:sz="4" w:space="0"/>
            </w:tcBorders>
          </w:tcPr>
          <w:p w:rsidR="00971121" w:rsidP="00D17DD6" w:rsidRDefault="00D17DD6" w14:paraId="77040A79" w14:textId="5880F292">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color="000000" w:themeColor="text1" w:sz="4" w:space="0"/>
            </w:tcBorders>
          </w:tcPr>
          <w:p w:rsidR="008E43DE" w:rsidRDefault="00F327D9" w14:paraId="7112B3BF" w14:textId="3C33C5CA">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rsidR="008E43DE" w:rsidP="00971121" w:rsidRDefault="008E43DE" w14:paraId="7586A6E3" w14:textId="77777777">
            <w:pPr>
              <w:rPr>
                <w:rFonts w:ascii="Arial" w:hAnsi="Arial" w:cs="Arial"/>
              </w:rPr>
            </w:pPr>
          </w:p>
          <w:p w:rsidRPr="00B85E37" w:rsidR="008E43DE" w:rsidP="00971121" w:rsidRDefault="008E43DE" w14:paraId="49BD4016" w14:textId="77777777">
            <w:pPr>
              <w:rPr>
                <w:rFonts w:ascii="Arial" w:hAnsi="Arial" w:cs="Arial"/>
                <w:i/>
              </w:rPr>
            </w:pPr>
            <w:r w:rsidRPr="00B85E37">
              <w:rPr>
                <w:rFonts w:ascii="Arial" w:hAnsi="Arial" w:cs="Arial"/>
                <w:i/>
              </w:rPr>
              <w:t>Make 29 from place value equipment.</w:t>
            </w:r>
          </w:p>
          <w:p w:rsidR="008E43DE" w:rsidP="00971121" w:rsidRDefault="008E43DE" w14:paraId="7C505BF0" w14:textId="3ABBD577">
            <w:pPr>
              <w:rPr>
                <w:rFonts w:ascii="Arial" w:hAnsi="Arial" w:cs="Arial"/>
              </w:rPr>
            </w:pPr>
            <w:r w:rsidRPr="00B85E37">
              <w:rPr>
                <w:rFonts w:ascii="Arial" w:hAnsi="Arial" w:cs="Arial"/>
                <w:i/>
              </w:rPr>
              <w:t>Share it into 2 equal groups</w:t>
            </w:r>
            <w:r>
              <w:rPr>
                <w:rFonts w:ascii="Arial" w:hAnsi="Arial" w:cs="Arial"/>
              </w:rPr>
              <w:t>.</w:t>
            </w:r>
          </w:p>
          <w:p w:rsidR="00E231DE" w:rsidP="00971121" w:rsidRDefault="00E231DE" w14:paraId="52F90BCC" w14:textId="77777777">
            <w:pPr>
              <w:rPr>
                <w:rFonts w:ascii="Arial" w:hAnsi="Arial" w:cs="Arial"/>
              </w:rPr>
            </w:pPr>
          </w:p>
          <w:p w:rsidR="008E43DE" w:rsidP="00971121" w:rsidRDefault="00F10654" w14:paraId="12BF28B3" w14:textId="1BA1D0C0">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rsidR="00E231DE" w:rsidP="00971121" w:rsidRDefault="00E231DE" w14:paraId="486B020A" w14:textId="77777777">
            <w:pPr>
              <w:rPr>
                <w:rFonts w:ascii="Arial" w:hAnsi="Arial" w:cs="Arial"/>
              </w:rPr>
            </w:pPr>
          </w:p>
          <w:p w:rsidR="00F459AA" w:rsidP="00971121" w:rsidRDefault="008E43DE" w14:paraId="2EB73114" w14:textId="77777777">
            <w:pPr>
              <w:rPr>
                <w:rFonts w:ascii="Arial" w:hAnsi="Arial" w:cs="Arial"/>
                <w:i/>
              </w:rPr>
            </w:pPr>
            <w:r w:rsidRPr="00B85E37">
              <w:rPr>
                <w:rFonts w:ascii="Arial" w:hAnsi="Arial" w:cs="Arial"/>
                <w:i/>
              </w:rPr>
              <w:t xml:space="preserve">There are two groups of 14 and </w:t>
            </w:r>
          </w:p>
          <w:p w:rsidRPr="00B85E37" w:rsidR="008E43DE" w:rsidP="00971121" w:rsidRDefault="008E43DE" w14:paraId="4A8905BC" w14:textId="278EDCBE">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color="000000" w:themeColor="text1" w:sz="4" w:space="0"/>
            </w:tcBorders>
          </w:tcPr>
          <w:p w:rsidR="00B85E37" w:rsidRDefault="00F327D9" w14:paraId="05ADEBAC" w14:textId="5FAAFC8E">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rsidR="00B85E37" w:rsidP="00B85E37" w:rsidRDefault="00B85E37" w14:paraId="7C36C7F3" w14:textId="77777777">
            <w:pPr>
              <w:rPr>
                <w:rFonts w:ascii="Arial" w:hAnsi="Arial" w:cs="Arial"/>
              </w:rPr>
            </w:pPr>
          </w:p>
          <w:p w:rsidR="00B85E37" w:rsidP="00B85E37" w:rsidRDefault="00B85E37" w14:paraId="5CA1A465" w14:textId="4AB4D96D">
            <w:pPr>
              <w:rPr>
                <w:rFonts w:ascii="Arial" w:hAnsi="Arial" w:cs="Arial"/>
                <w:i/>
              </w:rPr>
            </w:pPr>
            <w:r>
              <w:rPr>
                <w:rFonts w:ascii="Arial" w:hAnsi="Arial" w:cs="Arial"/>
                <w:i/>
              </w:rPr>
              <w:t>29 ÷ 2 = ?</w:t>
            </w:r>
          </w:p>
          <w:p w:rsidR="00E231DE" w:rsidP="00B85E37" w:rsidRDefault="00E231DE" w14:paraId="1705FF58" w14:textId="77777777">
            <w:pPr>
              <w:rPr>
                <w:rFonts w:ascii="Arial" w:hAnsi="Arial" w:cs="Arial"/>
                <w:i/>
              </w:rPr>
            </w:pPr>
          </w:p>
          <w:p w:rsidR="00B85E37" w:rsidP="00B85E37" w:rsidRDefault="00F10654" w14:paraId="0AD96A40" w14:textId="565B05C9">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rsidR="00E231DE" w:rsidP="00B85E37" w:rsidRDefault="00E231DE" w14:paraId="4724388B" w14:textId="77777777">
            <w:pPr>
              <w:rPr>
                <w:rFonts w:ascii="Arial" w:hAnsi="Arial" w:cs="Arial"/>
                <w:i/>
              </w:rPr>
            </w:pPr>
          </w:p>
          <w:p w:rsidR="00B85E37" w:rsidP="00B85E37" w:rsidRDefault="00B85E37" w14:paraId="51CDDAA9" w14:textId="053E6E90">
            <w:pPr>
              <w:rPr>
                <w:rFonts w:ascii="Arial" w:hAnsi="Arial" w:cs="Arial"/>
              </w:rPr>
            </w:pPr>
            <w:r>
              <w:rPr>
                <w:rFonts w:ascii="Arial" w:hAnsi="Arial" w:cs="Arial"/>
                <w:i/>
              </w:rPr>
              <w:t>29 ÷ 2 =  14 remainder 1</w:t>
            </w:r>
          </w:p>
          <w:p w:rsidRPr="0081653F" w:rsidR="00971121" w:rsidP="00B85E37" w:rsidRDefault="00971121" w14:paraId="614A7530" w14:textId="77777777">
            <w:pPr>
              <w:rPr>
                <w:rFonts w:ascii="Arial" w:hAnsi="Arial" w:cs="Arial"/>
              </w:rPr>
            </w:pPr>
          </w:p>
        </w:tc>
        <w:tc>
          <w:tcPr>
            <w:tcW w:w="4523" w:type="dxa"/>
            <w:tcBorders>
              <w:bottom w:val="single" w:color="000000" w:themeColor="text1" w:sz="4" w:space="0"/>
            </w:tcBorders>
          </w:tcPr>
          <w:p w:rsidR="00971121" w:rsidP="00971121" w:rsidRDefault="00B85E37" w14:paraId="007E8C95" w14:textId="77777777">
            <w:pPr>
              <w:rPr>
                <w:rFonts w:ascii="Arial" w:hAnsi="Arial" w:cs="Arial"/>
              </w:rPr>
            </w:pPr>
            <w:r>
              <w:rPr>
                <w:rFonts w:ascii="Arial" w:hAnsi="Arial" w:cs="Arial"/>
              </w:rPr>
              <w:t>Partition to divide, understanding the remainder in context.</w:t>
            </w:r>
          </w:p>
          <w:p w:rsidR="00B85E37" w:rsidP="00971121" w:rsidRDefault="00B85E37" w14:paraId="11E3D0F3" w14:textId="77777777">
            <w:pPr>
              <w:rPr>
                <w:rFonts w:ascii="Arial" w:hAnsi="Arial" w:cs="Arial"/>
              </w:rPr>
            </w:pPr>
          </w:p>
          <w:p w:rsidRPr="00B85E37" w:rsidR="00B85E37" w:rsidP="00971121" w:rsidRDefault="00B85E37" w14:paraId="6BD3C32E" w14:textId="77777777">
            <w:pPr>
              <w:rPr>
                <w:rFonts w:ascii="Arial" w:hAnsi="Arial" w:cs="Arial"/>
                <w:i/>
              </w:rPr>
            </w:pPr>
            <w:r w:rsidRPr="00B85E37">
              <w:rPr>
                <w:rFonts w:ascii="Arial" w:hAnsi="Arial" w:cs="Arial"/>
                <w:i/>
              </w:rPr>
              <w:t>67 children try to make 5 equal lines.</w:t>
            </w:r>
          </w:p>
          <w:p w:rsidRPr="00B85E37" w:rsidR="00B85E37" w:rsidP="00971121" w:rsidRDefault="00B85E37" w14:paraId="35F3BD4D" w14:textId="77777777">
            <w:pPr>
              <w:rPr>
                <w:rFonts w:ascii="Arial" w:hAnsi="Arial" w:cs="Arial"/>
                <w:i/>
              </w:rPr>
            </w:pPr>
          </w:p>
          <w:p w:rsidRPr="00B85E37" w:rsidR="00B85E37" w:rsidP="00971121" w:rsidRDefault="00B85E37" w14:paraId="619CF083" w14:textId="1F0875CC">
            <w:pPr>
              <w:rPr>
                <w:rFonts w:ascii="Arial" w:hAnsi="Arial" w:cs="Arial"/>
                <w:i/>
              </w:rPr>
            </w:pPr>
            <w:r w:rsidRPr="00B85E37">
              <w:rPr>
                <w:rFonts w:ascii="Arial" w:hAnsi="Arial" w:cs="Arial"/>
                <w:i/>
              </w:rPr>
              <w:t>67 = 50 + 17</w:t>
            </w:r>
          </w:p>
          <w:p w:rsidRPr="00B85E37" w:rsidR="00B85E37" w:rsidP="00971121" w:rsidRDefault="00B85E37" w14:paraId="5CC3B7DE" w14:textId="77777777">
            <w:pPr>
              <w:rPr>
                <w:rFonts w:ascii="Arial" w:hAnsi="Arial" w:cs="Arial"/>
                <w:i/>
              </w:rPr>
            </w:pPr>
            <w:r w:rsidRPr="00B85E37">
              <w:rPr>
                <w:rFonts w:ascii="Arial" w:hAnsi="Arial" w:cs="Arial"/>
                <w:i/>
              </w:rPr>
              <w:t>50 ÷ 5 = 10</w:t>
            </w:r>
          </w:p>
          <w:p w:rsidR="000713BA" w:rsidP="00971121" w:rsidRDefault="000713BA" w14:paraId="314D9C9A" w14:textId="77777777">
            <w:pPr>
              <w:rPr>
                <w:rFonts w:ascii="Arial" w:hAnsi="Arial" w:cs="Arial"/>
                <w:i/>
              </w:rPr>
            </w:pPr>
          </w:p>
          <w:p w:rsidRPr="00B85E37" w:rsidR="00B85E37" w:rsidP="00971121" w:rsidRDefault="00B85E37" w14:paraId="2FC10618" w14:textId="5C331E1A">
            <w:pPr>
              <w:rPr>
                <w:rFonts w:ascii="Arial" w:hAnsi="Arial" w:cs="Arial"/>
                <w:i/>
              </w:rPr>
            </w:pPr>
            <w:r w:rsidRPr="00B85E37">
              <w:rPr>
                <w:rFonts w:ascii="Arial" w:hAnsi="Arial" w:cs="Arial"/>
                <w:i/>
              </w:rPr>
              <w:t>17 ÷ 5 = 3 remainder 2</w:t>
            </w:r>
          </w:p>
          <w:p w:rsidRPr="00B85E37" w:rsidR="00B85E37" w:rsidP="00971121" w:rsidRDefault="00B85E37" w14:paraId="1B138669" w14:textId="3016A4C3">
            <w:pPr>
              <w:rPr>
                <w:rFonts w:ascii="Arial" w:hAnsi="Arial" w:cs="Arial"/>
                <w:i/>
              </w:rPr>
            </w:pPr>
            <w:r w:rsidRPr="00B85E37">
              <w:rPr>
                <w:rFonts w:ascii="Arial" w:hAnsi="Arial" w:cs="Arial"/>
                <w:i/>
              </w:rPr>
              <w:t>67 ÷ 5 = 13 remainder 2</w:t>
            </w:r>
          </w:p>
          <w:p w:rsidRPr="00B85E37" w:rsidR="00B85E37" w:rsidP="00971121" w:rsidRDefault="00B85E37" w14:paraId="57182CC1" w14:textId="77777777">
            <w:pPr>
              <w:rPr>
                <w:rFonts w:ascii="Arial" w:hAnsi="Arial" w:cs="Arial"/>
                <w:i/>
              </w:rPr>
            </w:pPr>
          </w:p>
          <w:p w:rsidR="00854963" w:rsidP="00971121" w:rsidRDefault="00B85E37" w14:paraId="7CDDEBCD" w14:textId="77777777">
            <w:pPr>
              <w:rPr>
                <w:rFonts w:ascii="Arial" w:hAnsi="Arial" w:cs="Arial"/>
                <w:i/>
              </w:rPr>
            </w:pPr>
            <w:r w:rsidRPr="00B85E37">
              <w:rPr>
                <w:rFonts w:ascii="Arial" w:hAnsi="Arial" w:cs="Arial"/>
                <w:i/>
              </w:rPr>
              <w:t xml:space="preserve">There are 13 children in each line and </w:t>
            </w:r>
          </w:p>
          <w:p w:rsidR="00B85E37" w:rsidP="00971121" w:rsidRDefault="00B85E37" w14:paraId="16F1977E" w14:textId="29F37BB7">
            <w:pPr>
              <w:rPr>
                <w:rFonts w:ascii="Arial" w:hAnsi="Arial" w:cs="Arial"/>
                <w:i/>
              </w:rPr>
            </w:pPr>
            <w:r w:rsidRPr="00B85E37">
              <w:rPr>
                <w:rFonts w:ascii="Arial" w:hAnsi="Arial" w:cs="Arial"/>
                <w:i/>
              </w:rPr>
              <w:t>2 children left out.</w:t>
            </w:r>
          </w:p>
          <w:p w:rsidR="000713BA" w:rsidP="00971121" w:rsidRDefault="000713BA" w14:paraId="6A20ADB8" w14:textId="77777777">
            <w:pPr>
              <w:rPr>
                <w:rFonts w:ascii="Arial" w:hAnsi="Arial" w:cs="Arial"/>
              </w:rPr>
            </w:pPr>
          </w:p>
          <w:p w:rsidR="001558E7" w:rsidP="00971121" w:rsidRDefault="001558E7" w14:paraId="0197E139" w14:textId="77777777">
            <w:pPr>
              <w:rPr>
                <w:rFonts w:ascii="Arial" w:hAnsi="Arial" w:cs="Arial"/>
              </w:rPr>
            </w:pPr>
          </w:p>
          <w:p w:rsidRPr="0081653F" w:rsidR="001558E7" w:rsidP="00971121" w:rsidRDefault="001558E7" w14:paraId="5579D44F" w14:textId="02B55559">
            <w:pPr>
              <w:rPr>
                <w:rFonts w:ascii="Arial" w:hAnsi="Arial" w:cs="Arial"/>
              </w:rPr>
            </w:pPr>
          </w:p>
        </w:tc>
      </w:tr>
      <w:tr w:rsidR="00971121" w:rsidTr="003F6243" w14:paraId="1539670C" w14:textId="77777777">
        <w:tc>
          <w:tcPr>
            <w:tcW w:w="15388" w:type="dxa"/>
            <w:gridSpan w:val="4"/>
            <w:tcBorders>
              <w:top w:val="single" w:color="000000" w:themeColor="text1" w:sz="4" w:space="0"/>
              <w:bottom w:val="single" w:color="000000" w:themeColor="text1" w:sz="4" w:space="0"/>
            </w:tcBorders>
            <w:shd w:val="clear" w:color="auto" w:fill="614590" w:themeFill="accent1"/>
          </w:tcPr>
          <w:p w:rsidRPr="009D2E20" w:rsidR="00971121" w:rsidP="00971121" w:rsidRDefault="00971121" w14:paraId="590E50AA" w14:textId="77777777">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rsidTr="001A736F" w14:paraId="36054B2A" w14:textId="77777777">
        <w:tc>
          <w:tcPr>
            <w:tcW w:w="1820" w:type="dxa"/>
            <w:tcBorders>
              <w:top w:val="single" w:color="000000" w:themeColor="text1" w:sz="4" w:space="0"/>
            </w:tcBorders>
          </w:tcPr>
          <w:p w:rsidR="00971121" w:rsidP="00971121" w:rsidRDefault="00971121" w14:paraId="5632F04E" w14:textId="77777777">
            <w:pPr>
              <w:rPr>
                <w:rFonts w:ascii="Arial" w:hAnsi="Arial" w:cs="Arial"/>
              </w:rPr>
            </w:pPr>
          </w:p>
        </w:tc>
        <w:tc>
          <w:tcPr>
            <w:tcW w:w="4522" w:type="dxa"/>
            <w:tcBorders>
              <w:top w:val="single" w:color="000000" w:themeColor="text1" w:sz="4" w:space="0"/>
            </w:tcBorders>
          </w:tcPr>
          <w:p w:rsidRPr="003F6243" w:rsidR="00971121" w:rsidP="00971121" w:rsidRDefault="00971121" w14:paraId="7B39BBF8" w14:textId="77777777">
            <w:pPr>
              <w:rPr>
                <w:rFonts w:ascii="Arial" w:hAnsi="Arial" w:cs="Arial"/>
              </w:rPr>
            </w:pPr>
            <w:r>
              <w:rPr>
                <w:rFonts w:ascii="Arial" w:hAnsi="Arial" w:cs="Arial"/>
                <w:b/>
              </w:rPr>
              <w:t>Concrete</w:t>
            </w:r>
          </w:p>
        </w:tc>
        <w:tc>
          <w:tcPr>
            <w:tcW w:w="4523" w:type="dxa"/>
            <w:tcBorders>
              <w:top w:val="single" w:color="000000" w:themeColor="text1" w:sz="4" w:space="0"/>
            </w:tcBorders>
          </w:tcPr>
          <w:p w:rsidRPr="003F6243" w:rsidR="00971121" w:rsidP="00971121" w:rsidRDefault="00971121" w14:paraId="70ED1EEA" w14:textId="77777777">
            <w:pPr>
              <w:rPr>
                <w:rFonts w:ascii="Arial" w:hAnsi="Arial" w:cs="Arial"/>
              </w:rPr>
            </w:pPr>
            <w:r>
              <w:rPr>
                <w:rFonts w:ascii="Arial" w:hAnsi="Arial" w:cs="Arial"/>
                <w:b/>
              </w:rPr>
              <w:t>Pictorial</w:t>
            </w:r>
          </w:p>
        </w:tc>
        <w:tc>
          <w:tcPr>
            <w:tcW w:w="4523" w:type="dxa"/>
            <w:tcBorders>
              <w:top w:val="single" w:color="000000" w:themeColor="text1" w:sz="4" w:space="0"/>
            </w:tcBorders>
          </w:tcPr>
          <w:p w:rsidRPr="003F6243" w:rsidR="00971121" w:rsidP="00971121" w:rsidRDefault="00971121" w14:paraId="53C7E0BB" w14:textId="77777777">
            <w:pPr>
              <w:rPr>
                <w:rFonts w:ascii="Arial" w:hAnsi="Arial" w:cs="Arial"/>
              </w:rPr>
            </w:pPr>
            <w:r>
              <w:rPr>
                <w:rFonts w:ascii="Arial" w:hAnsi="Arial" w:cs="Arial"/>
                <w:b/>
              </w:rPr>
              <w:t>Abstract</w:t>
            </w:r>
          </w:p>
        </w:tc>
      </w:tr>
      <w:tr w:rsidR="00971121" w:rsidTr="001A736F" w14:paraId="34573A0F" w14:textId="77777777">
        <w:tc>
          <w:tcPr>
            <w:tcW w:w="1820" w:type="dxa"/>
          </w:tcPr>
          <w:p w:rsidR="00971121" w:rsidP="00971121" w:rsidRDefault="00971121" w14:paraId="04214CF3" w14:textId="77777777">
            <w:pPr>
              <w:rPr>
                <w:rFonts w:ascii="Arial" w:hAnsi="Arial" w:cs="Arial"/>
                <w:b/>
              </w:rPr>
            </w:pPr>
            <w:r>
              <w:rPr>
                <w:rFonts w:ascii="Arial" w:hAnsi="Arial" w:cs="Arial"/>
                <w:b/>
              </w:rPr>
              <w:t>Year 4</w:t>
            </w:r>
          </w:p>
          <w:p w:rsidRPr="00C26C2E" w:rsidR="00971121" w:rsidP="00971121" w:rsidRDefault="00971121" w14:paraId="0C91ACB8" w14:textId="77777777">
            <w:pPr>
              <w:rPr>
                <w:rFonts w:ascii="Arial" w:hAnsi="Arial" w:cs="Arial"/>
              </w:rPr>
            </w:pPr>
            <w:r>
              <w:rPr>
                <w:rFonts w:ascii="Arial" w:hAnsi="Arial" w:cs="Arial"/>
                <w:b/>
              </w:rPr>
              <w:t>Addition</w:t>
            </w:r>
          </w:p>
        </w:tc>
        <w:tc>
          <w:tcPr>
            <w:tcW w:w="4522" w:type="dxa"/>
          </w:tcPr>
          <w:p w:rsidR="00971121" w:rsidP="00971121" w:rsidRDefault="00971121" w14:paraId="4B9BC94A" w14:textId="77777777">
            <w:pPr>
              <w:rPr>
                <w:rFonts w:ascii="Arial" w:hAnsi="Arial" w:cs="Arial"/>
              </w:rPr>
            </w:pPr>
          </w:p>
        </w:tc>
        <w:tc>
          <w:tcPr>
            <w:tcW w:w="4523" w:type="dxa"/>
          </w:tcPr>
          <w:p w:rsidR="00971121" w:rsidP="00971121" w:rsidRDefault="00971121" w14:paraId="3285E96F" w14:textId="77777777">
            <w:pPr>
              <w:rPr>
                <w:rFonts w:ascii="Arial" w:hAnsi="Arial" w:cs="Arial"/>
              </w:rPr>
            </w:pPr>
          </w:p>
        </w:tc>
        <w:tc>
          <w:tcPr>
            <w:tcW w:w="4523" w:type="dxa"/>
          </w:tcPr>
          <w:p w:rsidR="00971121" w:rsidP="00971121" w:rsidRDefault="00971121" w14:paraId="56592116" w14:textId="77777777">
            <w:pPr>
              <w:rPr>
                <w:rFonts w:ascii="Arial" w:hAnsi="Arial" w:cs="Arial"/>
              </w:rPr>
            </w:pPr>
          </w:p>
        </w:tc>
      </w:tr>
      <w:tr w:rsidR="00E136A3" w:rsidTr="001A736F" w14:paraId="0976D519" w14:textId="77777777">
        <w:tc>
          <w:tcPr>
            <w:tcW w:w="1820" w:type="dxa"/>
          </w:tcPr>
          <w:p w:rsidR="00E136A3" w:rsidP="00971121" w:rsidRDefault="002A2566" w14:paraId="115B2EF7" w14:textId="3F4B41AA">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rsidR="00E136A3" w:rsidP="00971121" w:rsidRDefault="005D05BF" w14:paraId="72256137" w14:textId="0730E71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rsidR="00E231DE" w:rsidP="00971121" w:rsidRDefault="00E231DE" w14:paraId="171CDC9E" w14:textId="77777777">
            <w:pPr>
              <w:rPr>
                <w:rFonts w:ascii="Arial" w:hAnsi="Arial" w:cs="Arial"/>
              </w:rPr>
            </w:pPr>
          </w:p>
          <w:p w:rsidR="005D05BF" w:rsidP="00971121" w:rsidRDefault="00F10654" w14:paraId="3D3C64EF" w14:textId="6BA69A80">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rsidR="005D05BF" w:rsidP="00971121" w:rsidRDefault="005D05BF" w14:paraId="50F902B5" w14:textId="77777777">
            <w:pPr>
              <w:rPr>
                <w:rFonts w:ascii="Arial" w:hAnsi="Arial" w:cs="Arial"/>
              </w:rPr>
            </w:pPr>
          </w:p>
          <w:p w:rsidR="005D05BF" w:rsidP="00A05F37" w:rsidRDefault="005D05BF" w14:paraId="7BE9CA71" w14:textId="66E0F80D">
            <w:pPr>
              <w:pStyle w:val="Tableexample"/>
              <w:ind w:left="0"/>
            </w:pPr>
            <w:r>
              <w:t>4 thousands equal 4,000</w:t>
            </w:r>
            <w:r w:rsidR="0003680F">
              <w:t>.</w:t>
            </w:r>
          </w:p>
          <w:p w:rsidR="005D05BF" w:rsidP="00A05F37" w:rsidRDefault="005D05BF" w14:paraId="53085872" w14:textId="77777777">
            <w:pPr>
              <w:pStyle w:val="Tableexample"/>
              <w:ind w:left="0"/>
            </w:pPr>
          </w:p>
          <w:p w:rsidR="005D05BF" w:rsidP="00A05F37" w:rsidRDefault="005D05BF" w14:paraId="2449173B" w14:textId="77777777">
            <w:pPr>
              <w:pStyle w:val="Tableexample"/>
              <w:ind w:left="0"/>
            </w:pPr>
            <w:r>
              <w:t>1 thousand is 10 hundreds.</w:t>
            </w:r>
          </w:p>
          <w:p w:rsidRPr="0081653F" w:rsidR="005D05BF" w:rsidP="005D05BF" w:rsidRDefault="005D05BF" w14:paraId="230CF665" w14:textId="77777777">
            <w:pPr>
              <w:rPr>
                <w:rFonts w:ascii="Arial" w:hAnsi="Arial" w:cs="Arial"/>
              </w:rPr>
            </w:pPr>
          </w:p>
        </w:tc>
        <w:tc>
          <w:tcPr>
            <w:tcW w:w="4523" w:type="dxa"/>
          </w:tcPr>
          <w:p w:rsidR="00E136A3" w:rsidP="00971121" w:rsidRDefault="005D05BF" w14:paraId="435550DD" w14:textId="61B75317">
            <w:pPr>
              <w:rPr>
                <w:rFonts w:ascii="Arial" w:hAnsi="Arial" w:cs="Arial"/>
              </w:rPr>
            </w:pPr>
            <w:r>
              <w:rPr>
                <w:rFonts w:ascii="Arial" w:hAnsi="Arial" w:cs="Arial"/>
              </w:rPr>
              <w:t>Represent numbers using place value counters once children understand the relationship between 1,000s and 100s.</w:t>
            </w:r>
          </w:p>
          <w:p w:rsidR="00E231DE" w:rsidP="00971121" w:rsidRDefault="00E231DE" w14:paraId="50FB851A" w14:textId="77777777">
            <w:pPr>
              <w:rPr>
                <w:rFonts w:ascii="Arial" w:hAnsi="Arial" w:cs="Arial"/>
              </w:rPr>
            </w:pPr>
          </w:p>
          <w:p w:rsidR="005D05BF" w:rsidP="00971121" w:rsidRDefault="00F10654" w14:paraId="2A35D61A" w14:textId="475C63BB">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rsidR="002E312E" w:rsidP="00971121" w:rsidRDefault="002E312E" w14:paraId="6E636920" w14:textId="77777777">
            <w:pPr>
              <w:rPr>
                <w:rFonts w:ascii="Arial" w:hAnsi="Arial" w:cs="Arial"/>
              </w:rPr>
            </w:pPr>
          </w:p>
          <w:p w:rsidRPr="0081653F" w:rsidR="002E312E" w:rsidP="00A05F37" w:rsidRDefault="002E312E" w14:paraId="76C4EDFA" w14:textId="77777777">
            <w:pPr>
              <w:pStyle w:val="Tableexample"/>
              <w:ind w:left="0"/>
            </w:pPr>
            <w:r>
              <w:t>2,000 + 500 + 40 + 2 = 2,542</w:t>
            </w:r>
          </w:p>
        </w:tc>
        <w:tc>
          <w:tcPr>
            <w:tcW w:w="4523" w:type="dxa"/>
          </w:tcPr>
          <w:p w:rsidR="00E136A3" w:rsidP="00971121" w:rsidRDefault="002E312E" w14:paraId="7BEA8BAC" w14:textId="1ED4B022">
            <w:pPr>
              <w:rPr>
                <w:rFonts w:ascii="Arial" w:hAnsi="Arial" w:cs="Arial"/>
              </w:rPr>
            </w:pPr>
            <w:r>
              <w:rPr>
                <w:rFonts w:ascii="Arial" w:hAnsi="Arial" w:cs="Arial"/>
              </w:rPr>
              <w:t>Understand partitioning of 4-digit numbers, including numbers with digits of 0.</w:t>
            </w:r>
          </w:p>
          <w:p w:rsidR="00F10654" w:rsidP="00971121" w:rsidRDefault="00F10654" w14:paraId="6075BDD9" w14:textId="77777777">
            <w:pPr>
              <w:rPr>
                <w:rFonts w:ascii="Arial" w:hAnsi="Arial" w:cs="Arial"/>
              </w:rPr>
            </w:pPr>
          </w:p>
          <w:p w:rsidR="002E312E" w:rsidP="00971121" w:rsidRDefault="00F10654" w14:paraId="2FAB1C29" w14:textId="396F9E1D">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rsidR="00E231DE" w:rsidP="00971121" w:rsidRDefault="00E231DE" w14:paraId="5B068F38" w14:textId="77777777">
            <w:pPr>
              <w:rPr>
                <w:rFonts w:ascii="Arial" w:hAnsi="Arial" w:cs="Arial"/>
              </w:rPr>
            </w:pPr>
          </w:p>
          <w:p w:rsidR="002E312E" w:rsidP="00A05F37" w:rsidRDefault="002E312E" w14:paraId="52641B73" w14:textId="08164FF8">
            <w:pPr>
              <w:pStyle w:val="Tableexample"/>
              <w:ind w:left="0"/>
            </w:pPr>
            <w:r>
              <w:t>5,000 + 60 + 8 = 5,068</w:t>
            </w:r>
          </w:p>
          <w:p w:rsidR="002E312E" w:rsidP="00971121" w:rsidRDefault="002E312E" w14:paraId="657DDA59" w14:textId="77777777">
            <w:pPr>
              <w:rPr>
                <w:rFonts w:ascii="Arial" w:hAnsi="Arial" w:cs="Arial"/>
              </w:rPr>
            </w:pPr>
          </w:p>
          <w:p w:rsidR="002E312E" w:rsidP="00971121" w:rsidRDefault="002E312E" w14:paraId="282E84CA" w14:textId="77777777">
            <w:pPr>
              <w:rPr>
                <w:rFonts w:ascii="Arial" w:hAnsi="Arial" w:cs="Arial"/>
              </w:rPr>
            </w:pPr>
            <w:r>
              <w:rPr>
                <w:rFonts w:ascii="Arial" w:hAnsi="Arial" w:cs="Arial"/>
              </w:rPr>
              <w:t>Understand and read 4-digit numbers on a number line.</w:t>
            </w:r>
          </w:p>
          <w:p w:rsidR="00E231DE" w:rsidP="00971121" w:rsidRDefault="00E231DE" w14:paraId="47E974C0" w14:textId="77777777">
            <w:pPr>
              <w:rPr>
                <w:rFonts w:ascii="Verdana" w:hAnsi="Verdana"/>
                <w:color w:val="FF00FF"/>
                <w:sz w:val="18"/>
                <w:szCs w:val="18"/>
              </w:rPr>
            </w:pPr>
          </w:p>
          <w:p w:rsidRPr="0081653F" w:rsidR="002E312E" w:rsidP="00971121" w:rsidRDefault="00F10654" w14:paraId="49C44423" w14:textId="5076376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rsidTr="001A736F" w14:paraId="2B9156E6" w14:textId="77777777">
        <w:tc>
          <w:tcPr>
            <w:tcW w:w="1820" w:type="dxa"/>
          </w:tcPr>
          <w:p w:rsidR="00E136A3" w:rsidP="00D17DD6" w:rsidRDefault="00D17DD6" w14:paraId="2ED9E684" w14:textId="725A6D7A">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rsidR="00E136A3" w:rsidP="00971121" w:rsidRDefault="002E312E" w14:paraId="786D25E6" w14:textId="77777777">
            <w:pPr>
              <w:rPr>
                <w:rFonts w:ascii="Arial" w:hAnsi="Arial" w:cs="Arial"/>
              </w:rPr>
            </w:pPr>
            <w:r>
              <w:rPr>
                <w:rFonts w:ascii="Arial" w:hAnsi="Arial" w:cs="Arial"/>
              </w:rPr>
              <w:t>Use unitising and known facts to support mental calculations.</w:t>
            </w:r>
          </w:p>
          <w:p w:rsidR="002E312E" w:rsidP="00971121" w:rsidRDefault="002E312E" w14:paraId="0E53E17E" w14:textId="77777777">
            <w:pPr>
              <w:rPr>
                <w:rFonts w:ascii="Arial" w:hAnsi="Arial" w:cs="Arial"/>
              </w:rPr>
            </w:pPr>
          </w:p>
          <w:p w:rsidRPr="002E312E" w:rsidR="002E312E" w:rsidP="00971121" w:rsidRDefault="002E312E" w14:paraId="42FE58D8" w14:textId="77777777">
            <w:pPr>
              <w:rPr>
                <w:rFonts w:ascii="Arial" w:hAnsi="Arial" w:cs="Arial"/>
                <w:i/>
              </w:rPr>
            </w:pPr>
            <w:r w:rsidRPr="002E312E">
              <w:rPr>
                <w:rFonts w:ascii="Arial" w:hAnsi="Arial" w:cs="Arial"/>
                <w:i/>
              </w:rPr>
              <w:t>Make 1,405 from place value equipment.</w:t>
            </w:r>
          </w:p>
          <w:p w:rsidR="0003680F" w:rsidP="00971121" w:rsidRDefault="0003680F" w14:paraId="2B47A712" w14:textId="77777777">
            <w:pPr>
              <w:rPr>
                <w:rFonts w:ascii="Arial" w:hAnsi="Arial" w:cs="Arial"/>
                <w:i/>
                <w:strike/>
              </w:rPr>
            </w:pPr>
          </w:p>
          <w:p w:rsidRPr="002E312E" w:rsidR="002E312E" w:rsidP="00971121" w:rsidRDefault="002E312E" w14:paraId="3830C781" w14:textId="77777777">
            <w:pPr>
              <w:rPr>
                <w:rFonts w:ascii="Arial" w:hAnsi="Arial" w:cs="Arial"/>
                <w:i/>
              </w:rPr>
            </w:pPr>
            <w:r w:rsidRPr="002E312E">
              <w:rPr>
                <w:rFonts w:ascii="Arial" w:hAnsi="Arial" w:cs="Arial"/>
                <w:i/>
              </w:rPr>
              <w:t>Add 2,000.</w:t>
            </w:r>
          </w:p>
          <w:p w:rsidRPr="002E312E" w:rsidR="002E312E" w:rsidP="00971121" w:rsidRDefault="002E312E" w14:paraId="426268B2" w14:textId="77777777">
            <w:pPr>
              <w:rPr>
                <w:rFonts w:ascii="Arial" w:hAnsi="Arial" w:cs="Arial"/>
                <w:i/>
                <w:color w:val="FF0000"/>
              </w:rPr>
            </w:pPr>
          </w:p>
          <w:p w:rsidR="002E312E" w:rsidP="00971121" w:rsidRDefault="002E312E" w14:paraId="63DF1E16" w14:textId="45A0B383">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rsidRPr="002E312E" w:rsidR="002E312E" w:rsidP="00971121" w:rsidRDefault="002E312E" w14:paraId="01921DE5" w14:textId="41138EDE">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rsidRPr="002E312E" w:rsidR="002E312E" w:rsidP="00971121" w:rsidRDefault="002E312E" w14:paraId="5D917CE2" w14:textId="77777777">
            <w:pPr>
              <w:rPr>
                <w:rFonts w:ascii="Arial" w:hAnsi="Arial" w:cs="Arial"/>
                <w:i/>
              </w:rPr>
            </w:pPr>
          </w:p>
          <w:p w:rsidRPr="0081653F" w:rsidR="002E312E" w:rsidP="00971121" w:rsidRDefault="002E312E" w14:paraId="3170C7C4" w14:textId="77777777">
            <w:pPr>
              <w:rPr>
                <w:rFonts w:ascii="Arial" w:hAnsi="Arial" w:cs="Arial"/>
              </w:rPr>
            </w:pPr>
            <w:r w:rsidRPr="002E312E">
              <w:rPr>
                <w:rFonts w:ascii="Arial" w:hAnsi="Arial" w:cs="Arial"/>
                <w:i/>
              </w:rPr>
              <w:t>1,405 + 2,000 = 3,405</w:t>
            </w:r>
          </w:p>
        </w:tc>
        <w:tc>
          <w:tcPr>
            <w:tcW w:w="4523" w:type="dxa"/>
          </w:tcPr>
          <w:p w:rsidR="00E136A3" w:rsidP="00971121" w:rsidRDefault="002E312E" w14:paraId="4EAC6B17" w14:textId="63DBE596">
            <w:pPr>
              <w:rPr>
                <w:rFonts w:ascii="Arial" w:hAnsi="Arial" w:cs="Arial"/>
              </w:rPr>
            </w:pPr>
            <w:r>
              <w:rPr>
                <w:rFonts w:ascii="Arial" w:hAnsi="Arial" w:cs="Arial"/>
              </w:rPr>
              <w:t>Use unitising and known facts to support mental calculations.</w:t>
            </w:r>
          </w:p>
          <w:p w:rsidR="00E231DE" w:rsidP="00971121" w:rsidRDefault="00E231DE" w14:paraId="0603A4A8" w14:textId="77777777">
            <w:pPr>
              <w:rPr>
                <w:rFonts w:ascii="Arial" w:hAnsi="Arial" w:cs="Arial"/>
              </w:rPr>
            </w:pPr>
          </w:p>
          <w:p w:rsidR="002E312E" w:rsidP="00971121" w:rsidRDefault="00260F16" w14:paraId="3581144B" w14:textId="1B4EBEA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rsidR="00E231DE" w:rsidP="00971121" w:rsidRDefault="00E231DE" w14:paraId="09FA06B7" w14:textId="77777777">
            <w:pPr>
              <w:rPr>
                <w:rFonts w:ascii="Arial" w:hAnsi="Arial" w:cs="Arial"/>
                <w:i/>
              </w:rPr>
            </w:pPr>
          </w:p>
          <w:p w:rsidR="002E312E" w:rsidP="00971121" w:rsidRDefault="002E312E" w14:paraId="33F462CE" w14:textId="14615590">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rsidR="005F6ACA" w:rsidP="00971121" w:rsidRDefault="005F6ACA" w14:paraId="6477BC7E" w14:textId="77777777">
            <w:pPr>
              <w:rPr>
                <w:rFonts w:ascii="Arial" w:hAnsi="Arial" w:cs="Arial"/>
                <w:i/>
              </w:rPr>
            </w:pPr>
          </w:p>
          <w:p w:rsidRPr="002E312E" w:rsidR="002E312E" w:rsidP="00971121" w:rsidRDefault="002E312E" w14:paraId="417F3F58" w14:textId="08273DBA">
            <w:pPr>
              <w:rPr>
                <w:rFonts w:ascii="Arial" w:hAnsi="Arial" w:cs="Arial"/>
                <w:i/>
              </w:rPr>
            </w:pPr>
            <w:r w:rsidRPr="002E312E">
              <w:rPr>
                <w:rFonts w:ascii="Arial" w:hAnsi="Arial" w:cs="Arial"/>
                <w:i/>
              </w:rPr>
              <w:t>200 + 300 = 500</w:t>
            </w:r>
          </w:p>
          <w:p w:rsidR="001C0FF6" w:rsidP="00971121" w:rsidRDefault="001C0FF6" w14:paraId="5E947C8C" w14:textId="77777777">
            <w:pPr>
              <w:rPr>
                <w:rFonts w:ascii="Arial" w:hAnsi="Arial" w:cs="Arial"/>
                <w:i/>
              </w:rPr>
            </w:pPr>
          </w:p>
          <w:p w:rsidRPr="00B537C1" w:rsidR="001C0FF6" w:rsidP="00971121" w:rsidRDefault="002E312E" w14:paraId="2FF277EB" w14:textId="2280588C">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rsidR="002E312E" w:rsidP="002E312E" w:rsidRDefault="002E312E" w14:paraId="03EF2CAB" w14:textId="77777777">
            <w:pPr>
              <w:rPr>
                <w:rFonts w:ascii="Arial" w:hAnsi="Arial" w:cs="Arial"/>
              </w:rPr>
            </w:pPr>
            <w:r>
              <w:rPr>
                <w:rFonts w:ascii="Arial" w:hAnsi="Arial" w:cs="Arial"/>
              </w:rPr>
              <w:t>Use unitising and known facts to support mental calculations.</w:t>
            </w:r>
          </w:p>
          <w:p w:rsidR="00E136A3" w:rsidP="00971121" w:rsidRDefault="00E136A3" w14:paraId="09915BBD" w14:textId="77777777">
            <w:pPr>
              <w:rPr>
                <w:rFonts w:ascii="Arial" w:hAnsi="Arial" w:cs="Arial"/>
              </w:rPr>
            </w:pPr>
          </w:p>
          <w:p w:rsidRPr="002E312E" w:rsidR="002E312E" w:rsidP="002E312E" w:rsidRDefault="002E312E" w14:paraId="6999126F" w14:textId="77777777">
            <w:pPr>
              <w:rPr>
                <w:rFonts w:ascii="Arial" w:hAnsi="Arial" w:cs="Arial"/>
                <w:i/>
              </w:rPr>
            </w:pPr>
            <w:r w:rsidRPr="002E312E">
              <w:rPr>
                <w:rFonts w:ascii="Arial" w:hAnsi="Arial" w:cs="Arial"/>
                <w:i/>
              </w:rPr>
              <w:t>4,256 + 300 = ?</w:t>
            </w:r>
          </w:p>
          <w:p w:rsidRPr="002E312E" w:rsidR="002E312E" w:rsidP="002E312E" w:rsidRDefault="002E312E" w14:paraId="30652363" w14:textId="77777777">
            <w:pPr>
              <w:rPr>
                <w:rFonts w:ascii="Arial" w:hAnsi="Arial" w:cs="Arial"/>
                <w:i/>
              </w:rPr>
            </w:pPr>
          </w:p>
          <w:p w:rsidRPr="002E312E" w:rsidR="002E312E" w:rsidP="002E312E" w:rsidRDefault="002E312E" w14:paraId="330B587E" w14:textId="77777777">
            <w:pPr>
              <w:rPr>
                <w:rFonts w:ascii="Arial" w:hAnsi="Arial" w:cs="Arial"/>
                <w:i/>
              </w:rPr>
            </w:pPr>
            <w:r w:rsidRPr="002E312E">
              <w:rPr>
                <w:rFonts w:ascii="Arial" w:hAnsi="Arial" w:cs="Arial"/>
                <w:i/>
              </w:rPr>
              <w:t>2 + 3 = 5            200 + 300 = 500</w:t>
            </w:r>
          </w:p>
          <w:p w:rsidRPr="002E312E" w:rsidR="002E312E" w:rsidP="002E312E" w:rsidRDefault="002E312E" w14:paraId="554EB735" w14:textId="77777777">
            <w:pPr>
              <w:rPr>
                <w:rFonts w:ascii="Arial" w:hAnsi="Arial" w:cs="Arial"/>
                <w:i/>
              </w:rPr>
            </w:pPr>
          </w:p>
          <w:p w:rsidRPr="0081653F" w:rsidR="002E312E" w:rsidP="002E312E" w:rsidRDefault="002E312E" w14:paraId="47D75980" w14:textId="77777777">
            <w:pPr>
              <w:rPr>
                <w:rFonts w:ascii="Arial" w:hAnsi="Arial" w:cs="Arial"/>
              </w:rPr>
            </w:pPr>
            <w:r w:rsidRPr="002E312E">
              <w:rPr>
                <w:rFonts w:ascii="Arial" w:hAnsi="Arial" w:cs="Arial"/>
                <w:i/>
              </w:rPr>
              <w:t>4,256 + 300 = 4,556</w:t>
            </w:r>
          </w:p>
        </w:tc>
      </w:tr>
      <w:tr w:rsidR="00E136A3" w:rsidTr="001A736F" w14:paraId="2680B388" w14:textId="77777777">
        <w:tc>
          <w:tcPr>
            <w:tcW w:w="1820" w:type="dxa"/>
          </w:tcPr>
          <w:p w:rsidR="00E136A3" w:rsidP="00971121" w:rsidRDefault="002A2566" w14:paraId="06B27055" w14:textId="77777777">
            <w:pPr>
              <w:rPr>
                <w:rFonts w:ascii="Arial" w:hAnsi="Arial" w:cs="Arial"/>
                <w:b/>
              </w:rPr>
            </w:pPr>
            <w:r>
              <w:rPr>
                <w:rFonts w:ascii="Arial" w:hAnsi="Arial" w:cs="Arial"/>
                <w:b/>
              </w:rPr>
              <w:lastRenderedPageBreak/>
              <w:t>Column addition with exchange</w:t>
            </w:r>
          </w:p>
        </w:tc>
        <w:tc>
          <w:tcPr>
            <w:tcW w:w="4522" w:type="dxa"/>
          </w:tcPr>
          <w:p w:rsidR="003A0A20" w:rsidP="003A0A20" w:rsidRDefault="003A0A20" w14:paraId="068C2E38" w14:textId="77777777">
            <w:pPr>
              <w:rPr>
                <w:rFonts w:ascii="Arial" w:hAnsi="Arial" w:cs="Arial"/>
              </w:rPr>
            </w:pPr>
            <w:r>
              <w:rPr>
                <w:rFonts w:ascii="Arial" w:hAnsi="Arial" w:cs="Arial"/>
              </w:rPr>
              <w:t>Use place value equipment on a place value grid to organise thinking.</w:t>
            </w:r>
          </w:p>
          <w:p w:rsidR="003A0A20" w:rsidP="003A0A20" w:rsidRDefault="003A0A20" w14:paraId="4AD5DCCE" w14:textId="77777777">
            <w:pPr>
              <w:rPr>
                <w:rFonts w:ascii="Arial" w:hAnsi="Arial" w:cs="Arial"/>
              </w:rPr>
            </w:pPr>
          </w:p>
          <w:p w:rsidR="00E136A3" w:rsidP="00971121" w:rsidRDefault="003A0A20" w14:paraId="0984A919" w14:textId="4317A7DA">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rsidR="003A0A20" w:rsidP="00971121" w:rsidRDefault="003A0A20" w14:paraId="4157EAE4" w14:textId="77777777">
            <w:pPr>
              <w:rPr>
                <w:rFonts w:ascii="Arial" w:hAnsi="Arial" w:cs="Arial"/>
              </w:rPr>
            </w:pPr>
          </w:p>
          <w:p w:rsidRPr="003A0A20" w:rsidR="003A0A20" w:rsidRDefault="000D5341" w14:paraId="3F9916F1" w14:textId="413E17D7">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Pr="003A0A20" w:rsidR="003A0A20">
              <w:rPr>
                <w:rFonts w:ascii="Arial" w:hAnsi="Arial" w:cs="Arial"/>
                <w:i/>
              </w:rPr>
              <w:t xml:space="preserve">how 1,905 + </w:t>
            </w:r>
            <w:r w:rsidRPr="003A0A20">
              <w:rPr>
                <w:rFonts w:ascii="Arial" w:hAnsi="Arial" w:cs="Arial"/>
                <w:i/>
              </w:rPr>
              <w:t>775</w:t>
            </w:r>
            <w:r>
              <w:rPr>
                <w:rFonts w:ascii="Arial" w:hAnsi="Arial" w:cs="Arial"/>
                <w:i/>
              </w:rPr>
              <w:t>.</w:t>
            </w:r>
          </w:p>
          <w:p w:rsidR="00E231DE" w:rsidP="003A0A20" w:rsidRDefault="00E231DE" w14:paraId="6A9FFD79" w14:textId="77777777">
            <w:pPr>
              <w:rPr>
                <w:rFonts w:ascii="Verdana" w:hAnsi="Verdana"/>
                <w:color w:val="FF00FF"/>
                <w:sz w:val="18"/>
                <w:szCs w:val="18"/>
              </w:rPr>
            </w:pPr>
          </w:p>
          <w:p w:rsidRPr="003A0A20" w:rsidR="003A0A20" w:rsidP="003A0A20" w:rsidRDefault="00260F16" w14:paraId="203EE0A6" w14:textId="6D31D5A7">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rsidR="00E231DE" w:rsidP="00971121" w:rsidRDefault="00E231DE" w14:paraId="271BB772" w14:textId="77777777">
            <w:pPr>
              <w:rPr>
                <w:rFonts w:ascii="Arial" w:hAnsi="Arial" w:cs="Arial"/>
                <w:i/>
              </w:rPr>
            </w:pPr>
          </w:p>
          <w:p w:rsidR="003A0A20" w:rsidRDefault="003A0A20" w14:paraId="273CF654" w14:textId="76D3401A">
            <w:pPr>
              <w:rPr>
                <w:rFonts w:ascii="Arial" w:hAnsi="Arial" w:cs="Arial"/>
                <w:i/>
              </w:rPr>
            </w:pPr>
            <w:r w:rsidRPr="003A0A20">
              <w:rPr>
                <w:rFonts w:ascii="Arial" w:hAnsi="Arial" w:cs="Arial"/>
                <w:i/>
              </w:rPr>
              <w:t xml:space="preserve">Why have only </w:t>
            </w:r>
            <w:r w:rsidR="000D5341">
              <w:rPr>
                <w:rFonts w:ascii="Arial" w:hAnsi="Arial" w:cs="Arial"/>
                <w:i/>
              </w:rPr>
              <w:t>three</w:t>
            </w:r>
            <w:r w:rsidRPr="003A0A20" w:rsidR="000D5341">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rsidR="003A0A20" w:rsidP="00971121" w:rsidRDefault="003A0A20" w14:paraId="68C2CCEE" w14:textId="77777777">
            <w:pPr>
              <w:rPr>
                <w:rFonts w:ascii="Arial" w:hAnsi="Arial" w:cs="Arial"/>
                <w:i/>
              </w:rPr>
            </w:pPr>
          </w:p>
          <w:p w:rsidR="003A0A20" w:rsidP="00971121" w:rsidRDefault="003A0A20" w14:paraId="143CAD31" w14:textId="77777777">
            <w:pPr>
              <w:rPr>
                <w:rFonts w:ascii="Arial" w:hAnsi="Arial" w:cs="Arial"/>
                <w:i/>
              </w:rPr>
            </w:pPr>
            <w:r>
              <w:rPr>
                <w:rFonts w:ascii="Arial" w:hAnsi="Arial" w:cs="Arial"/>
                <w:i/>
              </w:rPr>
              <w:t>Which columns will total 10 or more?</w:t>
            </w:r>
          </w:p>
          <w:p w:rsidRPr="0081653F" w:rsidR="003A0A20" w:rsidP="00971121" w:rsidRDefault="003A0A20" w14:paraId="76CCE566" w14:textId="77777777">
            <w:pPr>
              <w:rPr>
                <w:rFonts w:ascii="Arial" w:hAnsi="Arial" w:cs="Arial"/>
              </w:rPr>
            </w:pPr>
          </w:p>
        </w:tc>
        <w:tc>
          <w:tcPr>
            <w:tcW w:w="4523" w:type="dxa"/>
          </w:tcPr>
          <w:p w:rsidR="00E136A3" w:rsidP="00971121" w:rsidRDefault="003A0A20" w14:paraId="2D896787" w14:textId="616C2DDD">
            <w:pPr>
              <w:rPr>
                <w:rFonts w:ascii="Arial" w:hAnsi="Arial" w:cs="Arial"/>
              </w:rPr>
            </w:pPr>
            <w:r>
              <w:rPr>
                <w:rFonts w:ascii="Arial" w:hAnsi="Arial" w:cs="Arial"/>
              </w:rPr>
              <w:t>Use place value equipment to model required exchanges.</w:t>
            </w:r>
          </w:p>
          <w:p w:rsidR="00E231DE" w:rsidP="00971121" w:rsidRDefault="00E231DE" w14:paraId="0E28607D" w14:textId="77777777">
            <w:pPr>
              <w:rPr>
                <w:rFonts w:ascii="Arial" w:hAnsi="Arial" w:cs="Arial"/>
              </w:rPr>
            </w:pPr>
          </w:p>
          <w:p w:rsidR="003A0A20" w:rsidP="00971121" w:rsidRDefault="00260F16" w14:paraId="33864617" w14:textId="58718438">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rsidR="003A0A20" w:rsidP="00971121" w:rsidRDefault="003A0A20" w14:paraId="413BAA89" w14:textId="77777777">
            <w:pPr>
              <w:rPr>
                <w:rFonts w:ascii="Arial" w:hAnsi="Arial" w:cs="Arial"/>
              </w:rPr>
            </w:pPr>
          </w:p>
          <w:p w:rsidR="003A0A20" w:rsidRDefault="003A0A20" w14:paraId="290A1CDE" w14:textId="41DB71D5">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rsidRPr="0081653F" w:rsidR="003A0A20" w:rsidP="00971121" w:rsidRDefault="003A0A20" w14:paraId="0FF19B67" w14:textId="260D732B">
            <w:pPr>
              <w:rPr>
                <w:rFonts w:ascii="Arial" w:hAnsi="Arial" w:cs="Arial"/>
              </w:rPr>
            </w:pPr>
          </w:p>
        </w:tc>
        <w:tc>
          <w:tcPr>
            <w:tcW w:w="4523" w:type="dxa"/>
          </w:tcPr>
          <w:p w:rsidR="00E136A3" w:rsidRDefault="003A0A20" w14:paraId="42E36DD9" w14:textId="25702898">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rsidR="00E231DE" w:rsidP="00971121" w:rsidRDefault="00E231DE" w14:paraId="03B4E7BD" w14:textId="77777777">
            <w:pPr>
              <w:rPr>
                <w:rFonts w:ascii="Arial" w:hAnsi="Arial" w:cs="Arial"/>
              </w:rPr>
            </w:pPr>
          </w:p>
          <w:p w:rsidR="003A0A20" w:rsidP="00971121" w:rsidRDefault="00260F16" w14:paraId="3F3F7220" w14:textId="2812C6B0">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rsidR="00592508" w:rsidP="00971121" w:rsidRDefault="00592508" w14:paraId="016ED869" w14:textId="77777777">
            <w:pPr>
              <w:rPr>
                <w:rFonts w:ascii="Arial" w:hAnsi="Arial" w:cs="Arial"/>
              </w:rPr>
            </w:pPr>
          </w:p>
          <w:p w:rsidR="003A0A20" w:rsidP="00971121" w:rsidRDefault="003A0A20" w14:paraId="79032A89" w14:textId="77777777">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rsidRPr="0081653F" w:rsidR="002F3788" w:rsidP="00971121" w:rsidRDefault="002F3788" w14:paraId="57886467" w14:textId="14D2E0B5">
            <w:pPr>
              <w:rPr>
                <w:rFonts w:ascii="Arial" w:hAnsi="Arial" w:cs="Arial"/>
              </w:rPr>
            </w:pPr>
          </w:p>
        </w:tc>
      </w:tr>
      <w:tr w:rsidR="00E136A3" w:rsidTr="001A736F" w14:paraId="58811D4D" w14:textId="77777777">
        <w:tc>
          <w:tcPr>
            <w:tcW w:w="1820" w:type="dxa"/>
          </w:tcPr>
          <w:p w:rsidR="00E136A3" w:rsidP="00971121" w:rsidRDefault="002A2566" w14:paraId="32743030" w14:textId="77777777">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rsidRPr="0081653F" w:rsidR="00E136A3" w:rsidP="00971121" w:rsidRDefault="00E136A3" w14:paraId="2E697BBA" w14:textId="77777777">
            <w:pPr>
              <w:rPr>
                <w:rFonts w:ascii="Arial" w:hAnsi="Arial" w:cs="Arial"/>
              </w:rPr>
            </w:pPr>
          </w:p>
        </w:tc>
        <w:tc>
          <w:tcPr>
            <w:tcW w:w="4523" w:type="dxa"/>
          </w:tcPr>
          <w:p w:rsidR="00E136A3" w:rsidP="00971121" w:rsidRDefault="00F935F3" w14:paraId="1FBC63B1" w14:textId="111C9E85">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Pr="00403752" w:rsidR="000D5341">
              <w:rPr>
                <w:rFonts w:ascii="Arial" w:hAnsi="Arial" w:cs="Arial"/>
              </w:rPr>
              <w:t>.</w:t>
            </w:r>
          </w:p>
          <w:p w:rsidR="00592508" w:rsidP="00971121" w:rsidRDefault="00592508" w14:paraId="2A19EF07" w14:textId="77777777">
            <w:pPr>
              <w:rPr>
                <w:rFonts w:ascii="Arial" w:hAnsi="Arial" w:cs="Arial"/>
              </w:rPr>
            </w:pPr>
          </w:p>
          <w:p w:rsidR="00F935F3" w:rsidP="00971121" w:rsidRDefault="00260F16" w14:paraId="29DAFD35" w14:textId="2D1912CB">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rsidR="00F935F3" w:rsidP="00971121" w:rsidRDefault="00F935F3" w14:paraId="513090E0" w14:textId="19760809">
            <w:pPr>
              <w:rPr>
                <w:rFonts w:ascii="Arial" w:hAnsi="Arial" w:cs="Arial"/>
              </w:rPr>
            </w:pPr>
          </w:p>
          <w:p w:rsidR="00592508" w:rsidP="00971121" w:rsidRDefault="00592508" w14:paraId="0313EBA3" w14:textId="77777777">
            <w:pPr>
              <w:rPr>
                <w:rFonts w:ascii="Arial" w:hAnsi="Arial" w:cs="Arial"/>
                <w:i/>
              </w:rPr>
            </w:pPr>
          </w:p>
          <w:p w:rsidRPr="00F935F3" w:rsidR="00F935F3" w:rsidP="00971121" w:rsidRDefault="00F935F3" w14:paraId="4F32CB2C" w14:textId="6E804CDE">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rsidR="00592508" w:rsidP="00971121" w:rsidRDefault="00592508" w14:paraId="5792C52C" w14:textId="77777777">
            <w:pPr>
              <w:rPr>
                <w:rFonts w:ascii="Verdana" w:hAnsi="Verdana"/>
                <w:color w:val="FF00FF"/>
                <w:sz w:val="18"/>
                <w:szCs w:val="18"/>
              </w:rPr>
            </w:pPr>
          </w:p>
          <w:p w:rsidR="00F935F3" w:rsidP="00971121" w:rsidRDefault="00260F16" w14:paraId="254196DE" w14:textId="5C8B3FDE">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rsidRPr="00F935F3" w:rsidR="00592508" w:rsidP="00971121" w:rsidRDefault="00592508" w14:paraId="25ECBB9F" w14:textId="77777777">
            <w:pPr>
              <w:rPr>
                <w:rFonts w:ascii="Arial" w:hAnsi="Arial" w:cs="Arial"/>
                <w:i/>
              </w:rPr>
            </w:pPr>
          </w:p>
          <w:p w:rsidRPr="0081653F" w:rsidR="00F935F3" w:rsidP="00971121" w:rsidRDefault="00F935F3" w14:paraId="60457945" w14:textId="316A97AB">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rsidR="00E136A3" w:rsidP="00971121" w:rsidRDefault="00F935F3" w14:paraId="644A35DD" w14:textId="7F7E83C7">
            <w:pPr>
              <w:rPr>
                <w:rFonts w:ascii="Arial" w:hAnsi="Arial" w:cs="Arial"/>
              </w:rPr>
            </w:pPr>
            <w:r>
              <w:rPr>
                <w:rFonts w:ascii="Arial" w:hAnsi="Arial" w:cs="Arial"/>
              </w:rPr>
              <w:t>Use rounding and estimating on a number line to check the reasonableness of an addition.</w:t>
            </w:r>
          </w:p>
          <w:p w:rsidR="00592508" w:rsidP="00971121" w:rsidRDefault="00592508" w14:paraId="339260A8" w14:textId="77777777">
            <w:pPr>
              <w:rPr>
                <w:rFonts w:ascii="Arial" w:hAnsi="Arial" w:cs="Arial"/>
              </w:rPr>
            </w:pPr>
          </w:p>
          <w:p w:rsidR="00F935F3" w:rsidP="00971121" w:rsidRDefault="00260F16" w14:paraId="15F3F453" w14:textId="139133E5">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rsidR="00F935F3" w:rsidP="00971121" w:rsidRDefault="00F935F3" w14:paraId="4AF0CAB3" w14:textId="77777777">
            <w:pPr>
              <w:rPr>
                <w:rFonts w:ascii="Arial" w:hAnsi="Arial" w:cs="Arial"/>
              </w:rPr>
            </w:pPr>
          </w:p>
          <w:p w:rsidRPr="00F935F3" w:rsidR="00F935F3" w:rsidP="00971121" w:rsidRDefault="00F935F3" w14:paraId="129D17DC" w14:textId="77777777">
            <w:pPr>
              <w:rPr>
                <w:rFonts w:ascii="Arial" w:hAnsi="Arial" w:cs="Arial"/>
                <w:i/>
              </w:rPr>
            </w:pPr>
            <w:r w:rsidRPr="00F935F3">
              <w:rPr>
                <w:rFonts w:ascii="Arial" w:hAnsi="Arial" w:cs="Arial"/>
                <w:i/>
              </w:rPr>
              <w:t>912 + 6,149 = ?</w:t>
            </w:r>
          </w:p>
          <w:p w:rsidRPr="00F935F3" w:rsidR="00F935F3" w:rsidP="00971121" w:rsidRDefault="00F935F3" w14:paraId="2FA91CCD" w14:textId="77777777">
            <w:pPr>
              <w:rPr>
                <w:rFonts w:ascii="Arial" w:hAnsi="Arial" w:cs="Arial"/>
                <w:i/>
              </w:rPr>
            </w:pPr>
          </w:p>
          <w:p w:rsidRPr="0081653F" w:rsidR="00F935F3" w:rsidP="00971121" w:rsidRDefault="00F935F3" w14:paraId="39ADB838" w14:textId="1224E8D2">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rsidTr="001A736F" w14:paraId="46DC35F0" w14:textId="77777777">
        <w:tc>
          <w:tcPr>
            <w:tcW w:w="1820" w:type="dxa"/>
          </w:tcPr>
          <w:p w:rsidR="00971121" w:rsidP="00971121" w:rsidRDefault="00971121" w14:paraId="5992B182" w14:textId="77777777">
            <w:pPr>
              <w:rPr>
                <w:rFonts w:ascii="Arial" w:hAnsi="Arial" w:cs="Arial"/>
                <w:b/>
              </w:rPr>
            </w:pPr>
            <w:r>
              <w:rPr>
                <w:rFonts w:ascii="Arial" w:hAnsi="Arial" w:cs="Arial"/>
                <w:b/>
              </w:rPr>
              <w:t>Year 4</w:t>
            </w:r>
          </w:p>
          <w:p w:rsidRPr="00C26C2E" w:rsidR="00971121" w:rsidP="00971121" w:rsidRDefault="00971121" w14:paraId="6BB0ABF4" w14:textId="77777777">
            <w:pPr>
              <w:rPr>
                <w:rFonts w:ascii="Arial" w:hAnsi="Arial" w:cs="Arial"/>
              </w:rPr>
            </w:pPr>
            <w:r>
              <w:rPr>
                <w:rFonts w:ascii="Arial" w:hAnsi="Arial" w:cs="Arial"/>
                <w:b/>
              </w:rPr>
              <w:t>Subtraction</w:t>
            </w:r>
          </w:p>
        </w:tc>
        <w:tc>
          <w:tcPr>
            <w:tcW w:w="4522" w:type="dxa"/>
          </w:tcPr>
          <w:p w:rsidR="00971121" w:rsidP="00971121" w:rsidRDefault="00971121" w14:paraId="73C1A6C6" w14:textId="77777777">
            <w:pPr>
              <w:rPr>
                <w:rFonts w:ascii="Arial" w:hAnsi="Arial" w:cs="Arial"/>
              </w:rPr>
            </w:pPr>
          </w:p>
        </w:tc>
        <w:tc>
          <w:tcPr>
            <w:tcW w:w="4523" w:type="dxa"/>
          </w:tcPr>
          <w:p w:rsidR="00971121" w:rsidP="00971121" w:rsidRDefault="00971121" w14:paraId="6727F2F0" w14:textId="77777777">
            <w:pPr>
              <w:rPr>
                <w:rFonts w:ascii="Arial" w:hAnsi="Arial" w:cs="Arial"/>
              </w:rPr>
            </w:pPr>
          </w:p>
        </w:tc>
        <w:tc>
          <w:tcPr>
            <w:tcW w:w="4523" w:type="dxa"/>
          </w:tcPr>
          <w:p w:rsidR="00971121" w:rsidP="00971121" w:rsidRDefault="00971121" w14:paraId="029FC885" w14:textId="77777777">
            <w:pPr>
              <w:rPr>
                <w:rFonts w:ascii="Arial" w:hAnsi="Arial" w:cs="Arial"/>
              </w:rPr>
            </w:pPr>
          </w:p>
        </w:tc>
      </w:tr>
      <w:tr w:rsidR="002A2566" w:rsidTr="001A736F" w14:paraId="2F7A1C72" w14:textId="77777777">
        <w:tc>
          <w:tcPr>
            <w:tcW w:w="1820" w:type="dxa"/>
          </w:tcPr>
          <w:p w:rsidR="002A2566" w:rsidP="00D17DD6" w:rsidRDefault="00D17DD6" w14:paraId="090E04B2" w14:textId="2D048932">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rsidR="002A2566" w:rsidP="00971121" w:rsidRDefault="00F935F3" w14:paraId="79D6D63C" w14:textId="77777777">
            <w:pPr>
              <w:rPr>
                <w:rFonts w:ascii="Arial" w:hAnsi="Arial" w:cs="Arial"/>
              </w:rPr>
            </w:pPr>
            <w:r>
              <w:rPr>
                <w:rFonts w:ascii="Arial" w:hAnsi="Arial" w:cs="Arial"/>
              </w:rPr>
              <w:t>Use place value equipment to justify mental methods.</w:t>
            </w:r>
          </w:p>
          <w:p w:rsidR="00592508" w:rsidP="00971121" w:rsidRDefault="00592508" w14:paraId="0F25A9FB" w14:textId="77777777">
            <w:pPr>
              <w:rPr>
                <w:rFonts w:ascii="Verdana" w:hAnsi="Verdana"/>
                <w:color w:val="FF00FF"/>
                <w:sz w:val="18"/>
                <w:szCs w:val="18"/>
              </w:rPr>
            </w:pPr>
          </w:p>
          <w:p w:rsidRPr="001B2BC4" w:rsidR="001B2BC4" w:rsidP="00971121" w:rsidRDefault="00D4291F" w14:paraId="732605B8" w14:textId="45A95E9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rsidR="00551BEB" w:rsidP="00971121" w:rsidRDefault="00551BEB" w14:paraId="64B815EC" w14:textId="77777777">
            <w:pPr>
              <w:rPr>
                <w:rFonts w:ascii="Arial" w:hAnsi="Arial" w:cs="Arial"/>
                <w:i/>
              </w:rPr>
            </w:pPr>
          </w:p>
          <w:p w:rsidR="001B2BC4" w:rsidP="00971121" w:rsidRDefault="001B2BC4" w14:paraId="1B8B063B" w14:textId="3F7ACA85">
            <w:pPr>
              <w:rPr>
                <w:rFonts w:ascii="Arial" w:hAnsi="Arial" w:cs="Arial"/>
                <w:i/>
              </w:rPr>
            </w:pPr>
            <w:r w:rsidRPr="001B2BC4">
              <w:rPr>
                <w:rFonts w:ascii="Arial" w:hAnsi="Arial" w:cs="Arial"/>
                <w:i/>
              </w:rPr>
              <w:t>What number will be left if we take away 300?</w:t>
            </w:r>
          </w:p>
          <w:p w:rsidRPr="0081653F" w:rsidR="00551BEB" w:rsidP="00971121" w:rsidRDefault="00551BEB" w14:paraId="14B65E34" w14:textId="4170B2E0">
            <w:pPr>
              <w:rPr>
                <w:rFonts w:ascii="Arial" w:hAnsi="Arial" w:cs="Arial"/>
              </w:rPr>
            </w:pPr>
          </w:p>
        </w:tc>
        <w:tc>
          <w:tcPr>
            <w:tcW w:w="4523" w:type="dxa"/>
          </w:tcPr>
          <w:p w:rsidR="002A2566" w:rsidP="00971121" w:rsidRDefault="00F935F3" w14:paraId="3348BC32" w14:textId="778CA1AC">
            <w:pPr>
              <w:rPr>
                <w:rFonts w:ascii="Arial" w:hAnsi="Arial" w:cs="Arial"/>
              </w:rPr>
            </w:pPr>
            <w:r>
              <w:rPr>
                <w:rFonts w:ascii="Arial" w:hAnsi="Arial" w:cs="Arial"/>
              </w:rPr>
              <w:t>Use place value grids to support mental methods where appropriate</w:t>
            </w:r>
            <w:r w:rsidR="00E42A3D">
              <w:rPr>
                <w:rFonts w:ascii="Arial" w:hAnsi="Arial" w:cs="Arial"/>
              </w:rPr>
              <w:t>.</w:t>
            </w:r>
          </w:p>
          <w:p w:rsidR="00592508" w:rsidP="00971121" w:rsidRDefault="00592508" w14:paraId="5CAD77E9" w14:textId="77777777">
            <w:pPr>
              <w:rPr>
                <w:rFonts w:ascii="Verdana" w:hAnsi="Verdana"/>
                <w:color w:val="FF00FF"/>
                <w:sz w:val="18"/>
                <w:szCs w:val="18"/>
              </w:rPr>
            </w:pPr>
          </w:p>
          <w:p w:rsidR="00F935F3" w:rsidP="00971121" w:rsidRDefault="00793284" w14:paraId="114781EB" w14:textId="32B144F2">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rsidR="00F935F3" w:rsidP="00971121" w:rsidRDefault="00F935F3" w14:paraId="7F4FD8C7" w14:textId="77777777">
            <w:pPr>
              <w:rPr>
                <w:rFonts w:ascii="Arial" w:hAnsi="Arial" w:cs="Arial"/>
              </w:rPr>
            </w:pPr>
          </w:p>
          <w:p w:rsidRPr="001B2BC4" w:rsidR="00F935F3" w:rsidP="00971121" w:rsidRDefault="00F935F3" w14:paraId="353C4447" w14:textId="62C7E2DA">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rsidR="002A2566" w:rsidP="00971121" w:rsidRDefault="001B2BC4" w14:paraId="6414268A" w14:textId="77777777">
            <w:pPr>
              <w:rPr>
                <w:rFonts w:ascii="Arial" w:hAnsi="Arial" w:cs="Arial"/>
              </w:rPr>
            </w:pPr>
            <w:r>
              <w:rPr>
                <w:rFonts w:ascii="Arial" w:hAnsi="Arial" w:cs="Arial"/>
              </w:rPr>
              <w:t>Use knowledge of place value and unitising to subtract mentally where appropriate.</w:t>
            </w:r>
          </w:p>
          <w:p w:rsidR="001B2BC4" w:rsidP="00971121" w:rsidRDefault="001B2BC4" w14:paraId="741778A9" w14:textId="77777777">
            <w:pPr>
              <w:rPr>
                <w:rFonts w:ascii="Arial" w:hAnsi="Arial" w:cs="Arial"/>
              </w:rPr>
            </w:pPr>
          </w:p>
          <w:p w:rsidR="001B2BC4" w:rsidP="00A05F37" w:rsidRDefault="001B2BC4" w14:paraId="437CE740" w14:textId="7C679F32">
            <w:pPr>
              <w:pStyle w:val="Tableexample"/>
              <w:ind w:left="0"/>
            </w:pPr>
            <w:r>
              <w:t xml:space="preserve">3,501 </w:t>
            </w:r>
            <w:r w:rsidR="00A0444E">
              <w:t>−</w:t>
            </w:r>
            <w:r>
              <w:t xml:space="preserve"> 2,000</w:t>
            </w:r>
          </w:p>
          <w:p w:rsidR="001B2BC4" w:rsidP="00A05F37" w:rsidRDefault="001B2BC4" w14:paraId="29C065D5" w14:textId="77777777">
            <w:pPr>
              <w:pStyle w:val="Tableexample"/>
              <w:ind w:left="0"/>
            </w:pPr>
          </w:p>
          <w:p w:rsidR="001B2BC4" w:rsidP="00A05F37" w:rsidRDefault="001B2BC4" w14:paraId="550F5F37" w14:textId="498415F7">
            <w:pPr>
              <w:pStyle w:val="Tableexample"/>
              <w:ind w:left="0"/>
            </w:pPr>
            <w:r>
              <w:t xml:space="preserve">3 thousands </w:t>
            </w:r>
            <w:r w:rsidR="00A0444E">
              <w:t>−</w:t>
            </w:r>
            <w:r>
              <w:t xml:space="preserve"> 2 thousands = 1 thousand</w:t>
            </w:r>
          </w:p>
          <w:p w:rsidR="001B2BC4" w:rsidP="00A05F37" w:rsidRDefault="001B2BC4" w14:paraId="49C49BB8" w14:textId="77777777">
            <w:pPr>
              <w:pStyle w:val="Tableexample"/>
              <w:ind w:left="0"/>
            </w:pPr>
          </w:p>
          <w:p w:rsidRPr="0081653F" w:rsidR="001B2BC4" w:rsidP="00A05F37" w:rsidRDefault="001B2BC4" w14:paraId="1696BA69" w14:textId="6B4B8BFB">
            <w:pPr>
              <w:pStyle w:val="Tableexample"/>
              <w:ind w:left="0"/>
            </w:pPr>
            <w:r>
              <w:t xml:space="preserve">3,501 </w:t>
            </w:r>
            <w:r w:rsidR="00A0444E">
              <w:t>−</w:t>
            </w:r>
            <w:r>
              <w:t xml:space="preserve"> 2,000 = 1,501</w:t>
            </w:r>
          </w:p>
        </w:tc>
      </w:tr>
      <w:tr w:rsidR="002A2566" w:rsidTr="001A736F" w14:paraId="2BB80219" w14:textId="77777777">
        <w:tc>
          <w:tcPr>
            <w:tcW w:w="1820" w:type="dxa"/>
          </w:tcPr>
          <w:p w:rsidR="002A2566" w:rsidP="00971121" w:rsidRDefault="002A2566" w14:paraId="222E273B" w14:textId="77777777">
            <w:pPr>
              <w:rPr>
                <w:rFonts w:ascii="Arial" w:hAnsi="Arial" w:cs="Arial"/>
                <w:b/>
              </w:rPr>
            </w:pPr>
            <w:r>
              <w:rPr>
                <w:rFonts w:ascii="Arial" w:hAnsi="Arial" w:cs="Arial"/>
                <w:b/>
              </w:rPr>
              <w:lastRenderedPageBreak/>
              <w:t>Column subtraction with exchange</w:t>
            </w:r>
          </w:p>
        </w:tc>
        <w:tc>
          <w:tcPr>
            <w:tcW w:w="4522" w:type="dxa"/>
          </w:tcPr>
          <w:p w:rsidR="002A2566" w:rsidP="00971121" w:rsidRDefault="001B2BC4" w14:paraId="5FA3C3EB" w14:textId="2D0637AC">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rsidR="001B2BC4" w:rsidP="00971121" w:rsidRDefault="001B2BC4" w14:paraId="28A00522" w14:textId="77777777">
            <w:pPr>
              <w:rPr>
                <w:rFonts w:ascii="Arial" w:hAnsi="Arial" w:cs="Arial"/>
              </w:rPr>
            </w:pPr>
          </w:p>
          <w:p w:rsidR="00A72539" w:rsidP="00A72539" w:rsidRDefault="006F7130" w14:paraId="6AAE2C8C" w14:textId="1AB1C04E">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rsidRPr="00A72539" w:rsidR="00A72539" w:rsidP="00A72539" w:rsidRDefault="00A72539" w14:paraId="36EFEDEC" w14:textId="77777777">
            <w:pPr>
              <w:rPr>
                <w:rFonts w:ascii="Arial" w:hAnsi="Arial" w:cs="Arial"/>
              </w:rPr>
            </w:pPr>
          </w:p>
        </w:tc>
        <w:tc>
          <w:tcPr>
            <w:tcW w:w="4523" w:type="dxa"/>
          </w:tcPr>
          <w:p w:rsidR="002A2566" w:rsidP="00971121" w:rsidRDefault="001B2BC4" w14:paraId="2D874243" w14:textId="4228B7BE">
            <w:pPr>
              <w:rPr>
                <w:rFonts w:ascii="Arial" w:hAnsi="Arial" w:cs="Arial"/>
              </w:rPr>
            </w:pPr>
            <w:r>
              <w:rPr>
                <w:rFonts w:ascii="Arial" w:hAnsi="Arial" w:cs="Arial"/>
              </w:rPr>
              <w:t>Represent place value equipment on a place value grid to subtract, including exchanges where needed.</w:t>
            </w:r>
          </w:p>
          <w:p w:rsidR="00592508" w:rsidP="00971121" w:rsidRDefault="00592508" w14:paraId="2F1DD5E2" w14:textId="77777777">
            <w:pPr>
              <w:rPr>
                <w:rFonts w:ascii="Arial" w:hAnsi="Arial" w:cs="Arial"/>
              </w:rPr>
            </w:pPr>
          </w:p>
          <w:p w:rsidRPr="0081653F" w:rsidR="001B2BC4" w:rsidP="00971121" w:rsidRDefault="00793284" w14:paraId="47FDCFBE" w14:textId="393A6A7D">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rsidR="002A2566" w:rsidP="00971121" w:rsidRDefault="001B2BC4" w14:paraId="6F178C3B" w14:textId="0ED0C626">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rsidR="00592508" w:rsidP="00971121" w:rsidRDefault="00592508" w14:paraId="5BED66A3" w14:textId="77777777">
            <w:pPr>
              <w:rPr>
                <w:rFonts w:ascii="Arial" w:hAnsi="Arial" w:cs="Arial"/>
              </w:rPr>
            </w:pPr>
          </w:p>
          <w:p w:rsidRPr="0081653F" w:rsidR="001B2BC4" w:rsidP="00971121" w:rsidRDefault="00C14A30" w14:paraId="3B64F92D" w14:textId="10E4DE45">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rsidTr="001A736F" w14:paraId="774D55B5" w14:textId="77777777">
        <w:tc>
          <w:tcPr>
            <w:tcW w:w="1820" w:type="dxa"/>
          </w:tcPr>
          <w:p w:rsidR="002A2566" w:rsidP="00971121" w:rsidRDefault="002A2566" w14:paraId="4D354F40" w14:textId="77777777">
            <w:pPr>
              <w:rPr>
                <w:rFonts w:ascii="Arial" w:hAnsi="Arial" w:cs="Arial"/>
                <w:b/>
              </w:rPr>
            </w:pPr>
            <w:r>
              <w:rPr>
                <w:rFonts w:ascii="Arial" w:hAnsi="Arial" w:cs="Arial"/>
                <w:b/>
              </w:rPr>
              <w:t>Column subtraction with exchange across more than one column</w:t>
            </w:r>
          </w:p>
        </w:tc>
        <w:tc>
          <w:tcPr>
            <w:tcW w:w="4522" w:type="dxa"/>
          </w:tcPr>
          <w:p w:rsidR="002A2566" w:rsidRDefault="00A72539" w14:paraId="112E1FBF" w14:textId="03744BD3">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rsidR="00A72539" w:rsidP="00971121" w:rsidRDefault="00A72539" w14:paraId="31849F88" w14:textId="77777777">
            <w:pPr>
              <w:rPr>
                <w:rFonts w:ascii="Arial" w:hAnsi="Arial" w:cs="Arial"/>
              </w:rPr>
            </w:pPr>
          </w:p>
          <w:p w:rsidRPr="00A72539" w:rsidR="00A72539" w:rsidRDefault="00A72539" w14:paraId="4BF0BC4A" w14:textId="1F8D93E7">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rsidR="00592508" w:rsidP="00971121" w:rsidRDefault="00592508" w14:paraId="2AE801C4" w14:textId="77777777">
            <w:pPr>
              <w:rPr>
                <w:rFonts w:ascii="Verdana" w:hAnsi="Verdana"/>
                <w:color w:val="FF00FF"/>
                <w:sz w:val="18"/>
                <w:szCs w:val="18"/>
              </w:rPr>
            </w:pPr>
          </w:p>
          <w:p w:rsidRPr="00696694" w:rsidR="00592508" w:rsidP="00971121" w:rsidRDefault="006F7130" w14:paraId="547E4E11" w14:textId="50138DA8">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rsidRPr="00A72539" w:rsidR="00A72539" w:rsidP="00971121" w:rsidRDefault="00A72539" w14:paraId="1F0B19BA" w14:textId="25BC888E">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rsidR="00A72539" w:rsidP="00971121" w:rsidRDefault="00A72539" w14:paraId="07E6B589" w14:textId="4DD23294">
            <w:pPr>
              <w:rPr>
                <w:rFonts w:ascii="Arial" w:hAnsi="Arial" w:cs="Arial"/>
              </w:rPr>
            </w:pPr>
          </w:p>
          <w:p w:rsidRPr="0081653F" w:rsidR="00A72539" w:rsidP="00971121" w:rsidRDefault="006F7130" w14:paraId="7A75CE9D" w14:textId="44F6E54A">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rsidR="00A72539" w:rsidP="00971121" w:rsidRDefault="00A72539" w14:paraId="14844856" w14:textId="77777777">
            <w:pPr>
              <w:rPr>
                <w:rFonts w:ascii="Arial" w:hAnsi="Arial" w:cs="Arial"/>
              </w:rPr>
            </w:pPr>
            <w:r>
              <w:rPr>
                <w:rFonts w:ascii="Arial" w:hAnsi="Arial" w:cs="Arial"/>
              </w:rPr>
              <w:lastRenderedPageBreak/>
              <w:t>Make exchanges across more than one column where there is a zero as a place holder.</w:t>
            </w:r>
          </w:p>
          <w:p w:rsidR="00A72539" w:rsidP="00971121" w:rsidRDefault="00A72539" w14:paraId="31D7C2EA" w14:textId="77777777">
            <w:pPr>
              <w:rPr>
                <w:rFonts w:ascii="Arial" w:hAnsi="Arial" w:cs="Arial"/>
              </w:rPr>
            </w:pPr>
          </w:p>
          <w:p w:rsidRPr="00B537C1" w:rsidR="00A72539" w:rsidRDefault="00A72539" w14:paraId="3D5D6346" w14:textId="00F95C0F">
            <w:pPr>
              <w:rPr>
                <w:rFonts w:ascii="Arial" w:hAnsi="Arial" w:cs="Arial"/>
                <w:i/>
              </w:rPr>
            </w:pPr>
            <w:r w:rsidRPr="00B537C1">
              <w:rPr>
                <w:rFonts w:ascii="Arial" w:hAnsi="Arial" w:cs="Arial"/>
                <w:i/>
              </w:rPr>
              <w:t xml:space="preserve">2,502 </w:t>
            </w:r>
            <w:r w:rsidRPr="00B537C1" w:rsidR="00E42A3D">
              <w:rPr>
                <w:rFonts w:ascii="Arial" w:hAnsi="Arial" w:cs="Arial"/>
                <w:i/>
              </w:rPr>
              <w:t>−</w:t>
            </w:r>
            <w:r w:rsidRPr="00B537C1">
              <w:rPr>
                <w:rFonts w:ascii="Arial" w:hAnsi="Arial" w:cs="Arial"/>
                <w:i/>
              </w:rPr>
              <w:t xml:space="preserve"> 243 = ?</w:t>
            </w:r>
          </w:p>
          <w:p w:rsidR="00592508" w:rsidP="00971121" w:rsidRDefault="00592508" w14:paraId="1C8F19AD" w14:textId="77777777">
            <w:pPr>
              <w:rPr>
                <w:rFonts w:ascii="Verdana" w:hAnsi="Verdana"/>
                <w:color w:val="FF00FF"/>
                <w:sz w:val="18"/>
                <w:szCs w:val="18"/>
              </w:rPr>
            </w:pPr>
          </w:p>
          <w:p w:rsidR="00A72539" w:rsidP="00971121" w:rsidRDefault="00C42C9A" w14:paraId="66BD408C" w14:textId="22EC02F2">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rsidR="00983878" w:rsidP="00971121" w:rsidRDefault="00983878" w14:paraId="5339B908" w14:textId="77777777">
            <w:pPr>
              <w:rPr>
                <w:rFonts w:ascii="Arial" w:hAnsi="Arial" w:cs="Arial"/>
              </w:rPr>
            </w:pPr>
          </w:p>
          <w:p w:rsidRPr="0081653F" w:rsidR="00A72539" w:rsidP="00971121" w:rsidRDefault="00C42C9A" w14:paraId="2195481C" w14:textId="26D9625F">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rsidR="00A72539" w:rsidP="00A72539" w:rsidRDefault="00A72539" w14:paraId="76FC30DC" w14:textId="77777777">
            <w:pPr>
              <w:rPr>
                <w:rFonts w:ascii="Arial" w:hAnsi="Arial" w:cs="Arial"/>
              </w:rPr>
            </w:pPr>
            <w:r>
              <w:rPr>
                <w:rFonts w:ascii="Arial" w:hAnsi="Arial" w:cs="Arial"/>
              </w:rPr>
              <w:lastRenderedPageBreak/>
              <w:t>Make exchanges across more than one column where there is a zero as a place holder.</w:t>
            </w:r>
          </w:p>
          <w:p w:rsidR="002A2566" w:rsidP="00971121" w:rsidRDefault="002A2566" w14:paraId="43EB6E32" w14:textId="77777777">
            <w:pPr>
              <w:rPr>
                <w:rFonts w:ascii="Arial" w:hAnsi="Arial" w:cs="Arial"/>
              </w:rPr>
            </w:pPr>
          </w:p>
          <w:p w:rsidRPr="00B537C1" w:rsidR="00A72539" w:rsidRDefault="00A72539" w14:paraId="39EF3AD2" w14:textId="1808345B">
            <w:pPr>
              <w:rPr>
                <w:rFonts w:ascii="Arial" w:hAnsi="Arial" w:cs="Arial"/>
                <w:i/>
              </w:rPr>
            </w:pPr>
            <w:r w:rsidRPr="00B537C1">
              <w:rPr>
                <w:rFonts w:ascii="Arial" w:hAnsi="Arial" w:cs="Arial"/>
                <w:i/>
              </w:rPr>
              <w:t xml:space="preserve">2,502 </w:t>
            </w:r>
            <w:r w:rsidRPr="00B537C1" w:rsidR="00E42A3D">
              <w:rPr>
                <w:rFonts w:ascii="Arial" w:hAnsi="Arial" w:cs="Arial"/>
                <w:i/>
              </w:rPr>
              <w:t>−</w:t>
            </w:r>
            <w:r w:rsidRPr="00B537C1">
              <w:rPr>
                <w:rFonts w:ascii="Arial" w:hAnsi="Arial" w:cs="Arial"/>
                <w:i/>
              </w:rPr>
              <w:t xml:space="preserve"> 243 = ?</w:t>
            </w:r>
          </w:p>
          <w:p w:rsidR="00AF293E" w:rsidP="00A72539" w:rsidRDefault="00AF293E" w14:paraId="6735B59F" w14:textId="28BE8372">
            <w:pPr>
              <w:rPr>
                <w:rFonts w:ascii="Arial" w:hAnsi="Arial" w:cs="Arial"/>
              </w:rPr>
            </w:pPr>
          </w:p>
          <w:p w:rsidRPr="0081653F" w:rsidR="00A72539" w:rsidP="00971121" w:rsidRDefault="00A72539" w14:paraId="70A4A4A6" w14:textId="77777777">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8">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rsidTr="001A736F" w14:paraId="3F5F5EA4" w14:textId="77777777">
        <w:tc>
          <w:tcPr>
            <w:tcW w:w="1820" w:type="dxa"/>
          </w:tcPr>
          <w:p w:rsidR="002A2566" w:rsidP="00971121" w:rsidRDefault="002A2566" w14:paraId="6CDE060D" w14:textId="77B1BB34">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rsidRPr="0081653F" w:rsidR="002A2566" w:rsidP="00971121" w:rsidRDefault="002A2566" w14:paraId="1C9AFFF6" w14:textId="77777777">
            <w:pPr>
              <w:rPr>
                <w:rFonts w:ascii="Arial" w:hAnsi="Arial" w:cs="Arial"/>
              </w:rPr>
            </w:pPr>
          </w:p>
        </w:tc>
        <w:tc>
          <w:tcPr>
            <w:tcW w:w="4523" w:type="dxa"/>
          </w:tcPr>
          <w:p w:rsidR="002A2566" w:rsidP="00971121" w:rsidRDefault="00652BC6" w14:paraId="015A2EC1" w14:textId="359CAFF3">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rsidR="00592508" w:rsidP="00971121" w:rsidRDefault="00592508" w14:paraId="6DD62545" w14:textId="77777777">
            <w:pPr>
              <w:rPr>
                <w:rFonts w:ascii="Arial" w:hAnsi="Arial" w:cs="Arial"/>
              </w:rPr>
            </w:pPr>
          </w:p>
          <w:p w:rsidR="00652BC6" w:rsidP="00971121" w:rsidRDefault="00C42C9A" w14:paraId="5033BCA5" w14:textId="51AB7600">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rsidR="00592508" w:rsidP="00971121" w:rsidRDefault="00592508" w14:paraId="3B8C40A3" w14:textId="77777777">
            <w:pPr>
              <w:rPr>
                <w:rFonts w:ascii="Arial" w:hAnsi="Arial" w:cs="Arial"/>
                <w:i/>
              </w:rPr>
            </w:pPr>
          </w:p>
          <w:p w:rsidR="00652BC6" w:rsidP="00971121" w:rsidRDefault="00652BC6" w14:paraId="6BD8E0E7" w14:textId="068ABE8D">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rsidR="00652BC6" w:rsidP="00971121" w:rsidRDefault="00652BC6" w14:paraId="7A38EB63" w14:textId="77777777">
            <w:pPr>
              <w:rPr>
                <w:rFonts w:ascii="Arial" w:hAnsi="Arial" w:cs="Arial"/>
                <w:i/>
              </w:rPr>
            </w:pPr>
          </w:p>
          <w:p w:rsidR="00652BC6" w:rsidP="00971121" w:rsidRDefault="00652BC6" w14:paraId="74AB1D56" w14:textId="583F0D1B">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rsidR="00652BC6" w:rsidP="00971121" w:rsidRDefault="00652BC6" w14:paraId="63916D7E" w14:textId="77777777">
            <w:pPr>
              <w:rPr>
                <w:rFonts w:ascii="Arial" w:hAnsi="Arial" w:cs="Arial"/>
              </w:rPr>
            </w:pPr>
          </w:p>
          <w:p w:rsidR="00652BC6" w:rsidP="00971121" w:rsidRDefault="00AB56AE" w14:paraId="7DBA09AE" w14:textId="77777777">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rsidRPr="00652BC6" w:rsidR="008918EB" w:rsidP="00971121" w:rsidRDefault="008918EB" w14:paraId="3B26368F" w14:textId="41D40469">
            <w:pPr>
              <w:rPr>
                <w:rFonts w:ascii="Arial" w:hAnsi="Arial" w:cs="Arial"/>
              </w:rPr>
            </w:pPr>
          </w:p>
        </w:tc>
        <w:tc>
          <w:tcPr>
            <w:tcW w:w="4523" w:type="dxa"/>
          </w:tcPr>
          <w:p w:rsidR="002A2566" w:rsidP="00971121" w:rsidRDefault="00652BC6" w14:paraId="4407CD23" w14:textId="77777777">
            <w:pPr>
              <w:rPr>
                <w:rFonts w:ascii="Arial" w:hAnsi="Arial" w:cs="Arial"/>
              </w:rPr>
            </w:pPr>
            <w:r>
              <w:rPr>
                <w:rFonts w:ascii="Arial" w:hAnsi="Arial" w:cs="Arial"/>
              </w:rPr>
              <w:t>Use inverse operations to check subtractions.</w:t>
            </w:r>
          </w:p>
          <w:p w:rsidR="00652BC6" w:rsidP="00971121" w:rsidRDefault="00652BC6" w14:paraId="7A55929A" w14:textId="77777777">
            <w:pPr>
              <w:rPr>
                <w:rFonts w:ascii="Arial" w:hAnsi="Arial" w:cs="Arial"/>
              </w:rPr>
            </w:pPr>
          </w:p>
          <w:p w:rsidRPr="00652BC6" w:rsidR="00652BC6" w:rsidRDefault="00652BC6" w14:paraId="3FE60473" w14:textId="2AD9CE31">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Pr="00652BC6" w:rsidR="00E42A3D">
              <w:rPr>
                <w:rFonts w:ascii="Arial" w:hAnsi="Arial" w:cs="Arial"/>
                <w:i/>
              </w:rPr>
              <w:t xml:space="preserve"> </w:t>
            </w:r>
            <w:r w:rsidRPr="00652BC6">
              <w:rPr>
                <w:rFonts w:ascii="Arial" w:hAnsi="Arial" w:cs="Arial"/>
                <w:i/>
              </w:rPr>
              <w:t>= 574</w:t>
            </w:r>
            <w:r w:rsidR="00E42A3D">
              <w:rPr>
                <w:rFonts w:ascii="Arial" w:hAnsi="Arial" w:cs="Arial"/>
                <w:i/>
              </w:rPr>
              <w:t>.</w:t>
            </w:r>
          </w:p>
          <w:p w:rsidRPr="00652BC6" w:rsidR="00652BC6" w:rsidP="00971121" w:rsidRDefault="00652BC6" w14:paraId="764575D5" w14:textId="00C80865">
            <w:pPr>
              <w:rPr>
                <w:rFonts w:ascii="Arial" w:hAnsi="Arial" w:cs="Arial"/>
                <w:i/>
              </w:rPr>
            </w:pPr>
            <w:r w:rsidRPr="00652BC6">
              <w:rPr>
                <w:rFonts w:ascii="Arial" w:hAnsi="Arial" w:cs="Arial"/>
                <w:i/>
              </w:rPr>
              <w:t>I will check by adding the parts</w:t>
            </w:r>
            <w:r w:rsidR="00E42A3D">
              <w:rPr>
                <w:rFonts w:ascii="Arial" w:hAnsi="Arial" w:cs="Arial"/>
                <w:i/>
              </w:rPr>
              <w:t>.</w:t>
            </w:r>
          </w:p>
          <w:p w:rsidR="00592508" w:rsidP="00971121" w:rsidRDefault="00592508" w14:paraId="74C73779" w14:textId="77777777">
            <w:pPr>
              <w:rPr>
                <w:rFonts w:ascii="Verdana" w:hAnsi="Verdana"/>
                <w:color w:val="FF00FF"/>
                <w:sz w:val="18"/>
                <w:szCs w:val="18"/>
              </w:rPr>
            </w:pPr>
          </w:p>
          <w:p w:rsidRPr="00652BC6" w:rsidR="00652BC6" w:rsidP="00971121" w:rsidRDefault="00AB56AE" w14:paraId="679965E5" w14:textId="44D5232E">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rsidR="00592508" w:rsidP="00971121" w:rsidRDefault="00592508" w14:paraId="399E4DDA" w14:textId="77777777">
            <w:pPr>
              <w:rPr>
                <w:rFonts w:ascii="Arial" w:hAnsi="Arial" w:cs="Arial"/>
                <w:i/>
              </w:rPr>
            </w:pPr>
          </w:p>
          <w:p w:rsidRPr="00652BC6" w:rsidR="00652BC6" w:rsidP="00971121" w:rsidRDefault="00652BC6" w14:paraId="02E6F50F" w14:textId="135832B7">
            <w:pPr>
              <w:rPr>
                <w:rFonts w:ascii="Arial" w:hAnsi="Arial" w:cs="Arial"/>
                <w:i/>
              </w:rPr>
            </w:pPr>
            <w:r w:rsidRPr="00652BC6">
              <w:rPr>
                <w:rFonts w:ascii="Arial" w:hAnsi="Arial" w:cs="Arial"/>
                <w:i/>
              </w:rPr>
              <w:t>The parts do not add to make 1,225.</w:t>
            </w:r>
          </w:p>
          <w:p w:rsidRPr="0081653F" w:rsidR="00652BC6" w:rsidP="00971121" w:rsidRDefault="00652BC6" w14:paraId="71540561" w14:textId="5716CCED">
            <w:pPr>
              <w:rPr>
                <w:rFonts w:ascii="Arial" w:hAnsi="Arial" w:cs="Arial"/>
              </w:rPr>
            </w:pPr>
            <w:r w:rsidRPr="00652BC6">
              <w:rPr>
                <w:rFonts w:ascii="Arial" w:hAnsi="Arial" w:cs="Arial"/>
                <w:i/>
              </w:rPr>
              <w:t>I must have made a mistake.</w:t>
            </w:r>
          </w:p>
        </w:tc>
      </w:tr>
      <w:tr w:rsidR="00971121" w:rsidTr="001A736F" w14:paraId="7673ED95" w14:textId="77777777">
        <w:tc>
          <w:tcPr>
            <w:tcW w:w="1820" w:type="dxa"/>
          </w:tcPr>
          <w:p w:rsidR="00971121" w:rsidP="00971121" w:rsidRDefault="00971121" w14:paraId="1D7FF236" w14:textId="77777777">
            <w:pPr>
              <w:rPr>
                <w:rFonts w:ascii="Arial" w:hAnsi="Arial" w:cs="Arial"/>
                <w:b/>
              </w:rPr>
            </w:pPr>
            <w:r>
              <w:rPr>
                <w:rFonts w:ascii="Arial" w:hAnsi="Arial" w:cs="Arial"/>
                <w:b/>
              </w:rPr>
              <w:lastRenderedPageBreak/>
              <w:t>Year 4</w:t>
            </w:r>
          </w:p>
          <w:p w:rsidRPr="00C26C2E" w:rsidR="00971121" w:rsidP="00971121" w:rsidRDefault="00971121" w14:paraId="507BBACA" w14:textId="77777777">
            <w:pPr>
              <w:rPr>
                <w:rFonts w:ascii="Arial" w:hAnsi="Arial" w:cs="Arial"/>
              </w:rPr>
            </w:pPr>
            <w:r>
              <w:rPr>
                <w:rFonts w:ascii="Arial" w:hAnsi="Arial" w:cs="Arial"/>
                <w:b/>
              </w:rPr>
              <w:t>Multiplication</w:t>
            </w:r>
          </w:p>
        </w:tc>
        <w:tc>
          <w:tcPr>
            <w:tcW w:w="4522" w:type="dxa"/>
          </w:tcPr>
          <w:p w:rsidR="00971121" w:rsidP="00971121" w:rsidRDefault="00971121" w14:paraId="35B9B891" w14:textId="77777777">
            <w:pPr>
              <w:rPr>
                <w:rFonts w:ascii="Arial" w:hAnsi="Arial" w:cs="Arial"/>
              </w:rPr>
            </w:pPr>
          </w:p>
        </w:tc>
        <w:tc>
          <w:tcPr>
            <w:tcW w:w="4523" w:type="dxa"/>
          </w:tcPr>
          <w:p w:rsidR="00971121" w:rsidP="00971121" w:rsidRDefault="00971121" w14:paraId="30EA5CB5" w14:textId="77777777">
            <w:pPr>
              <w:rPr>
                <w:rFonts w:ascii="Arial" w:hAnsi="Arial" w:cs="Arial"/>
              </w:rPr>
            </w:pPr>
          </w:p>
        </w:tc>
        <w:tc>
          <w:tcPr>
            <w:tcW w:w="4523" w:type="dxa"/>
          </w:tcPr>
          <w:p w:rsidR="00971121" w:rsidP="00971121" w:rsidRDefault="00971121" w14:paraId="29F350EA" w14:textId="77777777">
            <w:pPr>
              <w:rPr>
                <w:rFonts w:ascii="Arial" w:hAnsi="Arial" w:cs="Arial"/>
              </w:rPr>
            </w:pPr>
          </w:p>
        </w:tc>
      </w:tr>
      <w:tr w:rsidR="002A2566" w:rsidTr="001A736F" w14:paraId="1A30C5DB" w14:textId="77777777">
        <w:tc>
          <w:tcPr>
            <w:tcW w:w="1820" w:type="dxa"/>
          </w:tcPr>
          <w:p w:rsidR="002A2566" w:rsidP="00971121" w:rsidRDefault="002A2566" w14:paraId="586E5F65" w14:textId="77777777">
            <w:pPr>
              <w:rPr>
                <w:rFonts w:ascii="Arial" w:hAnsi="Arial" w:cs="Arial"/>
                <w:b/>
              </w:rPr>
            </w:pPr>
            <w:r>
              <w:rPr>
                <w:rFonts w:ascii="Arial" w:hAnsi="Arial" w:cs="Arial"/>
                <w:b/>
              </w:rPr>
              <w:t>Multiplying by multiples of 10 and 100</w:t>
            </w:r>
          </w:p>
        </w:tc>
        <w:tc>
          <w:tcPr>
            <w:tcW w:w="4522" w:type="dxa"/>
          </w:tcPr>
          <w:p w:rsidR="002A2566" w:rsidP="00971121" w:rsidRDefault="004A41A0" w14:paraId="1D4E7FAF" w14:textId="5CD6E5C3">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rsidR="00592508" w:rsidP="00971121" w:rsidRDefault="00592508" w14:paraId="7DB0556F" w14:textId="77777777">
            <w:pPr>
              <w:rPr>
                <w:rFonts w:ascii="Arial" w:hAnsi="Arial" w:cs="Arial"/>
              </w:rPr>
            </w:pPr>
          </w:p>
          <w:p w:rsidR="004A41A0" w:rsidP="00971121" w:rsidRDefault="00C81101" w14:paraId="447A509E" w14:textId="30A89AEC">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rsidRPr="004A41A0" w:rsidR="004A41A0" w:rsidP="00971121" w:rsidRDefault="004A41A0" w14:paraId="237395E4" w14:textId="545F9756">
            <w:pPr>
              <w:rPr>
                <w:rFonts w:ascii="Arial" w:hAnsi="Arial" w:cs="Arial"/>
                <w:i/>
              </w:rPr>
            </w:pPr>
            <w:r w:rsidRPr="004A41A0">
              <w:rPr>
                <w:rFonts w:ascii="Arial" w:hAnsi="Arial" w:cs="Arial"/>
                <w:i/>
              </w:rPr>
              <w:t>3 groups of 4 ones is 12 ones</w:t>
            </w:r>
            <w:r w:rsidR="004927E9">
              <w:rPr>
                <w:rFonts w:ascii="Arial" w:hAnsi="Arial" w:cs="Arial"/>
                <w:i/>
              </w:rPr>
              <w:t>.</w:t>
            </w:r>
          </w:p>
          <w:p w:rsidRPr="004A41A0" w:rsidR="004A41A0" w:rsidP="00971121" w:rsidRDefault="004A41A0" w14:paraId="244A1329" w14:textId="723D93CF">
            <w:pPr>
              <w:rPr>
                <w:rFonts w:ascii="Arial" w:hAnsi="Arial" w:cs="Arial"/>
                <w:i/>
              </w:rPr>
            </w:pPr>
            <w:r w:rsidRPr="004A41A0">
              <w:rPr>
                <w:rFonts w:ascii="Arial" w:hAnsi="Arial" w:cs="Arial"/>
                <w:i/>
              </w:rPr>
              <w:t>3 groups of 4 tens is 12 tens</w:t>
            </w:r>
            <w:r w:rsidR="004927E9">
              <w:rPr>
                <w:rFonts w:ascii="Arial" w:hAnsi="Arial" w:cs="Arial"/>
                <w:i/>
              </w:rPr>
              <w:t>.</w:t>
            </w:r>
          </w:p>
          <w:p w:rsidRPr="00592508" w:rsidR="004A41A0" w:rsidP="00971121" w:rsidRDefault="004A41A0" w14:paraId="1D803425" w14:textId="3F5C56AC">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rsidR="004A41A0" w:rsidP="004A41A0" w:rsidRDefault="004A41A0" w14:paraId="5A5D2DDB" w14:textId="33AC0EA4">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rsidR="00592508" w:rsidP="004A41A0" w:rsidRDefault="00592508" w14:paraId="64111F9C" w14:textId="77777777">
            <w:pPr>
              <w:rPr>
                <w:rFonts w:ascii="Arial" w:hAnsi="Arial" w:cs="Arial"/>
              </w:rPr>
            </w:pPr>
          </w:p>
          <w:p w:rsidR="004A41A0" w:rsidP="004A41A0" w:rsidRDefault="00C81101" w14:paraId="4536F7BF" w14:textId="46559E63">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rsidRPr="004A41A0" w:rsidR="004A41A0" w:rsidP="004A41A0" w:rsidRDefault="004A41A0" w14:paraId="68CB4575" w14:textId="1BCE18E7">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rsidR="004A41A0" w:rsidP="004A41A0" w:rsidRDefault="004A41A0" w14:paraId="593488FF" w14:textId="4C9E1E4C">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rsidRPr="0081653F" w:rsidR="004A41A0" w:rsidP="004A41A0" w:rsidRDefault="004A41A0" w14:paraId="4F788344" w14:textId="68FD3547">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rsidR="002A2566" w:rsidP="00971121" w:rsidRDefault="004A41A0" w14:paraId="5D509F5E" w14:textId="77777777">
            <w:pPr>
              <w:rPr>
                <w:rFonts w:ascii="Arial" w:hAnsi="Arial" w:cs="Arial"/>
              </w:rPr>
            </w:pPr>
            <w:r>
              <w:rPr>
                <w:rFonts w:ascii="Arial" w:hAnsi="Arial" w:cs="Arial"/>
              </w:rPr>
              <w:t>Use known facts and understanding of place value and commutativity to multiply mentally.</w:t>
            </w:r>
          </w:p>
          <w:p w:rsidR="004A41A0" w:rsidP="00971121" w:rsidRDefault="004A41A0" w14:paraId="78FEC6EA" w14:textId="77777777">
            <w:pPr>
              <w:rPr>
                <w:rFonts w:ascii="Arial" w:hAnsi="Arial" w:cs="Arial"/>
              </w:rPr>
            </w:pPr>
          </w:p>
          <w:p w:rsidR="004A41A0" w:rsidP="00971121" w:rsidRDefault="004A41A0" w14:paraId="6122032E" w14:textId="54F1E5AB">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rsidRPr="004A41A0" w:rsidR="004A41A0" w:rsidP="00971121" w:rsidRDefault="004A41A0" w14:paraId="70E0E56F" w14:textId="77777777">
            <w:pPr>
              <w:rPr>
                <w:rFonts w:ascii="Arial" w:hAnsi="Arial" w:cs="Arial"/>
                <w:i/>
              </w:rPr>
            </w:pPr>
          </w:p>
          <w:p w:rsidRPr="004A41A0" w:rsidR="004A41A0" w:rsidP="00971121" w:rsidRDefault="004A41A0" w14:paraId="7ECEB879" w14:textId="5F04BB25">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rsidRPr="004A41A0" w:rsidR="004A41A0" w:rsidP="00971121" w:rsidRDefault="004A41A0" w14:paraId="5B88028D" w14:textId="538C551B">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rsidRPr="004A41A0" w:rsidR="004A41A0" w:rsidP="00971121" w:rsidRDefault="004A41A0" w14:paraId="0BD6BA29" w14:textId="77777777">
            <w:pPr>
              <w:rPr>
                <w:rFonts w:ascii="Arial" w:hAnsi="Arial" w:cs="Arial"/>
                <w:i/>
              </w:rPr>
            </w:pPr>
          </w:p>
          <w:p w:rsidRPr="004A41A0" w:rsidR="004A41A0" w:rsidP="00971121" w:rsidRDefault="004A41A0" w14:paraId="47B06FB1" w14:textId="49A9BE68">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rsidRPr="004A41A0" w:rsidR="004A41A0" w:rsidP="00971121" w:rsidRDefault="004A41A0" w14:paraId="56B9A700" w14:textId="0FFA6E35">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rsidRPr="0081653F" w:rsidR="004A41A0" w:rsidP="00971121" w:rsidRDefault="004A41A0" w14:paraId="2B4892B4" w14:textId="77777777">
            <w:pPr>
              <w:rPr>
                <w:rFonts w:ascii="Arial" w:hAnsi="Arial" w:cs="Arial"/>
              </w:rPr>
            </w:pPr>
          </w:p>
        </w:tc>
      </w:tr>
      <w:tr w:rsidR="002A2566" w:rsidTr="001A736F" w14:paraId="7B85F0B8" w14:textId="77777777">
        <w:tc>
          <w:tcPr>
            <w:tcW w:w="1820" w:type="dxa"/>
          </w:tcPr>
          <w:p w:rsidR="002A2566" w:rsidP="00971121" w:rsidRDefault="002A2566" w14:paraId="5C231A74" w14:textId="1562933D">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rsidR="002A2566" w:rsidP="00971121" w:rsidRDefault="004A41A0" w14:paraId="49BAC150" w14:textId="2A72D658">
            <w:pPr>
              <w:rPr>
                <w:rFonts w:ascii="Arial" w:hAnsi="Arial" w:cs="Arial"/>
              </w:rPr>
            </w:pPr>
            <w:r>
              <w:rPr>
                <w:rFonts w:ascii="Arial" w:hAnsi="Arial" w:cs="Arial"/>
              </w:rPr>
              <w:t>Understand the special cases of multiplying by 1 and 0.</w:t>
            </w:r>
          </w:p>
          <w:p w:rsidR="00592508" w:rsidP="00971121" w:rsidRDefault="00592508" w14:paraId="1295B514" w14:textId="77777777">
            <w:pPr>
              <w:rPr>
                <w:rFonts w:ascii="Arial" w:hAnsi="Arial" w:cs="Arial"/>
              </w:rPr>
            </w:pPr>
          </w:p>
          <w:p w:rsidR="004A41A0" w:rsidP="00971121" w:rsidRDefault="00C44F27" w14:paraId="1B888DD2" w14:textId="74E3BDA5">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rsidR="004A41A0" w:rsidP="00971121" w:rsidRDefault="004A41A0" w14:paraId="60B562D1" w14:textId="77777777">
            <w:pPr>
              <w:rPr>
                <w:rFonts w:ascii="Arial" w:hAnsi="Arial" w:cs="Arial"/>
              </w:rPr>
            </w:pPr>
          </w:p>
          <w:p w:rsidRPr="0081653F" w:rsidR="004A41A0" w:rsidP="00A05F37" w:rsidRDefault="004A41A0" w14:paraId="299CC83D" w14:textId="3274CD45">
            <w:pPr>
              <w:pStyle w:val="Tableexample"/>
              <w:ind w:left="0"/>
            </w:pPr>
            <w:r>
              <w:t>5</w:t>
            </w:r>
            <w:r w:rsidR="002245A0">
              <w:t xml:space="preserve"> × </w:t>
            </w:r>
            <w:r>
              <w:t>1 = 5                          5</w:t>
            </w:r>
            <w:r w:rsidR="002245A0">
              <w:t xml:space="preserve"> × </w:t>
            </w:r>
            <w:r>
              <w:t>0 = 0</w:t>
            </w:r>
          </w:p>
        </w:tc>
        <w:tc>
          <w:tcPr>
            <w:tcW w:w="4523" w:type="dxa"/>
          </w:tcPr>
          <w:p w:rsidR="002A2566" w:rsidRDefault="004A41A0" w14:paraId="7EBA9D9B" w14:textId="2E31CD52">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rsidR="00592508" w:rsidP="00971121" w:rsidRDefault="00592508" w14:paraId="5747729A" w14:textId="77777777">
            <w:pPr>
              <w:rPr>
                <w:rFonts w:ascii="Arial" w:hAnsi="Arial" w:cs="Arial"/>
              </w:rPr>
            </w:pPr>
          </w:p>
          <w:p w:rsidR="004A41A0" w:rsidP="00971121" w:rsidRDefault="00C44F27" w14:paraId="022522A3" w14:textId="41A9CA5B">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rsidR="004A41A0" w:rsidP="00971121" w:rsidRDefault="004A41A0" w14:paraId="65AE6F26" w14:textId="77777777">
            <w:pPr>
              <w:rPr>
                <w:rFonts w:ascii="Arial" w:hAnsi="Arial" w:cs="Arial"/>
              </w:rPr>
            </w:pPr>
          </w:p>
          <w:p w:rsidR="00592508" w:rsidP="00971121" w:rsidRDefault="004A41A0" w14:paraId="3028520F" w14:textId="7C388FC3">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rsidR="004A41A0" w:rsidP="00971121" w:rsidRDefault="00C44F27" w14:paraId="15DD2248" w14:textId="12EDCF13">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rsidR="004A41A0" w:rsidP="00971121" w:rsidRDefault="004A41A0" w14:paraId="5F78DD8D" w14:textId="77777777">
            <w:pPr>
              <w:rPr>
                <w:rFonts w:ascii="Arial" w:hAnsi="Arial" w:cs="Arial"/>
              </w:rPr>
            </w:pPr>
          </w:p>
          <w:p w:rsidR="004A41A0" w:rsidP="00A05F37" w:rsidRDefault="00D35736" w14:paraId="3AD8494F" w14:textId="5A15D933">
            <w:pPr>
              <w:pStyle w:val="Tableexample"/>
              <w:ind w:left="0"/>
            </w:pPr>
            <w:r>
              <w:t>2</w:t>
            </w:r>
            <w:r w:rsidR="002245A0">
              <w:t xml:space="preserve"> × </w:t>
            </w:r>
            <w:r>
              <w:t>11 = 20 + 2</w:t>
            </w:r>
          </w:p>
          <w:p w:rsidR="00D35736" w:rsidP="00A05F37" w:rsidRDefault="00D35736" w14:paraId="1681226F" w14:textId="133A7071">
            <w:pPr>
              <w:pStyle w:val="Tableexample"/>
              <w:ind w:left="0"/>
            </w:pPr>
            <w:r>
              <w:t>3</w:t>
            </w:r>
            <w:r w:rsidR="002245A0">
              <w:t xml:space="preserve"> × </w:t>
            </w:r>
            <w:r>
              <w:t>11 = 30 + 3</w:t>
            </w:r>
          </w:p>
          <w:p w:rsidR="00D35736" w:rsidP="00A05F37" w:rsidRDefault="00D35736" w14:paraId="7312C1C8" w14:textId="43F85CA4">
            <w:pPr>
              <w:pStyle w:val="Tableexample"/>
              <w:ind w:left="0"/>
            </w:pPr>
            <w:r>
              <w:t>4</w:t>
            </w:r>
            <w:r w:rsidR="002245A0">
              <w:t xml:space="preserve"> × </w:t>
            </w:r>
            <w:r>
              <w:t>11 = 40 + 4</w:t>
            </w:r>
          </w:p>
          <w:p w:rsidR="00592508" w:rsidP="00971121" w:rsidRDefault="00592508" w14:paraId="7903358C" w14:textId="77777777">
            <w:pPr>
              <w:rPr>
                <w:rFonts w:ascii="Verdana" w:hAnsi="Verdana"/>
                <w:color w:val="FF00FF"/>
                <w:sz w:val="18"/>
                <w:szCs w:val="18"/>
              </w:rPr>
            </w:pPr>
          </w:p>
          <w:p w:rsidR="00D35736" w:rsidP="00971121" w:rsidRDefault="00C44F27" w14:paraId="42C80C67" w14:textId="6E351C47">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rsidRPr="0081653F" w:rsidR="004A41A0" w:rsidP="00A05F37" w:rsidRDefault="00592508" w14:paraId="39B39713" w14:textId="44D75F95">
            <w:pPr>
              <w:pStyle w:val="Tableexample"/>
              <w:ind w:left="0"/>
            </w:pPr>
            <w:r>
              <w:t>4</w:t>
            </w:r>
            <w:r w:rsidR="002245A0">
              <w:t xml:space="preserve"> × </w:t>
            </w:r>
            <w:r>
              <w:t>12 = 40 + 8</w:t>
            </w:r>
          </w:p>
        </w:tc>
        <w:tc>
          <w:tcPr>
            <w:tcW w:w="4523" w:type="dxa"/>
          </w:tcPr>
          <w:p w:rsidR="00D35736" w:rsidP="00971121" w:rsidRDefault="00D35736" w14:paraId="29C239FD" w14:textId="56DE439C">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rsidR="00D35736" w:rsidP="00971121" w:rsidRDefault="00D35736" w14:paraId="1B377814" w14:textId="77777777">
            <w:pPr>
              <w:rPr>
                <w:rFonts w:ascii="Arial" w:hAnsi="Arial" w:cs="Arial"/>
              </w:rPr>
            </w:pPr>
          </w:p>
          <w:p w:rsidR="00D35736" w:rsidP="00971121" w:rsidRDefault="00D35736" w14:paraId="1F4E629C" w14:textId="4BF19656">
            <w:pPr>
              <w:rPr>
                <w:rFonts w:ascii="Arial" w:hAnsi="Arial" w:cs="Arial"/>
              </w:rPr>
            </w:pPr>
            <w:r>
              <w:rPr>
                <w:rFonts w:ascii="Arial" w:hAnsi="Arial" w:cs="Arial"/>
              </w:rPr>
              <w:t xml:space="preserve">Understand links between the </w:t>
            </w:r>
          </w:p>
          <w:p w:rsidR="00D35736" w:rsidRDefault="004927E9" w14:paraId="668B9120" w14:textId="7E345A1B">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rsidRPr="00D35736" w:rsidR="00D35736" w:rsidRDefault="004927E9" w14:paraId="4E5F119B" w14:textId="36D42AEF">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Pr="00D35736" w:rsid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rsidR="00D35736" w:rsidP="00971121" w:rsidRDefault="00D35736" w14:paraId="303340D9" w14:textId="77777777">
            <w:pPr>
              <w:rPr>
                <w:rFonts w:ascii="Arial" w:hAnsi="Arial" w:cs="Arial"/>
              </w:rPr>
            </w:pPr>
          </w:p>
          <w:p w:rsidR="00D35736" w:rsidRDefault="004927E9" w14:paraId="3F33F088" w14:textId="367F7748">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rsidRPr="00D35736" w:rsidR="00D35736" w:rsidRDefault="00D35736" w14:paraId="6CE2218E" w14:textId="253EBBF8">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Pr="00D35736" w:rsidR="004927E9">
              <w:rPr>
                <w:rFonts w:ascii="Arial" w:hAnsi="Arial" w:cs="Arial"/>
                <w:i/>
              </w:rPr>
              <w:t>7</w:t>
            </w:r>
            <w:r w:rsidR="004927E9">
              <w:rPr>
                <w:rFonts w:ascii="Arial" w:hAnsi="Arial" w:cs="Arial"/>
                <w:i/>
              </w:rPr>
              <w:t xml:space="preserve"> </w:t>
            </w:r>
            <w:r w:rsidR="004927E9">
              <w:rPr>
                <w:rFonts w:ascii="Arial" w:hAnsi="Arial" w:cs="Arial"/>
              </w:rPr>
              <w:t xml:space="preserve">× </w:t>
            </w:r>
            <w:r w:rsidRPr="00D35736" w:rsidR="004927E9">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rsidR="00D35736" w:rsidP="00971121" w:rsidRDefault="00D35736" w14:paraId="3A2E4457" w14:textId="77777777">
            <w:pPr>
              <w:rPr>
                <w:rFonts w:ascii="Arial" w:hAnsi="Arial" w:cs="Arial"/>
              </w:rPr>
            </w:pPr>
          </w:p>
          <w:p w:rsidR="00D35736" w:rsidRDefault="004927E9" w14:paraId="5C041600" w14:textId="44CF1FCE">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rsidRPr="00297BE6" w:rsidR="003B0BFF" w:rsidP="00971121" w:rsidRDefault="00D35736" w14:paraId="747A450E" w14:textId="37B5FE88">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rsidRPr="00D35736" w:rsidR="00D35736" w:rsidP="00971121" w:rsidRDefault="00C44F27" w14:paraId="5EACDA97" w14:textId="56378133">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rsidR="00756918" w:rsidP="00971121" w:rsidRDefault="00756918" w14:paraId="03227369" w14:textId="77777777">
            <w:pPr>
              <w:rPr>
                <w:rFonts w:ascii="Arial" w:hAnsi="Arial" w:cs="Arial"/>
              </w:rPr>
            </w:pPr>
          </w:p>
          <w:p w:rsidR="00983878" w:rsidP="00971121" w:rsidRDefault="004927E9" w14:paraId="04FD13B2" w14:textId="27D49602">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rsidRPr="00D35736" w:rsidR="00D35736" w:rsidP="00971121" w:rsidRDefault="00D35736" w14:paraId="3D6F13A6" w14:textId="79A33389">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rsidRPr="003B0BFF" w:rsidR="00D35736" w:rsidRDefault="003B0BFF" w14:paraId="7BBF78B0" w14:textId="373790AC">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rsidTr="001A736F" w14:paraId="2EE1A931" w14:textId="77777777">
        <w:tc>
          <w:tcPr>
            <w:tcW w:w="1820" w:type="dxa"/>
          </w:tcPr>
          <w:p w:rsidR="002A2566" w:rsidP="00D17DD6" w:rsidRDefault="002A2566" w14:paraId="5C70BB8D" w14:textId="69B5E84E">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rsidR="00D54727" w:rsidP="00D54727" w:rsidRDefault="00D54727" w14:paraId="6BD80209" w14:textId="77777777">
            <w:pPr>
              <w:rPr>
                <w:rFonts w:ascii="Arial" w:hAnsi="Arial" w:cs="Arial"/>
              </w:rPr>
            </w:pPr>
            <w:r>
              <w:rPr>
                <w:rFonts w:ascii="Arial" w:hAnsi="Arial" w:cs="Arial"/>
              </w:rPr>
              <w:t>Make multiplications by partitioning.</w:t>
            </w:r>
          </w:p>
          <w:p w:rsidR="00D54727" w:rsidP="00D54727" w:rsidRDefault="00D54727" w14:paraId="58D31019" w14:textId="77777777">
            <w:pPr>
              <w:rPr>
                <w:rFonts w:ascii="Arial" w:hAnsi="Arial" w:cs="Arial"/>
              </w:rPr>
            </w:pPr>
          </w:p>
          <w:p w:rsidRPr="00D54727" w:rsidR="00D54727" w:rsidRDefault="00D54727" w14:paraId="341D8099" w14:textId="7D9A42BD">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rsidR="003B0BFF" w:rsidP="00D54727" w:rsidRDefault="003B0BFF" w14:paraId="05166ADB" w14:textId="77777777">
            <w:pPr>
              <w:rPr>
                <w:rFonts w:ascii="Verdana" w:hAnsi="Verdana"/>
                <w:color w:val="FF00FF"/>
                <w:sz w:val="18"/>
                <w:szCs w:val="18"/>
              </w:rPr>
            </w:pPr>
          </w:p>
          <w:p w:rsidR="00D54727" w:rsidP="00D54727" w:rsidRDefault="00C44F27" w14:paraId="716FA85B" w14:textId="347D68B1">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rsidR="00D54727" w:rsidP="00D54727" w:rsidRDefault="00D54727" w14:paraId="639AA3EB" w14:textId="77777777">
            <w:pPr>
              <w:rPr>
                <w:rFonts w:ascii="Arial" w:hAnsi="Arial" w:cs="Arial"/>
              </w:rPr>
            </w:pPr>
          </w:p>
          <w:p w:rsidRPr="003B0BFF" w:rsidR="002A2566" w:rsidP="00971121" w:rsidRDefault="003B0BFF" w14:paraId="19C0D211" w14:textId="7ECD25BA">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rsidR="002A2566" w:rsidP="00971121" w:rsidRDefault="00D54727" w14:paraId="1547A1EE" w14:textId="62A0E35C">
            <w:pPr>
              <w:rPr>
                <w:rFonts w:ascii="Arial" w:hAnsi="Arial" w:cs="Arial"/>
              </w:rPr>
            </w:pPr>
            <w:r>
              <w:rPr>
                <w:rFonts w:ascii="Arial" w:hAnsi="Arial" w:cs="Arial"/>
              </w:rPr>
              <w:t>Understand how multiplication and partitioning are related through addition.</w:t>
            </w:r>
          </w:p>
          <w:p w:rsidR="003B0BFF" w:rsidP="00971121" w:rsidRDefault="003B0BFF" w14:paraId="513F2E1E" w14:textId="77777777">
            <w:pPr>
              <w:rPr>
                <w:rFonts w:ascii="Arial" w:hAnsi="Arial" w:cs="Arial"/>
              </w:rPr>
            </w:pPr>
          </w:p>
          <w:p w:rsidR="00D54727" w:rsidP="00971121" w:rsidRDefault="00C44F27" w14:paraId="1957E5A3" w14:textId="6B772D5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rsidR="003B0BFF" w:rsidP="00D54727" w:rsidRDefault="003B0BFF" w14:paraId="144F935A" w14:textId="77777777">
            <w:pPr>
              <w:rPr>
                <w:rFonts w:ascii="Arial" w:hAnsi="Arial" w:cs="Arial"/>
                <w:i/>
              </w:rPr>
            </w:pPr>
          </w:p>
          <w:p w:rsidRPr="00D54727" w:rsidR="00D54727" w:rsidP="00D54727" w:rsidRDefault="00D54727" w14:paraId="5C115476" w14:textId="25C87FF9">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rsidRPr="00D54727" w:rsidR="00D54727" w:rsidP="00D54727" w:rsidRDefault="00D54727" w14:paraId="1FE22031" w14:textId="17E231CD">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rsidRPr="00D54727" w:rsidR="00D54727" w:rsidP="00D54727" w:rsidRDefault="00D54727" w14:paraId="40F9ABCD" w14:textId="77777777">
            <w:pPr>
              <w:rPr>
                <w:rFonts w:ascii="Arial" w:hAnsi="Arial" w:cs="Arial"/>
                <w:i/>
              </w:rPr>
            </w:pPr>
            <w:r w:rsidRPr="00D54727">
              <w:rPr>
                <w:rFonts w:ascii="Arial" w:hAnsi="Arial" w:cs="Arial"/>
                <w:i/>
              </w:rPr>
              <w:t>12 + 20 = 32</w:t>
            </w:r>
          </w:p>
          <w:p w:rsidRPr="00D54727" w:rsidR="00D54727" w:rsidP="00D54727" w:rsidRDefault="00D54727" w14:paraId="4540B38F" w14:textId="77777777">
            <w:pPr>
              <w:rPr>
                <w:rFonts w:ascii="Arial" w:hAnsi="Arial" w:cs="Arial"/>
                <w:i/>
              </w:rPr>
            </w:pPr>
          </w:p>
          <w:p w:rsidR="00D54727" w:rsidP="00D54727" w:rsidRDefault="00D54727" w14:paraId="0393A6C4" w14:textId="7777777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rsidRPr="0081653F" w:rsidR="00756918" w:rsidP="00D54727" w:rsidRDefault="00756918" w14:paraId="5E3557DA" w14:textId="031624EF">
            <w:pPr>
              <w:rPr>
                <w:rFonts w:ascii="Arial" w:hAnsi="Arial" w:cs="Arial"/>
              </w:rPr>
            </w:pPr>
          </w:p>
        </w:tc>
        <w:tc>
          <w:tcPr>
            <w:tcW w:w="4523" w:type="dxa"/>
          </w:tcPr>
          <w:p w:rsidRPr="00A05F37" w:rsidR="00D54727" w:rsidRDefault="00D54727" w14:paraId="3F783D68" w14:textId="7F050209">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rsidRPr="00A05F37" w:rsidR="00D54727" w:rsidP="00971121" w:rsidRDefault="00D54727" w14:paraId="02D89840" w14:textId="77777777">
            <w:pPr>
              <w:rPr>
                <w:rFonts w:ascii="Arial" w:hAnsi="Arial" w:cs="Arial"/>
                <w:bCs/>
              </w:rPr>
            </w:pPr>
          </w:p>
          <w:p w:rsidRPr="00A05F37" w:rsidR="00D54727" w:rsidP="00A05F37" w:rsidRDefault="00D54727" w14:paraId="4A557E14" w14:textId="3A568BAC">
            <w:pPr>
              <w:pStyle w:val="Tableexample"/>
              <w:ind w:left="0"/>
            </w:pPr>
            <w:r w:rsidRPr="00A05F37">
              <w:t>18</w:t>
            </w:r>
            <w:r w:rsidRPr="00A05F37" w:rsidR="002245A0">
              <w:t xml:space="preserve"> × </w:t>
            </w:r>
            <w:r w:rsidRPr="00A05F37">
              <w:t>6 = ?</w:t>
            </w:r>
          </w:p>
          <w:p w:rsidRPr="00A05F37" w:rsidR="003B0BFF" w:rsidP="00971121" w:rsidRDefault="003B0BFF" w14:paraId="7FE26A5A" w14:textId="77777777">
            <w:pPr>
              <w:rPr>
                <w:rFonts w:ascii="Arial" w:hAnsi="Arial" w:cs="Arial"/>
                <w:bCs/>
              </w:rPr>
            </w:pPr>
          </w:p>
          <w:p w:rsidR="00D54727" w:rsidP="00971121" w:rsidRDefault="00C44F27" w14:paraId="4A33F4B2" w14:textId="0AD4116C">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rsidR="003B0BFF" w:rsidP="00D54727" w:rsidRDefault="003B0BFF" w14:paraId="63892176" w14:textId="77777777">
            <w:pPr>
              <w:rPr>
                <w:rFonts w:ascii="Arial" w:hAnsi="Arial" w:cs="Arial"/>
              </w:rPr>
            </w:pPr>
          </w:p>
          <w:p w:rsidR="00D54727" w:rsidP="00A05F37" w:rsidRDefault="00D54727" w14:paraId="463F24F5" w14:textId="7F4389BD">
            <w:pPr>
              <w:pStyle w:val="Tableexample"/>
              <w:ind w:left="0"/>
            </w:pPr>
            <w:r>
              <w:t>18</w:t>
            </w:r>
            <w:r w:rsidR="002245A0">
              <w:t xml:space="preserve"> × </w:t>
            </w:r>
            <w:r>
              <w:t>6 = 10</w:t>
            </w:r>
            <w:r w:rsidR="002245A0">
              <w:t xml:space="preserve"> × </w:t>
            </w:r>
            <w:r>
              <w:t>6 + 8</w:t>
            </w:r>
            <w:r w:rsidR="002245A0">
              <w:t xml:space="preserve"> × </w:t>
            </w:r>
            <w:r>
              <w:t>6</w:t>
            </w:r>
          </w:p>
          <w:p w:rsidR="00D54727" w:rsidP="00A05F37" w:rsidRDefault="00D54727" w14:paraId="7F79B21A" w14:textId="1DD8C815">
            <w:pPr>
              <w:pStyle w:val="Tableexample"/>
              <w:ind w:left="0"/>
            </w:pPr>
            <w:r>
              <w:t xml:space="preserve">         </w:t>
            </w:r>
            <w:r w:rsidR="004927E9">
              <w:t xml:space="preserve"> </w:t>
            </w:r>
            <w:r>
              <w:t xml:space="preserve"> =    60    +    48</w:t>
            </w:r>
          </w:p>
          <w:p w:rsidRPr="00D54727" w:rsidR="00D54727" w:rsidP="00A05F37" w:rsidRDefault="00D54727" w14:paraId="7AB28D3F" w14:textId="1BE13B84">
            <w:pPr>
              <w:pStyle w:val="Tableexample"/>
              <w:ind w:left="0"/>
            </w:pPr>
            <w:r>
              <w:t xml:space="preserve">           =          108</w:t>
            </w:r>
          </w:p>
        </w:tc>
      </w:tr>
      <w:tr w:rsidR="002A2566" w:rsidTr="001A736F" w14:paraId="48819584" w14:textId="77777777">
        <w:tc>
          <w:tcPr>
            <w:tcW w:w="1820" w:type="dxa"/>
          </w:tcPr>
          <w:p w:rsidR="002A2566" w:rsidP="00D17DD6" w:rsidRDefault="002D3A1E" w14:paraId="222487A8" w14:textId="0D9E8581">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rsidR="002A2566" w:rsidP="00971121" w:rsidRDefault="00D54727" w14:paraId="6E74FD1D" w14:textId="20808F45">
            <w:pPr>
              <w:rPr>
                <w:rFonts w:ascii="Arial" w:hAnsi="Arial" w:cs="Arial"/>
              </w:rPr>
            </w:pPr>
            <w:r>
              <w:rPr>
                <w:rFonts w:ascii="Arial" w:hAnsi="Arial" w:cs="Arial"/>
              </w:rPr>
              <w:t>Use place value equipment to make multiplications</w:t>
            </w:r>
            <w:r w:rsidR="004927E9">
              <w:rPr>
                <w:rFonts w:ascii="Arial" w:hAnsi="Arial" w:cs="Arial"/>
              </w:rPr>
              <w:t>.</w:t>
            </w:r>
          </w:p>
          <w:p w:rsidR="003B0BFF" w:rsidP="00971121" w:rsidRDefault="003B0BFF" w14:paraId="1F5D79B8" w14:textId="77777777">
            <w:pPr>
              <w:rPr>
                <w:rFonts w:ascii="Arial" w:hAnsi="Arial" w:cs="Arial"/>
              </w:rPr>
            </w:pPr>
          </w:p>
          <w:p w:rsidR="00D54727" w:rsidP="00A05F37" w:rsidRDefault="00D54727" w14:paraId="11A9E4AA" w14:textId="165AF99C">
            <w:pPr>
              <w:pStyle w:val="Tableexample"/>
              <w:ind w:left="0"/>
            </w:pPr>
            <w:r>
              <w:t xml:space="preserve">Make </w:t>
            </w:r>
            <w:r w:rsidR="00DC2389">
              <w:t>4</w:t>
            </w:r>
            <w:r w:rsidR="002245A0">
              <w:t xml:space="preserve"> × </w:t>
            </w:r>
            <w:r w:rsidR="00DC2389">
              <w:t>136 using equipment.</w:t>
            </w:r>
          </w:p>
          <w:p w:rsidR="00DC2389" w:rsidP="00971121" w:rsidRDefault="00DC2389" w14:paraId="3DB5FF70" w14:textId="1EC34C2A">
            <w:pPr>
              <w:rPr>
                <w:rFonts w:ascii="Arial" w:hAnsi="Arial" w:cs="Arial"/>
              </w:rPr>
            </w:pPr>
          </w:p>
          <w:p w:rsidR="00DC2389" w:rsidP="00971121" w:rsidRDefault="00C44F27" w14:paraId="0A152F93" w14:textId="71E0F26E">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rsidR="00DC2389" w:rsidP="00971121" w:rsidRDefault="00DC2389" w14:paraId="69CEE39B" w14:textId="77777777">
            <w:pPr>
              <w:rPr>
                <w:rFonts w:ascii="Arial" w:hAnsi="Arial" w:cs="Arial"/>
              </w:rPr>
            </w:pPr>
          </w:p>
          <w:p w:rsidRPr="00DC2389" w:rsidR="00DC2389" w:rsidP="00971121" w:rsidRDefault="00DC2389" w14:paraId="40FE9CE8" w14:textId="3866F1B0">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rsidRPr="00DC2389" w:rsidR="00DC2389" w:rsidP="00971121" w:rsidRDefault="00DC2389" w14:paraId="02D643D5" w14:textId="77777777">
            <w:pPr>
              <w:rPr>
                <w:rFonts w:ascii="Arial" w:hAnsi="Arial" w:cs="Arial"/>
                <w:i/>
              </w:rPr>
            </w:pPr>
          </w:p>
          <w:p w:rsidRPr="00DC2389" w:rsidR="00DC2389" w:rsidRDefault="00DC2389" w14:paraId="70F4E3CB" w14:textId="62E2AEFD">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Pr="00DC2389" w:rsidR="004927E9">
              <w:rPr>
                <w:rFonts w:ascii="Arial" w:hAnsi="Arial" w:cs="Arial"/>
                <w:i/>
              </w:rPr>
              <w:t xml:space="preserve">… </w:t>
            </w:r>
            <w:r w:rsidR="004927E9">
              <w:rPr>
                <w:rFonts w:ascii="Arial" w:hAnsi="Arial" w:cs="Arial"/>
                <w:i/>
              </w:rPr>
              <w:tab/>
            </w:r>
            <w:r w:rsidRPr="00DC2389">
              <w:rPr>
                <w:rFonts w:ascii="Arial" w:hAnsi="Arial" w:cs="Arial"/>
                <w:i/>
              </w:rPr>
              <w:t>24 ones</w:t>
            </w:r>
          </w:p>
          <w:p w:rsidRPr="00DC2389" w:rsidR="00DC2389" w:rsidRDefault="00DC2389" w14:paraId="7DD3E366" w14:textId="58F6CA26">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Pr="00DC2389" w:rsidR="004927E9">
              <w:rPr>
                <w:rFonts w:ascii="Arial" w:hAnsi="Arial" w:cs="Arial"/>
                <w:i/>
              </w:rPr>
              <w:t xml:space="preserve">… </w:t>
            </w:r>
            <w:r w:rsidR="004927E9">
              <w:rPr>
                <w:rFonts w:ascii="Arial" w:hAnsi="Arial" w:cs="Arial"/>
                <w:i/>
              </w:rPr>
              <w:tab/>
            </w:r>
            <w:r w:rsidRPr="00DC2389">
              <w:rPr>
                <w:rFonts w:ascii="Arial" w:hAnsi="Arial" w:cs="Arial"/>
                <w:i/>
              </w:rPr>
              <w:t>12 tens</w:t>
            </w:r>
          </w:p>
          <w:p w:rsidRPr="00DC2389" w:rsidR="00DC2389" w:rsidP="00971121" w:rsidRDefault="00DC2389" w14:paraId="44C7AC2D" w14:textId="0EB601A7">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rsidRPr="00DC2389" w:rsidR="00DC2389" w:rsidP="00971121" w:rsidRDefault="00DC2389" w14:paraId="3B251862" w14:textId="77777777">
            <w:pPr>
              <w:rPr>
                <w:rFonts w:ascii="Arial" w:hAnsi="Arial" w:cs="Arial"/>
                <w:i/>
              </w:rPr>
            </w:pPr>
          </w:p>
          <w:p w:rsidR="00DC2389" w:rsidP="00971121" w:rsidRDefault="00DC2389" w14:paraId="61B0E639" w14:textId="77777777">
            <w:pPr>
              <w:rPr>
                <w:rFonts w:ascii="Arial" w:hAnsi="Arial" w:cs="Arial"/>
                <w:i/>
              </w:rPr>
            </w:pPr>
            <w:r w:rsidRPr="00DC2389">
              <w:rPr>
                <w:rFonts w:ascii="Arial" w:hAnsi="Arial" w:cs="Arial"/>
                <w:i/>
              </w:rPr>
              <w:t>24 + 120 + 400 = 544</w:t>
            </w:r>
          </w:p>
          <w:p w:rsidRPr="0081653F" w:rsidR="00756918" w:rsidP="00971121" w:rsidRDefault="00756918" w14:paraId="19253FDF" w14:textId="52715AB0">
            <w:pPr>
              <w:rPr>
                <w:rFonts w:ascii="Arial" w:hAnsi="Arial" w:cs="Arial"/>
              </w:rPr>
            </w:pPr>
          </w:p>
        </w:tc>
        <w:tc>
          <w:tcPr>
            <w:tcW w:w="4523" w:type="dxa"/>
          </w:tcPr>
          <w:p w:rsidR="002A2566" w:rsidRDefault="00DC2389" w14:paraId="45100070" w14:textId="0961B6B4">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rsidR="00DC2389" w:rsidP="00971121" w:rsidRDefault="00DC2389" w14:paraId="11EDABE5" w14:textId="77777777">
            <w:pPr>
              <w:rPr>
                <w:rFonts w:ascii="Arial" w:hAnsi="Arial" w:cs="Arial"/>
              </w:rPr>
            </w:pPr>
          </w:p>
          <w:p w:rsidRPr="0081653F" w:rsidR="00DC2389" w:rsidP="00971121" w:rsidRDefault="00C44F27" w14:paraId="3C530995" w14:textId="31391D37">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rsidR="00DC2389" w:rsidP="00971121" w:rsidRDefault="00DC2389" w14:paraId="58A37909" w14:textId="04AAC447">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rsidR="003B0BFF" w:rsidP="00DC2389" w:rsidRDefault="003B0BFF" w14:paraId="64580420" w14:textId="77777777">
            <w:pPr>
              <w:rPr>
                <w:rFonts w:ascii="Verdana" w:hAnsi="Verdana"/>
                <w:color w:val="FF00FF"/>
                <w:sz w:val="18"/>
                <w:szCs w:val="18"/>
              </w:rPr>
            </w:pPr>
          </w:p>
          <w:p w:rsidR="00DC2389" w:rsidP="00DC2389" w:rsidRDefault="00C44F27" w14:paraId="30BD9ADF" w14:textId="335D5223">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rsidR="00DC2389" w:rsidP="00971121" w:rsidRDefault="00DC2389" w14:paraId="74EB180D" w14:textId="77777777">
            <w:pPr>
              <w:rPr>
                <w:rFonts w:ascii="Arial" w:hAnsi="Arial" w:cs="Arial"/>
              </w:rPr>
            </w:pPr>
          </w:p>
          <w:p w:rsidR="003B0BFF" w:rsidP="00971121" w:rsidRDefault="00D54727" w14:paraId="78A34A11" w14:textId="5A7CF086">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rsidR="00756918" w:rsidP="00971121" w:rsidRDefault="00756918" w14:paraId="06241A07" w14:textId="77777777">
            <w:pPr>
              <w:rPr>
                <w:rFonts w:ascii="Arial" w:hAnsi="Arial" w:cs="Arial"/>
              </w:rPr>
            </w:pPr>
          </w:p>
          <w:p w:rsidR="00DC2389" w:rsidP="00971121" w:rsidRDefault="00C44F27" w14:paraId="5872E2DC" w14:textId="77777777">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rsidRPr="0081653F" w:rsidR="00756918" w:rsidP="00971121" w:rsidRDefault="00756918" w14:paraId="2EFA043E" w14:textId="32072DC0">
            <w:pPr>
              <w:rPr>
                <w:rFonts w:ascii="Arial" w:hAnsi="Arial" w:cs="Arial"/>
              </w:rPr>
            </w:pPr>
          </w:p>
        </w:tc>
      </w:tr>
      <w:tr w:rsidR="002A2566" w:rsidTr="001A736F" w14:paraId="43BB3110" w14:textId="77777777">
        <w:tc>
          <w:tcPr>
            <w:tcW w:w="1820" w:type="dxa"/>
          </w:tcPr>
          <w:p w:rsidR="002A2566" w:rsidP="00D17DD6" w:rsidRDefault="002D3A1E" w14:paraId="2E51BE5F" w14:textId="3129C8D5">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rsidR="002A2566" w:rsidRDefault="00DC2389" w14:paraId="11011F0D" w14:textId="2B0A6CB2">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rsidR="003B0BFF" w:rsidP="00971121" w:rsidRDefault="003B0BFF" w14:paraId="4D17AD03" w14:textId="77777777">
            <w:pPr>
              <w:rPr>
                <w:rFonts w:ascii="Arial" w:hAnsi="Arial" w:cs="Arial"/>
              </w:rPr>
            </w:pPr>
          </w:p>
          <w:p w:rsidRPr="00B537C1" w:rsidR="00DC2389" w:rsidP="00971121" w:rsidRDefault="00BA476E" w14:paraId="164260BC" w14:textId="591BF1A2">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rsidRPr="00B537C1" w:rsidR="00DC2389" w:rsidP="00971121" w:rsidRDefault="00DC2389" w14:paraId="0B85D368" w14:textId="77777777">
            <w:pPr>
              <w:rPr>
                <w:rFonts w:ascii="Arial" w:hAnsi="Arial" w:cs="Arial"/>
                <w:i/>
              </w:rPr>
            </w:pPr>
          </w:p>
          <w:p w:rsidRPr="00B537C1" w:rsidR="00DC2389" w:rsidRDefault="00DC2389" w14:paraId="280BFEB8" w14:textId="0126FB3A">
            <w:pPr>
              <w:rPr>
                <w:rFonts w:ascii="Arial" w:hAnsi="Arial" w:cs="Arial"/>
                <w:i/>
              </w:rPr>
            </w:pPr>
            <w:r w:rsidRPr="00B537C1">
              <w:rPr>
                <w:rFonts w:ascii="Arial" w:hAnsi="Arial" w:cs="Arial"/>
                <w:i/>
              </w:rPr>
              <w:t xml:space="preserve">Each sheet has </w:t>
            </w:r>
            <w:r w:rsidRPr="00B537C1" w:rsidR="00D84152">
              <w:rPr>
                <w:rFonts w:ascii="Arial" w:hAnsi="Arial" w:cs="Arial"/>
                <w:i/>
              </w:rPr>
              <w:t xml:space="preserve">2 × 5 </w:t>
            </w:r>
            <w:r w:rsidRPr="00B537C1">
              <w:rPr>
                <w:rFonts w:ascii="Arial" w:hAnsi="Arial" w:cs="Arial"/>
                <w:i/>
              </w:rPr>
              <w:t>stickers.</w:t>
            </w:r>
          </w:p>
          <w:p w:rsidR="00DC2389" w:rsidP="00971121" w:rsidRDefault="00DC2389" w14:paraId="6F37ACB0" w14:textId="77777777">
            <w:pPr>
              <w:rPr>
                <w:rFonts w:ascii="Arial" w:hAnsi="Arial" w:cs="Arial"/>
              </w:rPr>
            </w:pPr>
            <w:r w:rsidRPr="00B537C1">
              <w:rPr>
                <w:rFonts w:ascii="Arial" w:hAnsi="Arial" w:cs="Arial"/>
                <w:i/>
              </w:rPr>
              <w:t>There are 3 sheets</w:t>
            </w:r>
            <w:r>
              <w:rPr>
                <w:rFonts w:ascii="Arial" w:hAnsi="Arial" w:cs="Arial"/>
              </w:rPr>
              <w:t>.</w:t>
            </w:r>
          </w:p>
          <w:p w:rsidR="00DC2389" w:rsidP="00971121" w:rsidRDefault="00DC2389" w14:paraId="45E8BF98" w14:textId="77777777">
            <w:pPr>
              <w:rPr>
                <w:rFonts w:ascii="Arial" w:hAnsi="Arial" w:cs="Arial"/>
              </w:rPr>
            </w:pPr>
          </w:p>
          <w:p w:rsidRPr="00B537C1" w:rsidR="00DC2389" w:rsidP="00971121" w:rsidRDefault="00DC2389" w14:paraId="0D0AF42D" w14:textId="10BAC9C8">
            <w:pPr>
              <w:rPr>
                <w:rFonts w:ascii="Arial" w:hAnsi="Arial" w:cs="Arial"/>
                <w:i/>
              </w:rPr>
            </w:pPr>
            <w:r w:rsidRPr="00B537C1">
              <w:rPr>
                <w:rFonts w:ascii="Arial" w:hAnsi="Arial" w:cs="Arial"/>
                <w:i/>
              </w:rPr>
              <w:t xml:space="preserve">There are </w:t>
            </w:r>
            <w:r w:rsidRPr="00B537C1" w:rsidR="001B1462">
              <w:rPr>
                <w:rFonts w:ascii="Arial" w:hAnsi="Arial" w:cs="Arial"/>
                <w:i/>
              </w:rPr>
              <w:t>5</w:t>
            </w:r>
            <w:r w:rsidRPr="00B537C1" w:rsidR="002245A0">
              <w:rPr>
                <w:rFonts w:ascii="Arial" w:hAnsi="Arial" w:cs="Arial"/>
                <w:i/>
              </w:rPr>
              <w:t xml:space="preserve"> × </w:t>
            </w:r>
            <w:r w:rsidRPr="00B537C1" w:rsidR="001B1462">
              <w:rPr>
                <w:rFonts w:ascii="Arial" w:hAnsi="Arial" w:cs="Arial"/>
                <w:i/>
              </w:rPr>
              <w:t>2</w:t>
            </w:r>
            <w:r w:rsidRPr="00B537C1" w:rsidR="002245A0">
              <w:rPr>
                <w:rFonts w:ascii="Arial" w:hAnsi="Arial" w:cs="Arial"/>
                <w:i/>
              </w:rPr>
              <w:t xml:space="preserve"> × </w:t>
            </w:r>
            <w:r w:rsidRPr="00B537C1" w:rsidR="001B1462">
              <w:rPr>
                <w:rFonts w:ascii="Arial" w:hAnsi="Arial" w:cs="Arial"/>
                <w:i/>
              </w:rPr>
              <w:t>3 stickers in total.</w:t>
            </w:r>
          </w:p>
          <w:p w:rsidR="003B0BFF" w:rsidP="00971121" w:rsidRDefault="003B0BFF" w14:paraId="4107F5FD" w14:textId="77777777">
            <w:pPr>
              <w:rPr>
                <w:rFonts w:ascii="Verdana" w:hAnsi="Verdana"/>
                <w:color w:val="FF00FF"/>
                <w:sz w:val="18"/>
                <w:szCs w:val="18"/>
              </w:rPr>
            </w:pPr>
          </w:p>
          <w:p w:rsidRPr="0081653F" w:rsidR="001B1462" w:rsidP="00971121" w:rsidRDefault="00BA476E" w14:paraId="03BA9CFC" w14:textId="159A49CE">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rsidR="002A2566" w:rsidRDefault="001B1462" w14:paraId="29252D97" w14:textId="47C94276">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rsidR="003B0BFF" w:rsidP="00971121" w:rsidRDefault="003B0BFF" w14:paraId="39EF3197" w14:textId="77777777">
            <w:pPr>
              <w:rPr>
                <w:rFonts w:ascii="Arial" w:hAnsi="Arial" w:cs="Arial"/>
              </w:rPr>
            </w:pPr>
          </w:p>
          <w:p w:rsidR="001B1462" w:rsidP="00971121" w:rsidRDefault="00BA476E" w14:paraId="4313EFA0" w14:textId="73EA396C">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rsidR="001B1462" w:rsidP="00971121" w:rsidRDefault="001B1462" w14:paraId="6EDCA35D" w14:textId="77777777">
            <w:pPr>
              <w:rPr>
                <w:rFonts w:ascii="Arial" w:hAnsi="Arial" w:cs="Arial"/>
              </w:rPr>
            </w:pPr>
          </w:p>
          <w:p w:rsidR="001B1462" w:rsidP="00A05F37" w:rsidRDefault="001B1462" w14:paraId="2174299D" w14:textId="4F198001">
            <w:pPr>
              <w:pStyle w:val="Tableexample"/>
              <w:ind w:left="0"/>
            </w:pPr>
            <w:r>
              <w:t>2</w:t>
            </w:r>
            <w:r w:rsidR="002245A0">
              <w:t xml:space="preserve"> × </w:t>
            </w:r>
            <w:r>
              <w:t>6</w:t>
            </w:r>
            <w:r w:rsidR="002245A0">
              <w:t xml:space="preserve"> × </w:t>
            </w:r>
            <w:r>
              <w:t>10 = 120</w:t>
            </w:r>
          </w:p>
          <w:p w:rsidR="001B1462" w:rsidP="00A05F37" w:rsidRDefault="00A54714" w14:paraId="006D2536" w14:textId="0B79D15C">
            <w:pPr>
              <w:pStyle w:val="Tableexample"/>
              <w:ind w:left="0"/>
            </w:pPr>
            <w:r>
              <w:t xml:space="preserve"> </w:t>
            </w:r>
            <w:r w:rsidR="00E314C8">
              <w:t xml:space="preserve"> </w:t>
            </w:r>
            <w:r w:rsidR="001B1462">
              <w:t xml:space="preserve">12   </w:t>
            </w:r>
            <w:r w:rsidR="002245A0">
              <w:t xml:space="preserve">× </w:t>
            </w:r>
            <w:r w:rsidR="001B1462">
              <w:t>10 = 120</w:t>
            </w:r>
          </w:p>
          <w:p w:rsidR="001B1462" w:rsidP="00A05F37" w:rsidRDefault="001B1462" w14:paraId="76392C6E" w14:textId="77777777">
            <w:pPr>
              <w:pStyle w:val="Tableexample"/>
              <w:ind w:left="0"/>
            </w:pPr>
          </w:p>
          <w:p w:rsidR="001B1462" w:rsidP="00A05F37" w:rsidRDefault="001B1462" w14:paraId="0A6A716D" w14:textId="348AE1CE">
            <w:pPr>
              <w:pStyle w:val="Tableexample"/>
              <w:ind w:left="0"/>
            </w:pPr>
            <w:r>
              <w:t>10</w:t>
            </w:r>
            <w:r w:rsidR="002245A0">
              <w:t xml:space="preserve"> × </w:t>
            </w:r>
            <w:r>
              <w:t>6</w:t>
            </w:r>
            <w:r w:rsidR="002245A0">
              <w:t xml:space="preserve"> × </w:t>
            </w:r>
            <w:r>
              <w:t>2 = 120</w:t>
            </w:r>
          </w:p>
          <w:p w:rsidRPr="0081653F" w:rsidR="001B1462" w:rsidP="00A05F37" w:rsidRDefault="00A54714" w14:paraId="308E0C2F" w14:textId="44512DE0">
            <w:pPr>
              <w:pStyle w:val="Tableexample"/>
              <w:ind w:left="0"/>
            </w:pPr>
            <w:r>
              <w:t xml:space="preserve">    </w:t>
            </w:r>
            <w:r w:rsidR="001B1462">
              <w:t xml:space="preserve">60 </w:t>
            </w:r>
            <w:r w:rsidR="002245A0">
              <w:t xml:space="preserve"> × </w:t>
            </w:r>
            <w:r>
              <w:t xml:space="preserve"> </w:t>
            </w:r>
            <w:r w:rsidR="001B1462">
              <w:t>2 = 120</w:t>
            </w:r>
          </w:p>
        </w:tc>
        <w:tc>
          <w:tcPr>
            <w:tcW w:w="4523" w:type="dxa"/>
          </w:tcPr>
          <w:p w:rsidR="002A2566" w:rsidP="00971121" w:rsidRDefault="001B1462" w14:paraId="547639A5" w14:textId="77777777">
            <w:pPr>
              <w:rPr>
                <w:rFonts w:ascii="Arial" w:hAnsi="Arial" w:cs="Arial"/>
              </w:rPr>
            </w:pPr>
            <w:r>
              <w:rPr>
                <w:rFonts w:ascii="Arial" w:hAnsi="Arial" w:cs="Arial"/>
              </w:rPr>
              <w:t>Use knowledge of factors to simplify some multiplications.</w:t>
            </w:r>
          </w:p>
          <w:p w:rsidR="001B1462" w:rsidP="00971121" w:rsidRDefault="001B1462" w14:paraId="2C822735" w14:textId="77777777">
            <w:pPr>
              <w:rPr>
                <w:rFonts w:ascii="Arial" w:hAnsi="Arial" w:cs="Arial"/>
              </w:rPr>
            </w:pPr>
          </w:p>
          <w:p w:rsidR="001B1462" w:rsidP="00A05F37" w:rsidRDefault="001B1462" w14:paraId="1826EC81" w14:textId="479E696F">
            <w:pPr>
              <w:pStyle w:val="Tableexample"/>
              <w:ind w:left="0"/>
            </w:pPr>
            <w:r>
              <w:t>24</w:t>
            </w:r>
            <w:r w:rsidR="002245A0">
              <w:t xml:space="preserve"> × </w:t>
            </w:r>
            <w:r>
              <w:t>5 = 12</w:t>
            </w:r>
            <w:r w:rsidR="002245A0">
              <w:t xml:space="preserve"> × </w:t>
            </w:r>
            <w:r>
              <w:t>2</w:t>
            </w:r>
            <w:r w:rsidR="002245A0">
              <w:t xml:space="preserve"> × </w:t>
            </w:r>
            <w:r>
              <w:t>5</w:t>
            </w:r>
          </w:p>
          <w:p w:rsidR="003B0BFF" w:rsidP="00971121" w:rsidRDefault="003B0BFF" w14:paraId="08E34054" w14:textId="77777777">
            <w:pPr>
              <w:rPr>
                <w:rFonts w:ascii="Verdana" w:hAnsi="Verdana"/>
                <w:color w:val="FF00FF"/>
                <w:sz w:val="18"/>
                <w:szCs w:val="18"/>
              </w:rPr>
            </w:pPr>
          </w:p>
          <w:p w:rsidRPr="0081653F" w:rsidR="001B1462" w:rsidP="00971121" w:rsidRDefault="00BA476E" w14:paraId="0ED2B01E" w14:textId="28E38623">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rsidTr="001A736F" w14:paraId="71396618" w14:textId="77777777">
        <w:tc>
          <w:tcPr>
            <w:tcW w:w="1820" w:type="dxa"/>
          </w:tcPr>
          <w:p w:rsidR="00971121" w:rsidP="00971121" w:rsidRDefault="00971121" w14:paraId="6AAD259D" w14:textId="77777777">
            <w:pPr>
              <w:rPr>
                <w:rFonts w:ascii="Arial" w:hAnsi="Arial" w:cs="Arial"/>
                <w:b/>
              </w:rPr>
            </w:pPr>
            <w:r>
              <w:rPr>
                <w:rFonts w:ascii="Arial" w:hAnsi="Arial" w:cs="Arial"/>
                <w:b/>
              </w:rPr>
              <w:t>Year 4</w:t>
            </w:r>
          </w:p>
          <w:p w:rsidRPr="00C26C2E" w:rsidR="00971121" w:rsidP="00971121" w:rsidRDefault="00971121" w14:paraId="0F88E5E2" w14:textId="77777777">
            <w:pPr>
              <w:rPr>
                <w:rFonts w:ascii="Arial" w:hAnsi="Arial" w:cs="Arial"/>
              </w:rPr>
            </w:pPr>
            <w:r>
              <w:rPr>
                <w:rFonts w:ascii="Arial" w:hAnsi="Arial" w:cs="Arial"/>
                <w:b/>
              </w:rPr>
              <w:t>Division</w:t>
            </w:r>
          </w:p>
        </w:tc>
        <w:tc>
          <w:tcPr>
            <w:tcW w:w="4522" w:type="dxa"/>
          </w:tcPr>
          <w:p w:rsidR="00971121" w:rsidP="00971121" w:rsidRDefault="00971121" w14:paraId="11E7CD85" w14:textId="77777777">
            <w:pPr>
              <w:rPr>
                <w:rFonts w:ascii="Arial" w:hAnsi="Arial" w:cs="Arial"/>
              </w:rPr>
            </w:pPr>
          </w:p>
        </w:tc>
        <w:tc>
          <w:tcPr>
            <w:tcW w:w="4523" w:type="dxa"/>
          </w:tcPr>
          <w:p w:rsidR="00971121" w:rsidP="00971121" w:rsidRDefault="00971121" w14:paraId="04C4268F" w14:textId="77777777">
            <w:pPr>
              <w:rPr>
                <w:rFonts w:ascii="Arial" w:hAnsi="Arial" w:cs="Arial"/>
              </w:rPr>
            </w:pPr>
          </w:p>
        </w:tc>
        <w:tc>
          <w:tcPr>
            <w:tcW w:w="4523" w:type="dxa"/>
          </w:tcPr>
          <w:p w:rsidR="00971121" w:rsidP="00971121" w:rsidRDefault="00971121" w14:paraId="7407FB1C" w14:textId="77777777">
            <w:pPr>
              <w:rPr>
                <w:rFonts w:ascii="Arial" w:hAnsi="Arial" w:cs="Arial"/>
              </w:rPr>
            </w:pPr>
          </w:p>
        </w:tc>
      </w:tr>
      <w:tr w:rsidR="001B1462" w:rsidTr="001A736F" w14:paraId="6234F615" w14:textId="77777777">
        <w:tc>
          <w:tcPr>
            <w:tcW w:w="1820" w:type="dxa"/>
          </w:tcPr>
          <w:p w:rsidR="001B1462" w:rsidP="00D17DD6" w:rsidRDefault="001B1462" w14:paraId="420E898D" w14:textId="698703AC">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rsidR="003D61B4" w:rsidP="00971121" w:rsidRDefault="00220DCC" w14:paraId="42BFB02D" w14:textId="204A9157">
            <w:pPr>
              <w:rPr>
                <w:rFonts w:ascii="Arial" w:hAnsi="Arial" w:cs="Arial"/>
              </w:rPr>
            </w:pPr>
            <w:r>
              <w:rPr>
                <w:rFonts w:ascii="Arial" w:hAnsi="Arial" w:cs="Arial"/>
              </w:rPr>
              <w:t>Use objects to explore families of multiplication and division facts.</w:t>
            </w:r>
          </w:p>
          <w:p w:rsidR="003B0BFF" w:rsidP="00971121" w:rsidRDefault="003B0BFF" w14:paraId="67B67B76" w14:textId="77777777">
            <w:pPr>
              <w:rPr>
                <w:rFonts w:ascii="Arial" w:hAnsi="Arial" w:cs="Arial"/>
              </w:rPr>
            </w:pPr>
          </w:p>
          <w:p w:rsidR="00220DCC" w:rsidP="00971121" w:rsidRDefault="00396175" w14:paraId="18CE789E" w14:textId="10EE55F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rsidRPr="00220DCC" w:rsidR="00220DCC" w:rsidP="00971121" w:rsidRDefault="00220DCC" w14:paraId="43F610ED" w14:textId="77777777">
            <w:pPr>
              <w:rPr>
                <w:rFonts w:ascii="Arial" w:hAnsi="Arial" w:cs="Arial"/>
                <w:i/>
              </w:rPr>
            </w:pPr>
          </w:p>
          <w:p w:rsidRPr="00220DCC" w:rsidR="00220DCC" w:rsidP="00971121" w:rsidRDefault="00220DCC" w14:paraId="51F43188" w14:textId="06D033A5">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rsidRPr="00220DCC" w:rsidR="00220DCC" w:rsidP="00971121" w:rsidRDefault="00220DCC" w14:paraId="201D1BA7" w14:textId="764D36BE">
            <w:pPr>
              <w:rPr>
                <w:rFonts w:ascii="Arial" w:hAnsi="Arial" w:cs="Arial"/>
                <w:i/>
              </w:rPr>
            </w:pPr>
            <w:r w:rsidRPr="00220DCC">
              <w:rPr>
                <w:rFonts w:ascii="Arial" w:hAnsi="Arial" w:cs="Arial"/>
                <w:i/>
              </w:rPr>
              <w:t>24 is 6 groups of 4</w:t>
            </w:r>
            <w:r w:rsidR="0000760F">
              <w:rPr>
                <w:rFonts w:ascii="Arial" w:hAnsi="Arial" w:cs="Arial"/>
                <w:i/>
              </w:rPr>
              <w:t>.</w:t>
            </w:r>
          </w:p>
          <w:p w:rsidRPr="00220DCC" w:rsidR="00220DCC" w:rsidP="00971121" w:rsidRDefault="00220DCC" w14:paraId="17BAA911" w14:textId="0B3A05B2">
            <w:pPr>
              <w:rPr>
                <w:rFonts w:ascii="Arial" w:hAnsi="Arial" w:cs="Arial"/>
                <w:i/>
              </w:rPr>
            </w:pPr>
            <w:r w:rsidRPr="00220DCC">
              <w:rPr>
                <w:rFonts w:ascii="Arial" w:hAnsi="Arial" w:cs="Arial"/>
                <w:i/>
              </w:rPr>
              <w:t>24 is 4 groups of 6</w:t>
            </w:r>
            <w:r w:rsidR="0000760F">
              <w:rPr>
                <w:rFonts w:ascii="Arial" w:hAnsi="Arial" w:cs="Arial"/>
                <w:i/>
              </w:rPr>
              <w:t>.</w:t>
            </w:r>
          </w:p>
          <w:p w:rsidRPr="00220DCC" w:rsidR="00220DCC" w:rsidP="00971121" w:rsidRDefault="00220DCC" w14:paraId="6EF4AB05" w14:textId="77777777">
            <w:pPr>
              <w:rPr>
                <w:rFonts w:ascii="Arial" w:hAnsi="Arial" w:cs="Arial"/>
                <w:i/>
              </w:rPr>
            </w:pPr>
          </w:p>
          <w:p w:rsidR="003A6B03" w:rsidP="00971121" w:rsidRDefault="00220DCC" w14:paraId="2C24A4F9" w14:textId="77777777">
            <w:pPr>
              <w:rPr>
                <w:rFonts w:ascii="Arial" w:hAnsi="Arial" w:cs="Arial"/>
                <w:i/>
              </w:rPr>
            </w:pPr>
            <w:r w:rsidRPr="00220DCC">
              <w:rPr>
                <w:rFonts w:ascii="Arial" w:hAnsi="Arial" w:cs="Arial"/>
                <w:i/>
              </w:rPr>
              <w:t>24 divided by 6 is 4</w:t>
            </w:r>
            <w:r w:rsidR="0000760F">
              <w:rPr>
                <w:rFonts w:ascii="Arial" w:hAnsi="Arial" w:cs="Arial"/>
                <w:i/>
              </w:rPr>
              <w:t>.</w:t>
            </w:r>
          </w:p>
          <w:p w:rsidRPr="003A6B03" w:rsidR="00220DCC" w:rsidP="00971121" w:rsidRDefault="00220DCC" w14:paraId="4A7347C7" w14:textId="7C5A04C0">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rsidR="001B1462" w:rsidP="00971121" w:rsidRDefault="00220DCC" w14:paraId="43956BF8" w14:textId="77777777">
            <w:pPr>
              <w:rPr>
                <w:rFonts w:ascii="Arial" w:hAnsi="Arial" w:cs="Arial"/>
              </w:rPr>
            </w:pPr>
            <w:r>
              <w:rPr>
                <w:rFonts w:ascii="Arial" w:hAnsi="Arial" w:cs="Arial"/>
              </w:rPr>
              <w:t>Represent divisions using an array.</w:t>
            </w:r>
          </w:p>
          <w:p w:rsidR="003B0BFF" w:rsidP="00971121" w:rsidRDefault="003B0BFF" w14:paraId="29B53555" w14:textId="77777777">
            <w:pPr>
              <w:rPr>
                <w:rFonts w:ascii="Verdana" w:hAnsi="Verdana"/>
                <w:color w:val="FF00FF"/>
                <w:sz w:val="18"/>
                <w:szCs w:val="18"/>
              </w:rPr>
            </w:pPr>
          </w:p>
          <w:p w:rsidR="00220DCC" w:rsidRDefault="00F74661" w14:paraId="1C858EDD" w14:textId="7675785D">
            <w:pPr>
              <w:rPr>
                <w:rFonts w:ascii="Arial" w:hAnsi="Arial" w:cs="Arial"/>
              </w:rPr>
            </w:pPr>
            <w:r w:rsidRPr="00DD5A3A" w:rsidDel="00F74661">
              <w:rPr>
                <w:rFonts w:ascii="Verdana" w:hAnsi="Verdana"/>
                <w:color w:val="FF00FF"/>
                <w:sz w:val="18"/>
                <w:szCs w:val="18"/>
              </w:rPr>
              <w:t xml:space="preserve"> </w:t>
            </w:r>
          </w:p>
          <w:p w:rsidR="00220DCC" w:rsidP="00971121" w:rsidRDefault="00F74661" w14:paraId="4AC6710D" w14:textId="1397807F">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rsidR="003B0BFF" w:rsidP="00971121" w:rsidRDefault="003B0BFF" w14:paraId="145EF3B6" w14:textId="77777777">
            <w:pPr>
              <w:rPr>
                <w:rFonts w:ascii="Arial" w:hAnsi="Arial" w:cs="Arial"/>
              </w:rPr>
            </w:pPr>
          </w:p>
          <w:p w:rsidRPr="00220DCC" w:rsidR="00220DCC" w:rsidP="00971121" w:rsidRDefault="00220DCC" w14:paraId="39EBE57A" w14:textId="73531529">
            <w:pPr>
              <w:rPr>
                <w:rFonts w:ascii="Arial" w:hAnsi="Arial" w:cs="Arial"/>
                <w:i/>
              </w:rPr>
            </w:pPr>
          </w:p>
        </w:tc>
        <w:tc>
          <w:tcPr>
            <w:tcW w:w="4523" w:type="dxa"/>
          </w:tcPr>
          <w:p w:rsidR="001B1462" w:rsidP="00971121" w:rsidRDefault="00220DCC" w14:paraId="29CF466C" w14:textId="77777777">
            <w:pPr>
              <w:rPr>
                <w:rFonts w:ascii="Arial" w:hAnsi="Arial" w:cs="Arial"/>
              </w:rPr>
            </w:pPr>
            <w:r>
              <w:rPr>
                <w:rFonts w:ascii="Arial" w:hAnsi="Arial" w:cs="Arial"/>
              </w:rPr>
              <w:t>Understand families of related multiplication and division facts.</w:t>
            </w:r>
          </w:p>
          <w:p w:rsidR="00220DCC" w:rsidP="00971121" w:rsidRDefault="00220DCC" w14:paraId="0FCD738E" w14:textId="77777777">
            <w:pPr>
              <w:rPr>
                <w:rFonts w:ascii="Arial" w:hAnsi="Arial" w:cs="Arial"/>
              </w:rPr>
            </w:pPr>
          </w:p>
          <w:p w:rsidR="00220DCC" w:rsidP="00A05F37" w:rsidRDefault="00220DCC" w14:paraId="57D6CBA7" w14:textId="0BA4CAFA">
            <w:pPr>
              <w:pStyle w:val="Tableexample"/>
              <w:ind w:left="0"/>
            </w:pPr>
            <w:r>
              <w:t>I know</w:t>
            </w:r>
            <w:r w:rsidR="008344E9">
              <w:t xml:space="preserve"> that</w:t>
            </w:r>
            <w:r>
              <w:t xml:space="preserve"> 5</w:t>
            </w:r>
            <w:r w:rsidR="002245A0">
              <w:t xml:space="preserve"> × </w:t>
            </w:r>
            <w:r>
              <w:t>7 = 35</w:t>
            </w:r>
          </w:p>
          <w:p w:rsidR="00220DCC" w:rsidP="00A05F37" w:rsidRDefault="00220DCC" w14:paraId="664FA0EE" w14:textId="77777777">
            <w:pPr>
              <w:pStyle w:val="Tableexample"/>
              <w:ind w:left="0"/>
            </w:pPr>
          </w:p>
          <w:p w:rsidR="00220DCC" w:rsidP="00A05F37" w:rsidRDefault="00131126" w14:paraId="17DDAD72" w14:textId="7959D080">
            <w:pPr>
              <w:pStyle w:val="Tableexample"/>
              <w:ind w:left="0"/>
            </w:pPr>
            <w:r>
              <w:t>s</w:t>
            </w:r>
            <w:r w:rsidR="00220DCC">
              <w:t>o I know all these facts:</w:t>
            </w:r>
          </w:p>
          <w:p w:rsidR="00220DCC" w:rsidP="00A05F37" w:rsidRDefault="00220DCC" w14:paraId="2E539FDE" w14:textId="77777777">
            <w:pPr>
              <w:pStyle w:val="Tableexample"/>
              <w:ind w:left="0"/>
            </w:pPr>
          </w:p>
          <w:p w:rsidR="00220DCC" w:rsidP="00A05F37" w:rsidRDefault="00220DCC" w14:paraId="5928DCFE" w14:textId="6548AD4F">
            <w:pPr>
              <w:pStyle w:val="Tableexample"/>
              <w:ind w:left="0"/>
            </w:pPr>
            <w:r>
              <w:t>5</w:t>
            </w:r>
            <w:r w:rsidR="002245A0">
              <w:t xml:space="preserve"> × </w:t>
            </w:r>
            <w:r>
              <w:t>7 = 35</w:t>
            </w:r>
          </w:p>
          <w:p w:rsidR="00220DCC" w:rsidP="00A05F37" w:rsidRDefault="00220DCC" w14:paraId="5A290F94" w14:textId="302D9095">
            <w:pPr>
              <w:pStyle w:val="Tableexample"/>
              <w:ind w:left="0"/>
            </w:pPr>
            <w:r>
              <w:t>7</w:t>
            </w:r>
            <w:r w:rsidR="002245A0">
              <w:t xml:space="preserve"> × </w:t>
            </w:r>
            <w:r>
              <w:t>5 = 35</w:t>
            </w:r>
          </w:p>
          <w:p w:rsidR="00220DCC" w:rsidP="00A05F37" w:rsidRDefault="00220DCC" w14:paraId="74477EDF" w14:textId="5F1078A5">
            <w:pPr>
              <w:pStyle w:val="Tableexample"/>
              <w:ind w:left="0"/>
            </w:pPr>
            <w:r>
              <w:t>35 = 5</w:t>
            </w:r>
            <w:r w:rsidR="002245A0">
              <w:t xml:space="preserve"> × </w:t>
            </w:r>
            <w:r>
              <w:t>7</w:t>
            </w:r>
          </w:p>
          <w:p w:rsidR="00220DCC" w:rsidP="00A05F37" w:rsidRDefault="00220DCC" w14:paraId="75CAD36A" w14:textId="15F14DF3">
            <w:pPr>
              <w:pStyle w:val="Tableexample"/>
              <w:ind w:left="0"/>
            </w:pPr>
            <w:r>
              <w:t>35 = 7</w:t>
            </w:r>
            <w:r w:rsidR="002245A0">
              <w:t xml:space="preserve"> × </w:t>
            </w:r>
            <w:r>
              <w:t>5</w:t>
            </w:r>
          </w:p>
          <w:p w:rsidR="00220DCC" w:rsidP="00A05F37" w:rsidRDefault="00220DCC" w14:paraId="011D7423" w14:textId="77777777">
            <w:pPr>
              <w:pStyle w:val="Tableexample"/>
              <w:ind w:left="0"/>
            </w:pPr>
            <w:r>
              <w:t>35 ÷ 5 = 7</w:t>
            </w:r>
          </w:p>
          <w:p w:rsidR="00220DCC" w:rsidP="00A05F37" w:rsidRDefault="00220DCC" w14:paraId="4246CA22" w14:textId="397E3F28">
            <w:pPr>
              <w:pStyle w:val="Tableexample"/>
              <w:ind w:left="0"/>
            </w:pPr>
            <w:r>
              <w:t>35 ÷ 7 = 5</w:t>
            </w:r>
          </w:p>
          <w:p w:rsidR="00220DCC" w:rsidP="00A05F37" w:rsidRDefault="00220DCC" w14:paraId="30C5571D" w14:textId="77777777">
            <w:pPr>
              <w:pStyle w:val="Tableexample"/>
              <w:ind w:left="0"/>
            </w:pPr>
            <w:r>
              <w:t>7 = 35 ÷ 5</w:t>
            </w:r>
          </w:p>
          <w:p w:rsidR="00220DCC" w:rsidP="00A05F37" w:rsidRDefault="00220DCC" w14:paraId="1DABC86E" w14:textId="77777777">
            <w:pPr>
              <w:pStyle w:val="Tableexample"/>
              <w:ind w:left="0"/>
            </w:pPr>
            <w:r>
              <w:t>5 = 35 ÷ 7</w:t>
            </w:r>
          </w:p>
        </w:tc>
      </w:tr>
      <w:tr w:rsidR="003D61B4" w:rsidTr="001A736F" w14:paraId="44AFA900" w14:textId="77777777">
        <w:tc>
          <w:tcPr>
            <w:tcW w:w="1820" w:type="dxa"/>
          </w:tcPr>
          <w:p w:rsidR="003D61B4" w:rsidP="00D17DD6" w:rsidRDefault="00D17DD6" w14:paraId="24D16078" w14:textId="65482E5B">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rsidR="003D61B4" w:rsidP="003D61B4" w:rsidRDefault="003D61B4" w14:paraId="0F6E9119" w14:textId="0628646B">
            <w:pPr>
              <w:rPr>
                <w:rFonts w:ascii="Arial" w:hAnsi="Arial" w:cs="Arial"/>
              </w:rPr>
            </w:pPr>
            <w:r>
              <w:rPr>
                <w:rFonts w:ascii="Arial" w:hAnsi="Arial" w:cs="Arial"/>
              </w:rPr>
              <w:t>Use place value equipment to understand how to use unitising to divide.</w:t>
            </w:r>
          </w:p>
          <w:p w:rsidR="003B0BFF" w:rsidP="003D61B4" w:rsidRDefault="003B0BFF" w14:paraId="56A108DA" w14:textId="77777777">
            <w:pPr>
              <w:rPr>
                <w:rFonts w:ascii="Arial" w:hAnsi="Arial" w:cs="Arial"/>
              </w:rPr>
            </w:pPr>
          </w:p>
          <w:p w:rsidR="003D61B4" w:rsidP="003D61B4" w:rsidRDefault="002457CB" w14:paraId="1FFE8C6E" w14:textId="332D417D">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rsidR="003B0BFF" w:rsidP="003D61B4" w:rsidRDefault="003B0BFF" w14:paraId="4692B88D" w14:textId="77777777">
            <w:pPr>
              <w:rPr>
                <w:rFonts w:ascii="Arial" w:hAnsi="Arial" w:cs="Arial"/>
              </w:rPr>
            </w:pPr>
          </w:p>
          <w:p w:rsidR="003D61B4" w:rsidP="003D61B4" w:rsidRDefault="003D61B4" w14:paraId="035E115C" w14:textId="41D42363">
            <w:pPr>
              <w:rPr>
                <w:rFonts w:ascii="Arial" w:hAnsi="Arial" w:cs="Arial"/>
                <w:i/>
              </w:rPr>
            </w:pPr>
            <w:r w:rsidRPr="003D61B4">
              <w:rPr>
                <w:rFonts w:ascii="Arial" w:hAnsi="Arial" w:cs="Arial"/>
                <w:i/>
              </w:rPr>
              <w:t>8 ones divided into 2 equal groups</w:t>
            </w:r>
          </w:p>
          <w:p w:rsidR="003D61B4" w:rsidP="003D61B4" w:rsidRDefault="003D61B4" w14:paraId="4ACCAF24" w14:textId="025E7173">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rsidRPr="003D61B4" w:rsidR="003D61B4" w:rsidP="003D61B4" w:rsidRDefault="003D61B4" w14:paraId="2967E52D" w14:textId="77777777">
            <w:pPr>
              <w:rPr>
                <w:rFonts w:ascii="Arial" w:hAnsi="Arial" w:cs="Arial"/>
                <w:i/>
              </w:rPr>
            </w:pPr>
          </w:p>
          <w:p w:rsidR="003D61B4" w:rsidP="003D61B4" w:rsidRDefault="003D61B4" w14:paraId="11CFB4CF" w14:textId="7C32EC24">
            <w:pPr>
              <w:rPr>
                <w:rFonts w:ascii="Arial" w:hAnsi="Arial" w:cs="Arial"/>
                <w:i/>
              </w:rPr>
            </w:pPr>
            <w:r w:rsidRPr="003D61B4">
              <w:rPr>
                <w:rFonts w:ascii="Arial" w:hAnsi="Arial" w:cs="Arial"/>
                <w:i/>
              </w:rPr>
              <w:t>8 tens divided into 2 equal groups</w:t>
            </w:r>
          </w:p>
          <w:p w:rsidR="003D61B4" w:rsidP="003D61B4" w:rsidRDefault="003D61B4" w14:paraId="68582B49" w14:textId="489A1718">
            <w:pPr>
              <w:rPr>
                <w:rFonts w:ascii="Arial" w:hAnsi="Arial" w:cs="Arial"/>
                <w:i/>
              </w:rPr>
            </w:pPr>
            <w:r w:rsidRPr="003D61B4">
              <w:rPr>
                <w:rFonts w:ascii="Arial" w:hAnsi="Arial" w:cs="Arial"/>
                <w:i/>
              </w:rPr>
              <w:t>4 tens in each group</w:t>
            </w:r>
          </w:p>
          <w:p w:rsidRPr="003D61B4" w:rsidR="003D61B4" w:rsidP="003D61B4" w:rsidRDefault="003D61B4" w14:paraId="1981714E" w14:textId="77777777">
            <w:pPr>
              <w:rPr>
                <w:rFonts w:ascii="Arial" w:hAnsi="Arial" w:cs="Arial"/>
                <w:i/>
              </w:rPr>
            </w:pPr>
          </w:p>
          <w:p w:rsidR="003D61B4" w:rsidP="003D61B4" w:rsidRDefault="003D61B4" w14:paraId="15E47263" w14:textId="5A74C16B">
            <w:pPr>
              <w:rPr>
                <w:rFonts w:ascii="Arial" w:hAnsi="Arial" w:cs="Arial"/>
                <w:i/>
              </w:rPr>
            </w:pPr>
            <w:r w:rsidRPr="003D61B4">
              <w:rPr>
                <w:rFonts w:ascii="Arial" w:hAnsi="Arial" w:cs="Arial"/>
                <w:i/>
              </w:rPr>
              <w:t>8 hundreds divided into 2 equal groups</w:t>
            </w:r>
          </w:p>
          <w:p w:rsidR="003D61B4" w:rsidP="003D61B4" w:rsidRDefault="003D61B4" w14:paraId="78050A84" w14:textId="4C2D0D92">
            <w:pPr>
              <w:rPr>
                <w:rFonts w:ascii="Arial" w:hAnsi="Arial" w:cs="Arial"/>
              </w:rPr>
            </w:pPr>
            <w:r w:rsidRPr="003D61B4">
              <w:rPr>
                <w:rFonts w:ascii="Arial" w:hAnsi="Arial" w:cs="Arial"/>
                <w:i/>
              </w:rPr>
              <w:t>4 hundreds in each group</w:t>
            </w:r>
          </w:p>
        </w:tc>
        <w:tc>
          <w:tcPr>
            <w:tcW w:w="4523" w:type="dxa"/>
          </w:tcPr>
          <w:p w:rsidR="003D61B4" w:rsidP="00971121" w:rsidRDefault="003D61B4" w14:paraId="74715FE3" w14:textId="713F4670">
            <w:pPr>
              <w:rPr>
                <w:rFonts w:ascii="Arial" w:hAnsi="Arial" w:cs="Arial"/>
              </w:rPr>
            </w:pPr>
            <w:r>
              <w:rPr>
                <w:rFonts w:ascii="Arial" w:hAnsi="Arial" w:cs="Arial"/>
              </w:rPr>
              <w:t>Represent divisions using place value equipment.</w:t>
            </w:r>
          </w:p>
          <w:p w:rsidR="003D61B4" w:rsidRDefault="003D61B4" w14:paraId="2F045641" w14:textId="77777777">
            <w:pPr>
              <w:rPr>
                <w:rFonts w:ascii="Arial" w:hAnsi="Arial" w:cs="Arial"/>
              </w:rPr>
            </w:pPr>
          </w:p>
          <w:p w:rsidR="003D61B4" w:rsidP="003D61B4" w:rsidRDefault="00BA476E" w14:paraId="546DDA3F" w14:textId="491FF6D9">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rsidR="003D61B4" w:rsidP="003D61B4" w:rsidRDefault="003D61B4" w14:paraId="4DCE41F4" w14:textId="77777777">
            <w:pPr>
              <w:rPr>
                <w:rFonts w:ascii="Arial" w:hAnsi="Arial" w:cs="Arial"/>
              </w:rPr>
            </w:pPr>
          </w:p>
          <w:p w:rsidR="003D61B4" w:rsidP="003D61B4" w:rsidRDefault="003D61B4" w14:paraId="7CC513D7" w14:textId="711D388B">
            <w:pPr>
              <w:rPr>
                <w:rFonts w:ascii="Arial" w:hAnsi="Arial" w:cs="Arial"/>
                <w:i/>
              </w:rPr>
            </w:pPr>
            <w:r>
              <w:rPr>
                <w:rFonts w:ascii="Arial" w:hAnsi="Arial" w:cs="Arial"/>
                <w:i/>
              </w:rPr>
              <w:t>9 ÷ 3 = 3</w:t>
            </w:r>
          </w:p>
          <w:p w:rsidR="00A24F4D" w:rsidP="003D61B4" w:rsidRDefault="00A24F4D" w14:paraId="090F29EE" w14:textId="77777777">
            <w:pPr>
              <w:rPr>
                <w:rFonts w:ascii="Arial" w:hAnsi="Arial" w:cs="Arial"/>
                <w:i/>
              </w:rPr>
            </w:pPr>
          </w:p>
          <w:p w:rsidR="003D61B4" w:rsidP="003D61B4" w:rsidRDefault="003D61B4" w14:paraId="2F971605" w14:textId="77777777">
            <w:pPr>
              <w:rPr>
                <w:rFonts w:ascii="Arial" w:hAnsi="Arial" w:cs="Arial"/>
                <w:i/>
              </w:rPr>
            </w:pPr>
            <w:r>
              <w:rPr>
                <w:rFonts w:ascii="Arial" w:hAnsi="Arial" w:cs="Arial"/>
                <w:i/>
              </w:rPr>
              <w:t>9 tens divided by 3 is 3 tens.</w:t>
            </w:r>
          </w:p>
          <w:p w:rsidRPr="003B0BFF" w:rsidR="003D61B4" w:rsidP="00971121" w:rsidRDefault="003D61B4" w14:paraId="0F11A5A5" w14:textId="37C81A2D">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rsidR="003D61B4" w:rsidP="00971121" w:rsidRDefault="003D61B4" w14:paraId="330C641D" w14:textId="5CE73886">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rsidR="003D61B4" w:rsidP="00971121" w:rsidRDefault="003D61B4" w14:paraId="7D6976B6" w14:textId="77777777">
            <w:pPr>
              <w:rPr>
                <w:rFonts w:ascii="Arial" w:hAnsi="Arial" w:cs="Arial"/>
              </w:rPr>
            </w:pPr>
          </w:p>
          <w:p w:rsidR="003D61B4" w:rsidP="00A05F37" w:rsidRDefault="003D61B4" w14:paraId="51FC1D93" w14:textId="77777777">
            <w:pPr>
              <w:pStyle w:val="Tableexample"/>
              <w:ind w:left="0"/>
            </w:pPr>
            <w:r>
              <w:t>15 ÷ 3 = 5</w:t>
            </w:r>
          </w:p>
          <w:p w:rsidR="003D61B4" w:rsidP="00A05F37" w:rsidRDefault="003D61B4" w14:paraId="50077B2D" w14:textId="77777777">
            <w:pPr>
              <w:pStyle w:val="Tableexample"/>
              <w:ind w:left="0"/>
            </w:pPr>
          </w:p>
          <w:p w:rsidR="003D61B4" w:rsidP="00A05F37" w:rsidRDefault="003D61B4" w14:paraId="4A0D40F8" w14:textId="77777777">
            <w:pPr>
              <w:pStyle w:val="Tableexample"/>
              <w:ind w:left="0"/>
            </w:pPr>
            <w:r>
              <w:t>150 ÷ 3 = 50</w:t>
            </w:r>
          </w:p>
          <w:p w:rsidR="003D61B4" w:rsidP="00A05F37" w:rsidRDefault="003D61B4" w14:paraId="798238D7" w14:textId="77777777">
            <w:pPr>
              <w:pStyle w:val="Tableexample"/>
              <w:ind w:left="0"/>
            </w:pPr>
          </w:p>
          <w:p w:rsidR="003D61B4" w:rsidP="00A05F37" w:rsidRDefault="003D61B4" w14:paraId="13CB8CA4" w14:textId="77777777">
            <w:pPr>
              <w:pStyle w:val="Tableexample"/>
              <w:ind w:left="0"/>
            </w:pPr>
            <w:r>
              <w:t>1500 ÷ 3 = 500</w:t>
            </w:r>
          </w:p>
          <w:p w:rsidR="003D61B4" w:rsidP="00971121" w:rsidRDefault="003D61B4" w14:paraId="02DF1EDD" w14:textId="77777777">
            <w:pPr>
              <w:rPr>
                <w:rFonts w:ascii="Arial" w:hAnsi="Arial" w:cs="Arial"/>
              </w:rPr>
            </w:pPr>
          </w:p>
        </w:tc>
      </w:tr>
      <w:tr w:rsidR="002D3A1E" w:rsidTr="001A736F" w14:paraId="754CA403" w14:textId="77777777">
        <w:tc>
          <w:tcPr>
            <w:tcW w:w="1820" w:type="dxa"/>
          </w:tcPr>
          <w:p w:rsidR="002D3A1E" w:rsidP="00FF172F" w:rsidRDefault="00FF172F" w14:paraId="21F33EFE" w14:textId="46935665">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rsidR="002D3A1E" w:rsidP="00971121" w:rsidRDefault="001B1462" w14:paraId="0BC46686" w14:textId="1D663969">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rsidR="001B1462" w:rsidP="00971121" w:rsidRDefault="001B1462" w14:paraId="089DEAC4" w14:textId="77777777">
            <w:pPr>
              <w:rPr>
                <w:rFonts w:ascii="Arial" w:hAnsi="Arial" w:cs="Arial"/>
              </w:rPr>
            </w:pPr>
          </w:p>
          <w:p w:rsidR="00480926" w:rsidP="00971121" w:rsidRDefault="00480926" w14:paraId="4493C257" w14:textId="77777777">
            <w:pPr>
              <w:rPr>
                <w:rFonts w:ascii="Arial" w:hAnsi="Arial" w:cs="Arial"/>
                <w:i/>
              </w:rPr>
            </w:pPr>
            <w:r>
              <w:rPr>
                <w:rFonts w:ascii="Arial" w:hAnsi="Arial" w:cs="Arial"/>
                <w:i/>
              </w:rPr>
              <w:t>39 ÷ 3 = ?</w:t>
            </w:r>
          </w:p>
          <w:p w:rsidR="00480926" w:rsidP="00971121" w:rsidRDefault="00480926" w14:paraId="5ED1B8D8" w14:textId="77777777">
            <w:pPr>
              <w:rPr>
                <w:rFonts w:ascii="Verdana" w:hAnsi="Verdana"/>
                <w:color w:val="FF00FF"/>
                <w:sz w:val="18"/>
                <w:szCs w:val="18"/>
              </w:rPr>
            </w:pPr>
          </w:p>
          <w:p w:rsidR="005D05BF" w:rsidP="00971121" w:rsidRDefault="00827B6A" w14:paraId="3E83D224" w14:textId="33669D9E">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rsidR="005D05BF" w:rsidP="00971121" w:rsidRDefault="005D05BF" w14:paraId="622197D3" w14:textId="77777777">
            <w:pPr>
              <w:rPr>
                <w:rFonts w:ascii="Arial" w:hAnsi="Arial" w:cs="Arial"/>
              </w:rPr>
            </w:pPr>
          </w:p>
          <w:p w:rsidRPr="005D05BF" w:rsidR="005D05BF" w:rsidP="00971121" w:rsidRDefault="005D05BF" w14:paraId="3DCA774F" w14:textId="77777777">
            <w:pPr>
              <w:rPr>
                <w:rFonts w:ascii="Arial" w:hAnsi="Arial" w:cs="Arial"/>
                <w:i/>
              </w:rPr>
            </w:pPr>
            <w:r w:rsidRPr="005D05BF">
              <w:rPr>
                <w:rFonts w:ascii="Arial" w:hAnsi="Arial" w:cs="Arial"/>
                <w:i/>
              </w:rPr>
              <w:t>39 = 30 + 9</w:t>
            </w:r>
          </w:p>
          <w:p w:rsidRPr="005D05BF" w:rsidR="005D05BF" w:rsidP="00971121" w:rsidRDefault="005D05BF" w14:paraId="1B4FDCA1" w14:textId="77777777">
            <w:pPr>
              <w:rPr>
                <w:rFonts w:ascii="Arial" w:hAnsi="Arial" w:cs="Arial"/>
                <w:i/>
              </w:rPr>
            </w:pPr>
          </w:p>
          <w:p w:rsidRPr="005D05BF" w:rsidR="005D05BF" w:rsidP="00971121" w:rsidRDefault="005D05BF" w14:paraId="61CFD88A" w14:textId="77777777">
            <w:pPr>
              <w:rPr>
                <w:rFonts w:ascii="Arial" w:hAnsi="Arial" w:cs="Arial"/>
                <w:i/>
              </w:rPr>
            </w:pPr>
            <w:r w:rsidRPr="005D05BF">
              <w:rPr>
                <w:rFonts w:ascii="Arial" w:hAnsi="Arial" w:cs="Arial"/>
                <w:i/>
              </w:rPr>
              <w:t>30 ÷ 3 = 10</w:t>
            </w:r>
          </w:p>
          <w:p w:rsidRPr="005D05BF" w:rsidR="005D05BF" w:rsidP="00971121" w:rsidRDefault="00E05C19" w14:paraId="592C4CF2" w14:textId="05A0AE72">
            <w:pPr>
              <w:rPr>
                <w:rFonts w:ascii="Arial" w:hAnsi="Arial" w:cs="Arial"/>
                <w:i/>
              </w:rPr>
            </w:pPr>
            <w:r>
              <w:rPr>
                <w:rFonts w:ascii="Arial" w:hAnsi="Arial" w:cs="Arial"/>
                <w:i/>
              </w:rPr>
              <w:t xml:space="preserve">  </w:t>
            </w:r>
            <w:r w:rsidRPr="005D05BF" w:rsidR="005D05BF">
              <w:rPr>
                <w:rFonts w:ascii="Arial" w:hAnsi="Arial" w:cs="Arial"/>
                <w:i/>
              </w:rPr>
              <w:t>9 ÷ 3 = 3</w:t>
            </w:r>
          </w:p>
          <w:p w:rsidRPr="003B0BFF" w:rsidR="005D05BF" w:rsidP="00971121" w:rsidRDefault="003B0BFF" w14:paraId="5DD833E0" w14:textId="28DA4DA0">
            <w:pPr>
              <w:rPr>
                <w:rFonts w:ascii="Arial" w:hAnsi="Arial" w:cs="Arial"/>
                <w:i/>
              </w:rPr>
            </w:pPr>
            <w:r>
              <w:rPr>
                <w:rFonts w:ascii="Arial" w:hAnsi="Arial" w:cs="Arial"/>
                <w:i/>
              </w:rPr>
              <w:t>39 ÷ 3 = 13</w:t>
            </w:r>
          </w:p>
        </w:tc>
        <w:tc>
          <w:tcPr>
            <w:tcW w:w="4523" w:type="dxa"/>
          </w:tcPr>
          <w:p w:rsidR="001B1462" w:rsidP="001B1462" w:rsidRDefault="001B1462" w14:paraId="4A4AFA3B" w14:textId="562A38D7">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rsidR="005D05BF" w:rsidP="00971121" w:rsidRDefault="005D05BF" w14:paraId="396E8BD1" w14:textId="77777777">
            <w:pPr>
              <w:rPr>
                <w:rFonts w:ascii="Arial" w:hAnsi="Arial" w:cs="Arial"/>
              </w:rPr>
            </w:pPr>
          </w:p>
          <w:p w:rsidR="00480926" w:rsidP="00971121" w:rsidRDefault="00480926" w14:paraId="46700E5B" w14:textId="77777777">
            <w:pPr>
              <w:rPr>
                <w:rFonts w:ascii="Arial" w:hAnsi="Arial" w:cs="Arial"/>
                <w:i/>
              </w:rPr>
            </w:pPr>
            <w:r>
              <w:rPr>
                <w:rFonts w:ascii="Arial" w:hAnsi="Arial" w:cs="Arial"/>
                <w:i/>
              </w:rPr>
              <w:t>39 ÷ 3 = ?</w:t>
            </w:r>
          </w:p>
          <w:p w:rsidR="00480926" w:rsidP="00971121" w:rsidRDefault="00480926" w14:paraId="2EAD1328" w14:textId="77777777">
            <w:pPr>
              <w:rPr>
                <w:rFonts w:ascii="Verdana" w:hAnsi="Verdana"/>
                <w:color w:val="FF00FF"/>
                <w:sz w:val="18"/>
                <w:szCs w:val="18"/>
              </w:rPr>
            </w:pPr>
          </w:p>
          <w:p w:rsidR="005D05BF" w:rsidP="00971121" w:rsidRDefault="00827B6A" w14:paraId="3E923315" w14:textId="34743ACF">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rsidR="003B0BFF" w:rsidP="001B1462" w:rsidRDefault="003B0BFF" w14:paraId="5C111172" w14:textId="77777777">
            <w:pPr>
              <w:rPr>
                <w:rFonts w:ascii="Arial" w:hAnsi="Arial" w:cs="Arial"/>
                <w:i/>
              </w:rPr>
            </w:pPr>
          </w:p>
          <w:p w:rsidRPr="005D05BF" w:rsidR="001B1462" w:rsidP="001B1462" w:rsidRDefault="001B1462" w14:paraId="09BE8D11" w14:textId="32540358">
            <w:pPr>
              <w:rPr>
                <w:rFonts w:ascii="Arial" w:hAnsi="Arial" w:cs="Arial"/>
                <w:i/>
              </w:rPr>
            </w:pPr>
            <w:bookmarkStart w:name="_GoBack" w:id="0"/>
            <w:r w:rsidRPr="005D05BF">
              <w:rPr>
                <w:rFonts w:ascii="Arial" w:hAnsi="Arial" w:cs="Arial"/>
                <w:i/>
              </w:rPr>
              <w:t>39 = 30 + 9</w:t>
            </w:r>
          </w:p>
          <w:p w:rsidRPr="005D05BF" w:rsidR="001B1462" w:rsidP="001B1462" w:rsidRDefault="001B1462" w14:paraId="6E366FE2" w14:textId="77777777">
            <w:pPr>
              <w:rPr>
                <w:rFonts w:ascii="Arial" w:hAnsi="Arial" w:cs="Arial"/>
                <w:i/>
              </w:rPr>
            </w:pPr>
          </w:p>
          <w:p w:rsidRPr="005D05BF" w:rsidR="001B1462" w:rsidP="001B1462" w:rsidRDefault="001B1462" w14:paraId="396F1F79" w14:textId="77777777">
            <w:pPr>
              <w:rPr>
                <w:rFonts w:ascii="Arial" w:hAnsi="Arial" w:cs="Arial"/>
                <w:i/>
              </w:rPr>
            </w:pPr>
            <w:r w:rsidRPr="005D05BF">
              <w:rPr>
                <w:rFonts w:ascii="Arial" w:hAnsi="Arial" w:cs="Arial"/>
                <w:i/>
              </w:rPr>
              <w:t>30 ÷ 3 = 10</w:t>
            </w:r>
          </w:p>
          <w:p w:rsidRPr="005D05BF" w:rsidR="001B1462" w:rsidP="001B1462" w:rsidRDefault="008344E9" w14:paraId="4F474702" w14:textId="00510D48">
            <w:pPr>
              <w:rPr>
                <w:rFonts w:ascii="Arial" w:hAnsi="Arial" w:cs="Arial"/>
                <w:i/>
              </w:rPr>
            </w:pPr>
            <w:r>
              <w:rPr>
                <w:rFonts w:ascii="Arial" w:hAnsi="Arial" w:cs="Arial"/>
                <w:i/>
              </w:rPr>
              <w:t xml:space="preserve">  </w:t>
            </w:r>
            <w:r w:rsidRPr="005D05BF" w:rsidR="001B1462">
              <w:rPr>
                <w:rFonts w:ascii="Arial" w:hAnsi="Arial" w:cs="Arial"/>
                <w:i/>
              </w:rPr>
              <w:t>9 ÷ 3 = 3</w:t>
            </w:r>
          </w:p>
          <w:p w:rsidRPr="00565AA4" w:rsidR="001B1462" w:rsidP="00971121" w:rsidRDefault="001B1462" w14:paraId="3B7607C3" w14:textId="19E35436">
            <w:pPr>
              <w:rPr>
                <w:rFonts w:ascii="Arial" w:hAnsi="Arial" w:cs="Arial"/>
                <w:i/>
              </w:rPr>
            </w:pPr>
            <w:r w:rsidRPr="005D05BF">
              <w:rPr>
                <w:rFonts w:ascii="Arial" w:hAnsi="Arial" w:cs="Arial"/>
                <w:i/>
              </w:rPr>
              <w:t>39 ÷ 3 = 13</w:t>
            </w:r>
            <w:bookmarkEnd w:id="0"/>
          </w:p>
        </w:tc>
        <w:tc>
          <w:tcPr>
            <w:tcW w:w="4523" w:type="dxa"/>
          </w:tcPr>
          <w:p w:rsidR="001B1462" w:rsidP="001B1462" w:rsidRDefault="001B1462" w14:paraId="3A148601" w14:textId="4AD38916">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rsidR="002D3A1E" w:rsidP="00971121" w:rsidRDefault="002D3A1E" w14:paraId="406596C0" w14:textId="08E4093B">
            <w:pPr>
              <w:rPr>
                <w:rFonts w:ascii="Arial" w:hAnsi="Arial" w:cs="Arial"/>
              </w:rPr>
            </w:pPr>
          </w:p>
          <w:p w:rsidR="00480926" w:rsidP="00A05F37" w:rsidRDefault="00480926" w14:paraId="13173B36" w14:textId="67B7D52F">
            <w:pPr>
              <w:pStyle w:val="Tableexample"/>
              <w:ind w:left="0"/>
            </w:pPr>
            <w:r>
              <w:t>142 ÷ 2 = ?</w:t>
            </w:r>
          </w:p>
          <w:p w:rsidR="00480926" w:rsidP="00971121" w:rsidRDefault="00480926" w14:paraId="40C4B375" w14:textId="77777777">
            <w:pPr>
              <w:rPr>
                <w:rFonts w:ascii="Verdana" w:hAnsi="Verdana"/>
                <w:color w:val="FF00FF"/>
                <w:sz w:val="18"/>
                <w:szCs w:val="18"/>
              </w:rPr>
            </w:pPr>
          </w:p>
          <w:p w:rsidR="005D05BF" w:rsidP="005D05BF" w:rsidRDefault="00827B6A" w14:paraId="1FFB3FED" w14:textId="31840042">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rsidR="003B0BFF" w:rsidP="005D05BF" w:rsidRDefault="003B0BFF" w14:paraId="36F179C1" w14:textId="77777777">
            <w:pPr>
              <w:rPr>
                <w:rFonts w:ascii="Arial" w:hAnsi="Arial" w:cs="Arial"/>
              </w:rPr>
            </w:pPr>
          </w:p>
          <w:p w:rsidR="001B1462" w:rsidP="00A05F37" w:rsidRDefault="001B1462" w14:paraId="424720A8" w14:textId="087E286D">
            <w:pPr>
              <w:pStyle w:val="Tableexample"/>
              <w:ind w:left="0"/>
            </w:pPr>
            <w:r>
              <w:t>100 ÷ 2 = 50</w:t>
            </w:r>
          </w:p>
          <w:p w:rsidR="00F27715" w:rsidP="00A05F37" w:rsidRDefault="00565AA4" w14:paraId="07F05AFB" w14:textId="5C77BAEF">
            <w:pPr>
              <w:pStyle w:val="Tableexample"/>
              <w:ind w:left="0"/>
            </w:pPr>
            <w:r>
              <w:t xml:space="preserve">  </w:t>
            </w:r>
            <w:r w:rsidR="001B1462">
              <w:t xml:space="preserve">40 </w:t>
            </w:r>
            <w:r w:rsidR="00F27715">
              <w:t>÷ 2 = 20</w:t>
            </w:r>
          </w:p>
          <w:p w:rsidR="00F27715" w:rsidP="00A05F37" w:rsidRDefault="00565AA4" w14:paraId="4B783C68" w14:textId="161EA565">
            <w:pPr>
              <w:pStyle w:val="Tableexample"/>
              <w:ind w:left="0"/>
            </w:pPr>
            <w:r>
              <w:t xml:space="preserve">    </w:t>
            </w:r>
            <w:r w:rsidR="00F27715">
              <w:t>6 ÷ 2 = 3</w:t>
            </w:r>
          </w:p>
          <w:p w:rsidR="00F27715" w:rsidP="00A05F37" w:rsidRDefault="00F27715" w14:paraId="77CB473D" w14:textId="6A06BA31">
            <w:pPr>
              <w:pStyle w:val="Tableexample"/>
              <w:ind w:left="0"/>
            </w:pPr>
            <w:r>
              <w:t>50 + 20 + 3 = 7</w:t>
            </w:r>
            <w:r w:rsidR="00565AA4">
              <w:t>3</w:t>
            </w:r>
          </w:p>
          <w:p w:rsidRPr="0081653F" w:rsidR="005D05BF" w:rsidP="00A05F37" w:rsidRDefault="00565AA4" w14:paraId="56B19276" w14:textId="09A3BFEE">
            <w:pPr>
              <w:pStyle w:val="Tableexample"/>
              <w:ind w:left="0"/>
            </w:pPr>
            <w:r>
              <w:t xml:space="preserve">      </w:t>
            </w:r>
            <w:r w:rsidR="003B0BFF">
              <w:t>142 ÷ 2 = 73</w:t>
            </w:r>
          </w:p>
        </w:tc>
      </w:tr>
      <w:tr w:rsidR="002D3A1E" w:rsidTr="001A736F" w14:paraId="1DA30727" w14:textId="77777777">
        <w:tc>
          <w:tcPr>
            <w:tcW w:w="1820" w:type="dxa"/>
          </w:tcPr>
          <w:p w:rsidR="002D3A1E" w:rsidP="00FF172F" w:rsidRDefault="00FF172F" w14:paraId="183CFD8E" w14:textId="0470F1AE">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rsidR="00F27715" w:rsidP="00971121" w:rsidRDefault="00F27715" w14:paraId="76D7EACD" w14:textId="77777777">
            <w:pPr>
              <w:rPr>
                <w:rFonts w:ascii="Arial" w:hAnsi="Arial" w:cs="Arial"/>
              </w:rPr>
            </w:pPr>
            <w:r>
              <w:rPr>
                <w:rFonts w:ascii="Arial" w:hAnsi="Arial" w:cs="Arial"/>
              </w:rPr>
              <w:t>Use place value equipment to explore why different partitions are needed.</w:t>
            </w:r>
          </w:p>
          <w:p w:rsidR="00F27715" w:rsidP="00971121" w:rsidRDefault="00F27715" w14:paraId="5457BFD8" w14:textId="77777777">
            <w:pPr>
              <w:rPr>
                <w:rFonts w:ascii="Arial" w:hAnsi="Arial" w:cs="Arial"/>
              </w:rPr>
            </w:pPr>
          </w:p>
          <w:p w:rsidR="00F27715" w:rsidP="00A05F37" w:rsidRDefault="00F27715" w14:paraId="4567A799" w14:textId="77777777">
            <w:pPr>
              <w:pStyle w:val="Tableexample"/>
              <w:ind w:left="0"/>
            </w:pPr>
            <w:r>
              <w:t>42 ÷ 3 = ?</w:t>
            </w:r>
          </w:p>
          <w:p w:rsidRPr="00696694" w:rsidR="00F27715" w:rsidP="00971121" w:rsidRDefault="00F27715" w14:paraId="3495622A" w14:textId="77777777">
            <w:pPr>
              <w:rPr>
                <w:rFonts w:ascii="Arial" w:hAnsi="Arial" w:cs="Arial"/>
                <w:color w:val="FF0000"/>
              </w:rPr>
            </w:pPr>
          </w:p>
          <w:p w:rsidR="00F27715" w:rsidP="00971121" w:rsidRDefault="00F27715" w14:paraId="31D0DBB6" w14:textId="407729AB">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rsidRPr="00F27715" w:rsidR="003B0BFF" w:rsidP="00971121" w:rsidRDefault="003B0BFF" w14:paraId="7B443234" w14:textId="77777777">
            <w:pPr>
              <w:rPr>
                <w:rFonts w:ascii="Arial" w:hAnsi="Arial" w:cs="Arial"/>
                <w:i/>
              </w:rPr>
            </w:pPr>
          </w:p>
          <w:p w:rsidRPr="0081653F" w:rsidR="00BA476E" w:rsidP="00971121" w:rsidRDefault="00BA476E" w14:paraId="1E7A5C2A" w14:textId="425F16DC">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rsidR="002D3A1E" w:rsidP="00971121" w:rsidRDefault="00F27715" w14:paraId="572E7D2A" w14:textId="77777777">
            <w:pPr>
              <w:rPr>
                <w:rFonts w:ascii="Arial" w:hAnsi="Arial" w:cs="Arial"/>
              </w:rPr>
            </w:pPr>
            <w:r>
              <w:rPr>
                <w:rFonts w:ascii="Arial" w:hAnsi="Arial" w:cs="Arial"/>
              </w:rPr>
              <w:t>Represent how to partition flexibly where needed.</w:t>
            </w:r>
          </w:p>
          <w:p w:rsidR="003B0BFF" w:rsidP="00971121" w:rsidRDefault="003B0BFF" w14:paraId="0F11C8D1" w14:textId="77777777">
            <w:pPr>
              <w:rPr>
                <w:rFonts w:ascii="Arial" w:hAnsi="Arial" w:cs="Arial"/>
              </w:rPr>
            </w:pPr>
          </w:p>
          <w:p w:rsidR="00F27715" w:rsidP="00A05F37" w:rsidRDefault="00F27715" w14:paraId="41C14327" w14:textId="0F6E0097">
            <w:pPr>
              <w:pStyle w:val="Tableexample"/>
              <w:ind w:left="0"/>
            </w:pPr>
            <w:r>
              <w:t xml:space="preserve">84 ÷ 7 </w:t>
            </w:r>
            <w:r w:rsidR="00480926">
              <w:t xml:space="preserve">= </w:t>
            </w:r>
            <w:r>
              <w:t>?</w:t>
            </w:r>
          </w:p>
          <w:p w:rsidR="003B0BFF" w:rsidP="00971121" w:rsidRDefault="003B0BFF" w14:paraId="7DB291BA" w14:textId="77777777">
            <w:pPr>
              <w:rPr>
                <w:rFonts w:ascii="Arial" w:hAnsi="Arial" w:cs="Arial"/>
              </w:rPr>
            </w:pPr>
          </w:p>
          <w:p w:rsidR="00F27715" w:rsidP="00A05F37" w:rsidRDefault="00F27715" w14:paraId="2E3A0AF5" w14:textId="03260A4F">
            <w:pPr>
              <w:pStyle w:val="Tableexample"/>
              <w:ind w:left="0"/>
            </w:pPr>
            <w:r>
              <w:t>I will partition into 70 and 14 because I am dividing by 7</w:t>
            </w:r>
            <w:r w:rsidR="00480926">
              <w:t>.</w:t>
            </w:r>
          </w:p>
          <w:p w:rsidR="003B0BFF" w:rsidP="00971121" w:rsidRDefault="003B0BFF" w14:paraId="0DBFE8DC" w14:textId="77777777">
            <w:pPr>
              <w:rPr>
                <w:rFonts w:ascii="Arial" w:hAnsi="Arial" w:cs="Arial"/>
              </w:rPr>
            </w:pPr>
          </w:p>
          <w:p w:rsidRPr="0081653F" w:rsidR="00F27715" w:rsidP="00971121" w:rsidRDefault="008B388E" w14:paraId="03C3200A" w14:textId="5D311227">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rsidR="002D3A1E" w:rsidP="00971121" w:rsidRDefault="00F27715" w14:paraId="6FB0DA99" w14:textId="726E6037">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rsidR="003B0BFF" w:rsidP="00971121" w:rsidRDefault="003B0BFF" w14:paraId="5A5CB53F" w14:textId="77777777">
            <w:pPr>
              <w:rPr>
                <w:rFonts w:ascii="Verdana" w:hAnsi="Verdana"/>
                <w:color w:val="FF00FF"/>
                <w:sz w:val="18"/>
                <w:szCs w:val="18"/>
              </w:rPr>
            </w:pPr>
          </w:p>
          <w:p w:rsidR="005D05BF" w:rsidP="005D05BF" w:rsidRDefault="008B388E" w14:paraId="43784F3D" w14:textId="342259DD">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rsidR="005D05BF" w:rsidP="00971121" w:rsidRDefault="005D05BF" w14:paraId="7984C11B" w14:textId="77777777">
            <w:pPr>
              <w:rPr>
                <w:rFonts w:ascii="Arial" w:hAnsi="Arial" w:cs="Arial"/>
              </w:rPr>
            </w:pPr>
          </w:p>
          <w:p w:rsidR="003B0BFF" w:rsidP="00971121" w:rsidRDefault="00F27715" w14:paraId="5C39C97A" w14:textId="00D9BCAC">
            <w:pPr>
              <w:rPr>
                <w:rFonts w:ascii="Arial" w:hAnsi="Arial" w:cs="Arial"/>
              </w:rPr>
            </w:pPr>
            <w:r>
              <w:rPr>
                <w:rFonts w:ascii="Arial" w:hAnsi="Arial" w:cs="Arial"/>
              </w:rPr>
              <w:t>Understand that different partitions can be used to complete the same division.</w:t>
            </w:r>
          </w:p>
          <w:p w:rsidRPr="0081653F" w:rsidR="002D3A1E" w:rsidP="00971121" w:rsidRDefault="008B388E" w14:paraId="36F2DA07" w14:textId="592209B0">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rsidTr="001A736F" w14:paraId="53D4C48C" w14:textId="77777777">
        <w:tc>
          <w:tcPr>
            <w:tcW w:w="1820" w:type="dxa"/>
          </w:tcPr>
          <w:p w:rsidR="002D3A1E" w:rsidP="00971121" w:rsidRDefault="002D3A1E" w14:paraId="12561705" w14:textId="6AF402F9">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rsidR="002D3A1E" w:rsidP="00971121" w:rsidRDefault="00F27715" w14:paraId="0BBDE8F8" w14:textId="08FE8FF8">
            <w:pPr>
              <w:rPr>
                <w:rFonts w:ascii="Arial" w:hAnsi="Arial" w:cs="Arial"/>
              </w:rPr>
            </w:pPr>
            <w:r>
              <w:rPr>
                <w:rFonts w:ascii="Arial" w:hAnsi="Arial" w:cs="Arial"/>
              </w:rPr>
              <w:t>Use place value equipment to find remainders</w:t>
            </w:r>
            <w:r w:rsidR="00480926">
              <w:rPr>
                <w:rFonts w:ascii="Arial" w:hAnsi="Arial" w:cs="Arial"/>
              </w:rPr>
              <w:t>.</w:t>
            </w:r>
          </w:p>
          <w:p w:rsidR="00F27715" w:rsidP="00971121" w:rsidRDefault="00F27715" w14:paraId="0F9F36E2" w14:textId="77777777">
            <w:pPr>
              <w:rPr>
                <w:rFonts w:ascii="Arial" w:hAnsi="Arial" w:cs="Arial"/>
              </w:rPr>
            </w:pPr>
          </w:p>
          <w:p w:rsidR="00F27715" w:rsidP="00A05F37" w:rsidRDefault="00F27715" w14:paraId="6A0925D6" w14:textId="64FF8527">
            <w:pPr>
              <w:pStyle w:val="Tableexample"/>
              <w:ind w:left="0"/>
            </w:pPr>
            <w:r>
              <w:t>85 shared into 4 equal groups</w:t>
            </w:r>
          </w:p>
          <w:p w:rsidR="00F27715" w:rsidP="00A05F37" w:rsidRDefault="00F27715" w14:paraId="7BFD633F" w14:textId="77777777">
            <w:pPr>
              <w:pStyle w:val="Tableexample"/>
              <w:ind w:left="0"/>
            </w:pPr>
          </w:p>
          <w:p w:rsidR="00F27715" w:rsidP="00A05F37" w:rsidRDefault="00F27715" w14:paraId="42D5664A" w14:textId="77777777">
            <w:pPr>
              <w:pStyle w:val="Tableexample"/>
              <w:ind w:left="0"/>
            </w:pPr>
            <w:r>
              <w:t>There are 24, and 1 that cannot be shared.</w:t>
            </w:r>
          </w:p>
          <w:p w:rsidR="003B0BFF" w:rsidP="00971121" w:rsidRDefault="003B0BFF" w14:paraId="44348C96" w14:textId="77777777">
            <w:pPr>
              <w:rPr>
                <w:rFonts w:ascii="Verdana" w:hAnsi="Verdana"/>
                <w:color w:val="FF00FF"/>
                <w:sz w:val="18"/>
                <w:szCs w:val="18"/>
              </w:rPr>
            </w:pPr>
          </w:p>
          <w:p w:rsidRPr="0081653F" w:rsidR="00F27715" w:rsidP="00971121" w:rsidRDefault="008B388E" w14:paraId="5BBE2112" w14:textId="05DC309C">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rsidR="002D3A1E" w:rsidP="00971121" w:rsidRDefault="00F27715" w14:paraId="2807A9D3" w14:textId="325C5C28">
            <w:pPr>
              <w:rPr>
                <w:rFonts w:ascii="Arial" w:hAnsi="Arial" w:cs="Arial"/>
              </w:rPr>
            </w:pPr>
            <w:r>
              <w:rPr>
                <w:rFonts w:ascii="Arial" w:hAnsi="Arial" w:cs="Arial"/>
              </w:rPr>
              <w:t>Represent the remainder as the part that cannot be shared equally.</w:t>
            </w:r>
          </w:p>
          <w:p w:rsidR="003B0BFF" w:rsidP="00971121" w:rsidRDefault="003B0BFF" w14:paraId="1C483503" w14:textId="77777777">
            <w:pPr>
              <w:rPr>
                <w:rFonts w:ascii="Arial" w:hAnsi="Arial" w:cs="Arial"/>
              </w:rPr>
            </w:pPr>
          </w:p>
          <w:p w:rsidR="00F27715" w:rsidP="00971121" w:rsidRDefault="008B388E" w14:paraId="5CAD5A4B" w14:textId="11352F97">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rsidR="00F27715" w:rsidP="00971121" w:rsidRDefault="00F27715" w14:paraId="016DC4AB" w14:textId="77777777">
            <w:pPr>
              <w:rPr>
                <w:rFonts w:ascii="Arial" w:hAnsi="Arial" w:cs="Arial"/>
              </w:rPr>
            </w:pPr>
          </w:p>
          <w:p w:rsidRPr="0081653F" w:rsidR="00F27715" w:rsidP="00A05F37" w:rsidRDefault="00F27715" w14:paraId="6B1E8A4B" w14:textId="28E5CA6D">
            <w:pPr>
              <w:pStyle w:val="Tableexample"/>
              <w:ind w:left="0"/>
            </w:pPr>
            <w:r>
              <w:t>72 ÷ 5 = 14 r</w:t>
            </w:r>
            <w:r w:rsidR="00480926">
              <w:t>emainder</w:t>
            </w:r>
            <w:r>
              <w:t xml:space="preserve"> 2</w:t>
            </w:r>
          </w:p>
        </w:tc>
        <w:tc>
          <w:tcPr>
            <w:tcW w:w="4523" w:type="dxa"/>
          </w:tcPr>
          <w:p w:rsidR="003B0BFF" w:rsidP="00971121" w:rsidRDefault="00F27715" w14:paraId="329C8DAB" w14:textId="37EB05E9">
            <w:pPr>
              <w:rPr>
                <w:rFonts w:ascii="Arial" w:hAnsi="Arial" w:cs="Arial"/>
              </w:rPr>
            </w:pPr>
            <w:r>
              <w:rPr>
                <w:rFonts w:ascii="Arial" w:hAnsi="Arial" w:cs="Arial"/>
              </w:rPr>
              <w:t>Understand how partitioning can reveal remainders of divisions.</w:t>
            </w:r>
          </w:p>
          <w:p w:rsidR="00F27715" w:rsidP="00971121" w:rsidRDefault="008B388E" w14:paraId="39698E0E" w14:textId="5F77B2A9">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rsidR="003B0BFF" w:rsidP="00971121" w:rsidRDefault="003B0BFF" w14:paraId="4F29A45F" w14:textId="77777777">
            <w:pPr>
              <w:rPr>
                <w:rFonts w:ascii="Arial" w:hAnsi="Arial" w:cs="Arial"/>
              </w:rPr>
            </w:pPr>
          </w:p>
          <w:p w:rsidR="00F27715" w:rsidP="00A05F37" w:rsidRDefault="00F27715" w14:paraId="217B8182" w14:textId="5D819478">
            <w:pPr>
              <w:pStyle w:val="Tableexample"/>
              <w:ind w:left="0"/>
            </w:pPr>
            <w:r>
              <w:t>80 ÷ 4 = 20</w:t>
            </w:r>
          </w:p>
          <w:p w:rsidR="00F27715" w:rsidP="00A05F37" w:rsidRDefault="00F27715" w14:paraId="1A242A93" w14:textId="77777777">
            <w:pPr>
              <w:pStyle w:val="Tableexample"/>
              <w:ind w:left="0"/>
            </w:pPr>
            <w:r>
              <w:t>12 ÷ 4 = 3</w:t>
            </w:r>
          </w:p>
          <w:p w:rsidR="00F27715" w:rsidP="00A05F37" w:rsidRDefault="00F27715" w14:paraId="788214C7" w14:textId="77777777">
            <w:pPr>
              <w:pStyle w:val="Tableexample"/>
              <w:ind w:left="0"/>
            </w:pPr>
          </w:p>
          <w:p w:rsidRPr="0081653F" w:rsidR="00F27715" w:rsidP="00A05F37" w:rsidRDefault="00F27715" w14:paraId="663329BA" w14:textId="77777777">
            <w:pPr>
              <w:pStyle w:val="Tableexample"/>
              <w:ind w:left="0"/>
            </w:pPr>
            <w:r>
              <w:t>95 ÷ 4 = 23 remainder 3</w:t>
            </w:r>
          </w:p>
        </w:tc>
      </w:tr>
    </w:tbl>
    <w:p w:rsidRPr="00877F34" w:rsidR="0000680C" w:rsidRDefault="0000680C" w14:paraId="0C1CF9A8" w14:textId="77777777">
      <w:pPr>
        <w:rPr>
          <w:rFonts w:ascii="Arial" w:hAnsi="Arial" w:cs="Arial"/>
        </w:rPr>
      </w:pPr>
    </w:p>
    <w:sectPr w:rsidRPr="00877F34" w:rsidR="0000680C" w:rsidSect="00C65BC7">
      <w:headerReference w:type="default" r:id="rId164"/>
      <w:footerReference w:type="default" r:id="rId16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tmp"/><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footer" Target="foot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Marie-Claire Cannon</cp:lastModifiedBy>
  <cp:revision>3</cp:revision>
  <cp:lastPrinted>2018-11-23T11:18:00Z</cp:lastPrinted>
  <dcterms:created xsi:type="dcterms:W3CDTF">2019-03-22T09:42:00Z</dcterms:created>
  <dcterms:modified xsi:type="dcterms:W3CDTF">2021-06-02T08:35:53Z</dcterms:modified>
  <dc:title>power-maths-lks2-calculation-policy</dc:title>
  <cp:keywords>
  </cp:keywords>
  <dc:subject>
  </dc:subject>
</cp:coreProperties>
</file>